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B4" w:rsidRDefault="004B21B4" w:rsidP="004B21B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</w:rPr>
      </w:pP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  <w:lang w:bidi="ar-KW"/>
        </w:rPr>
        <w:t>شرح</w:t>
      </w: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</w:rPr>
        <w:t xml:space="preserve"> </w:t>
      </w: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  <w:lang w:bidi="ar-KW"/>
        </w:rPr>
        <w:t>لأساسيات</w:t>
      </w: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</w:rPr>
        <w:t xml:space="preserve"> </w:t>
      </w: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  <w:lang w:bidi="ar-KW"/>
        </w:rPr>
        <w:t>مايكروسوفت</w:t>
      </w: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</w:rPr>
        <w:t xml:space="preserve"> </w:t>
      </w:r>
      <w:r>
        <w:rPr>
          <w:rFonts w:ascii="Tahoma" w:eastAsia="Times New Roman" w:hAnsi="Tahoma" w:cs="Tahoma" w:hint="cs"/>
          <w:b/>
          <w:bCs/>
          <w:color w:val="7598C4"/>
          <w:sz w:val="33"/>
          <w:szCs w:val="33"/>
          <w:u w:val="single"/>
          <w:rtl/>
          <w:lang w:bidi="ar-KW"/>
        </w:rPr>
        <w:t>وورد</w:t>
      </w:r>
      <w:r>
        <w:rPr>
          <w:rFonts w:ascii="Tahoma" w:eastAsia="Times New Roman" w:hAnsi="Tahoma" w:cs="Tahoma"/>
          <w:b/>
          <w:bCs/>
          <w:color w:val="7598C4"/>
          <w:sz w:val="33"/>
          <w:szCs w:val="33"/>
          <w:u w:val="single"/>
          <w:rtl/>
        </w:rPr>
        <w:t xml:space="preserve"> 2007</w:t>
      </w:r>
    </w:p>
    <w:p w:rsidR="004B21B4" w:rsidRDefault="004B21B4" w:rsidP="00751CF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33"/>
          <w:szCs w:val="33"/>
          <w:rtl/>
          <w:lang w:bidi="ar-KW"/>
        </w:rPr>
      </w:pPr>
    </w:p>
    <w:p w:rsidR="00F9724E" w:rsidRDefault="00F9724E" w:rsidP="00F972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9"/>
          <w:szCs w:val="39"/>
          <w:u w:val="single"/>
          <w:rtl/>
          <w:lang w:bidi="ar-KW"/>
        </w:rPr>
      </w:pPr>
    </w:p>
    <w:p w:rsidR="00F9724E" w:rsidRPr="00F9724E" w:rsidRDefault="00F9724E" w:rsidP="00E114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9"/>
          <w:szCs w:val="39"/>
          <w:u w:val="single"/>
          <w:rtl/>
          <w:lang w:bidi="ar-KW"/>
        </w:rPr>
      </w:pPr>
      <w:r>
        <w:rPr>
          <w:rFonts w:ascii="Arial" w:eastAsia="Times New Roman" w:hAnsi="Arial" w:cs="Arial" w:hint="cs"/>
          <w:b/>
          <w:bCs/>
          <w:sz w:val="39"/>
          <w:szCs w:val="39"/>
          <w:u w:val="single"/>
          <w:rtl/>
          <w:lang w:bidi="ar-KW"/>
        </w:rPr>
        <w:t xml:space="preserve">1- </w:t>
      </w:r>
      <w:r w:rsidRPr="00F9724E">
        <w:rPr>
          <w:rFonts w:ascii="Arial" w:eastAsia="Times New Roman" w:hAnsi="Arial" w:cs="Arial"/>
          <w:b/>
          <w:bCs/>
          <w:sz w:val="39"/>
          <w:szCs w:val="39"/>
          <w:u w:val="single"/>
          <w:rtl/>
          <w:lang w:bidi="ar-KW"/>
        </w:rPr>
        <w:t xml:space="preserve">مقدمة </w:t>
      </w:r>
    </w:p>
    <w:p w:rsidR="00751CF2" w:rsidRPr="00BF52EE" w:rsidRDefault="00751CF2" w:rsidP="00751CF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rtl/>
          <w:lang w:bidi="ar-KW"/>
        </w:rPr>
      </w:pPr>
      <w:r w:rsidRPr="00BF52EE">
        <w:rPr>
          <w:rFonts w:ascii="Tahoma" w:eastAsia="Times New Roman" w:hAnsi="Tahoma" w:cs="Tahoma"/>
          <w:b/>
          <w:bCs/>
          <w:color w:val="7598C4"/>
          <w:sz w:val="29"/>
          <w:szCs w:val="29"/>
          <w:rtl/>
          <w:lang w:bidi="ar-KW"/>
        </w:rPr>
        <w:t>إعداد</w:t>
      </w:r>
      <w:r w:rsidRPr="00BF52EE">
        <w:rPr>
          <w:rFonts w:ascii="Tahoma" w:eastAsia="Times New Roman" w:hAnsi="Tahoma" w:cs="Tahoma"/>
          <w:b/>
          <w:bCs/>
          <w:color w:val="7598C4"/>
          <w:sz w:val="29"/>
          <w:szCs w:val="29"/>
          <w:rtl/>
        </w:rPr>
        <w:t xml:space="preserve"> </w:t>
      </w:r>
      <w:r w:rsidRPr="00BF52EE">
        <w:rPr>
          <w:rFonts w:ascii="Tahoma" w:eastAsia="Times New Roman" w:hAnsi="Tahoma" w:cs="Tahoma"/>
          <w:b/>
          <w:bCs/>
          <w:color w:val="7598C4"/>
          <w:sz w:val="29"/>
          <w:szCs w:val="29"/>
          <w:rtl/>
          <w:lang w:bidi="ar-KW"/>
        </w:rPr>
        <w:t>مستند</w:t>
      </w:r>
    </w:p>
    <w:p w:rsidR="00751CF2" w:rsidRPr="00751CF2" w:rsidRDefault="00FC7AD4" w:rsidP="00751CF2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10" w:history="1">
        <w:r w:rsidR="00751CF2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" name="picHeader" descr="إظهار الكل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51CF2" w:rsidRPr="00751CF2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bookmarkStart w:id="0" w:name="Backtotop"/>
      <w:bookmarkEnd w:id="0"/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و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د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اس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غ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ت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د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واءً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دأ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د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فعل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تبا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ليل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ضم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ص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تائ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ئق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ود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كم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را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رج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ذك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04351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ئي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ك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رق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قتباس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عادل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د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توي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هرس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12" w:history="1"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قالب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قالب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لف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لفات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حتوي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بني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أدوات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شكيل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عناصر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ثل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مط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خطيط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لفات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نتهي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ثلاً،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مكن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قوالب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</w:rPr>
          <w:t>Word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شكيل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ستند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="0004351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حد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>)</w:t>
        </w:r>
      </w:hyperlink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ار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كرار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ثو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و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ضاف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ميع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طل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</w:rPr>
      </w:pP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KW"/>
        </w:rPr>
        <w:t>ما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KW"/>
        </w:rPr>
        <w:t>الذي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KW"/>
        </w:rPr>
        <w:t>تريد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KW"/>
        </w:rPr>
        <w:t>القيام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KW"/>
        </w:rPr>
        <w:t>به؟</w:t>
      </w:r>
    </w:p>
    <w:p w:rsidR="00751CF2" w:rsidRPr="00751CF2" w:rsidRDefault="00FC7AD4" w:rsidP="00751CF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25" style="width:0;height:.7pt" o:hralign="center" o:hrstd="t" o:hrnoshade="t" o:hr="t" fillcolor="#ccc" stroked="f"/>
        </w:pict>
      </w:r>
    </w:p>
    <w:p w:rsidR="00751CF2" w:rsidRPr="00751CF2" w:rsidRDefault="00FC7AD4" w:rsidP="00751CF2">
      <w:pPr>
        <w:numPr>
          <w:ilvl w:val="0"/>
          <w:numId w:val="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3" w:anchor="1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تح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ند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يد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بدء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كتابة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ه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4" w:anchor="2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هوامش الصفحات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5" w:anchor="3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تباعد الأسطر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6" w:anchor="4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قل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ص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راجع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ن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غييرات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7" w:anchor="5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الصفحات وحذفها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8" w:anchor="6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التنسيق الأساسي والخطوط والأنماط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" w:anchor="7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القوائم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numPr>
          <w:ilvl w:val="0"/>
          <w:numId w:val="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" w:anchor="8" w:history="1">
        <w:r w:rsidR="00751CF2" w:rsidRPr="00751CF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صفحة غلاف</w:t>
        </w:r>
      </w:hyperlink>
      <w:r w:rsidR="00751CF2"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51CF2" w:rsidRPr="00751CF2" w:rsidRDefault="00FC7AD4" w:rsidP="00751CF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26" style="width:0;height:.7pt" o:hralign="center" o:hrstd="t" o:hrnoshade="t" o:hr="t" fillcolor="#ccc" stroked="f"/>
        </w:pict>
      </w:r>
    </w:p>
    <w:p w:rsidR="00751CF2" w:rsidRPr="00043517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1" w:name="1"/>
      <w:bookmarkEnd w:id="1"/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تح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ند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يد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بدء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كتابة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ه</w:t>
      </w:r>
    </w:p>
    <w:p w:rsidR="00751CF2" w:rsidRPr="00043517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3"/>
          <w:szCs w:val="23"/>
          <w:rtl/>
        </w:rPr>
      </w:pP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  <w:lang w:bidi="ar-SA"/>
        </w:rPr>
        <w:t>فتح مستند فارغ</w:t>
      </w:r>
    </w:p>
    <w:p w:rsidR="00751CF2" w:rsidRPr="00751CF2" w:rsidRDefault="00751CF2" w:rsidP="00751CF2">
      <w:pPr>
        <w:numPr>
          <w:ilvl w:val="0"/>
          <w:numId w:val="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5" name="صورة 5" descr="شكل 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كل 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ارغ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043517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3"/>
          <w:szCs w:val="23"/>
          <w:rtl/>
        </w:rPr>
      </w:pP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  <w:lang w:bidi="ar-KW"/>
        </w:rPr>
        <w:t>بدء</w:t>
      </w: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  <w:lang w:bidi="ar-KW"/>
        </w:rPr>
        <w:t>مستند</w:t>
      </w: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  <w:lang w:bidi="ar-KW"/>
        </w:rPr>
        <w:t>من</w:t>
      </w: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</w:rPr>
        <w:t xml:space="preserve"> </w:t>
      </w:r>
      <w:r w:rsidRPr="00043517">
        <w:rPr>
          <w:rFonts w:ascii="Arial" w:eastAsia="Times New Roman" w:hAnsi="Arial" w:cs="Arial"/>
          <w:b/>
          <w:bCs/>
          <w:color w:val="666666"/>
          <w:sz w:val="23"/>
          <w:szCs w:val="23"/>
          <w:rtl/>
          <w:lang w:bidi="ar-KW"/>
        </w:rPr>
        <w:t>قالب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قط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751CF2" w:rsidRPr="00751CF2" w:rsidRDefault="00751CF2" w:rsidP="00751CF2">
      <w:pPr>
        <w:numPr>
          <w:ilvl w:val="0"/>
          <w:numId w:val="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6" name="صورة 6" descr="شكل 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شكل 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lastRenderedPageBreak/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751CF2" w:rsidRPr="00751CF2" w:rsidRDefault="00751CF2" w:rsidP="00751CF2">
      <w:pPr>
        <w:numPr>
          <w:ilvl w:val="1"/>
          <w:numId w:val="1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والب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ثبت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مبيوت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1"/>
          <w:numId w:val="1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رتباط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Online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شر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لان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ائل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ورق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ز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رو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 Online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صلاً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إنتر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حفظ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القوالب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وإعادة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استخدامها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نزيله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مبيوت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ستخدام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ثو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صص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حفظ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ل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لب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إجراء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751CF2" w:rsidRPr="00751CF2" w:rsidRDefault="00751CF2" w:rsidP="00043517">
      <w:pPr>
        <w:numPr>
          <w:ilvl w:val="0"/>
          <w:numId w:val="11"/>
        </w:numPr>
        <w:spacing w:before="109" w:after="109" w:line="48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7" name="صورة 7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043517">
      <w:pPr>
        <w:numPr>
          <w:ilvl w:val="0"/>
          <w:numId w:val="11"/>
        </w:numPr>
        <w:spacing w:before="109" w:after="109" w:line="48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لب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ثوق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043517">
      <w:pPr>
        <w:numPr>
          <w:ilvl w:val="0"/>
          <w:numId w:val="11"/>
        </w:numPr>
        <w:spacing w:before="109" w:after="109" w:line="48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نو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 Template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043517">
      <w:pPr>
        <w:numPr>
          <w:ilvl w:val="0"/>
          <w:numId w:val="11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م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ل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ED33E5" w:rsidRDefault="00751CF2" w:rsidP="00043517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bookmarkStart w:id="2" w:name="2"/>
      <w:bookmarkEnd w:id="2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هوامش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</w:p>
    <w:p w:rsidR="00751CF2" w:rsidRPr="00751CF2" w:rsidRDefault="00751CF2" w:rsidP="00043517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A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دأ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9" name="صورة 9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1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751CF2" w:rsidRPr="00751CF2" w:rsidRDefault="00751CF2" w:rsidP="00751CF2">
      <w:pPr>
        <w:numPr>
          <w:ilvl w:val="1"/>
          <w:numId w:val="1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كث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ًا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د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1"/>
          <w:numId w:val="1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يس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ي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هو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تغيير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الهوامش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الافتراضية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رغ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3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3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فتراض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عدا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ED33E5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باع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سطر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نا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يغ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قو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4"/>
        </w:num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1" name="صورة 11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751CF2" w:rsidRPr="00751CF2" w:rsidRDefault="00751CF2" w:rsidP="00751CF2">
      <w:pPr>
        <w:numPr>
          <w:ilvl w:val="1"/>
          <w:numId w:val="1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.0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سي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ر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1"/>
          <w:numId w:val="1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اس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دقيق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يارات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باعد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سطر</w:t>
      </w:r>
    </w:p>
    <w:p w:rsidR="00751CF2" w:rsidRPr="00751CF2" w:rsidRDefault="00751CF2" w:rsidP="00751CF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فر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اء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4" w:history="1"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خط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> </w:t>
        </w:r>
      </w:hyperlink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ضلاً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ئ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ائ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ختل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ائ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ق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ط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1.5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ز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ر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ص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دو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ز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ر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لو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لاء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اب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رنا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يل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ز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ق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ر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س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ئو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د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.2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0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ائ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ED33E5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bookmarkStart w:id="3" w:name="4"/>
      <w:bookmarkEnd w:id="3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ق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راجع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غييرات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نقل النص والرسومات أو نسخها</w:t>
      </w:r>
    </w:p>
    <w:p w:rsidR="00751CF2" w:rsidRPr="00751CF2" w:rsidRDefault="00751CF2" w:rsidP="00751CF2">
      <w:pPr>
        <w:numPr>
          <w:ilvl w:val="0"/>
          <w:numId w:val="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751CF2" w:rsidRPr="00751CF2" w:rsidRDefault="00751CF2" w:rsidP="00751CF2">
      <w:pPr>
        <w:numPr>
          <w:ilvl w:val="1"/>
          <w:numId w:val="15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X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1"/>
          <w:numId w:val="15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سخ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C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ت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ضغط على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V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ضب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صقها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لص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3" name="صورة 13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صقه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التراجع عن الأخطاء</w:t>
      </w:r>
    </w:p>
    <w:p w:rsidR="00751CF2" w:rsidRPr="00751CF2" w:rsidRDefault="00751CF2" w:rsidP="00751CF2">
      <w:pPr>
        <w:numPr>
          <w:ilvl w:val="0"/>
          <w:numId w:val="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4" name="صورة 14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5" name="صورة 15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 + Z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6" name="صورة 16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ي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ن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ا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751CF2" w:rsidRPr="00751CF2" w:rsidRDefault="00751CF2" w:rsidP="00751CF2">
      <w:pPr>
        <w:numPr>
          <w:ilvl w:val="0"/>
          <w:numId w:val="1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غ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ا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7" name="صورة 17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Y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ED33E5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4" w:name="5"/>
      <w:bookmarkEnd w:id="4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ضافة الصفحات وحذفها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ضافة صفحة</w:t>
      </w:r>
    </w:p>
    <w:p w:rsidR="00751CF2" w:rsidRPr="00751CF2" w:rsidRDefault="00751CF2" w:rsidP="00751CF2">
      <w:pPr>
        <w:numPr>
          <w:ilvl w:val="0"/>
          <w:numId w:val="1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ت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1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ارغ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66470" cy="828040"/>
            <wp:effectExtent l="19050" t="0" r="5080" b="0"/>
            <wp:docPr id="19" name="صورة 19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دمج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تين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عًا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ت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وض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ت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ل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ذف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ة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ارغة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751CF2" w:rsidRPr="00751CF2" w:rsidRDefault="00751CF2" w:rsidP="00751CF2">
      <w:pPr>
        <w:numPr>
          <w:ilvl w:val="0"/>
          <w:numId w:val="19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ذ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ا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ل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19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ذ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ت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ذ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ائ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ز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مكا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ذ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9" w:history="1"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طريق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عرض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مسود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سود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ُظهر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نسيق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ص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خطيط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بسّط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عد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سودة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لائمًا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معظم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هام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تحرير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751CF2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تنسيق</w:t>
        </w:r>
        <w:r w:rsidRPr="00751CF2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ق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¶)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0325" cy="112395"/>
            <wp:effectExtent l="19050" t="0" r="0" b="0"/>
            <wp:docPr id="20" name="صورة 20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ED33E5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5" w:name="6"/>
      <w:bookmarkEnd w:id="5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ساس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أنماط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سمات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وف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ق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ل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ائ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ذكر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اس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غيير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جم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نص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751CF2" w:rsidRPr="00751CF2" w:rsidRDefault="00751CF2" w:rsidP="00751CF2">
      <w:pPr>
        <w:numPr>
          <w:ilvl w:val="1"/>
          <w:numId w:val="2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كب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كبي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SHIFT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+&gt;. </w:t>
      </w:r>
    </w:p>
    <w:p w:rsidR="00751CF2" w:rsidRPr="00751CF2" w:rsidRDefault="00751CF2" w:rsidP="00751CF2">
      <w:pPr>
        <w:numPr>
          <w:ilvl w:val="1"/>
          <w:numId w:val="2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صغ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قليص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SHIFT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+&lt;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طبيق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مط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ب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ل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زر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ت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640455" cy="2156460"/>
            <wp:effectExtent l="19050" t="0" r="0" b="0"/>
            <wp:docPr id="22" name="صورة 22" descr="معرض الأنماط السري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معرض الأنماط السريعة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عنوان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ن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اه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ت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751CF2" w:rsidRPr="00751CF2" w:rsidRDefault="00751CF2" w:rsidP="00751CF2">
      <w:pPr>
        <w:numPr>
          <w:ilvl w:val="0"/>
          <w:numId w:val="22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CTRL+SHIFT+S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ت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م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فع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مكا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يف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2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غيير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جموعة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نماط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سريعة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ذري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ض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ناس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ضيلات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SA"/>
        </w:rPr>
        <w:t>تغيير مجموعة الأنماط السريعة</w:t>
      </w:r>
    </w:p>
    <w:p w:rsidR="00751CF2" w:rsidRPr="00751CF2" w:rsidRDefault="00751CF2" w:rsidP="00751CF2">
      <w:pPr>
        <w:numPr>
          <w:ilvl w:val="0"/>
          <w:numId w:val="2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اج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50590" cy="810895"/>
            <wp:effectExtent l="19050" t="0" r="0" b="0"/>
            <wp:docPr id="23" name="صورة 23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2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إشا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عا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إنشاء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نمط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سريع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جديد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ؤ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غ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اج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م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م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م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ام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م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نم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ريع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سم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 —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م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 —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م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ئ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تابته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اهز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م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طبيق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سمة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ب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س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ختيار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ضف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خص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ر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لوان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ثو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اس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ندات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تطبيق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سمة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خط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معرفة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مُسبقًا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عن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كان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اج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50590" cy="810895"/>
            <wp:effectExtent l="19050" t="0" r="0" b="0"/>
            <wp:docPr id="24" name="صورة 24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2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ضم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SA"/>
        </w:rPr>
        <w:t xml:space="preserve">إنشاء سمة خط مخصصة </w:t>
      </w:r>
    </w:p>
    <w:p w:rsidR="00751CF2" w:rsidRPr="00751CF2" w:rsidRDefault="00751CF2" w:rsidP="00751CF2">
      <w:pPr>
        <w:numPr>
          <w:ilvl w:val="0"/>
          <w:numId w:val="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828040"/>
            <wp:effectExtent l="19050" t="0" r="0" b="0"/>
            <wp:docPr id="25" name="صورة 25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حجا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ت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ن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اس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خطو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حفظ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SA"/>
        </w:rPr>
        <w:t>تطبيق سمة لون معرفة مُسبقًا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ز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ل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م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م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اج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50590" cy="810895"/>
            <wp:effectExtent l="19050" t="0" r="0" b="0"/>
            <wp:docPr id="26" name="صورة 26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ص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فًا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د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ص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bookmarkStart w:id="6" w:name="3"/>
      <w:bookmarkEnd w:id="6"/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إنشاء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سمة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لون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مخصصة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ؤث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ش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صص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828040"/>
            <wp:effectExtent l="19050" t="0" r="0" b="0"/>
            <wp:docPr id="28" name="صورة 28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شاه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غي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ز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س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حفظ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ED33E5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bookmarkStart w:id="7" w:name="7"/>
      <w:bookmarkEnd w:id="7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نشاء القوائم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م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ئ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ق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كتابة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ائمة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ذات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عداد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قطي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قمي</w:t>
      </w:r>
    </w:p>
    <w:p w:rsidR="00751CF2" w:rsidRPr="00751CF2" w:rsidRDefault="00751CF2" w:rsidP="00751CF2">
      <w:pPr>
        <w:numPr>
          <w:ilvl w:val="0"/>
          <w:numId w:val="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*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جم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د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.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د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ت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ENTER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ه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ENTER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ل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ذ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00" w:afterAutospacing="1" w:line="384" w:lineRule="atLeast"/>
        <w:outlineLvl w:val="4"/>
        <w:rPr>
          <w:rFonts w:ascii="Arial" w:eastAsia="Times New Roman" w:hAnsi="Arial" w:cs="Arial"/>
          <w:b/>
          <w:bCs/>
          <w:color w:val="999999"/>
          <w:rtl/>
        </w:rPr>
      </w:pP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في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حالة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عدم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بدء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التعداد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النقطي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والرقمي</w:t>
      </w:r>
      <w:r w:rsidRPr="00751CF2">
        <w:rPr>
          <w:rFonts w:ascii="Arial" w:eastAsia="Times New Roman" w:hAnsi="Arial" w:cs="Arial"/>
          <w:b/>
          <w:bCs/>
          <w:color w:val="999999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999999"/>
          <w:rtl/>
          <w:lang w:bidi="ar-KW"/>
        </w:rPr>
        <w:t>تلقائيًا</w:t>
      </w:r>
    </w:p>
    <w:p w:rsidR="00751CF2" w:rsidRPr="00751CF2" w:rsidRDefault="00751CF2" w:rsidP="00751CF2">
      <w:pPr>
        <w:numPr>
          <w:ilvl w:val="0"/>
          <w:numId w:val="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30" name="صورة 30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ئم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ا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ئم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عداد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نقطي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رقمي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ائمة</w:t>
      </w:r>
    </w:p>
    <w:p w:rsidR="00751CF2" w:rsidRPr="00751CF2" w:rsidRDefault="00751CF2" w:rsidP="00751CF2">
      <w:pPr>
        <w:numPr>
          <w:ilvl w:val="0"/>
          <w:numId w:val="3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31" name="صورة 31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قمي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يس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يم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سحب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ح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شر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عناصر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ائمة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صل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ئ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3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رد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ق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عدي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يل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دم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ين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قرات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ها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فس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مط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ED33E5" w:rsidRDefault="00751CF2" w:rsidP="00751CF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8" w:name="8"/>
      <w:bookmarkEnd w:id="8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غلاف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وف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اسب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صم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ُسبق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ستبد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ئ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ئمً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غ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ظ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numPr>
          <w:ilvl w:val="0"/>
          <w:numId w:val="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66470" cy="828040"/>
            <wp:effectExtent l="19050" t="0" r="5080" b="0"/>
            <wp:docPr id="33" name="صورة 33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F2" w:rsidRPr="00751CF2" w:rsidRDefault="00751CF2" w:rsidP="00751CF2">
      <w:pPr>
        <w:numPr>
          <w:ilvl w:val="0"/>
          <w:numId w:val="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بد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ين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ص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ئ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1CF2" w:rsidRPr="00751CF2" w:rsidRDefault="00751CF2" w:rsidP="00751CF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751CF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751CF2" w:rsidRPr="00751CF2" w:rsidRDefault="00751CF2" w:rsidP="00751CF2">
      <w:pPr>
        <w:numPr>
          <w:ilvl w:val="0"/>
          <w:numId w:val="34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سو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ه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م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Pr="00751CF2" w:rsidRDefault="00751CF2" w:rsidP="00751CF2">
      <w:pPr>
        <w:numPr>
          <w:ilvl w:val="0"/>
          <w:numId w:val="34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صدا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قدم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لا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بدال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صمي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Default="00751CF2" w:rsidP="00751CF2">
      <w:pPr>
        <w:numPr>
          <w:ilvl w:val="0"/>
          <w:numId w:val="34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ذ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لاف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جموع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غلاف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51CF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حالية</w:t>
      </w:r>
      <w:r w:rsidRPr="00751CF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51CF2" w:rsidRDefault="001E69C3" w:rsidP="00751CF2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2- </w:t>
      </w:r>
      <w:r w:rsidR="00751CF2" w:rsidRPr="00751CF2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هوامش</w:t>
      </w:r>
      <w:r w:rsidR="00751CF2" w:rsidRPr="00751CF2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751CF2" w:rsidRPr="00751CF2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وإعداد</w:t>
      </w:r>
      <w:r w:rsidR="00751CF2" w:rsidRPr="00751CF2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751CF2" w:rsidRPr="00751CF2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صفحة</w:t>
      </w:r>
    </w:p>
    <w:p w:rsidR="006143E0" w:rsidRDefault="006143E0" w:rsidP="00751CF2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</w:rPr>
      </w:pPr>
    </w:p>
    <w:p w:rsidR="006B45A7" w:rsidRPr="00ED33E5" w:rsidRDefault="006B45A7" w:rsidP="006B45A7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</w:pP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غيير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هوامش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صفحة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عيينها</w:t>
      </w:r>
    </w:p>
    <w:p w:rsidR="006B45A7" w:rsidRPr="006B45A7" w:rsidRDefault="00FC7AD4" w:rsidP="006B45A7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4" w:history="1">
        <w:r w:rsidR="006B45A7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80" name="picHeader" descr="إظهار الكل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B45A7" w:rsidRPr="006B45A7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ب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رغ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اف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م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سوم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اح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ب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طبا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واق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رقام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B45A7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في هذا المقال</w:t>
      </w:r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27" style="width:0;height:.7pt" o:hralign="center" o:hrstd="t" o:hrnoshade="t" o:hr="t" fillcolor="#ccc" stroked="f"/>
        </w:pict>
      </w:r>
    </w:p>
    <w:p w:rsidR="006B45A7" w:rsidRPr="006B45A7" w:rsidRDefault="00FC7AD4" w:rsidP="006B45A7">
      <w:pPr>
        <w:numPr>
          <w:ilvl w:val="0"/>
          <w:numId w:val="3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5" w:anchor="1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خيارات هوامش الصفحة</w:t>
        </w:r>
      </w:hyperlink>
    </w:p>
    <w:p w:rsidR="006B45A7" w:rsidRPr="006B45A7" w:rsidRDefault="00FC7AD4" w:rsidP="006B45A7">
      <w:pPr>
        <w:numPr>
          <w:ilvl w:val="0"/>
          <w:numId w:val="3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6" w:anchor="2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هوامش الصفحة أو تعيينها</w:t>
        </w:r>
      </w:hyperlink>
    </w:p>
    <w:p w:rsidR="006B45A7" w:rsidRPr="006B45A7" w:rsidRDefault="00FC7AD4" w:rsidP="006B45A7">
      <w:pPr>
        <w:numPr>
          <w:ilvl w:val="0"/>
          <w:numId w:val="3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7" w:anchor="3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عرض هوامش الصفحة</w:t>
        </w:r>
      </w:hyperlink>
    </w:p>
    <w:p w:rsidR="006B45A7" w:rsidRPr="006B45A7" w:rsidRDefault="00FC7AD4" w:rsidP="006B45A7">
      <w:pPr>
        <w:numPr>
          <w:ilvl w:val="0"/>
          <w:numId w:val="3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8" w:anchor="4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عيين هوامش للصفحات المقابلة</w:t>
        </w:r>
      </w:hyperlink>
    </w:p>
    <w:p w:rsidR="006B45A7" w:rsidRPr="006B45A7" w:rsidRDefault="00FC7AD4" w:rsidP="006B45A7">
      <w:pPr>
        <w:numPr>
          <w:ilvl w:val="0"/>
          <w:numId w:val="3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9" w:anchor="5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عيين هوامش توثيق للمستندات المرتبطة</w:t>
        </w:r>
      </w:hyperlink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28" style="width:0;height:.7pt" o:hralign="center" o:hrstd="t" o:hrnoshade="t" o:hr="t" fillcolor="#ccc" stroked="f"/>
        </w:pict>
      </w:r>
    </w:p>
    <w:p w:rsidR="006B45A7" w:rsidRPr="00ED33E5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يار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هوامش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ة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40" w:history="1"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افتراضية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فتراضي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إعداد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عرّف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سبقاً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مكنك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قبو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إعدادات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خيارات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افتراضية،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مكنك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غييرها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توافق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فضيلاتك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أو يمكنك تحديد خيارات أخرى بنفس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40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رب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انب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ثيق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ساع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عترا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اب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29" style="width:0;height:.7pt" o:hralign="center" o:hrstd="t" o:hrnoshade="t" o:hr="t" fillcolor="#ccc" stroked="f"/>
        </w:pic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49070" cy="1595755"/>
            <wp:effectExtent l="19050" t="0" r="0" b="0"/>
            <wp:docPr id="85" name="صورة 85" descr="رسومات توضيحية لهوامش معكوسة وهوامش توثي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رسومات توضيحية لهوامش معكوسة وهوامش توثيق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7" w:rsidRPr="006B45A7" w:rsidRDefault="006B45A7" w:rsidP="006B45A7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86" name="صورة 86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رابط</w:t>
      </w:r>
    </w:p>
    <w:p w:rsidR="006B45A7" w:rsidRPr="006B45A7" w:rsidRDefault="006B45A7" w:rsidP="006B45A7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87" name="صورة 87" descr="وسيلة الشر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وسيلة الشرح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كوس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بلة</w:t>
      </w:r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0" style="width:0;height:.7pt" o:hralign="center" o:hrstd="t" o:hrnoshade="t" o:hr="t" fillcolor="#ccc" stroked="f"/>
        </w:pict>
      </w:r>
    </w:p>
    <w:p w:rsidR="006B45A7" w:rsidRPr="006B45A7" w:rsidRDefault="006B45A7" w:rsidP="006B45A7">
      <w:pPr>
        <w:numPr>
          <w:ilvl w:val="0"/>
          <w:numId w:val="41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صفحات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قاب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كوس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عدا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ب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تن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وانب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لكت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ل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ة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كوس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ن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داخل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ه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).</w:t>
      </w:r>
    </w:p>
    <w:p w:rsidR="006B45A7" w:rsidRPr="006B45A7" w:rsidRDefault="006B45A7" w:rsidP="006B45A7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كوس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41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يِّ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ا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يّ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ا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رَّاس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عو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ث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يَّة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س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1" style="width:0;height:.7pt" o:hralign="center" o:hrstd="t" o:hrnoshade="t" o:hr="t" fillcolor="#ccc" stroked="f"/>
        </w:pic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380490" cy="1268095"/>
            <wp:effectExtent l="0" t="0" r="0" b="0"/>
            <wp:docPr id="90" name="صورة 90" descr="كراسة مع طية واحدة في الوس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كراسة مع طية واحدة في الوسط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7" w:rsidRPr="006B45A7" w:rsidRDefault="006B45A7" w:rsidP="006B45A7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91" name="صورة 91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ُدر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سط</w:t>
      </w:r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2" style="width:0;height:.7pt" o:hralign="center" o:hrstd="t" o:hrnoshade="t" o:hr="t" fillcolor="#ccc" stroked="f"/>
        </w:pic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كراسة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ام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سوم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6B45A7" w:rsidRPr="006B45A7" w:rsidRDefault="006B45A7" w:rsidP="006B45A7">
      <w:pPr>
        <w:numPr>
          <w:ilvl w:val="0"/>
          <w:numId w:val="42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طل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ظ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ق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ن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س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مكانه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ملة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ف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ول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ضيق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ً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ا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ح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كثر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رج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احي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ن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ث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قتطا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زيا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اهل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ا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اول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ا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أل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اب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42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م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ن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رنام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ج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ر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عرف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ن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هوامش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فح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لي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ED33E5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غيير هوامش الصفحة أو تعيينها</w:t>
      </w:r>
    </w:p>
    <w:p w:rsidR="006B45A7" w:rsidRPr="006B45A7" w:rsidRDefault="006B45A7" w:rsidP="006B45A7">
      <w:pPr>
        <w:numPr>
          <w:ilvl w:val="0"/>
          <w:numId w:val="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94" name="صورة 9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7" w:rsidRPr="006B45A7" w:rsidRDefault="006B45A7" w:rsidP="006B45A7">
      <w:pPr>
        <w:numPr>
          <w:ilvl w:val="0"/>
          <w:numId w:val="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كث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اً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غ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ف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س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مي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6B45A7" w:rsidRPr="006B45A7" w:rsidRDefault="006B45A7" w:rsidP="006B45A7">
      <w:pPr>
        <w:numPr>
          <w:ilvl w:val="0"/>
          <w:numId w:val="44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فتراض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ع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م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ستخ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م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44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يّ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حد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Microsoft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45" w:history="1"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فواص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مقاطع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اص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ي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امة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درجها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إظهار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هاية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قطع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خزّن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فاص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قطعي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اصر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نسيقه،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ث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هوامش،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تجاه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ة،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رؤوس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ة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ذييلاتها،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سلس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رقام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عد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سم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فع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ED33E5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عرض هوامش الصفحة</w:t>
      </w:r>
    </w:p>
    <w:p w:rsidR="006B45A7" w:rsidRPr="006B45A7" w:rsidRDefault="006B45A7" w:rsidP="006B45A7">
      <w:pPr>
        <w:numPr>
          <w:ilvl w:val="0"/>
          <w:numId w:val="4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96" name="صورة 9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4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قد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توى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خطو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ط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بو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ED33E5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يي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هوامش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قابلة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كوسة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كوسة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ل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ن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عن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داخل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ه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4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98" name="صورة 98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7" w:rsidRPr="006B45A7" w:rsidRDefault="006B45A7" w:rsidP="006B45A7">
      <w:pPr>
        <w:numPr>
          <w:ilvl w:val="0"/>
          <w:numId w:val="4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معكوس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4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اخ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ر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ED33E5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يي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هوامش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وثيق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مستند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رتبطة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انب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ز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ثيق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ساع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عترا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اب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100" name="صورة 10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7" w:rsidRPr="006B45A7" w:rsidRDefault="006B45A7" w:rsidP="006B45A7">
      <w:pPr>
        <w:numPr>
          <w:ilvl w:val="0"/>
          <w:numId w:val="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هوامش مخص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ة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قع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س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وف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قع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كوس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تان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رق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يّة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ا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النسب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ل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ثي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ED33E5" w:rsidRDefault="00ED33E5" w:rsidP="006B45A7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</w:pPr>
    </w:p>
    <w:p w:rsidR="006B45A7" w:rsidRPr="00ED33E5" w:rsidRDefault="006B45A7" w:rsidP="006B45A7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تحديد اتجاه الصفحة</w:t>
      </w:r>
    </w:p>
    <w:p w:rsidR="006B45A7" w:rsidRPr="006B45A7" w:rsidRDefault="00FC7AD4" w:rsidP="006B45A7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46" w:history="1">
        <w:r w:rsidR="006B45A7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37" name="picHeader" descr="إظهار الكل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B45A7" w:rsidRPr="006B45A7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تجا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ق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تجاه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بق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اتجا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bookmarkStart w:id="9" w:name="_GoBack"/>
      <w:bookmarkEnd w:id="9"/>
    </w:p>
    <w:p w:rsidR="006B45A7" w:rsidRPr="006B45A7" w:rsidRDefault="006B45A7" w:rsidP="006B45A7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B45A7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في هذا المقال</w:t>
      </w:r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3" style="width:0;height:.7pt" o:hralign="center" o:hrstd="t" o:hrnoshade="t" o:hr="t" fillcolor="#ccc" stroked="f"/>
        </w:pict>
      </w:r>
    </w:p>
    <w:p w:rsidR="006B45A7" w:rsidRPr="006B45A7" w:rsidRDefault="00FC7AD4" w:rsidP="006B45A7">
      <w:pPr>
        <w:numPr>
          <w:ilvl w:val="0"/>
          <w:numId w:val="4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47" w:anchor="1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اتجاه المستند بالكامل</w:t>
        </w:r>
      </w:hyperlink>
    </w:p>
    <w:p w:rsidR="006B45A7" w:rsidRPr="006B45A7" w:rsidRDefault="00FC7AD4" w:rsidP="006B45A7">
      <w:pPr>
        <w:numPr>
          <w:ilvl w:val="0"/>
          <w:numId w:val="4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48" w:anchor="2" w:history="1"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ستخدام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اتجاه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عمودي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أفقي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فس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6B45A7" w:rsidRPr="006B45A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ند</w:t>
        </w:r>
      </w:hyperlink>
    </w:p>
    <w:p w:rsidR="006B45A7" w:rsidRPr="006B45A7" w:rsidRDefault="00FC7AD4" w:rsidP="006B45A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4" style="width:0;height:.7pt" o:hralign="center" o:hrstd="t" o:hrnoshade="t" o:hr="t" fillcolor="#ccc" stroked="f"/>
        </w:pict>
      </w:r>
    </w:p>
    <w:p w:rsidR="006B45A7" w:rsidRPr="006B45A7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SA"/>
        </w:rPr>
        <w:t>تغيير اتجاه المستند بالكامل</w:t>
      </w:r>
    </w:p>
    <w:p w:rsidR="006B45A7" w:rsidRPr="006B45A7" w:rsidRDefault="006B45A7" w:rsidP="006B45A7">
      <w:pPr>
        <w:numPr>
          <w:ilvl w:val="0"/>
          <w:numId w:val="5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تجا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141" name="صورة 14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B45A7" w:rsidRPr="006B45A7" w:rsidRDefault="006B45A7" w:rsidP="006B45A7">
      <w:pPr>
        <w:numPr>
          <w:ilvl w:val="0"/>
          <w:numId w:val="5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مو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فق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استخدام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الاتجاه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العمودي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والأفقي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في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نفس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المستند</w:t>
      </w:r>
    </w:p>
    <w:p w:rsidR="006B45A7" w:rsidRPr="006B45A7" w:rsidRDefault="006B45A7" w:rsidP="006B45A7">
      <w:pPr>
        <w:numPr>
          <w:ilvl w:val="0"/>
          <w:numId w:val="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تجا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يس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تجا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قي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وض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ي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قل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B45A7" w:rsidRPr="006B45A7" w:rsidRDefault="006B45A7" w:rsidP="006B45A7">
      <w:pPr>
        <w:numPr>
          <w:ilvl w:val="0"/>
          <w:numId w:val="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143" name="صورة 14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B45A7" w:rsidRPr="006B45A7" w:rsidRDefault="006B45A7" w:rsidP="006B45A7">
      <w:pPr>
        <w:numPr>
          <w:ilvl w:val="0"/>
          <w:numId w:val="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هوامش مخصص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مود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فق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numPr>
          <w:ilvl w:val="0"/>
          <w:numId w:val="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حد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B45A7" w:rsidRPr="006B45A7" w:rsidRDefault="006B45A7" w:rsidP="006B45A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B45A7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رج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49" w:history="1"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فواصل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مقاطع</w:t>
        </w:r>
        <w:r w:rsidRPr="006B45A7">
          <w:rPr>
            <w:rFonts w:ascii="Arial" w:eastAsia="Times New Roman" w:hAnsi="Arial" w:cs="Arial"/>
            <w:color w:val="660000"/>
            <w:sz w:val="18"/>
            <w:szCs w:val="18"/>
            <w:rtl/>
          </w:rPr>
          <w:t> </w:t>
        </w:r>
      </w:hyperlink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عد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سماً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فعل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تجاه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ا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6B45A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D3F7A" w:rsidRPr="00ED33E5" w:rsidRDefault="00DD3F7A" w:rsidP="00DD3F7A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</w:rPr>
      </w:pPr>
      <w:r w:rsidRPr="005649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ظهار المساطر أو إخفاؤها</w:t>
      </w:r>
    </w:p>
    <w:p w:rsidR="00DD3F7A" w:rsidRPr="00DD3F7A" w:rsidRDefault="00FC7AD4" w:rsidP="00DD3F7A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50" w:history="1">
        <w:r w:rsidR="00DD3F7A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51" name="picHeader" descr="إظهار الكل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D3F7A" w:rsidRPr="00DD3F7A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DD3F7A" w:rsidRPr="00DD3F7A" w:rsidRDefault="00DD3F7A" w:rsidP="00DD3F7A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لباً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ط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مود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حاذا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سومات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جدول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ناص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D3F7A" w:rsidRPr="00DD3F7A" w:rsidRDefault="00DD3F7A" w:rsidP="00DD3F7A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سطر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ف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51" w:history="1"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طريقة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عرض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"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تخطيط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طباعة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>" (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خطيط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طباعة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لمستند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ائن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آخر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بالشكل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ذي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سيظهر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ه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د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طباعته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سبيل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ثال،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ظهر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عناصر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ثل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ؤوس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،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حواشي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سفلية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أعمدة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مربعات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نص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واضعها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D3F7A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فعلية</w:t>
        </w:r>
        <w:r w:rsidRPr="00DD3F7A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D3F7A" w:rsidRPr="00ED33E5" w:rsidRDefault="00DD3F7A" w:rsidP="00DD3F7A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ظهار المساطر الأفقية والعمودية أو إخفاؤها</w:t>
      </w:r>
    </w:p>
    <w:p w:rsidR="00DD3F7A" w:rsidRPr="00DD3F7A" w:rsidRDefault="00DD3F7A" w:rsidP="00DD3F7A">
      <w:pPr>
        <w:numPr>
          <w:ilvl w:val="0"/>
          <w:numId w:val="52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ظها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ط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أس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خفائها،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طر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ري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787140" cy="3036570"/>
            <wp:effectExtent l="19050" t="0" r="3810" b="0"/>
            <wp:docPr id="153" name="صورة 153" descr="الخيار عرض المسط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الخيار عرض المسطرة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7A" w:rsidRPr="00DD3F7A" w:rsidRDefault="00DD3F7A" w:rsidP="00DD3F7A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D3F7A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D3F7A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D3F7A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يقاف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ها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تشغيل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،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D3F7A" w:rsidRPr="00DD3F7A" w:rsidRDefault="00DD3F7A" w:rsidP="00DD3F7A">
      <w:pPr>
        <w:numPr>
          <w:ilvl w:val="0"/>
          <w:numId w:val="5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54" name="صورة 15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D3F7A" w:rsidRPr="00DD3F7A" w:rsidRDefault="00DD3F7A" w:rsidP="00DD3F7A">
      <w:pPr>
        <w:numPr>
          <w:ilvl w:val="0"/>
          <w:numId w:val="5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خيارات متقدم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D3F7A" w:rsidRDefault="00DD3F7A" w:rsidP="00DD3F7A">
      <w:pPr>
        <w:numPr>
          <w:ilvl w:val="0"/>
          <w:numId w:val="5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طرة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مودية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يقة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"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طباعة</w:t>
      </w:r>
      <w:r w:rsidRPr="00DD3F7A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"</w:t>
      </w:r>
      <w:r w:rsidRPr="00DD3F7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143E0" w:rsidRDefault="006143E0" w:rsidP="006143E0">
      <w:pPr>
        <w:spacing w:before="109" w:after="109" w:line="384" w:lineRule="atLeast"/>
        <w:ind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6143E0">
      <w:pPr>
        <w:spacing w:before="109" w:after="109" w:line="384" w:lineRule="atLeast"/>
        <w:ind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6143E0">
      <w:pPr>
        <w:spacing w:before="109" w:after="109" w:line="384" w:lineRule="atLeast"/>
        <w:ind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6143E0">
      <w:pPr>
        <w:spacing w:before="109" w:after="109" w:line="384" w:lineRule="atLeast"/>
        <w:ind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6143E0">
      <w:pPr>
        <w:spacing w:before="109" w:after="109" w:line="384" w:lineRule="atLeast"/>
        <w:ind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6143E0">
      <w:pPr>
        <w:spacing w:before="109" w:after="109" w:line="384" w:lineRule="atLeast"/>
        <w:ind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B45A7" w:rsidRDefault="005D3F05" w:rsidP="00DD3F7A">
      <w:pPr>
        <w:spacing w:before="245" w:after="245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3- </w:t>
      </w:r>
      <w:r w:rsidR="00DD3F7A" w:rsidRPr="00DD3F7A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رؤوس</w:t>
      </w:r>
      <w:r w:rsidR="00DD3F7A" w:rsidRPr="00DD3F7A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DD3F7A" w:rsidRPr="00DD3F7A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وتذييلات</w:t>
      </w:r>
      <w:r w:rsidR="00DD3F7A" w:rsidRPr="00DD3F7A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DD3F7A" w:rsidRPr="00DD3F7A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صفحات</w:t>
      </w:r>
    </w:p>
    <w:p w:rsidR="00C17F4F" w:rsidRPr="00ED33E5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</w:rPr>
      </w:pP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إدراج</w:t>
      </w: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رؤوس</w:t>
      </w: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وتذييلات</w:t>
      </w: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الصفحات</w:t>
      </w:r>
    </w:p>
    <w:p w:rsidR="00C17F4F" w:rsidRPr="00C17F4F" w:rsidRDefault="00FC7AD4" w:rsidP="00C17F4F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53" w:history="1">
        <w:r w:rsidR="00C17F4F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59" name="picHeader" descr="إظهار الكل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17F4F" w:rsidRPr="00C17F4F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ا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فل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انب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54" w:history="1"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هوامش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هامش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سا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فارغ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ارج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احي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طباع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لكل صفحة في 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147445" cy="1587500"/>
            <wp:effectExtent l="19050" t="0" r="0" b="0"/>
            <wp:docPr id="161" name="صورة 161" descr="رؤوس وتذييل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رؤوس وتذييلات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ق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اريخ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ع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ك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ل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ه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د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5" style="width:0;height:.7pt" o:hralign="center" o:hrstd="t" o:hrnoshade="t" o:hr="t" fillcolor="#ccc" stroked="f"/>
        </w:pict>
      </w:r>
    </w:p>
    <w:p w:rsidR="00C17F4F" w:rsidRPr="00C17F4F" w:rsidRDefault="00FC7AD4" w:rsidP="00C17F4F">
      <w:pPr>
        <w:numPr>
          <w:ilvl w:val="0"/>
          <w:numId w:val="5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56" w:anchor="9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ا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تم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شاهد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ي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صميم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ؤو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ذييل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عرض</w:t>
        </w:r>
      </w:hyperlink>
    </w:p>
    <w:p w:rsidR="00C17F4F" w:rsidRPr="00C17F4F" w:rsidRDefault="00FC7AD4" w:rsidP="00C17F4F">
      <w:pPr>
        <w:numPr>
          <w:ilvl w:val="0"/>
          <w:numId w:val="5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57" w:anchor="0" w:history="1"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في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مستند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ليس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به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مقاطع،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تعلم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كيفية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>:</w:t>
        </w:r>
      </w:hyperlink>
    </w:p>
    <w:p w:rsidR="00C17F4F" w:rsidRPr="00C17F4F" w:rsidRDefault="00FC7AD4" w:rsidP="00C17F4F">
      <w:pPr>
        <w:numPr>
          <w:ilvl w:val="0"/>
          <w:numId w:val="5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58" w:anchor="1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راج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ؤو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تذييل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ها</w:t>
        </w:r>
      </w:hyperlink>
    </w:p>
    <w:p w:rsidR="00C17F4F" w:rsidRPr="00C17F4F" w:rsidRDefault="00FC7AD4" w:rsidP="00C17F4F">
      <w:pPr>
        <w:numPr>
          <w:ilvl w:val="0"/>
          <w:numId w:val="5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59" w:anchor="2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زال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أ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ذيي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أولى</w:t>
        </w:r>
      </w:hyperlink>
    </w:p>
    <w:p w:rsidR="00C17F4F" w:rsidRPr="00C17F4F" w:rsidRDefault="00FC7AD4" w:rsidP="00C17F4F">
      <w:pPr>
        <w:numPr>
          <w:ilvl w:val="0"/>
          <w:numId w:val="5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0" w:anchor="3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ع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ؤو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ذييل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ختلف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ين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ردي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زوجية</w:t>
        </w:r>
      </w:hyperlink>
    </w:p>
    <w:p w:rsidR="00C17F4F" w:rsidRPr="00C17F4F" w:rsidRDefault="00FC7AD4" w:rsidP="00C17F4F">
      <w:pPr>
        <w:numPr>
          <w:ilvl w:val="0"/>
          <w:numId w:val="5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1" w:anchor="4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حتوى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أ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ذيي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ة</w:t>
        </w:r>
      </w:hyperlink>
    </w:p>
    <w:p w:rsidR="00C17F4F" w:rsidRPr="00C17F4F" w:rsidRDefault="00FC7AD4" w:rsidP="00C17F4F">
      <w:pPr>
        <w:numPr>
          <w:ilvl w:val="0"/>
          <w:numId w:val="6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2" w:anchor="5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رؤوس أو تذييلات الصفحات</w:t>
        </w:r>
      </w:hyperlink>
    </w:p>
    <w:p w:rsidR="00C17F4F" w:rsidRPr="00C17F4F" w:rsidRDefault="00FC7AD4" w:rsidP="00C17F4F">
      <w:pPr>
        <w:numPr>
          <w:ilvl w:val="0"/>
          <w:numId w:val="6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3" w:anchor="00" w:history="1"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في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مستند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به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عدة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مقاطع،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تعلم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  <w:lang w:bidi="ar-KW"/>
          </w:rPr>
          <w:t>كيفية</w:t>
        </w:r>
        <w:r w:rsidR="00C17F4F" w:rsidRPr="00C17F4F">
          <w:rPr>
            <w:rFonts w:ascii="Arial" w:eastAsia="Times New Roman" w:hAnsi="Arial" w:cs="Arial"/>
            <w:b/>
            <w:bCs/>
            <w:color w:val="0560A6"/>
            <w:sz w:val="18"/>
            <w:szCs w:val="18"/>
            <w:rtl/>
          </w:rPr>
          <w:t>:</w:t>
        </w:r>
      </w:hyperlink>
    </w:p>
    <w:p w:rsidR="00C17F4F" w:rsidRPr="00C17F4F" w:rsidRDefault="00FC7AD4" w:rsidP="00C17F4F">
      <w:pPr>
        <w:numPr>
          <w:ilvl w:val="0"/>
          <w:numId w:val="6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4" w:anchor="6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نشاء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أ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ذيي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فح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ختلف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جزء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ند</w:t>
        </w:r>
      </w:hyperlink>
    </w:p>
    <w:p w:rsidR="00C17F4F" w:rsidRPr="00C17F4F" w:rsidRDefault="00FC7AD4" w:rsidP="00C17F4F">
      <w:pPr>
        <w:numPr>
          <w:ilvl w:val="0"/>
          <w:numId w:val="6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5" w:anchor="7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ستخدام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ف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ؤو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تذييل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قطع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قاطع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ند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</w:hyperlink>
    </w:p>
    <w:p w:rsidR="00C17F4F" w:rsidRPr="00C17F4F" w:rsidRDefault="00FC7AD4" w:rsidP="00C17F4F">
      <w:pPr>
        <w:numPr>
          <w:ilvl w:val="0"/>
          <w:numId w:val="6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66" w:anchor="8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   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ع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ؤوس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ذييل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ختلف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ين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ردي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زوجية</w:t>
        </w:r>
      </w:hyperlink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6" style="width:0;height:.7pt" o:hralign="center" o:hrstd="t" o:hrnoshade="t" o:hr="t" fillcolor="#ccc" stroked="f"/>
        </w:pict>
      </w:r>
    </w:p>
    <w:p w:rsidR="006143E0" w:rsidRDefault="006143E0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  <w:bookmarkStart w:id="10" w:name="9"/>
      <w:bookmarkEnd w:id="10"/>
    </w:p>
    <w:p w:rsidR="006143E0" w:rsidRDefault="006143E0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ا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ت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شاهد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صميم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ذييل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عرض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اه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م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م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أك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C17F4F" w:rsidRPr="00C17F4F" w:rsidRDefault="00C17F4F" w:rsidP="00C17F4F">
      <w:pPr>
        <w:numPr>
          <w:ilvl w:val="0"/>
          <w:numId w:val="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64" name="صورة 16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الوظائف الإضاف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ا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اص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طّ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نتق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نشاء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.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dotx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ك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إعادة بدء تشغيل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11" w:name="0"/>
      <w:bookmarkEnd w:id="11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عم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تذييل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ن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ي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ه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قاطع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زال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أكد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تند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نتقا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ثو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قا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راج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تذييل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ها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صم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ع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ك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صص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فظ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دراج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فس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كل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>.</w:t>
      </w:r>
    </w:p>
    <w:p w:rsidR="00C17F4F" w:rsidRPr="00C17F4F" w:rsidRDefault="00C17F4F" w:rsidP="00C17F4F">
      <w:pPr>
        <w:numPr>
          <w:ilvl w:val="0"/>
          <w:numId w:val="6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65" name="صورة 16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6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ضرور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دراج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سومات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حفظها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عرض</w:t>
      </w:r>
    </w:p>
    <w:p w:rsidR="00C17F4F" w:rsidRPr="00C17F4F" w:rsidRDefault="00C17F4F" w:rsidP="00C17F4F">
      <w:pPr>
        <w:numPr>
          <w:ilvl w:val="0"/>
          <w:numId w:val="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66" name="صورة 166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فظ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شأ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غيير رؤوس أو تذييلات الصفحات</w:t>
      </w:r>
    </w:p>
    <w:p w:rsidR="00C17F4F" w:rsidRPr="00C17F4F" w:rsidRDefault="00C17F4F" w:rsidP="00C17F4F">
      <w:pPr>
        <w:numPr>
          <w:ilvl w:val="0"/>
          <w:numId w:val="6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67" name="صورة 16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6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أ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ذيي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ولى</w:t>
      </w:r>
    </w:p>
    <w:p w:rsidR="00C17F4F" w:rsidRPr="00C17F4F" w:rsidRDefault="00C17F4F" w:rsidP="00C17F4F">
      <w:pPr>
        <w:numPr>
          <w:ilvl w:val="0"/>
          <w:numId w:val="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لى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="00211A01">
        <w:rPr>
          <w:rFonts w:ascii="Arial" w:eastAsia="Times New Roman" w:hAnsi="Arial" w:cs="Arial" w:hint="cs"/>
          <w:b/>
          <w:bCs/>
          <w:color w:val="484848"/>
          <w:sz w:val="18"/>
          <w:szCs w:val="18"/>
          <w:rtl/>
          <w:lang w:bidi="ar-KW"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ع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ذييل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ختلف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ي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ردي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زوجية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دي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زوجي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آ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903266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حتوى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أس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ذييل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0326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ة</w:t>
      </w:r>
    </w:p>
    <w:p w:rsidR="00C17F4F" w:rsidRPr="00C17F4F" w:rsidRDefault="00C17F4F" w:rsidP="00C17F4F">
      <w:pPr>
        <w:numPr>
          <w:ilvl w:val="0"/>
          <w:numId w:val="7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71" name="صورة 17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7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راجعت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ج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68" w:history="1"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طريق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عرض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"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تخطيط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طباع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" (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خطيط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طباع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رض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لمستن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ائ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آخ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بالشك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ذ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سيظه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ه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طباعته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سبي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ثال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ظه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عناص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ث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ؤو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حواش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سفلي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أعمد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مربعات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نص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واضعها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فعلي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د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ه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ه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زالة رؤوس أو تذييلات الصفحات</w:t>
      </w:r>
    </w:p>
    <w:p w:rsidR="00C17F4F" w:rsidRPr="00C17F4F" w:rsidRDefault="00C17F4F" w:rsidP="00C17F4F">
      <w:pPr>
        <w:numPr>
          <w:ilvl w:val="0"/>
          <w:numId w:val="7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73" name="صورة 17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7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04271D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04271D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12" w:name="00"/>
      <w:bookmarkEnd w:id="12"/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عم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تذييل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ن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ه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قاطع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عددة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69" w:history="1"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مقا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جزء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ستن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عيّ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ه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يارات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نسيق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اص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لصف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مكنك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إنشاء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جدي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دما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ري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غيي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خصائص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ترقيم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سطر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د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عمدة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ؤو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ذييلاتها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زال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أكد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تند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نتقا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قا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04271D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وا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A23057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شاء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أ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ذيي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ختلف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جزء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ند</w:t>
      </w:r>
    </w:p>
    <w:p w:rsidR="00C17F4F" w:rsidRPr="00C17F4F" w:rsidRDefault="00C17F4F" w:rsidP="00A23057">
      <w:pPr>
        <w:numPr>
          <w:ilvl w:val="0"/>
          <w:numId w:val="73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75" name="صورة 17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ق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رتبا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76" name="صورة 176" descr="صورة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صورة الزر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ف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ستخد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ف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تذييل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قطع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قاطع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ن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</w:p>
    <w:p w:rsidR="00C17F4F" w:rsidRPr="00C17F4F" w:rsidRDefault="00C17F4F" w:rsidP="00C17F4F">
      <w:pPr>
        <w:numPr>
          <w:ilvl w:val="0"/>
          <w:numId w:val="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ق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78" name="صورة 178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79" name="صورة 179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ري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رتبا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80" name="صورة 180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عا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تبا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سأل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ارتبا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ع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ع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ؤوس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ذييلاتها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ختلف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ي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ردي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زوجية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182" name="صورة 18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دي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زوجي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ضرور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ق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83" name="صورة 183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84" name="صورة 18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نتق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اط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Default="00C17F4F" w:rsidP="00C17F4F">
      <w:pPr>
        <w:numPr>
          <w:ilvl w:val="0"/>
          <w:numId w:val="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ق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قي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اح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ق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قي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وج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اح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E512A8" w:rsidRDefault="00E512A8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SA"/>
        </w:rPr>
      </w:pPr>
    </w:p>
    <w:p w:rsidR="00C17F4F" w:rsidRPr="00ED33E5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</w:rPr>
      </w:pP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SA"/>
        </w:rPr>
        <w:t>الرأس أو التذييل مفقود</w:t>
      </w:r>
    </w:p>
    <w:p w:rsidR="00C17F4F" w:rsidRPr="00ED33E5" w:rsidRDefault="00FC7AD4" w:rsidP="002B7022">
      <w:pPr>
        <w:spacing w:after="0" w:line="240" w:lineRule="auto"/>
        <w:jc w:val="right"/>
        <w:rPr>
          <w:rFonts w:ascii="Arial" w:eastAsia="Times New Roman" w:hAnsi="Arial" w:cs="Arial"/>
          <w:vanish/>
          <w:color w:val="484848"/>
          <w:sz w:val="14"/>
          <w:szCs w:val="14"/>
          <w:rtl/>
        </w:rPr>
      </w:pPr>
      <w:hyperlink r:id="rId73" w:history="1">
        <w:r w:rsidR="00C17F4F" w:rsidRPr="00ED33E5">
          <w:rPr>
            <w:rFonts w:ascii="Arial" w:eastAsia="Times New Roman" w:hAnsi="Arial" w:cs="Arial"/>
            <w:noProof/>
            <w:vanish/>
            <w:color w:val="666666"/>
            <w:sz w:val="14"/>
            <w:szCs w:val="14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211" name="picHeader" descr="إظهار الكل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17F4F" w:rsidRPr="00ED33E5">
          <w:rPr>
            <w:rFonts w:ascii="Arial" w:eastAsia="Times New Roman" w:hAnsi="Arial" w:cs="Arial"/>
            <w:vanish/>
            <w:color w:val="666666"/>
            <w:sz w:val="14"/>
            <w:szCs w:val="14"/>
            <w:rtl/>
            <w:lang w:bidi="ar-SA"/>
          </w:rPr>
          <w:t>إظهار الكل</w:t>
        </w:r>
      </w:hyperlink>
    </w:p>
    <w:p w:rsidR="00C17F4F" w:rsidRPr="00ED33E5" w:rsidRDefault="00C17F4F" w:rsidP="002B7022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شكلة</w:t>
      </w:r>
    </w:p>
    <w:p w:rsidR="00C17F4F" w:rsidRPr="00C17F4F" w:rsidRDefault="00C17F4F" w:rsidP="002B7022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ت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اً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ا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نا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74" w:history="1"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رأ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أ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ذيي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مك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حتو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أ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ص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سومات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ظه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على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ق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ظه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تذيي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سف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ل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عاد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ا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حتوي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ؤو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تذييلات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رقام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عناوي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فصول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تواريخ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أسماء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كتّاب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؟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؟</w:t>
      </w:r>
    </w:p>
    <w:p w:rsidR="00C17F4F" w:rsidRPr="00ED33E5" w:rsidRDefault="00C17F4F" w:rsidP="002B7022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سبب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راء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رأ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ظهر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اح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75" w:anchor="1" w:history="1"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خفاء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افة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بيضاء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ين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اح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ق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76" w:anchor="2" w:history="1"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ع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رؤوس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تذييلات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ى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ة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أولى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حل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اف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يضاء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غير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وجودة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اح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عاد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شا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907030" cy="1552575"/>
            <wp:effectExtent l="19050" t="0" r="7620" b="0"/>
            <wp:docPr id="213" name="صورة 213" descr="إظهار مسافة بيض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إظهار مسافة بيضاء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214" name="صورة 214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اح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ب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215" name="صورة 215" descr="وسيلة الشر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وسيلة الشرح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يض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ي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سف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ظه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يض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C17F4F" w:rsidRPr="00C17F4F" w:rsidRDefault="00C17F4F" w:rsidP="00C17F4F">
      <w:pPr>
        <w:numPr>
          <w:ilvl w:val="0"/>
          <w:numId w:val="7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15540" cy="828040"/>
            <wp:effectExtent l="19050" t="0" r="3810" b="0"/>
            <wp:docPr id="216" name="صورة 216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7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217" name="صورة 217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7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277C89">
      <w:pPr>
        <w:numPr>
          <w:ilvl w:val="0"/>
          <w:numId w:val="76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اف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يضاء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ين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يق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رض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277C89">
      <w:pPr>
        <w:spacing w:before="288" w:after="120" w:line="24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رؤوس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غير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وجود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لى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ولي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لى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7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15540" cy="828040"/>
            <wp:effectExtent l="19050" t="0" r="3810" b="0"/>
            <wp:docPr id="219" name="صورة 219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7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4D1412">
      <w:pPr>
        <w:numPr>
          <w:ilvl w:val="0"/>
          <w:numId w:val="77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لى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Default="00C17F4F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ب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6143E0" w:rsidRDefault="006143E0" w:rsidP="004D141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</w:p>
    <w:p w:rsidR="00DD3F7A" w:rsidRDefault="00D401F9" w:rsidP="00C17F4F">
      <w:pPr>
        <w:spacing w:before="245" w:after="245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SA"/>
        </w:rPr>
        <w:t xml:space="preserve">4- </w:t>
      </w:r>
      <w:r w:rsidR="00C17F4F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SA"/>
        </w:rPr>
        <w:t>أرقام الصفحات</w:t>
      </w:r>
    </w:p>
    <w:p w:rsidR="00C17F4F" w:rsidRPr="00100D8E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00D8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راج أرقام الصفحات</w:t>
      </w:r>
    </w:p>
    <w:p w:rsidR="00C17F4F" w:rsidRPr="00C17F4F" w:rsidRDefault="00FC7AD4" w:rsidP="00C17F4F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79" w:history="1">
        <w:r w:rsidR="00C17F4F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296" name="picHeader" descr="إظهار الكل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17F4F" w:rsidRPr="00C17F4F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تر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وامش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ز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ا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هتة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عذ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ق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عل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4D1412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ل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4D1412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5"/>
          <w:szCs w:val="25"/>
        </w:rPr>
      </w:pPr>
      <w:r w:rsidRPr="00C17F4F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7" style="width:0;height:.7pt" o:hralign="center" o:hrstd="t" o:hrnoshade="t" o:hr="t" fillcolor="#ccc" stroked="f"/>
        </w:pict>
      </w:r>
    </w:p>
    <w:p w:rsidR="00C17F4F" w:rsidRPr="00C17F4F" w:rsidRDefault="00C17F4F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اه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numPr>
          <w:ilvl w:val="0"/>
          <w:numId w:val="7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80" w:anchor="1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أرقام الصفحات</w:t>
        </w:r>
      </w:hyperlink>
    </w:p>
    <w:p w:rsidR="00C17F4F" w:rsidRPr="00C17F4F" w:rsidRDefault="00FC7AD4" w:rsidP="00C17F4F">
      <w:pPr>
        <w:numPr>
          <w:ilvl w:val="0"/>
          <w:numId w:val="7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81" w:anchor="3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نسيق أرقام الصفحات</w:t>
        </w:r>
      </w:hyperlink>
    </w:p>
    <w:p w:rsidR="00C17F4F" w:rsidRPr="00C17F4F" w:rsidRDefault="00FC7AD4" w:rsidP="00C17F4F">
      <w:pPr>
        <w:numPr>
          <w:ilvl w:val="0"/>
          <w:numId w:val="8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82" w:anchor="4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دء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رقيم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صفحات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عاد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رقيمها</w:t>
        </w:r>
      </w:hyperlink>
    </w:p>
    <w:p w:rsidR="00C17F4F" w:rsidRPr="00C17F4F" w:rsidRDefault="00FC7AD4" w:rsidP="00C17F4F">
      <w:pPr>
        <w:numPr>
          <w:ilvl w:val="0"/>
          <w:numId w:val="8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83" w:anchor="2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أرقام الصفحات</w:t>
        </w:r>
      </w:hyperlink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8" style="width:0;height:.7pt" o:hralign="center" o:hrstd="t" o:hrnoshade="t" o:hr="t" fillcolor="#ccc" stroked="f"/>
        </w:pic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ا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ت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شاهد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صميم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ق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اه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م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م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أك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C17F4F" w:rsidRPr="00C17F4F" w:rsidRDefault="00C17F4F" w:rsidP="00C17F4F">
      <w:pPr>
        <w:numPr>
          <w:ilvl w:val="0"/>
          <w:numId w:val="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300" name="صورة 300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الوظائف الإضاف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ا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اص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طّ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نتق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Building Blocks.dotx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ك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إعادة بدء تشغيل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أرقام الصفحات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رق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ف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دراج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س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</w:t>
      </w:r>
    </w:p>
    <w:p w:rsidR="00C17F4F" w:rsidRPr="00C17F4F" w:rsidRDefault="00C17F4F" w:rsidP="00C17F4F">
      <w:pPr>
        <w:numPr>
          <w:ilvl w:val="0"/>
          <w:numId w:val="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301" name="صورة 30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لى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ف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ناد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رق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نسيق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ق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ا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ج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غيير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نسيق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رقي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ة،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ثل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1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،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</w:rPr>
        <w:t>i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،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</w:t>
      </w:r>
    </w:p>
    <w:p w:rsidR="00C17F4F" w:rsidRPr="00C17F4F" w:rsidRDefault="00C17F4F" w:rsidP="00C17F4F">
      <w:pPr>
        <w:numPr>
          <w:ilvl w:val="0"/>
          <w:numId w:val="8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قيم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غيير خط أرقام الصفحات وحجمها</w:t>
      </w:r>
    </w:p>
    <w:p w:rsidR="00C17F4F" w:rsidRPr="00C17F4F" w:rsidRDefault="00C17F4F" w:rsidP="00C17F4F">
      <w:pPr>
        <w:numPr>
          <w:ilvl w:val="0"/>
          <w:numId w:val="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حدد رقم 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C17F4F" w:rsidRPr="00C17F4F" w:rsidRDefault="00C17F4F" w:rsidP="00C17F4F">
      <w:pPr>
        <w:numPr>
          <w:ilvl w:val="1"/>
          <w:numId w:val="85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26415" cy="189865"/>
            <wp:effectExtent l="19050" t="0" r="6985" b="0"/>
            <wp:docPr id="303" name="صورة 303" descr="مربع الخ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مربع الخط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1"/>
          <w:numId w:val="85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كب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غيره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C17F4F" w:rsidRPr="00C17F4F" w:rsidRDefault="00C17F4F" w:rsidP="00C17F4F">
      <w:pPr>
        <w:numPr>
          <w:ilvl w:val="2"/>
          <w:numId w:val="85"/>
        </w:numPr>
        <w:spacing w:before="109" w:after="109" w:line="384" w:lineRule="atLeast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كب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كب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CTRL+SHIFT+&gt;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C17F4F" w:rsidP="00C17F4F">
      <w:pPr>
        <w:numPr>
          <w:ilvl w:val="2"/>
          <w:numId w:val="85"/>
        </w:numPr>
        <w:spacing w:before="109" w:after="109" w:line="384" w:lineRule="atLeast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ص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قليص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CTRL+SHIFT+&lt;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C17F4F" w:rsidP="00C17F4F">
      <w:pPr>
        <w:spacing w:before="245" w:after="245" w:line="384" w:lineRule="atLeast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َ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دء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رقي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عاد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رقيمها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بدأ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رقي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رق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ختلف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ضف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ثان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.</w:t>
      </w:r>
    </w:p>
    <w:p w:rsidR="00C17F4F" w:rsidRPr="00C17F4F" w:rsidRDefault="00C17F4F" w:rsidP="00C17F4F">
      <w:pPr>
        <w:numPr>
          <w:ilvl w:val="0"/>
          <w:numId w:val="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305" name="صورة 30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ء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رقي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ـ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0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ء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رقي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ـ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عادة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دء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رقي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رقم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1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كل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صل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قطع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ق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وي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اق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5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صو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ا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ق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ص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85" w:history="1"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مق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جزء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ستن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عيّن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ه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يارات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نسيق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اص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لصفحة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مكنك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إنشاء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جدي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دما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ري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غيير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خصائص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ترقيم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سطر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دد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عمدة،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ؤوس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ذييلاتها</w:t>
        </w:r>
        <w:r w:rsidRPr="00C17F4F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الذي تريد إعادة بدأ ترقيم الصفحات الخاصة ب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306" name="صورة 306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ء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رقي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ـ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ق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ات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8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308" name="صورة 308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8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زوج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بط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1B6FD3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زالة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رقام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صفحات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ج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د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م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صد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Office 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ؤد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ح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8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828040"/>
            <wp:effectExtent l="19050" t="0" r="0" b="0"/>
            <wp:docPr id="322" name="صورة 32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8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زوج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ذي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1B6FD3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زالة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رقم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صفحة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ن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صفحة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B6FD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أولى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ي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دة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بقت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ثان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ق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صف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ولى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نطب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ر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9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9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994150" cy="2398395"/>
            <wp:effectExtent l="19050" t="0" r="6350" b="0"/>
            <wp:docPr id="324" name="صورة 324" descr="مشغل مربع الحوار 'إعداد الصفحة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مشغل مربع الحوار 'إعداد الصفحة'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9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ؤوس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ذيي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لى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لى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A73E2" w:rsidRDefault="006A73E2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lang w:bidi="ar-KW"/>
        </w:rPr>
      </w:pPr>
    </w:p>
    <w:p w:rsidR="006A73E2" w:rsidRDefault="006A73E2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6A73E2" w:rsidRDefault="006A73E2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1A1F1F" w:rsidRPr="00C17F4F" w:rsidRDefault="001A1F1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</w:p>
    <w:p w:rsidR="00C17F4F" w:rsidRDefault="001B6FD3" w:rsidP="00C17F4F">
      <w:pPr>
        <w:spacing w:before="245" w:after="245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SA"/>
        </w:rPr>
        <w:t xml:space="preserve">5- </w:t>
      </w:r>
      <w:r w:rsidR="00C17F4F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SA"/>
        </w:rPr>
        <w:t>الكتابة</w:t>
      </w:r>
    </w:p>
    <w:p w:rsidR="00C17F4F" w:rsidRPr="00ED33E5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</w:rPr>
      </w:pPr>
      <w:r w:rsidRPr="00ED33E5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SA"/>
        </w:rPr>
        <w:t>تحديد نص</w:t>
      </w:r>
    </w:p>
    <w:p w:rsidR="00C17F4F" w:rsidRPr="00C17F4F" w:rsidRDefault="00FC7AD4" w:rsidP="00C17F4F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87" w:history="1">
        <w:r w:rsidR="00C17F4F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327" name="hide" descr="إخفاء الكل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17F4F" w:rsidRPr="00C17F4F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ات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ا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م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39" style="width:0;height:.7pt" o:hralign="center" o:hrstd="t" o:hrnoshade="t" o:hr="t" fillcolor="#ccc" stroked="f"/>
        </w:pict>
      </w:r>
    </w:p>
    <w:p w:rsidR="00C17F4F" w:rsidRPr="00C17F4F" w:rsidRDefault="00FC7AD4" w:rsidP="00C17F4F">
      <w:pPr>
        <w:numPr>
          <w:ilvl w:val="0"/>
          <w:numId w:val="9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89" w:anchor="4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حديد نص باستخدام الماوس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numPr>
          <w:ilvl w:val="0"/>
          <w:numId w:val="9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90" w:anchor="5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حديد نص باستخدام لوحة المفاتيح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numPr>
          <w:ilvl w:val="0"/>
          <w:numId w:val="9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91" w:anchor="3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حديد نص في أماكن مختلفة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numPr>
          <w:ilvl w:val="0"/>
          <w:numId w:val="9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92" w:anchor="6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حديد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طريقة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عرض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"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خطط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فصيلي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>"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0" style="width:0;height:.7pt" o:hralign="center" o:hrstd="t" o:hrnoshade="t" o:hr="t" fillcolor="#ccc" stroked="f"/>
        </w:pict>
      </w: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دي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ستخد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اوس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حديد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نص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ساسي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مستند</w:t>
      </w:r>
    </w:p>
    <w:tbl>
      <w:tblPr>
        <w:bidiVisual/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6815"/>
      </w:tblGrid>
      <w:tr w:rsidR="00C17F4F" w:rsidRPr="00C17F4F" w:rsidTr="00C17F4F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قم بـ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أي جزء من الن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يثم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ر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ز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اوس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يس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ح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ذ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ر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ديد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كلمة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قرا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زدوجا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كا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كل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سطر من الن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سط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جملة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كا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جمل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فقرة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لاث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كا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فقر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عدة فقرات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فقر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و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استم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ز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اوس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يس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ح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كتلة كبيرة من الن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لتمر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يثم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ر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ستند بأكمله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لاث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تتا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رؤوس وتذييلات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hyperlink r:id="rId93" w:history="1"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  <w:rtl/>
                  <w:lang w:bidi="ar-KW"/>
                </w:rPr>
                <w:t>طريقة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  <w:rtl/>
                  <w:lang w:bidi="ar-KW"/>
                </w:rPr>
                <w:t>العرض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  <w:rtl/>
                </w:rPr>
                <w:t xml:space="preserve"> "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  <w:rtl/>
                  <w:lang w:bidi="ar-KW"/>
                </w:rPr>
                <w:t>تخطيط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  <w:rtl/>
                  <w:lang w:bidi="ar-KW"/>
                </w:rPr>
                <w:t>الطباعة</w:t>
              </w:r>
              <w:r w:rsidRPr="00C17F4F">
                <w:rPr>
                  <w:rFonts w:ascii="Tahoma" w:eastAsia="Times New Roman" w:hAnsi="Tahoma" w:cs="Tahoma"/>
                  <w:color w:val="660000"/>
                  <w:sz w:val="15"/>
                  <w:szCs w:val="15"/>
                </w:rPr>
                <w:t>"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</w:rPr>
                <w:t> (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عرض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تخطيط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طباعة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: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عرض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للمستند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أو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كائن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آخر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بالشكل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ذي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سيظهر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فيه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عند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طباعته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.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على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سبيل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مثال،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تظهر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عناصر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مثل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رؤوس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صفحات،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والحواشي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سفلية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والأعمدة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ومربعات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نص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في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rtl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مواضعها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</w:rPr>
                <w:t xml:space="preserve"> 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  <w:rtl/>
                  <w:lang w:bidi="ar-KW"/>
                </w:rPr>
                <w:t>الفعلية</w:t>
              </w:r>
              <w:r w:rsidRPr="00C17F4F">
                <w:rPr>
                  <w:rFonts w:ascii="Tahoma" w:eastAsia="Times New Roman" w:hAnsi="Tahoma" w:cs="Tahoma"/>
                  <w:vanish/>
                  <w:color w:val="660000"/>
                  <w:sz w:val="15"/>
                </w:rPr>
                <w:t>.)</w:t>
              </w:r>
            </w:hyperlink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قرا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زدوجا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رأس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ذي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اف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رأس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ذي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حواشي سفلية وتعليقات ختامية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حاش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سف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علي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تامي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كتلة عمودية من الن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ALT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ح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ربع نص أو إطار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إط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ب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رباع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رأس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حديد عناصر في جدول</w:t>
      </w:r>
    </w:p>
    <w:tbl>
      <w:tblPr>
        <w:bidiVisual/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7186"/>
      </w:tblGrid>
      <w:tr w:rsidR="00C17F4F" w:rsidRPr="00C17F4F" w:rsidTr="00C17F4F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قم بـ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خلية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أدوات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ال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ا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بوي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خطي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جموع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خ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صف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أدوات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ال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ا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بوي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خطي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جموع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ص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عمود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أدوات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ال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ا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بوي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خطي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جموع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مو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حتوي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د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اي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و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مدة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مو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ز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اوس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يس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سح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و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عمد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تو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حتو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ذ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ر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ديد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حتوي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اي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و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مد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يس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جاورة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بعضه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بعض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ول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و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عمد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إضاف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تو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حتو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ذ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ر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ديد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جدول بأكمل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أدوات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ال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ا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بوي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خطي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جموع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دي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ستخد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وحة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فاتيح</w:t>
      </w:r>
    </w:p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حديد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نص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ساسي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مستند</w:t>
      </w:r>
    </w:p>
    <w:tbl>
      <w:tblPr>
        <w:bidiVisual/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6966"/>
      </w:tblGrid>
      <w:tr w:rsidR="00C17F4F" w:rsidRPr="00C17F4F" w:rsidTr="00C17F4F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قم بـ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حرف واحد إلى اليسار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حرف واحد إلى اليمين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ل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ا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قط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إدراج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كلم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ل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ا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كلم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ط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HOME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، ثم 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END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ط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END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، ثم 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HOME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سطر واحد إلى الأسفل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END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سطر واحد إلى الأعلى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HOME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قر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ا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فقر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قر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ا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فقر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ستن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ستن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HOME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ستن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ستن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END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ط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هايت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ؤش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ا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إط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ALT+CTRL+SHIFT+PAGE DOWN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ستند بأكمله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A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كتلة عمودية من الن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CTRL+SHIFT+F8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ستخدا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فاتي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ESC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يقا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شغ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الحرف الأقرب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F8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شغ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ين؛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ESC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إيقا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شغ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لم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مل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قر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ستند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F8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شغ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F8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ة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حد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لم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ت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مل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لاث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قرة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رب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ر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ستن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ESC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إيقا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شغ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ض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C17F4F" w:rsidRPr="00C17F4F" w:rsidRDefault="00C17F4F" w:rsidP="00C17F4F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حديد عناصر في جدول</w:t>
      </w:r>
    </w:p>
    <w:tbl>
      <w:tblPr>
        <w:bidiVisual/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6965"/>
      </w:tblGrid>
      <w:tr w:rsidR="00C17F4F" w:rsidRPr="00C17F4F" w:rsidTr="00C17F4F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قم بـ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الخلية إلى اليسار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TAB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الخلية إلى اليمين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+TAB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خلايا مجاورة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ك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ناس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حتوي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اف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ر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عمود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و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سفل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ستم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تا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SHIFT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كرا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دي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حتوي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محتويات جدول بأكمل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م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دول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ضغط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ALT+5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وح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فاتيح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رقمي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(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ع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يقاف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شغي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NUM LOCK).</w:t>
            </w:r>
          </w:p>
        </w:tc>
      </w:tr>
    </w:tbl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  <w:lang w:bidi="ar-KW"/>
        </w:rPr>
        <w:t>تحدي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  <w:lang w:bidi="ar-KW"/>
        </w:rPr>
        <w:t>نص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  <w:lang w:bidi="ar-KW"/>
        </w:rPr>
        <w:t>ف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  <w:lang w:bidi="ar-KW"/>
        </w:rPr>
        <w:t>أماكن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u w:val="single"/>
          <w:rtl/>
          <w:lang w:bidi="ar-KW"/>
        </w:rPr>
        <w:t>مختلفة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س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اورة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عض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ع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م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9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9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مر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تحديد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نص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في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طريقة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العرض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"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مخطط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تفصيلي</w:t>
      </w:r>
      <w:r w:rsidRPr="00C17F4F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>"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ط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ص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طط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فص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ق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tbl>
      <w:tblPr>
        <w:bidiVisual/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5754"/>
      </w:tblGrid>
      <w:tr w:rsidR="00C17F4F" w:rsidRPr="00C17F4F" w:rsidTr="00C17F4F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حرِّك المؤشر إلى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عنوان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نوا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وان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عنوانه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فرعي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ل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ساسي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نوا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قرا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زدوجاً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فقرة من نص أساسي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فقر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نق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C17F4F" w:rsidRPr="00C17F4F" w:rsidTr="00C17F4F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دة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او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قرات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اسي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ن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حو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ه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شير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،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ثم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سحب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ع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سفل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C17F4F" w:rsidRPr="00C17F4F" w:rsidRDefault="00C17F4F" w:rsidP="00C17F4F">
      <w:pPr>
        <w:numPr>
          <w:ilvl w:val="0"/>
          <w:numId w:val="96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ط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ص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د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ام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96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ابع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وياً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و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ري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ك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و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ؤث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و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5"/>
          <w:szCs w:val="25"/>
          <w:u w:val="single"/>
        </w:rPr>
      </w:pPr>
      <w:r w:rsidRPr="00ED33E5">
        <w:rPr>
          <w:rFonts w:ascii="Tahoma" w:eastAsia="Times New Roman" w:hAnsi="Tahoma" w:cs="Tahoma"/>
          <w:b/>
          <w:bCs/>
          <w:color w:val="7598C4"/>
          <w:sz w:val="25"/>
          <w:szCs w:val="25"/>
          <w:u w:val="single"/>
          <w:rtl/>
          <w:lang w:bidi="ar-SA"/>
        </w:rPr>
        <w:t>تحديد مستند بأكمله</w:t>
      </w:r>
    </w:p>
    <w:p w:rsidR="00C17F4F" w:rsidRPr="00C17F4F" w:rsidRDefault="00C17F4F" w:rsidP="00C17F4F">
      <w:pPr>
        <w:numPr>
          <w:ilvl w:val="0"/>
          <w:numId w:val="99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CTRL+A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شغيل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ضع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كتابة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فوقية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يقاف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33E5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شغيله</w:t>
      </w:r>
    </w:p>
    <w:p w:rsidR="00C17F4F" w:rsidRPr="00C17F4F" w:rsidRDefault="00C17F4F" w:rsidP="00836FD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ق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ؤد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بد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ان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836FD2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C17F4F" w:rsidP="00C17F4F">
      <w:pPr>
        <w:numPr>
          <w:ilvl w:val="0"/>
          <w:numId w:val="1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344" name="صورة 34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خيارات متقد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ر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ضع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وق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F14487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F1448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راج رمز أو حرف خاص</w:t>
      </w:r>
    </w:p>
    <w:p w:rsidR="00C17F4F" w:rsidRPr="00C17F4F" w:rsidRDefault="00FC7AD4" w:rsidP="00C17F4F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94" w:history="1">
        <w:r w:rsidR="00C17F4F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347" name="hide" descr="إخفاء الكل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17F4F" w:rsidRPr="00C17F4F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¼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وي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—)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ط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…)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اتيح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95" w:history="1">
        <w:r w:rsidRPr="00C17F4F">
          <w:rPr>
            <w:rFonts w:ascii="Arial" w:eastAsia="Times New Roman" w:hAnsi="Arial" w:cs="Arial"/>
            <w:color w:val="660000"/>
            <w:sz w:val="18"/>
            <w:szCs w:val="18"/>
          </w:rPr>
          <w:t>Unicode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C17F4F">
          <w:rPr>
            <w:rFonts w:ascii="Arial" w:eastAsia="Times New Roman" w:hAnsi="Arial" w:cs="Arial"/>
            <w:vanish/>
            <w:color w:val="660000"/>
            <w:szCs w:val="18"/>
          </w:rPr>
          <w:t>Unicode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رميز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قياسي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لأحرف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طُوّر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قبل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تحاد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</w:rPr>
          <w:t>Unicode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كثر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يت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حد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تمثيل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ل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رف،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مكّن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</w:rPr>
          <w:t>Unicode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قريباً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فة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لغات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كتوبة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عالم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أن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مثّل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جموعة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حرف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حدة</w:t>
        </w:r>
        <w:r w:rsidRPr="00C17F4F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ق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وا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ور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¼)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حرف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ل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C, 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لم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£, ¥)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Symbol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هم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قاط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موز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م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ف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Wingdings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خرف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ب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غير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ّ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ح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او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ح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ح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ول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ج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1" style="width:0;height:.7pt" o:hralign="center" o:hrstd="t" o:hrnoshade="t" o:hr="t" fillcolor="#ccc" stroked="f"/>
        </w:pict>
      </w:r>
    </w:p>
    <w:p w:rsidR="00C17F4F" w:rsidRPr="00C17F4F" w:rsidRDefault="00FC7AD4" w:rsidP="00C17F4F">
      <w:pPr>
        <w:numPr>
          <w:ilvl w:val="0"/>
          <w:numId w:val="10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96" w:anchor="1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رمز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numPr>
          <w:ilvl w:val="0"/>
          <w:numId w:val="10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97" w:anchor="2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حرف خاص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numPr>
          <w:ilvl w:val="0"/>
          <w:numId w:val="10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98" w:anchor="3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 xml:space="preserve">إدراج حرف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</w:rPr>
          <w:t>Unicode</w:t>
        </w:r>
      </w:hyperlink>
      <w:r w:rsidR="00C17F4F"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2" style="width:0;height:.7pt" o:hralign="center" o:hrstd="t" o:hrnoshade="t" o:hr="t" fillcolor="#ccc" stroked="f"/>
        </w:pict>
      </w:r>
    </w:p>
    <w:p w:rsidR="00C17F4F" w:rsidRPr="00ED33E5" w:rsidRDefault="00C17F4F" w:rsidP="002F1E09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رمز</w:t>
      </w:r>
    </w:p>
    <w:p w:rsidR="00C17F4F" w:rsidRPr="00C17F4F" w:rsidRDefault="00C17F4F" w:rsidP="00C17F4F">
      <w:pPr>
        <w:numPr>
          <w:ilvl w:val="0"/>
          <w:numId w:val="10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ئين التاليي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C17F4F" w:rsidRPr="00C17F4F" w:rsidRDefault="00C17F4F" w:rsidP="00C17F4F">
      <w:pPr>
        <w:numPr>
          <w:ilvl w:val="1"/>
          <w:numId w:val="10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سد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1"/>
          <w:numId w:val="10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زي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سع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Arial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Times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New Roman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جموعة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ع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س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غات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ونان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وس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يريل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C1459">
      <w:pPr>
        <w:numPr>
          <w:ilvl w:val="0"/>
          <w:numId w:val="104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إغلا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ED33E5" w:rsidRDefault="00C17F4F" w:rsidP="00CC1459">
      <w:pPr>
        <w:spacing w:before="408" w:after="204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حرف خاص</w:t>
      </w:r>
    </w:p>
    <w:p w:rsidR="00C17F4F" w:rsidRPr="00C17F4F" w:rsidRDefault="00C17F4F" w:rsidP="00C17F4F">
      <w:pPr>
        <w:numPr>
          <w:ilvl w:val="0"/>
          <w:numId w:val="1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ي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إغلا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ED33E5" w:rsidRDefault="00ED33E5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</w:pPr>
    </w:p>
    <w:p w:rsidR="00C17F4F" w:rsidRPr="002F1E09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دراج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سهم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جه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رمز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آخر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2F1E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لقائياً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ه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وج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17F4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بد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مز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يز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ر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ف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شغ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عدا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لومات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في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Unicode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اج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99" w:history="1"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راج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مز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رف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اص</w:t>
        </w:r>
      </w:hyperlink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C17F4F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3" style="width:0;height:.7pt" o:hralign="center" o:hrstd="t" o:hrnoshade="t" o:hr="t" fillcolor="#ccc" stroked="f"/>
        </w:pict>
      </w:r>
    </w:p>
    <w:p w:rsidR="00C17F4F" w:rsidRPr="00C17F4F" w:rsidRDefault="00FC7AD4" w:rsidP="00C17F4F">
      <w:pPr>
        <w:numPr>
          <w:ilvl w:val="0"/>
          <w:numId w:val="10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00" w:anchor="1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راج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مز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عرف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بقاً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استخدام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صحيح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لقائي</w:t>
        </w:r>
      </w:hyperlink>
    </w:p>
    <w:p w:rsidR="00C17F4F" w:rsidRPr="00C17F4F" w:rsidRDefault="00FC7AD4" w:rsidP="00C17F4F">
      <w:pPr>
        <w:numPr>
          <w:ilvl w:val="0"/>
          <w:numId w:val="10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01" w:anchor="2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شغيل التصحيح التلقائي</w:t>
        </w:r>
      </w:hyperlink>
    </w:p>
    <w:p w:rsidR="00C17F4F" w:rsidRPr="00C17F4F" w:rsidRDefault="00FC7AD4" w:rsidP="00C17F4F">
      <w:pPr>
        <w:numPr>
          <w:ilvl w:val="0"/>
          <w:numId w:val="10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02" w:anchor="3" w:history="1"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عداد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خال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صحيح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لقائي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خاص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17F4F" w:rsidRPr="00C17F4F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ك</w:t>
        </w:r>
      </w:hyperlink>
    </w:p>
    <w:p w:rsidR="00C17F4F" w:rsidRPr="00C17F4F" w:rsidRDefault="00FC7AD4" w:rsidP="00C17F4F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4" style="width:0;height:.7pt" o:hralign="center" o:hrstd="t" o:hrnoshade="t" o:hr="t" fillcolor="#ccc" stroked="f"/>
        </w:pict>
      </w:r>
    </w:p>
    <w:p w:rsidR="002F1E09" w:rsidRDefault="002F1E09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2F1E09" w:rsidRDefault="002F1E09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C17F4F" w:rsidRPr="00ED33E5" w:rsidRDefault="00C17F4F" w:rsidP="00C17F4F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راج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مز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عرف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بقاً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ستخدام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صحيح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لقائي</w:t>
      </w:r>
    </w:p>
    <w:p w:rsidR="00C17F4F" w:rsidRPr="00C17F4F" w:rsidRDefault="00C17F4F" w:rsidP="00C17F4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احظ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بد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اس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&lt;--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63830" cy="155575"/>
            <wp:effectExtent l="19050" t="0" r="7620" b="0"/>
            <wp:docPr id="358" name="صورة 358" descr="سهم إلى اليم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سهم إلى اليمين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tbl>
      <w:tblPr>
        <w:bidiVisual/>
        <w:tblW w:w="0" w:type="auto"/>
        <w:tblCellSpacing w:w="15" w:type="dxa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09"/>
      </w:tblGrid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اكتب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إدراج</w:t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(c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37795" cy="137795"/>
                  <wp:effectExtent l="19050" t="0" r="0" b="0"/>
                  <wp:docPr id="359" name="صورة 359" descr="رمز حقوق النس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رمز حقوق النس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(r)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37795" cy="137795"/>
                  <wp:effectExtent l="19050" t="0" r="0" b="0"/>
                  <wp:docPr id="360" name="صورة 360" descr="رمز مسج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رمز مسج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(tm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98120" cy="77470"/>
                  <wp:effectExtent l="19050" t="0" r="0" b="0"/>
                  <wp:docPr id="361" name="صورة 361" descr="رمز علامة تجار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رمز علامة تجار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...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…</w:t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:)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:-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55575" cy="155575"/>
                  <wp:effectExtent l="19050" t="0" r="0" b="0"/>
                  <wp:docPr id="362" name="صورة 362" descr="وجه سع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وجه سع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:|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:-|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63830" cy="155575"/>
                  <wp:effectExtent l="19050" t="0" r="7620" b="0"/>
                  <wp:docPr id="363" name="صورة 363" descr="وجه جا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وجه جا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:( </w:t>
            </w:r>
            <w:r w:rsidRPr="00C17F4F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أو</w:t>
            </w: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 xml:space="preserve"> :-(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55575" cy="155575"/>
                  <wp:effectExtent l="19050" t="0" r="0" b="0"/>
                  <wp:docPr id="364" name="صورة 364" descr="وجه حز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وجه حز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&lt;--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63830" cy="155575"/>
                  <wp:effectExtent l="19050" t="0" r="7620" b="0"/>
                  <wp:docPr id="365" name="صورة 365" descr="سهم إلى اليم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سهم إلى اليم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--&gt;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63830" cy="155575"/>
                  <wp:effectExtent l="19050" t="0" r="7620" b="0"/>
                  <wp:docPr id="366" name="صورة 366" descr="سهم إلى اليس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سهم إلى اليس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==&gt;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80975" cy="155575"/>
                  <wp:effectExtent l="19050" t="0" r="9525" b="0"/>
                  <wp:docPr id="367" name="صورة 367" descr="سهم غامق إلى اليس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سهم غامق إلى اليس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&lt;=&gt;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63830" cy="103505"/>
                  <wp:effectExtent l="19050" t="0" r="7620" b="0"/>
                  <wp:docPr id="368" name="صورة 368" descr="سهم ثنائي الرأ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سهم ثنائي الرأ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4F" w:rsidRPr="00C17F4F" w:rsidTr="00C17F4F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C17F4F">
              <w:rPr>
                <w:rFonts w:ascii="Tahoma" w:eastAsia="Times New Roman" w:hAnsi="Tahoma" w:cs="Tahoma"/>
                <w:sz w:val="15"/>
                <w:szCs w:val="15"/>
              </w:rPr>
              <w:t>&lt;==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17F4F" w:rsidRPr="00C17F4F" w:rsidRDefault="00C17F4F" w:rsidP="00C17F4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80975" cy="155575"/>
                  <wp:effectExtent l="19050" t="0" r="9525" b="0"/>
                  <wp:docPr id="369" name="صورة 369" descr="سهم غامق إلى اليم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سهم غامق إلى اليم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F4F" w:rsidRPr="00ED33E5" w:rsidRDefault="00C17F4F" w:rsidP="00BC4B78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شغيل التصحيح التلقائي</w:t>
      </w:r>
    </w:p>
    <w:p w:rsidR="00C17F4F" w:rsidRPr="00C17F4F" w:rsidRDefault="00C17F4F" w:rsidP="00BC4B78">
      <w:pPr>
        <w:numPr>
          <w:ilvl w:val="0"/>
          <w:numId w:val="109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371" name="صورة 371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BC4B78">
      <w:pPr>
        <w:numPr>
          <w:ilvl w:val="0"/>
          <w:numId w:val="109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BC4B78">
      <w:pPr>
        <w:numPr>
          <w:ilvl w:val="0"/>
          <w:numId w:val="109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BC4B78">
      <w:pPr>
        <w:numPr>
          <w:ilvl w:val="0"/>
          <w:numId w:val="109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بدال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ED33E5" w:rsidRDefault="00C17F4F" w:rsidP="00BC4B78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عداد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خال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صحيح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لقائي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خاص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D33E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ك</w:t>
      </w:r>
    </w:p>
    <w:p w:rsidR="00C17F4F" w:rsidRPr="00C17F4F" w:rsidRDefault="00C17F4F" w:rsidP="00BC4B78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عدا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C17F4F" w:rsidRPr="00C17F4F" w:rsidRDefault="00C17F4F" w:rsidP="00BC4B78">
      <w:pPr>
        <w:numPr>
          <w:ilvl w:val="0"/>
          <w:numId w:val="110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يد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16280" cy="828040"/>
            <wp:effectExtent l="19050" t="0" r="7620" b="0"/>
            <wp:docPr id="373" name="صورة 37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رف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ها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إدخ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صحيح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صحيح تلقائ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بد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لس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\alpha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إضاف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موافق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numPr>
          <w:ilvl w:val="0"/>
          <w:numId w:val="1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أغلق مربع الحوار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رمز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813C3A" w:rsidRDefault="00C17F4F" w:rsidP="00C17F4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813C3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خال التاريخ الحالي تلقائياً</w:t>
      </w:r>
    </w:p>
    <w:p w:rsidR="00C17F4F" w:rsidRPr="00C17F4F" w:rsidRDefault="00C17F4F" w:rsidP="00C17F4F">
      <w:pPr>
        <w:numPr>
          <w:ilvl w:val="0"/>
          <w:numId w:val="111"/>
        </w:numPr>
        <w:spacing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بعة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</w:rPr>
        <w:t>febr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برا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ه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براير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11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ENTER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هر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SPACEBAR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17F4F" w:rsidRPr="00C17F4F" w:rsidRDefault="00C17F4F" w:rsidP="00C17F4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ض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ريخ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ي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12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براير،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2008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12 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براير</w:t>
      </w:r>
      <w:r w:rsidRPr="00C17F4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2008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17F4F" w:rsidRPr="00C17F4F" w:rsidRDefault="00C17F4F" w:rsidP="00C17F4F">
      <w:pPr>
        <w:numPr>
          <w:ilvl w:val="0"/>
          <w:numId w:val="11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</w:rPr>
        <w:t>ENTER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خا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ريخ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امل</w:t>
      </w:r>
      <w:r w:rsidRPr="00C17F4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813C3A" w:rsidRDefault="0017216E" w:rsidP="0017216E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813C3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تصحيح الكتابة بأحرف كبيرة تلقائياً</w:t>
      </w:r>
    </w:p>
    <w:p w:rsidR="0017216E" w:rsidRPr="0017216E" w:rsidRDefault="00FC7AD4" w:rsidP="0017216E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115" w:history="1">
        <w:r w:rsidR="0017216E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637" name="picHeader" descr="إظهار الكل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7216E" w:rsidRPr="0017216E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17216E" w:rsidRPr="0017216E" w:rsidRDefault="0017216E" w:rsidP="0017216E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ه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اتج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ر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ي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عظ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خاص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ذ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عي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ك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ي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رورياً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صيص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كتا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ر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7216E" w:rsidRPr="0017216E" w:rsidRDefault="0017216E" w:rsidP="0017216E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17216E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17216E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ضمَّ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رتباط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شعب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7216E" w:rsidRPr="0017216E" w:rsidRDefault="0017216E" w:rsidP="0017216E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17216E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17216E" w:rsidRPr="0017216E" w:rsidRDefault="00FC7AD4" w:rsidP="0017216E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5" style="width:0;height:.7pt" o:hralign="center" o:hrstd="t" o:hrnoshade="t" o:hr="t" fillcolor="#ccc" stroked="f"/>
        </w:pict>
      </w:r>
    </w:p>
    <w:p w:rsidR="0017216E" w:rsidRPr="0017216E" w:rsidRDefault="00FC7AD4" w:rsidP="0017216E">
      <w:pPr>
        <w:numPr>
          <w:ilvl w:val="0"/>
          <w:numId w:val="11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16" w:anchor="1" w:history="1"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صحيح الكتابة بأحرف كبيرة تلقائياً</w:t>
        </w:r>
      </w:hyperlink>
      <w:r w:rsidR="0017216E"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FC7AD4" w:rsidP="0017216E">
      <w:pPr>
        <w:numPr>
          <w:ilvl w:val="0"/>
          <w:numId w:val="11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17" w:anchor="2" w:history="1"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حديد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ستثناءات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لكتابة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لقائية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لأحرف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7216E" w:rsidRPr="0017216E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كبيرة</w:t>
        </w:r>
      </w:hyperlink>
      <w:r w:rsidR="0017216E"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FC7AD4" w:rsidP="0017216E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6" style="width:0;height:.7pt" o:hralign="center" o:hrstd="t" o:hrnoshade="t" o:hr="t" fillcolor="#ccc" stroked="f"/>
        </w:pict>
      </w:r>
    </w:p>
    <w:p w:rsidR="00813C3A" w:rsidRDefault="00813C3A" w:rsidP="0017216E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17216E" w:rsidRPr="0017216E" w:rsidRDefault="0017216E" w:rsidP="0017216E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صحيح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كتابة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أحرف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بيرة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اً</w:t>
      </w:r>
    </w:p>
    <w:p w:rsidR="0017216E" w:rsidRPr="0017216E" w:rsidRDefault="0017216E" w:rsidP="0017216E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كي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نوع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ر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طيله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7216E" w:rsidRPr="0017216E" w:rsidRDefault="0017216E" w:rsidP="0017216E">
      <w:pPr>
        <w:numPr>
          <w:ilvl w:val="0"/>
          <w:numId w:val="1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الأتي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>:</w:t>
      </w:r>
    </w:p>
    <w:p w:rsidR="0017216E" w:rsidRPr="0017216E" w:rsidRDefault="0017216E" w:rsidP="00B94169">
      <w:pPr>
        <w:numPr>
          <w:ilvl w:val="1"/>
          <w:numId w:val="114"/>
        </w:numPr>
        <w:spacing w:before="109" w:after="109" w:line="24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642" name="صورة 642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سم</w:t>
      </w:r>
      <w:r w:rsidRPr="0017216E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i/>
          <w:iCs/>
          <w:color w:val="484848"/>
          <w:sz w:val="18"/>
          <w:szCs w:val="18"/>
          <w:rtl/>
          <w:lang w:bidi="ar-KW"/>
        </w:rPr>
        <w:t>اسم</w:t>
      </w:r>
      <w:r w:rsidRPr="0017216E">
        <w:rPr>
          <w:rFonts w:ascii="Arial" w:eastAsia="Times New Roman" w:hAnsi="Arial" w:cs="Arial"/>
          <w:i/>
          <w:i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i/>
          <w:iCs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ه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B94169">
      <w:pPr>
        <w:numPr>
          <w:ilvl w:val="1"/>
          <w:numId w:val="114"/>
        </w:numPr>
        <w:spacing w:before="109" w:after="109" w:line="24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B94169">
      <w:pPr>
        <w:numPr>
          <w:ilvl w:val="1"/>
          <w:numId w:val="114"/>
        </w:numPr>
        <w:spacing w:before="109" w:after="109" w:line="24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B94169">
      <w:pPr>
        <w:numPr>
          <w:ilvl w:val="0"/>
          <w:numId w:val="115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B94169">
      <w:pPr>
        <w:numPr>
          <w:ilvl w:val="1"/>
          <w:numId w:val="116"/>
        </w:numPr>
        <w:spacing w:before="109" w:after="109" w:line="24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صحيح حرفين استهلاليي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17216E" w:rsidP="00B94169">
      <w:pPr>
        <w:numPr>
          <w:ilvl w:val="1"/>
          <w:numId w:val="116"/>
        </w:numPr>
        <w:spacing w:before="109" w:after="109" w:line="24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أحرف استهلالية في بدايات الجم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17216E" w:rsidP="00B94169">
      <w:pPr>
        <w:numPr>
          <w:ilvl w:val="1"/>
          <w:numId w:val="116"/>
        </w:numPr>
        <w:spacing w:before="109" w:after="109" w:line="24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رف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هلالي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اي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ماء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يا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17216E" w:rsidP="00B94169">
      <w:pPr>
        <w:numPr>
          <w:ilvl w:val="1"/>
          <w:numId w:val="116"/>
        </w:numPr>
        <w:spacing w:before="109" w:after="109" w:line="24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تخدام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ير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قصود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قفل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ال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17216E" w:rsidP="00B94169">
      <w:pPr>
        <w:numPr>
          <w:ilvl w:val="1"/>
          <w:numId w:val="116"/>
        </w:numPr>
        <w:spacing w:before="109" w:after="109" w:line="24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رف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هلالي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اي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ايا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او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</w:rPr>
        <w:t>Excel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</w:p>
    <w:p w:rsidR="0017216E" w:rsidRPr="0017216E" w:rsidRDefault="0017216E" w:rsidP="00B94169">
      <w:pPr>
        <w:spacing w:before="408" w:after="204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ديد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ستثناءات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كتابة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لقائية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أحرف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كبيرة</w:t>
      </w:r>
    </w:p>
    <w:p w:rsidR="0017216E" w:rsidRPr="0017216E" w:rsidRDefault="0017216E" w:rsidP="00B94169">
      <w:pPr>
        <w:spacing w:before="245" w:after="245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د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لي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ع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ر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ستثناء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ه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م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</w:rPr>
        <w:t>Office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عن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ئه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ث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7216E" w:rsidRPr="0017216E" w:rsidRDefault="0017216E" w:rsidP="0017216E">
      <w:pPr>
        <w:numPr>
          <w:ilvl w:val="0"/>
          <w:numId w:val="11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 xml:space="preserve">بالأتي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>: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17216E" w:rsidRPr="0017216E" w:rsidRDefault="0017216E" w:rsidP="0017216E">
      <w:pPr>
        <w:numPr>
          <w:ilvl w:val="1"/>
          <w:numId w:val="117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648" name="صورة 648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سم</w:t>
      </w:r>
      <w:r w:rsidRPr="0017216E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i/>
          <w:iCs/>
          <w:color w:val="484848"/>
          <w:sz w:val="18"/>
          <w:szCs w:val="18"/>
          <w:rtl/>
          <w:lang w:bidi="ar-KW"/>
        </w:rPr>
        <w:t>اسم</w:t>
      </w:r>
      <w:r w:rsidRPr="0017216E">
        <w:rPr>
          <w:rFonts w:ascii="Arial" w:eastAsia="Times New Roman" w:hAnsi="Arial" w:cs="Arial"/>
          <w:i/>
          <w:i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i/>
          <w:iCs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ه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17216E">
      <w:pPr>
        <w:numPr>
          <w:ilvl w:val="1"/>
          <w:numId w:val="117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17216E">
      <w:pPr>
        <w:numPr>
          <w:ilvl w:val="1"/>
          <w:numId w:val="117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17216E">
      <w:pPr>
        <w:numPr>
          <w:ilvl w:val="0"/>
          <w:numId w:val="11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ثناء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17216E" w:rsidRPr="0017216E" w:rsidRDefault="0017216E" w:rsidP="0017216E">
      <w:pPr>
        <w:numPr>
          <w:ilvl w:val="1"/>
          <w:numId w:val="11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رفين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هلاليي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ري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ل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غير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طة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حرف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تهلال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17216E">
      <w:pPr>
        <w:numPr>
          <w:ilvl w:val="1"/>
          <w:numId w:val="11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رف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هلالي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اي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م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ري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ل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تا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تبه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ص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ر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حرف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و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17216E">
      <w:pPr>
        <w:numPr>
          <w:ilvl w:val="0"/>
          <w:numId w:val="11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17216E" w:rsidRPr="0017216E" w:rsidRDefault="0017216E" w:rsidP="0017216E">
      <w:pPr>
        <w:numPr>
          <w:ilvl w:val="1"/>
          <w:numId w:val="11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ستثناءات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17216E">
      <w:pPr>
        <w:numPr>
          <w:ilvl w:val="1"/>
          <w:numId w:val="11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ذ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ستثناءات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7216E" w:rsidRPr="0017216E" w:rsidRDefault="0017216E" w:rsidP="000B1D2B">
      <w:pPr>
        <w:numPr>
          <w:ilvl w:val="0"/>
          <w:numId w:val="11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م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ائم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اً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.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ر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عول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ف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صحيح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لوب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غط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</w:rPr>
        <w:t>CTRL+Z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مات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ائمة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اً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ةً،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راجع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ا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ستثناءات</w:t>
      </w:r>
      <w:r w:rsidRPr="0017216E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A414E3" w:rsidRDefault="00B10B00" w:rsidP="00B10B00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A414E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راج واصل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vanish/>
          <w:color w:val="484848"/>
          <w:sz w:val="18"/>
          <w:szCs w:val="18"/>
          <w:rtl/>
          <w:lang w:bidi="ar-SA"/>
        </w:rPr>
        <w:t>قد لا ينطبق بعض المحتوى الموجود في هذا الموضوع على بعض اللغات</w:t>
      </w:r>
      <w:r w:rsidRPr="00B10B00">
        <w:rPr>
          <w:rFonts w:ascii="Arial" w:eastAsia="Times New Roman" w:hAnsi="Arial" w:cs="Arial"/>
          <w:vanish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ي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ائ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Microsoft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ري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س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ي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قص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موح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هامش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ة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ج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ة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بح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سأل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B10B00" w:rsidRPr="00B10B00" w:rsidRDefault="00FC7AD4" w:rsidP="00B10B00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7" style="width:0;height:.7pt" o:hralign="center" o:hrstd="t" o:hrnoshade="t" o:hr="t" fillcolor="#ccc" stroked="f"/>
        </w:pict>
      </w:r>
    </w:p>
    <w:p w:rsidR="00B10B00" w:rsidRPr="00B10B00" w:rsidRDefault="00FC7AD4" w:rsidP="00B10B00">
      <w:pPr>
        <w:numPr>
          <w:ilvl w:val="0"/>
          <w:numId w:val="12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18" w:anchor="1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طبيق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واص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اً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ى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ند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أكمله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numPr>
          <w:ilvl w:val="0"/>
          <w:numId w:val="12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19" w:anchor="3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واصلة اختيارية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numPr>
          <w:ilvl w:val="0"/>
          <w:numId w:val="12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20" w:anchor="5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طبيق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واص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ى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زء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ند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numPr>
          <w:ilvl w:val="0"/>
          <w:numId w:val="12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21" w:anchor="2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واصلة غير منقسمة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numPr>
          <w:ilvl w:val="0"/>
          <w:numId w:val="12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22" w:anchor="6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عيين منطقة الواصلة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numPr>
          <w:ilvl w:val="0"/>
          <w:numId w:val="12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23" w:anchor="7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الواصلة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8" style="width:0;height:.7pt" o:hralign="center" o:hrstd="t" o:hrnoshade="t" o:hr="t" fillcolor="#ccc" stroked="f"/>
        </w:pict>
      </w: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اً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ند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أكمله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نا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ج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ر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ور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عا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669" name="صورة 66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راج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صل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ختياري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حك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س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ع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nonprinting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تنقس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non-printing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nonprint-ing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"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س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تكو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ة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شغ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671" name="صورة 67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numPr>
          <w:ilvl w:val="0"/>
          <w:numId w:val="1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ضغط المفتاحين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CTRL+HYPHEN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زء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ند</w:t>
      </w:r>
    </w:p>
    <w:p w:rsidR="00B10B00" w:rsidRPr="00B10B00" w:rsidRDefault="00B10B00" w:rsidP="00B10B00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طبيق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لقائياً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زء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</w:p>
    <w:p w:rsidR="00B10B00" w:rsidRPr="00B10B00" w:rsidRDefault="00B10B00" w:rsidP="00B10B00">
      <w:pPr>
        <w:numPr>
          <w:ilvl w:val="0"/>
          <w:numId w:val="1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673" name="صورة 67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طبيق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يدوياً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لى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زء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بح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شا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ر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زا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طباعت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عا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دو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674" name="صورة 67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numPr>
          <w:ilvl w:val="0"/>
          <w:numId w:val="1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ّف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10B00" w:rsidRPr="00B10B00" w:rsidRDefault="00B10B00" w:rsidP="00B10B00">
      <w:pPr>
        <w:numPr>
          <w:ilvl w:val="1"/>
          <w:numId w:val="12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ترح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ع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1"/>
          <w:numId w:val="12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ع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5B5C43" w:rsidRDefault="005B5C43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راج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صل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غير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قسم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ن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س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بار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نفصا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وع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555-0123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؛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دل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ض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س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اتيح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CTRL+SHIFT+HYPHEN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يين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طق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اصل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طق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قص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مح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هامش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طق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جعل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س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ض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قل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ات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جع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طق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س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تحس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ظه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بو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هامش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جع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طق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ض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3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677" name="صورة 67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numPr>
          <w:ilvl w:val="0"/>
          <w:numId w:val="13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طق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اغ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اصل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ة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غ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س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زالة الواصلة تلقائياً</w:t>
      </w:r>
    </w:p>
    <w:p w:rsidR="00B10B00" w:rsidRPr="00B10B00" w:rsidRDefault="00B10B00" w:rsidP="00B10B00">
      <w:pPr>
        <w:numPr>
          <w:ilvl w:val="0"/>
          <w:numId w:val="132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679" name="صورة 67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زالة الواصلة يدوياً</w:t>
      </w:r>
    </w:p>
    <w:p w:rsidR="00B10B00" w:rsidRPr="00B10B00" w:rsidRDefault="00B10B00" w:rsidP="00B10B00">
      <w:pPr>
        <w:numPr>
          <w:ilvl w:val="0"/>
          <w:numId w:val="1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و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يو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ماي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90245" cy="810895"/>
            <wp:effectExtent l="19050" t="0" r="0" b="0"/>
            <wp:docPr id="680" name="صورة 68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numPr>
          <w:ilvl w:val="0"/>
          <w:numId w:val="1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كث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10B00" w:rsidRPr="00B10B00" w:rsidRDefault="00B10B00" w:rsidP="00B10B00">
      <w:pPr>
        <w:numPr>
          <w:ilvl w:val="1"/>
          <w:numId w:val="133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ختيار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1"/>
          <w:numId w:val="133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ي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قس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س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تر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بدال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ـ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بدا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بدال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C7170A" w:rsidRDefault="00B10B00" w:rsidP="00B10B00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نسيق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واصلات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لقائيًا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واصلة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طويلة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واصلة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قصير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واصلت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صي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 – )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نظ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3 - 10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ويل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نظ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3 – 10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ت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د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ضمي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تين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ي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 — )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مو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واع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ثير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ح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--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ما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لك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حم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أصف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--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ن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ويل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مو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واع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ثير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ح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—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ما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لك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حم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أصف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—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ن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B10B00" w:rsidRPr="00B10B00" w:rsidRDefault="00FC7AD4" w:rsidP="00B10B00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49" style="width:0;height:.7pt" o:hralign="center" o:hrstd="t" o:hrnoshade="t" o:hr="t" fillcolor="#ccc" stroked="f"/>
        </w:pict>
      </w:r>
    </w:p>
    <w:p w:rsidR="00B10B00" w:rsidRPr="00B10B00" w:rsidRDefault="00FC7AD4" w:rsidP="00B10B00">
      <w:pPr>
        <w:numPr>
          <w:ilvl w:val="0"/>
          <w:numId w:val="13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25" w:anchor="1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نسيق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واصلات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ًا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واص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طوي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واص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قصيرة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numPr>
          <w:ilvl w:val="0"/>
          <w:numId w:val="13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26" w:anchor="2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راجع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ًا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ن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نسيق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واص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قصير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واصلة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طويلة</w:t>
        </w:r>
      </w:hyperlink>
      <w:r w:rsidR="00B10B00"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B10B00" w:rsidRPr="00B10B00" w:rsidRDefault="00FC7AD4" w:rsidP="00B10B00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0" style="width:0;height:.7pt" o:hralign="center" o:hrstd="t" o:hrnoshade="t" o:hr="t" fillcolor="#ccc" stroked="f"/>
        </w:pict>
      </w:r>
    </w:p>
    <w:p w:rsidR="00B10B00" w:rsidRPr="00C7170A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نسيق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اصلات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ًا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واصل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قصير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واصل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طويلة</w:t>
      </w:r>
    </w:p>
    <w:p w:rsidR="00B10B00" w:rsidRPr="00B10B00" w:rsidRDefault="00B10B00" w:rsidP="00B10B00">
      <w:pPr>
        <w:numPr>
          <w:ilvl w:val="0"/>
          <w:numId w:val="13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697" name="صورة 697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دق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اصل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(--)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لشرط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(—)‏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C7170A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راجع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ًا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ن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نسيق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اصل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قصير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واصل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طويلة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وي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ي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3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قر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ي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وي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ط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زرق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55575" cy="155575"/>
            <wp:effectExtent l="19050" t="0" r="0" b="0"/>
            <wp:docPr id="699" name="صورة 699" descr="خيارات التصحيح التلقائ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خيارات التصحيح التلقائي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ط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700" name="صورة 700" descr="صورة 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صورة زر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3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10B00" w:rsidRPr="00B10B00" w:rsidRDefault="00B10B00" w:rsidP="00B10B00">
      <w:pPr>
        <w:numPr>
          <w:ilvl w:val="1"/>
          <w:numId w:val="137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راج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ط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اجع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رط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1"/>
          <w:numId w:val="137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راج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ط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اصل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ط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يقاف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رط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C7170A" w:rsidRDefault="00B10B00" w:rsidP="00B10B00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ضافة أرقام الأسطر أو إزالتها</w:t>
      </w:r>
    </w:p>
    <w:p w:rsidR="00B10B00" w:rsidRPr="00B10B00" w:rsidRDefault="00FC7AD4" w:rsidP="00B10B00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129" w:history="1">
        <w:r w:rsidR="00B10B00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707" name="picHeader" descr="إظهار الكل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10B00" w:rsidRPr="00B10B00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ـ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ً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اس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يدً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ج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شا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ام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ق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نون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84860" cy="966470"/>
            <wp:effectExtent l="19050" t="0" r="0" b="0"/>
            <wp:docPr id="709" name="صورة 709" descr="ترقيم السط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ترقيم السطر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حواش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ليق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تام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hyperlink r:id="rId131" w:history="1"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مربع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نصو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ربع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حاوي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سوم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قابل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نقله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غيير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حجمه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ستخدم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ربع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هذه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تعيي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وضع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تل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إعطاء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تجاهاً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ختلفاً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آخر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ستند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hyperlink r:id="rId132" w:history="1"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رؤوس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صفح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وتذييلاته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أس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ذييل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مك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حتوي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أس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سومات،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ظهر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على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ل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مقطع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ظهر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تذييل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سفل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ل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صفح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عاد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حتوي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ؤوس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تذييل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لى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رقام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،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عناوي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فصول،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تواريخ،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أسماء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كتّاب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فواص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ش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10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20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30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هك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).</w:t>
      </w:r>
    </w:p>
    <w:p w:rsidR="00B10B00" w:rsidRPr="00B10B00" w:rsidRDefault="00B10B00" w:rsidP="00B10B00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B10B00" w:rsidRPr="00B10B00" w:rsidRDefault="00FC7AD4" w:rsidP="00B10B00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1" style="width:0;height:.7pt" o:hralign="center" o:hrstd="t" o:hrnoshade="t" o:hr="t" fillcolor="#ccc" stroked="f"/>
        </w:pict>
      </w:r>
    </w:p>
    <w:p w:rsidR="00B10B00" w:rsidRPr="00B10B00" w:rsidRDefault="00FC7AD4" w:rsidP="00B10B00">
      <w:pPr>
        <w:numPr>
          <w:ilvl w:val="0"/>
          <w:numId w:val="13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33" w:anchor="1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أرقام أسطر</w:t>
        </w:r>
      </w:hyperlink>
    </w:p>
    <w:p w:rsidR="00B10B00" w:rsidRPr="00B10B00" w:rsidRDefault="00FC7AD4" w:rsidP="00B10B00">
      <w:pPr>
        <w:numPr>
          <w:ilvl w:val="0"/>
          <w:numId w:val="13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34" w:anchor="2" w:history="1">
        <w:r w:rsidR="00B10B00" w:rsidRPr="00B10B00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أرقام الأسطر</w:t>
        </w:r>
      </w:hyperlink>
    </w:p>
    <w:p w:rsidR="00B10B00" w:rsidRPr="00B10B00" w:rsidRDefault="00FC7AD4" w:rsidP="00B10B00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2" style="width:0;height:.7pt" o:hralign="center" o:hrstd="t" o:hrnoshade="t" o:hr="t" fillcolor="#ccc" stroked="f"/>
        </w:pict>
      </w:r>
    </w:p>
    <w:p w:rsidR="00B10B00" w:rsidRPr="00C7170A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قام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7170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سطر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رق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).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 </w:t>
      </w:r>
      <w:r w:rsidRPr="00B10B00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B10B00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 </w:t>
      </w:r>
    </w:p>
    <w:p w:rsidR="00B10B00" w:rsidRPr="00B10B00" w:rsidRDefault="00B10B00" w:rsidP="00B10B00">
      <w:pPr>
        <w:numPr>
          <w:ilvl w:val="0"/>
          <w:numId w:val="140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0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0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ً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تف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رقام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سطر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الكامل</w:t>
      </w:r>
    </w:p>
    <w:p w:rsidR="00B10B00" w:rsidRPr="00B10B00" w:rsidRDefault="00B10B00" w:rsidP="00B10B00">
      <w:pPr>
        <w:numPr>
          <w:ilvl w:val="0"/>
          <w:numId w:val="14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712" name="صورة 712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B10B00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B10B00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ن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ام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ج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لاً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</w:rPr>
        <w:t>CTRL+A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4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10B00" w:rsidRPr="00B10B00" w:rsidRDefault="00B10B00" w:rsidP="00B10B00">
      <w:pPr>
        <w:numPr>
          <w:ilvl w:val="1"/>
          <w:numId w:val="14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تاب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م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1"/>
          <w:numId w:val="14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د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سم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اد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1"/>
          <w:numId w:val="14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د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ي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اد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قط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رقام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سطر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قطع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دة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قاطع</w:t>
      </w:r>
      <w:r w:rsidRPr="00B10B00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>.</w:t>
      </w:r>
    </w:p>
    <w:p w:rsidR="00B10B00" w:rsidRPr="00B10B00" w:rsidRDefault="00B10B00" w:rsidP="00B10B00">
      <w:pPr>
        <w:numPr>
          <w:ilvl w:val="0"/>
          <w:numId w:val="14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135" w:history="1"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مقطع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جزء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ستند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عيّن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ه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يار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نسيق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خاص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لصفحة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مكنك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إنشاء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قطع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جديد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ندم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ريد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غيير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خصائص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ترقيم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سطر،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عدد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عمدة،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ؤوس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صفحات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B10B00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ذييلاتها</w:t>
        </w:r>
        <w:r w:rsidRPr="00B10B00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أو عدة مقاط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713" name="صورة 713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numPr>
          <w:ilvl w:val="0"/>
          <w:numId w:val="14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قاطع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حد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أرقام 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قام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سطر</w:t>
      </w:r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ام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B10B00">
      <w:pPr>
        <w:numPr>
          <w:ilvl w:val="0"/>
          <w:numId w:val="1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0"/>
          <w:numId w:val="1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715" name="صورة 715" descr="صورة ل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صورة ل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0" w:rsidRPr="00B10B00" w:rsidRDefault="00B10B00" w:rsidP="00B10B00">
      <w:pPr>
        <w:numPr>
          <w:ilvl w:val="0"/>
          <w:numId w:val="1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ات التال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10B00" w:rsidRPr="00B10B00" w:rsidRDefault="00B10B00" w:rsidP="00B10B00">
      <w:pPr>
        <w:numPr>
          <w:ilvl w:val="1"/>
          <w:numId w:val="143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ام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B10B00">
      <w:pPr>
        <w:numPr>
          <w:ilvl w:val="1"/>
          <w:numId w:val="143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ع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قرة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حال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C7170A" w:rsidRDefault="00B10B00" w:rsidP="00B10B00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استخدام التنسيق التلقائي أثناء الكتابة</w:t>
      </w:r>
    </w:p>
    <w:p w:rsidR="00B10B00" w:rsidRPr="00B10B00" w:rsidRDefault="00FC7AD4" w:rsidP="00B10B00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136" w:history="1">
        <w:r w:rsidR="00B10B00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726" name="hide" descr="إخفاء الكل">
                <a:hlinkClick xmlns:a="http://schemas.openxmlformats.org/drawingml/2006/main" r:id="rId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9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10B00" w:rsidRPr="00B10B00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B10B00" w:rsidRPr="00B10B00" w:rsidRDefault="00B10B00" w:rsidP="00B10B00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ع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وا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وص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رع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سه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م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فر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ه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رؤي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ديلها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B10B00" w:rsidRPr="00B10B00" w:rsidRDefault="00B10B00" w:rsidP="00B10B00">
      <w:pPr>
        <w:numPr>
          <w:ilvl w:val="0"/>
          <w:numId w:val="14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الأ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10B00" w:rsidRPr="00B10B00" w:rsidRDefault="00B10B00" w:rsidP="00111FB3">
      <w:pPr>
        <w:numPr>
          <w:ilvl w:val="1"/>
          <w:numId w:val="144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728" name="صورة 728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سم</w:t>
      </w:r>
      <w:r w:rsidRPr="00B10B00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لبرنام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i/>
          <w:iCs/>
          <w:color w:val="484848"/>
          <w:sz w:val="18"/>
          <w:szCs w:val="18"/>
          <w:rtl/>
          <w:lang w:bidi="ar-KW"/>
        </w:rPr>
        <w:t>اسم</w:t>
      </w:r>
      <w:r w:rsidRPr="00B10B00">
        <w:rPr>
          <w:rFonts w:ascii="Arial" w:eastAsia="Times New Roman" w:hAnsi="Arial" w:cs="Arial"/>
          <w:i/>
          <w:i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i/>
          <w:iCs/>
          <w:color w:val="484848"/>
          <w:sz w:val="18"/>
          <w:szCs w:val="18"/>
          <w:rtl/>
          <w:lang w:bidi="ar-KW"/>
        </w:rPr>
        <w:t>البرنام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ه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111FB3">
      <w:pPr>
        <w:numPr>
          <w:ilvl w:val="1"/>
          <w:numId w:val="144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111FB3">
      <w:pPr>
        <w:numPr>
          <w:ilvl w:val="1"/>
          <w:numId w:val="144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10B00" w:rsidRPr="00B10B00" w:rsidRDefault="00B10B00" w:rsidP="00111FB3">
      <w:pPr>
        <w:numPr>
          <w:ilvl w:val="0"/>
          <w:numId w:val="14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10B00" w:rsidRPr="00B10B00" w:rsidRDefault="00B10B00" w:rsidP="00111FB3">
      <w:pPr>
        <w:numPr>
          <w:ilvl w:val="0"/>
          <w:numId w:val="14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يارات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كين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طيلها</w:t>
      </w:r>
      <w:r w:rsidRPr="00B10B00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7170A" w:rsidRDefault="00C55B44" w:rsidP="00C55B44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31"/>
          <w:szCs w:val="31"/>
          <w:u w:val="single"/>
        </w:rPr>
      </w:pP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صحيح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إملاء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لقائياً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استخدام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لمات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ن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قاموس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7170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رئيسي</w:t>
      </w:r>
    </w:p>
    <w:p w:rsidR="00C55B44" w:rsidRPr="00C55B44" w:rsidRDefault="00FC7AD4" w:rsidP="00C55B44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137" w:history="1">
        <w:r w:rsidR="00C55B44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739" name="picHeader" descr="إظهار الكل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5B44" w:rsidRPr="00C55B44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C55B44" w:rsidRPr="00C55B44" w:rsidRDefault="00C55B44" w:rsidP="00C55B44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جراء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طاء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لائي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ب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فر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موس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ئيس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دق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55B44" w:rsidRPr="00C55B44" w:rsidRDefault="00C55B44" w:rsidP="00C55B44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ضمَّ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رتباط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شعبي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55B44" w:rsidRPr="00C55B44" w:rsidRDefault="00C55B44" w:rsidP="00C55B44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C55B44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C55B44" w:rsidRPr="00C55B44" w:rsidRDefault="00FC7AD4" w:rsidP="00C55B44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3" style="width:0;height:.7pt" o:hralign="center" o:hrstd="t" o:hrnoshade="t" o:hr="t" fillcolor="#ccc" stroked="f"/>
        </w:pict>
      </w:r>
    </w:p>
    <w:p w:rsidR="00C55B44" w:rsidRPr="00C55B44" w:rsidRDefault="00FC7AD4" w:rsidP="00C55B44">
      <w:pPr>
        <w:numPr>
          <w:ilvl w:val="0"/>
          <w:numId w:val="14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38" w:anchor="1" w:history="1"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مكين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يزة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"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صحيح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"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ي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ستخدم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قاموس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رئيسي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ذي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يستخدمه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دقق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إملائي</w:t>
        </w:r>
      </w:hyperlink>
      <w:r w:rsidR="00C55B44"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55B44" w:rsidRPr="00C55B44" w:rsidRDefault="00FC7AD4" w:rsidP="00C55B44">
      <w:pPr>
        <w:numPr>
          <w:ilvl w:val="0"/>
          <w:numId w:val="14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39" w:anchor="2" w:history="1"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 xml:space="preserve">تحديد استثناء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>"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صحيح تلقائي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"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يدوياً</w:t>
        </w:r>
      </w:hyperlink>
      <w:r w:rsidR="00C55B44"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55B44" w:rsidRPr="00C55B44" w:rsidRDefault="00FC7AD4" w:rsidP="00C55B44">
      <w:pPr>
        <w:numPr>
          <w:ilvl w:val="0"/>
          <w:numId w:val="14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40" w:anchor="3" w:history="1"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حديد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ستثناء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اً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ند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راجع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ن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جرته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يزة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"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صحيح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</w:t>
        </w:r>
        <w:r w:rsidR="00C55B44"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>"</w:t>
        </w:r>
      </w:hyperlink>
      <w:r w:rsidR="00C55B44"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C55B44" w:rsidRPr="00C55B44" w:rsidRDefault="00FC7AD4" w:rsidP="00C55B44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4" style="width:0;height:.7pt" o:hralign="center" o:hrstd="t" o:hrnoshade="t" o:hr="t" fillcolor="#ccc" stroked="f"/>
        </w:pict>
      </w:r>
    </w:p>
    <w:p w:rsidR="00C55B44" w:rsidRPr="00C55B44" w:rsidRDefault="00C55B44" w:rsidP="00C55B44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مكين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يزة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"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صحيح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"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ي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ستخدم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قاموس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رئيسي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ذي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ستخدمه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دقق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إملائي</w:t>
      </w:r>
    </w:p>
    <w:p w:rsidR="00C55B44" w:rsidRPr="00C55B44" w:rsidRDefault="00C55B44" w:rsidP="00C55B44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ثبي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اول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ابق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أ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صحيحه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موس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ئيس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دق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ق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كي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55B44" w:rsidRPr="00C55B44" w:rsidRDefault="00C55B44" w:rsidP="005B43E9">
      <w:pPr>
        <w:numPr>
          <w:ilvl w:val="0"/>
          <w:numId w:val="14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الأ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C55B44" w:rsidRPr="00C55B44" w:rsidRDefault="00C55B44" w:rsidP="005B43E9">
      <w:pPr>
        <w:numPr>
          <w:ilvl w:val="1"/>
          <w:numId w:val="149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744" name="صورة 74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1"/>
          <w:numId w:val="149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1"/>
          <w:numId w:val="149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0"/>
          <w:numId w:val="15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خدام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قتراح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اً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دقق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ملاء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C55B44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ديد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ستثناء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"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صحيح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"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دوياً</w:t>
      </w:r>
    </w:p>
    <w:p w:rsidR="00C55B44" w:rsidRPr="00C55B44" w:rsidRDefault="00C55B44" w:rsidP="00C55B44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سب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ث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كل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س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موس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ئيس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نتظا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كنه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ب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صلا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شكل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C55B44" w:rsidRPr="00C55B44" w:rsidRDefault="00C55B44" w:rsidP="00C55B44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C55B44" w:rsidRPr="00C55B44" w:rsidRDefault="00C55B44" w:rsidP="00C55B44">
      <w:pPr>
        <w:numPr>
          <w:ilvl w:val="0"/>
          <w:numId w:val="151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موس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صص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دق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C55B44">
      <w:pPr>
        <w:numPr>
          <w:ilvl w:val="0"/>
          <w:numId w:val="151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مي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</w:rPr>
        <w:t>Office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عن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ئ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ث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C55B44">
      <w:pPr>
        <w:numPr>
          <w:ilvl w:val="0"/>
          <w:numId w:val="15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 xml:space="preserve"> بالأ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C55B44" w:rsidRPr="00C55B44" w:rsidRDefault="00C55B44" w:rsidP="005B43E9">
      <w:pPr>
        <w:numPr>
          <w:ilvl w:val="1"/>
          <w:numId w:val="152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750" name="صورة 750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1"/>
          <w:numId w:val="152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1"/>
          <w:numId w:val="152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spacing w:after="0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يج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أ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يكو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الملف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مفتوح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قبل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ال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ال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ال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ق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بإنشاء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أو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141" w:history="1">
        <w:r w:rsidRPr="00C55B44">
          <w:rPr>
            <w:rFonts w:ascii="Arial" w:eastAsia="Times New Roman" w:hAnsi="Arial" w:cs="Arial"/>
            <w:color w:val="0560A6"/>
            <w:szCs w:val="18"/>
            <w:rtl/>
            <w:lang w:bidi="ar-KW"/>
          </w:rPr>
          <w:t>فتح</w:t>
        </w:r>
        <w:r w:rsidRPr="00C55B44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C55B44">
          <w:rPr>
            <w:rFonts w:ascii="Arial" w:eastAsia="Times New Roman" w:hAnsi="Arial" w:cs="Arial"/>
            <w:color w:val="0560A6"/>
            <w:szCs w:val="18"/>
            <w:rtl/>
            <w:lang w:bidi="ar-KW"/>
          </w:rPr>
          <w:t>ملف</w:t>
        </w:r>
      </w:hyperlink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لجعل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هذ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الأم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Cs w:val="18"/>
          <w:rtl/>
          <w:lang w:bidi="ar-KW"/>
        </w:rPr>
        <w:t>متوفر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0"/>
          <w:numId w:val="15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خر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0"/>
          <w:numId w:val="15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أ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دم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5B43E9">
      <w:pPr>
        <w:numPr>
          <w:ilvl w:val="0"/>
          <w:numId w:val="15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C55B44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ديد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ستثناء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اً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ند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راجع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ن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جرته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يزة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"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صحيح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</w:t>
      </w:r>
      <w:r w:rsidRPr="00C55B4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>"</w:t>
      </w:r>
    </w:p>
    <w:p w:rsidR="00C55B44" w:rsidRPr="00C55B44" w:rsidRDefault="00C55B44" w:rsidP="00AF2F69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م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ء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لو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غط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</w:rPr>
        <w:t>CTRL+Z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اجع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رت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ذا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قف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55B44" w:rsidRPr="00C55B44" w:rsidRDefault="00C55B44" w:rsidP="00C55B44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C55B44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مي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</w:rPr>
        <w:t>Office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عن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ئ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</w:rPr>
        <w:t>Office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ث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امج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C55B44" w:rsidRPr="00C55B44" w:rsidRDefault="00C55B44" w:rsidP="001B1A57">
      <w:pPr>
        <w:numPr>
          <w:ilvl w:val="0"/>
          <w:numId w:val="15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الأت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C55B44" w:rsidRPr="00C55B44" w:rsidRDefault="00C55B44" w:rsidP="001B1A57">
      <w:pPr>
        <w:numPr>
          <w:ilvl w:val="1"/>
          <w:numId w:val="154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756" name="صورة 75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1B1A57">
      <w:pPr>
        <w:numPr>
          <w:ilvl w:val="1"/>
          <w:numId w:val="154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1B1A57">
      <w:pPr>
        <w:numPr>
          <w:ilvl w:val="1"/>
          <w:numId w:val="154"/>
        </w:numPr>
        <w:spacing w:before="109" w:after="109" w:line="360" w:lineRule="auto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Pr="00C55B44" w:rsidRDefault="00C55B44" w:rsidP="001B1A57">
      <w:pPr>
        <w:numPr>
          <w:ilvl w:val="0"/>
          <w:numId w:val="15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ثناءات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خرى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C55B44" w:rsidRDefault="00C55B44" w:rsidP="001B1A57">
      <w:pPr>
        <w:numPr>
          <w:ilvl w:val="0"/>
          <w:numId w:val="15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مات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ائمة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C55B44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اً</w:t>
      </w:r>
      <w:r w:rsidRPr="00C55B44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07DB2" w:rsidRPr="00D07DB2" w:rsidRDefault="0053201C" w:rsidP="0053201C">
      <w:pPr>
        <w:spacing w:before="245" w:after="245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36"/>
          <w:szCs w:val="36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  <w:lang w:bidi="ar-KW"/>
        </w:rPr>
        <w:t>6-</w:t>
      </w:r>
      <w:r w:rsidR="00D07DB2"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</w:rPr>
        <w:t xml:space="preserve"> </w:t>
      </w:r>
      <w:r w:rsidR="00D07DB2" w:rsidRPr="00D07DB2"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  <w:lang w:bidi="ar-KW"/>
        </w:rPr>
        <w:t>المعادلات</w:t>
      </w:r>
      <w:r w:rsidR="00D07DB2" w:rsidRPr="00D07DB2"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</w:rPr>
        <w:t xml:space="preserve"> </w:t>
      </w:r>
      <w:r w:rsidR="00D07DB2" w:rsidRPr="00D07DB2"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  <w:lang w:bidi="ar-KW"/>
        </w:rPr>
        <w:t>والرموز</w:t>
      </w:r>
      <w:r w:rsidR="00D07DB2" w:rsidRPr="00D07DB2"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</w:rPr>
        <w:t xml:space="preserve"> </w:t>
      </w:r>
      <w:r w:rsidR="00D07DB2" w:rsidRPr="00D07DB2">
        <w:rPr>
          <w:rFonts w:ascii="Arial" w:eastAsia="Times New Roman" w:hAnsi="Arial" w:cs="Arial" w:hint="cs"/>
          <w:b/>
          <w:bCs/>
          <w:color w:val="484848"/>
          <w:sz w:val="36"/>
          <w:szCs w:val="36"/>
          <w:u w:val="single"/>
          <w:rtl/>
          <w:lang w:bidi="ar-KW"/>
        </w:rPr>
        <w:t>الرياضية</w:t>
      </w:r>
    </w:p>
    <w:p w:rsidR="00A83085" w:rsidRPr="000C481E" w:rsidRDefault="00A83085" w:rsidP="00A83085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تابة</w:t>
      </w: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عادلة</w:t>
      </w: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C481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دراجها</w:t>
      </w:r>
    </w:p>
    <w:p w:rsidR="00A83085" w:rsidRPr="00A83085" w:rsidRDefault="00A83085" w:rsidP="00A83085">
      <w:pPr>
        <w:spacing w:before="245" w:after="245" w:line="384" w:lineRule="atLeas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vanish/>
          <w:color w:val="484848"/>
          <w:sz w:val="18"/>
          <w:szCs w:val="18"/>
          <w:rtl/>
          <w:lang w:bidi="ar-SA"/>
        </w:rPr>
        <w:t>قد لا ينطبق بعض المحتوى الموجود في هذا الموضوع على بعض اللغات</w:t>
      </w:r>
      <w:r w:rsidRPr="00A83085">
        <w:rPr>
          <w:rFonts w:ascii="Arial" w:eastAsia="Times New Roman" w:hAnsi="Arial" w:cs="Arial"/>
          <w:vanish/>
          <w:color w:val="484848"/>
          <w:sz w:val="18"/>
          <w:szCs w:val="18"/>
          <w:rtl/>
        </w:rPr>
        <w:t>.</w:t>
      </w:r>
    </w:p>
    <w:p w:rsidR="00A83085" w:rsidRPr="00A83085" w:rsidRDefault="00A83085" w:rsidP="00A83085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طر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A83085" w:rsidRPr="00A83085" w:rsidRDefault="00A83085" w:rsidP="000C481E">
      <w:pPr>
        <w:numPr>
          <w:ilvl w:val="0"/>
          <w:numId w:val="156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اد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سق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A83085" w:rsidRPr="00A83085" w:rsidRDefault="00A83085" w:rsidP="000C481E">
      <w:pPr>
        <w:numPr>
          <w:ilvl w:val="0"/>
          <w:numId w:val="156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إدراج رموز أو كتابتها </w:t>
      </w:r>
    </w:p>
    <w:p w:rsidR="00A83085" w:rsidRPr="00A83085" w:rsidRDefault="00A83085" w:rsidP="000C481E">
      <w:pPr>
        <w:numPr>
          <w:ilvl w:val="0"/>
          <w:numId w:val="156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إدراج الأبنية الرياضية الشائعة الاستخدام </w:t>
      </w:r>
    </w:p>
    <w:p w:rsidR="00A83085" w:rsidRPr="00A83085" w:rsidRDefault="00A83085" w:rsidP="00A83085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A83085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A83085" w:rsidRPr="00A83085" w:rsidRDefault="00FC7AD4" w:rsidP="00A83085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5" style="width:0;height:.7pt" o:hralign="center" o:hrstd="t" o:hrnoshade="t" o:hr="t" fillcolor="#ccc" stroked="f"/>
        </w:pict>
      </w:r>
    </w:p>
    <w:p w:rsidR="00A83085" w:rsidRPr="00A83085" w:rsidRDefault="00FC7AD4" w:rsidP="003F0D5F">
      <w:pPr>
        <w:numPr>
          <w:ilvl w:val="0"/>
          <w:numId w:val="15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42" w:anchor="1" w:history="1"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كتابة معادلة</w:t>
        </w:r>
      </w:hyperlink>
      <w:r w:rsidR="00A83085"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A83085" w:rsidRPr="00A83085" w:rsidRDefault="00FC7AD4" w:rsidP="003F0D5F">
      <w:pPr>
        <w:numPr>
          <w:ilvl w:val="0"/>
          <w:numId w:val="15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43" w:anchor="2" w:history="1"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راج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عادلة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أكثر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ستخداماً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سابقة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نسيق</w:t>
        </w:r>
      </w:hyperlink>
      <w:r w:rsidR="00A83085"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A83085" w:rsidRPr="00A83085" w:rsidRDefault="00FC7AD4" w:rsidP="003F0D5F">
      <w:pPr>
        <w:numPr>
          <w:ilvl w:val="0"/>
          <w:numId w:val="15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44" w:anchor="3" w:history="1"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راج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نية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ياضية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خدمة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شكل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A83085"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كرر</w:t>
        </w:r>
      </w:hyperlink>
      <w:r w:rsidR="00A83085"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A83085" w:rsidRPr="00A83085" w:rsidRDefault="00FC7AD4" w:rsidP="00A83085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6" style="width:0;height:.7pt" o:hralign="center" o:hrstd="t" o:hrnoshade="t" o:hr="t" fillcolor="#ccc" stroked="f"/>
        </w:pict>
      </w:r>
    </w:p>
    <w:p w:rsidR="00A83085" w:rsidRPr="00A83085" w:rsidRDefault="00A83085" w:rsidP="00A83085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تابة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عادلة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ية</w:t>
      </w:r>
    </w:p>
    <w:p w:rsidR="00A83085" w:rsidRPr="00A83085" w:rsidRDefault="00A83085" w:rsidP="000C481E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اب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دلة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</w:rPr>
        <w:t>Unicode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دخا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ياض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بدال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زي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ومات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اجع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145" w:history="1"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دراج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مز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رف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A83085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اص</w:t>
        </w:r>
      </w:hyperlink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A83085" w:rsidRPr="00A83085" w:rsidRDefault="00A83085" w:rsidP="000C481E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دلة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ويل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سق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حتراف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A83085" w:rsidRPr="00A83085" w:rsidRDefault="00A83085" w:rsidP="000C481E">
      <w:pPr>
        <w:numPr>
          <w:ilvl w:val="0"/>
          <w:numId w:val="16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او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ـ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ة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A83085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16280" cy="828040"/>
            <wp:effectExtent l="19050" t="0" r="7620" b="0"/>
            <wp:docPr id="783" name="صورة 78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85" w:rsidRPr="00A83085" w:rsidRDefault="00A83085" w:rsidP="008F658A">
      <w:pPr>
        <w:numPr>
          <w:ilvl w:val="0"/>
          <w:numId w:val="16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اكتب 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راج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كثر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ستخداماً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سابقة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</w:p>
    <w:p w:rsidR="00A83085" w:rsidRPr="00A83085" w:rsidRDefault="00A83085" w:rsidP="008F658A">
      <w:pPr>
        <w:numPr>
          <w:ilvl w:val="0"/>
          <w:numId w:val="161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spacing w:before="245" w:after="245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16280" cy="828040"/>
            <wp:effectExtent l="19050" t="0" r="7620" b="0"/>
            <wp:docPr id="785" name="صورة 78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85" w:rsidRPr="00A83085" w:rsidRDefault="00A83085" w:rsidP="008F658A">
      <w:pPr>
        <w:spacing w:before="288" w:after="120" w:line="36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عادلة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ائمة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عادلات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ستخدمة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شكل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تكرر</w:t>
      </w:r>
    </w:p>
    <w:p w:rsidR="00A83085" w:rsidRPr="00A83085" w:rsidRDefault="00A83085" w:rsidP="008F658A">
      <w:pPr>
        <w:numPr>
          <w:ilvl w:val="0"/>
          <w:numId w:val="16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numPr>
          <w:ilvl w:val="0"/>
          <w:numId w:val="16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رض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عاد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numPr>
          <w:ilvl w:val="0"/>
          <w:numId w:val="16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ل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numPr>
          <w:ilvl w:val="0"/>
          <w:numId w:val="16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رض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numPr>
          <w:ilvl w:val="0"/>
          <w:numId w:val="16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إدراج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بنية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رياضية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مستخدمة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بشكل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متكرر</w:t>
      </w:r>
    </w:p>
    <w:p w:rsidR="00A83085" w:rsidRPr="00A83085" w:rsidRDefault="00A83085" w:rsidP="008F658A">
      <w:pPr>
        <w:numPr>
          <w:ilvl w:val="0"/>
          <w:numId w:val="16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او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ـ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ة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A83085" w:rsidRDefault="00A83085" w:rsidP="008F658A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16280" cy="828040"/>
            <wp:effectExtent l="19050" t="0" r="7620" b="0"/>
            <wp:docPr id="787" name="صورة 78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85" w:rsidRPr="00A83085" w:rsidRDefault="00A83085" w:rsidP="008F658A">
      <w:pPr>
        <w:numPr>
          <w:ilvl w:val="0"/>
          <w:numId w:val="16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ني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ن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غوب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ذر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ن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غوب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Default="00A83085" w:rsidP="008F658A">
      <w:pPr>
        <w:numPr>
          <w:ilvl w:val="0"/>
          <w:numId w:val="16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ن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ائبة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ائب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كت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ائب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غير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قط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ادل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72720" cy="276225"/>
            <wp:effectExtent l="19050" t="0" r="0" b="0"/>
            <wp:docPr id="788" name="صورة 788" descr="العنصر النائب للمعاد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العنصر النائب للمعادلة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A83085" w:rsidRPr="003F2943" w:rsidRDefault="00A83085" w:rsidP="008F658A">
      <w:pPr>
        <w:spacing w:after="0" w:line="36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دراج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رمز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سر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حرف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خاص</w:t>
      </w:r>
    </w:p>
    <w:p w:rsidR="00A83085" w:rsidRPr="00A83085" w:rsidRDefault="00A83085" w:rsidP="008F658A">
      <w:pPr>
        <w:pStyle w:val="ListParagraph"/>
        <w:numPr>
          <w:ilvl w:val="0"/>
          <w:numId w:val="163"/>
        </w:numPr>
        <w:spacing w:before="204" w:after="82" w:line="360" w:lineRule="auto"/>
        <w:ind w:right="218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</w:p>
    <w:p w:rsidR="00A83085" w:rsidRPr="004E7042" w:rsidRDefault="00A83085" w:rsidP="008F658A">
      <w:pPr>
        <w:spacing w:before="245" w:after="245" w:line="360" w:lineRule="auto"/>
        <w:ind w:left="360" w:right="21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ك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،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¼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©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ة،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لة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يلة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—)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طع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…)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فر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اتيح،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ذلك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147" w:history="1">
        <w:r w:rsidRPr="004E7042">
          <w:rPr>
            <w:rFonts w:ascii="Arial" w:eastAsia="Times New Roman" w:hAnsi="Arial" w:cs="Arial"/>
            <w:color w:val="660000"/>
            <w:sz w:val="18"/>
            <w:szCs w:val="18"/>
          </w:rPr>
          <w:t>Unicode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4E7042">
          <w:rPr>
            <w:rFonts w:ascii="Arial" w:eastAsia="Times New Roman" w:hAnsi="Arial" w:cs="Arial"/>
            <w:vanish/>
            <w:color w:val="660000"/>
            <w:szCs w:val="18"/>
          </w:rPr>
          <w:t>Unicode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رميز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قياسي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لأحرف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طُوّر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قبل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تحاد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</w:rPr>
          <w:t>Unicode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كثر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يت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حد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تمثيل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ل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رف،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مكّن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</w:rPr>
          <w:t>Unicode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قريباً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فة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لغات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كتوبة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عالم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أن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مثّل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جموعة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حرف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4E70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حدة</w:t>
        </w:r>
        <w:r w:rsidRPr="004E70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4E70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A83085" w:rsidRPr="00A83085" w:rsidRDefault="00A83085" w:rsidP="004E7042">
      <w:pPr>
        <w:pStyle w:val="ListParagraph"/>
        <w:spacing w:before="245" w:after="245" w:line="384" w:lineRule="atLeast"/>
        <w:ind w:right="21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م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واع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حرف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ه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ور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¼)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حرف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ل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A83085">
        <w:rPr>
          <w:rFonts w:ascii="Arial" w:eastAsia="Times New Roman" w:hAnsi="Arial" w:cs="Arial"/>
          <w:color w:val="484848"/>
          <w:sz w:val="18"/>
          <w:szCs w:val="18"/>
        </w:rPr>
        <w:t>Ç, ë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ات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دول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£, ¥).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من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هم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داد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موز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مي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</w:rPr>
        <w:t>Wingdings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خرف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A83085" w:rsidRPr="00A83085" w:rsidRDefault="00A83085" w:rsidP="004E7042">
      <w:pPr>
        <w:pStyle w:val="ListParagraph"/>
        <w:spacing w:before="245" w:after="245" w:line="384" w:lineRule="atLeast"/>
        <w:ind w:right="21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A83085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A83085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A83085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ليله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ك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ك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ربع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بح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ماً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،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حب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جم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A83085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3F0D5F" w:rsidRPr="003F0D5F" w:rsidRDefault="003F0D5F" w:rsidP="003F2943">
      <w:pPr>
        <w:numPr>
          <w:ilvl w:val="0"/>
          <w:numId w:val="164"/>
        </w:numPr>
        <w:spacing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2943">
      <w:pPr>
        <w:numPr>
          <w:ilvl w:val="0"/>
          <w:numId w:val="16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المجموعة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 w:hint="cs"/>
          <w:b/>
          <w:bCs/>
          <w:color w:val="484848"/>
          <w:sz w:val="18"/>
          <w:szCs w:val="18"/>
          <w:rtl/>
          <w:lang w:bidi="ar-KW"/>
        </w:rPr>
        <w:t>رمو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2943">
      <w:pPr>
        <w:numPr>
          <w:ilvl w:val="0"/>
          <w:numId w:val="16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ثم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r w:rsidR="00AE2027"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أنقر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المزيد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من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الرموز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KW"/>
        </w:rPr>
        <w:t>ف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3F0D5F" w:rsidRPr="003F0D5F" w:rsidRDefault="003F0D5F" w:rsidP="003F2943">
      <w:pPr>
        <w:numPr>
          <w:ilvl w:val="1"/>
          <w:numId w:val="164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2943">
      <w:pPr>
        <w:numPr>
          <w:ilvl w:val="1"/>
          <w:numId w:val="164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اً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اً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2943">
      <w:pPr>
        <w:spacing w:before="245" w:after="245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3F0D5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3F0D5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اً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سعاً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</w:rPr>
        <w:t>Arial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</w:rPr>
        <w:t>Times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</w:rPr>
        <w:t>New Roman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جموعة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عي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ختيا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سع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حرف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غات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وناني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وسي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يريلي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3F0D5F" w:rsidRPr="003F0D5F" w:rsidRDefault="003F0D5F" w:rsidP="003F2943">
      <w:pPr>
        <w:numPr>
          <w:ilvl w:val="0"/>
          <w:numId w:val="16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إدراج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29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3F0D5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3F0D5F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دراج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فه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رف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3F0D5F" w:rsidRPr="003F2943" w:rsidRDefault="003F0D5F" w:rsidP="003F0D5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3F29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راج رموز رياضية</w:t>
      </w:r>
    </w:p>
    <w:p w:rsidR="003F0D5F" w:rsidRPr="003F0D5F" w:rsidRDefault="003F0D5F" w:rsidP="003F0D5F">
      <w:pPr>
        <w:spacing w:before="245" w:after="245" w:line="384" w:lineRule="atLeas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vanish/>
          <w:color w:val="484848"/>
          <w:sz w:val="18"/>
          <w:szCs w:val="18"/>
          <w:rtl/>
          <w:lang w:bidi="ar-SA"/>
        </w:rPr>
        <w:t>قد لا ينطبق بعض المحتوى الموجود في هذا الموضوع على بعض اللغات</w:t>
      </w:r>
      <w:r w:rsidRPr="003F0D5F">
        <w:rPr>
          <w:rFonts w:ascii="Arial" w:eastAsia="Times New Roman" w:hAnsi="Arial" w:cs="Arial"/>
          <w:vanish/>
          <w:color w:val="484848"/>
          <w:sz w:val="18"/>
          <w:szCs w:val="18"/>
          <w:rtl/>
        </w:rPr>
        <w:t>.</w:t>
      </w:r>
    </w:p>
    <w:p w:rsidR="003F0D5F" w:rsidRPr="003F0D5F" w:rsidRDefault="003F0D5F" w:rsidP="003F0D5F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ياضي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ادلات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3F0D5F" w:rsidRPr="003F0D5F" w:rsidRDefault="003F0D5F" w:rsidP="003F0D5F">
      <w:pPr>
        <w:numPr>
          <w:ilvl w:val="0"/>
          <w:numId w:val="1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او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ـ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ات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دلة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0D5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16280" cy="828040"/>
            <wp:effectExtent l="19050" t="0" r="7620" b="0"/>
            <wp:docPr id="805" name="صورة 80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5F" w:rsidRPr="003F0D5F" w:rsidRDefault="003F0D5F" w:rsidP="003F0D5F">
      <w:pPr>
        <w:numPr>
          <w:ilvl w:val="0"/>
          <w:numId w:val="1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عادل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ز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6685" cy="215900"/>
            <wp:effectExtent l="19050" t="0" r="5715" b="0"/>
            <wp:docPr id="806" name="صورة 80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Pr="003F0D5F" w:rsidRDefault="003F0D5F" w:rsidP="003F0D5F">
      <w:pPr>
        <w:numPr>
          <w:ilvl w:val="0"/>
          <w:numId w:val="1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،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ها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F0D5F" w:rsidRDefault="003F0D5F" w:rsidP="003F0D5F">
      <w:pPr>
        <w:numPr>
          <w:ilvl w:val="0"/>
          <w:numId w:val="1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3F0D5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ED33E5" w:rsidRDefault="00ED33E5" w:rsidP="0063127B">
      <w:p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63127B" w:rsidRDefault="0063127B" w:rsidP="0063127B">
      <w:p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</w:pPr>
    </w:p>
    <w:p w:rsidR="0063127B" w:rsidRPr="003F0D5F" w:rsidRDefault="0063127B" w:rsidP="0063127B">
      <w:p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</w:p>
    <w:p w:rsidR="00D07DB2" w:rsidRDefault="0063127B" w:rsidP="0063127B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36"/>
          <w:szCs w:val="36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  <w:lang w:bidi="ar-KW"/>
        </w:rPr>
        <w:t>7-</w:t>
      </w:r>
      <w:r w:rsid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</w:rPr>
        <w:t xml:space="preserve"> 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  <w:lang w:bidi="ar-KW"/>
        </w:rPr>
        <w:t>التدقيق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</w:rPr>
        <w:t xml:space="preserve"> 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  <w:lang w:bidi="ar-KW"/>
        </w:rPr>
        <w:t>الإملائي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</w:rPr>
        <w:t xml:space="preserve"> 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  <w:lang w:bidi="ar-KW"/>
        </w:rPr>
        <w:t>والنحوي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</w:rPr>
        <w:t xml:space="preserve"> 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  <w:lang w:bidi="ar-KW"/>
        </w:rPr>
        <w:t>وقاموس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</w:rPr>
        <w:t xml:space="preserve"> </w:t>
      </w:r>
      <w:r w:rsidR="003A023F" w:rsidRPr="003A023F">
        <w:rPr>
          <w:rFonts w:ascii="Arial" w:eastAsia="Times New Roman" w:hAnsi="Arial" w:cs="Arial" w:hint="cs"/>
          <w:b/>
          <w:bCs/>
          <w:color w:val="484848"/>
          <w:sz w:val="36"/>
          <w:szCs w:val="36"/>
          <w:rtl/>
          <w:lang w:bidi="ar-KW"/>
        </w:rPr>
        <w:t>المفردات</w:t>
      </w:r>
    </w:p>
    <w:p w:rsidR="00120A61" w:rsidRPr="00F2019C" w:rsidRDefault="00120A61" w:rsidP="00120A61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F2019C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دقيق</w:t>
      </w:r>
      <w:r w:rsidRPr="00F2019C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2019C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إملائي</w:t>
      </w:r>
      <w:r w:rsidRPr="00F2019C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2019C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النحوي</w:t>
      </w:r>
    </w:p>
    <w:p w:rsidR="00120A61" w:rsidRPr="00120A61" w:rsidRDefault="00FC7AD4" w:rsidP="005A1D71">
      <w:pPr>
        <w:spacing w:after="0" w:line="360" w:lineRule="auto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149" w:history="1">
        <w:r w:rsidR="00120A61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809" name="picHeader" descr="إظهار الكل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20A61" w:rsidRPr="00120A61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120A61" w:rsidRPr="00120A61" w:rsidRDefault="00120A61" w:rsidP="005A1D71">
      <w:pPr>
        <w:spacing w:before="245" w:after="245" w:line="360" w:lineRule="auto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vanish/>
          <w:color w:val="484848"/>
          <w:sz w:val="18"/>
          <w:szCs w:val="18"/>
          <w:rtl/>
          <w:lang w:bidi="ar-SA"/>
        </w:rPr>
        <w:t>قد لا ينطبق بعض المحتوى الموجود في هذا الموضوع على بعض اللغات</w:t>
      </w:r>
      <w:r w:rsidRPr="00120A61">
        <w:rPr>
          <w:rFonts w:ascii="Arial" w:eastAsia="Times New Roman" w:hAnsi="Arial" w:cs="Arial"/>
          <w:vanish/>
          <w:color w:val="484848"/>
          <w:sz w:val="18"/>
          <w:szCs w:val="18"/>
          <w:rtl/>
        </w:rPr>
        <w:t>.</w:t>
      </w:r>
    </w:p>
    <w:p w:rsidR="00120A61" w:rsidRPr="00120A61" w:rsidRDefault="00120A61" w:rsidP="005A1D71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قتراب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ع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ئي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لب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نا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أك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حو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وف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و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اعد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رع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ر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مكن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ي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موج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مر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خضر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تباهك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عد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هائه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F2019C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</w:rPr>
      </w:pPr>
      <w:r w:rsidRPr="00120A61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120A61" w:rsidRPr="00120A61" w:rsidRDefault="00FC7AD4" w:rsidP="00F2019C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7" style="width:0;height:.7pt" o:hralign="center" o:hrstd="t" o:hrnoshade="t" o:hr="t" fillcolor="#ccc" stroked="f"/>
        </w:pict>
      </w:r>
    </w:p>
    <w:p w:rsidR="00120A61" w:rsidRPr="00120A61" w:rsidRDefault="00FC7AD4" w:rsidP="00F2019C">
      <w:pPr>
        <w:numPr>
          <w:ilvl w:val="0"/>
          <w:numId w:val="166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50" w:anchor="1" w:history="1"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جراء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دقيق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إملائي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نحوي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لقائياً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(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طوط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مراء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زرقاء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خضراء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موجة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>)</w:t>
        </w:r>
      </w:hyperlink>
    </w:p>
    <w:p w:rsidR="00120A61" w:rsidRPr="00120A61" w:rsidRDefault="00FC7AD4" w:rsidP="00F2019C">
      <w:pPr>
        <w:numPr>
          <w:ilvl w:val="0"/>
          <w:numId w:val="167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51" w:anchor="2" w:history="1"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جراء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دقيق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إملائي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تدقيق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حوي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قت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حد</w:t>
        </w:r>
      </w:hyperlink>
    </w:p>
    <w:p w:rsidR="00120A61" w:rsidRPr="00120A61" w:rsidRDefault="00FC7AD4" w:rsidP="00F2019C">
      <w:pPr>
        <w:numPr>
          <w:ilvl w:val="0"/>
          <w:numId w:val="168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52" w:anchor="3" w:history="1"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ل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شاكل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ع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دقق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إملائي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120A61" w:rsidRPr="00120A6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نحوي</w:t>
        </w:r>
      </w:hyperlink>
    </w:p>
    <w:p w:rsidR="00120A61" w:rsidRPr="00120A61" w:rsidRDefault="00FC7AD4" w:rsidP="00F2019C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8" style="width:0;height:.7pt" o:hralign="center" o:hrstd="t" o:hrnoshade="t" o:hr="t" fillcolor="#ccc" stroked="f"/>
        </w:pict>
      </w:r>
    </w:p>
    <w:p w:rsidR="00120A61" w:rsidRPr="00120A61" w:rsidRDefault="00120A61" w:rsidP="00F2019C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جراء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نحوي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اً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(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وط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مراء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زرقاء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خضراء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موجة</w:t>
      </w:r>
      <w:r w:rsidRPr="00120A6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>)</w:t>
      </w:r>
    </w:p>
    <w:p w:rsidR="00120A61" w:rsidRPr="00120A61" w:rsidRDefault="00120A61" w:rsidP="00F2019C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حث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ثو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صلاحه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رع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كث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ولة؟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مر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موج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ضه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؟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شرح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طع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ف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حو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يف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ه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يقاف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ه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F2019C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120A6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120A6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120A6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120A61" w:rsidRPr="00120A61" w:rsidRDefault="00120A61" w:rsidP="00F2019C">
      <w:pPr>
        <w:numPr>
          <w:ilvl w:val="0"/>
          <w:numId w:val="169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لا يتوفر خيار التدقيق الإملائي أثناء الكتابة في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 Access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أو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 Excel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أو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 Project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20A61" w:rsidRPr="00120A61" w:rsidRDefault="00120A61" w:rsidP="00F2019C">
      <w:pPr>
        <w:numPr>
          <w:ilvl w:val="0"/>
          <w:numId w:val="169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يتوفر خيار التدقيق النحوي فقط في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 Outlook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و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F2019C">
      <w:pPr>
        <w:spacing w:before="288" w:after="120" w:line="36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كيف يعمل التدقيق الإملائي التلقائي</w:t>
      </w:r>
    </w:p>
    <w:p w:rsidR="00120A61" w:rsidRPr="00120A61" w:rsidRDefault="00120A61" w:rsidP="00F2019C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ق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زم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ثي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عد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سلي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بإمكا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م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لائ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كشافه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ذل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120A61" w:rsidRPr="00120A61" w:rsidRDefault="00120A61" w:rsidP="00F2019C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621790" cy="146685"/>
            <wp:effectExtent l="19050" t="0" r="0" b="0"/>
            <wp:docPr id="813" name="صورة 813" descr="الكلمة المكتوبة بشكل خاطئ يظهر خط أحمر مموج تحت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الكلمة المكتوبة بشكل خاطئ يظهر خط أحمر مموج تحتها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1" w:rsidRPr="00120A61" w:rsidRDefault="00120A61" w:rsidP="00F2019C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ب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طئ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حيح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ترح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120A61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398395" cy="1958340"/>
            <wp:effectExtent l="19050" t="0" r="1905" b="0"/>
            <wp:docPr id="814" name="صورة 814" descr="تصحيحات مقترحة للكلمة المكتوبة بشكل خاط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تصحيحات مقترحة للكلمة المكتوبة بشكل خاطئ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1" w:rsidRPr="00120A61" w:rsidRDefault="00120A61" w:rsidP="00120A6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ناد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ه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في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إضاف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موس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صص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120A61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كيفية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مل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نحوي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لقائي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(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</w:rPr>
        <w:t>Outlook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</w:rPr>
        <w:t>Word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قط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>)</w:t>
      </w:r>
    </w:p>
    <w:p w:rsidR="00120A61" w:rsidRPr="00120A61" w:rsidRDefault="00120A61" w:rsidP="00120A6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كي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Outlook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وضع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حو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سلوب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مكن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Outlook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وح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ثن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</w:rPr>
        <w:t>Notes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ح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120A61" w:rsidRPr="00120A61" w:rsidRDefault="00120A61" w:rsidP="00120A61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699260" cy="137795"/>
            <wp:effectExtent l="19050" t="0" r="0" b="0"/>
            <wp:docPr id="815" name="صورة 815" descr="خطأ نحو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خطأ نحوي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1" w:rsidRPr="00120A61" w:rsidRDefault="00120A61" w:rsidP="00120A6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أ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120A61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58720" cy="1449070"/>
            <wp:effectExtent l="19050" t="0" r="0" b="0"/>
            <wp:docPr id="816" name="صورة 816" descr="النقر بزر الماوس الأيمن فوق الخطأ النحو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النقر بزر الماوس الأيمن فوق الخطأ النحوي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1" w:rsidRPr="00120A61" w:rsidRDefault="00120A61" w:rsidP="00120A6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ظاهرة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طى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ترح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اه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أ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ول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ه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مل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رؤي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ب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عتبا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طئ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120A61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شغيل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النحوي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لقائي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يقاف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شغيله</w:t>
      </w:r>
    </w:p>
    <w:p w:rsidR="00120A61" w:rsidRPr="00120A61" w:rsidRDefault="00120A61" w:rsidP="00120A61">
      <w:pPr>
        <w:numPr>
          <w:ilvl w:val="0"/>
          <w:numId w:val="1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818" name="صورة 818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20A61" w:rsidRPr="00120A61" w:rsidRDefault="00120A61" w:rsidP="00120A61">
      <w:pPr>
        <w:numPr>
          <w:ilvl w:val="0"/>
          <w:numId w:val="1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20A61" w:rsidRPr="00120A61" w:rsidRDefault="00120A61" w:rsidP="00120A61">
      <w:pPr>
        <w:numPr>
          <w:ilvl w:val="0"/>
          <w:numId w:val="170"/>
        </w:num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شغي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حو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وح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ياً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120A61" w:rsidRPr="00120A61" w:rsidRDefault="00120A61" w:rsidP="00120A61">
      <w:pPr>
        <w:numPr>
          <w:ilvl w:val="1"/>
          <w:numId w:val="170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ثناءات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ـ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سم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لملف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المفتوح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i/>
          <w:iCs/>
          <w:color w:val="484848"/>
          <w:sz w:val="18"/>
          <w:szCs w:val="18"/>
          <w:rtl/>
          <w:lang w:bidi="ar-KW"/>
        </w:rPr>
        <w:t>حالياً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20A61" w:rsidRPr="00120A61" w:rsidRDefault="00120A61" w:rsidP="00120A61">
      <w:pPr>
        <w:numPr>
          <w:ilvl w:val="1"/>
          <w:numId w:val="170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ت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ملائية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ا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حوية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ا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120A61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شغي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حو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اف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ئه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آ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صاعداً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120A61" w:rsidRPr="00120A61" w:rsidRDefault="00120A61" w:rsidP="00120A61">
      <w:pPr>
        <w:numPr>
          <w:ilvl w:val="1"/>
          <w:numId w:val="170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ثناءات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ـ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افة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ات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يدة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20A61" w:rsidRPr="00120A61" w:rsidRDefault="00120A61" w:rsidP="00120A61">
      <w:pPr>
        <w:numPr>
          <w:ilvl w:val="1"/>
          <w:numId w:val="170"/>
        </w:numPr>
        <w:spacing w:before="109" w:after="109" w:line="384" w:lineRule="atLeast"/>
        <w:ind w:left="680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ت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ملائية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ا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خطاء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حوية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ا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ط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م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120A61" w:rsidRPr="00120A61" w:rsidRDefault="00120A61" w:rsidP="00120A6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20A6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120A6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هام</w:t>
      </w:r>
      <w:r w:rsidRPr="00120A6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قف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حو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لف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شاركته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شخاص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ين،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لام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ؤلاء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خاص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نك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ذا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</w:t>
      </w:r>
      <w:r w:rsidRPr="00120A6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7983" w:rsidRPr="000065AE" w:rsidRDefault="00757983" w:rsidP="00B54F9D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جراء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دقيق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إملائي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تدقيق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حوي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قت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0065A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حد</w:t>
      </w:r>
    </w:p>
    <w:p w:rsidR="00757983" w:rsidRDefault="00757983" w:rsidP="00B54F9D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يق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يد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جيل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نتهاء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ره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مكنك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طاء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لائي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تملة،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أكيد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حيح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57983" w:rsidRPr="00757983" w:rsidRDefault="00757983" w:rsidP="00757983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ات،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امج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لاً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ً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</w:rPr>
        <w:t>F7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نتقال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لف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ه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ا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رشادات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صل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ذلك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وحات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يد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فرة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ل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757983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757983" w:rsidRDefault="00757983" w:rsidP="000065AE">
      <w:pPr>
        <w:pStyle w:val="ListParagraph"/>
        <w:numPr>
          <w:ilvl w:val="0"/>
          <w:numId w:val="172"/>
        </w:num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حدد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الملف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أو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العنصر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أو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الفقرة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النصية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أو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البيانات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التي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تريد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إجراء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تدقيق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إملائي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 xml:space="preserve"> </w:t>
      </w:r>
      <w:r w:rsidRPr="00757983">
        <w:rPr>
          <w:rFonts w:ascii="Arial" w:hAnsi="Arial" w:cs="Arial"/>
          <w:color w:val="484848"/>
          <w:sz w:val="18"/>
          <w:szCs w:val="18"/>
          <w:rtl/>
          <w:lang w:bidi="ar-KW"/>
        </w:rPr>
        <w:t>عليها</w:t>
      </w:r>
      <w:r w:rsidRPr="00757983">
        <w:rPr>
          <w:rFonts w:ascii="Arial" w:hAnsi="Arial" w:cs="Arial"/>
          <w:color w:val="484848"/>
          <w:sz w:val="18"/>
          <w:szCs w:val="18"/>
          <w:rtl/>
        </w:rPr>
        <w:t>.</w:t>
      </w:r>
    </w:p>
    <w:p w:rsidR="001310BF" w:rsidRPr="00757983" w:rsidRDefault="001310BF" w:rsidP="000065AE">
      <w:pPr>
        <w:pStyle w:val="ListParagraph"/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انقر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ضمن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الملف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.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بشكل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اختياري،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لتحديد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جزء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معين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من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النص،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حدد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النص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الذي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تريد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 xml:space="preserve"> 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lang w:bidi="ar-KW"/>
          <w:specVanish w:val="0"/>
        </w:rPr>
        <w:t>تدقيقه</w:t>
      </w:r>
      <w:r>
        <w:rPr>
          <w:rStyle w:val="acecollapsed1"/>
          <w:rFonts w:ascii="Arial" w:hAnsi="Arial" w:cs="Arial"/>
          <w:vanish w:val="0"/>
          <w:color w:val="484848"/>
          <w:sz w:val="18"/>
          <w:szCs w:val="18"/>
          <w:rtl/>
          <w:specVanish w:val="0"/>
        </w:rPr>
        <w:t>.</w:t>
      </w:r>
    </w:p>
    <w:p w:rsidR="001310BF" w:rsidRPr="001310BF" w:rsidRDefault="001310BF" w:rsidP="000065AE">
      <w:pPr>
        <w:pStyle w:val="ListParagraph"/>
        <w:numPr>
          <w:ilvl w:val="0"/>
          <w:numId w:val="172"/>
        </w:numPr>
        <w:spacing w:after="109" w:line="360" w:lineRule="auto"/>
        <w:ind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ئين التاليين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1310BF" w:rsidRPr="001310BF" w:rsidRDefault="001310BF" w:rsidP="000065AE">
      <w:pPr>
        <w:numPr>
          <w:ilvl w:val="1"/>
          <w:numId w:val="172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ضغط المفتاح </w:t>
      </w:r>
      <w:r w:rsidRPr="001310BF">
        <w:rPr>
          <w:rFonts w:ascii="Arial" w:eastAsia="Times New Roman" w:hAnsi="Arial" w:cs="Arial"/>
          <w:color w:val="484848"/>
          <w:sz w:val="18"/>
          <w:szCs w:val="18"/>
        </w:rPr>
        <w:t>F7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310BF" w:rsidRPr="001310BF" w:rsidRDefault="001310BF" w:rsidP="000065AE">
      <w:pPr>
        <w:numPr>
          <w:ilvl w:val="1"/>
          <w:numId w:val="172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ستخدام الماوس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>:</w:t>
      </w:r>
    </w:p>
    <w:p w:rsidR="001310BF" w:rsidRPr="001310BF" w:rsidRDefault="001310BF" w:rsidP="000065AE">
      <w:pPr>
        <w:spacing w:after="82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من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علا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التبويب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مراجعة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ف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المجموع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تدقيق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انق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فو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تدقيق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إملائ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ف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</w:rPr>
        <w:t>Word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انق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فو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تدقيق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إملائي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وتدقيق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نحو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>).</w:t>
      </w:r>
    </w:p>
    <w:p w:rsidR="001310BF" w:rsidRPr="001310BF" w:rsidRDefault="001310BF" w:rsidP="000065AE">
      <w:pPr>
        <w:pStyle w:val="ListParagraph"/>
        <w:numPr>
          <w:ilvl w:val="0"/>
          <w:numId w:val="172"/>
        </w:numPr>
        <w:spacing w:after="109" w:line="360" w:lineRule="auto"/>
        <w:ind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قي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حوي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جراء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دقيق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حو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310BF" w:rsidRPr="001310BF" w:rsidRDefault="001310BF" w:rsidP="000065AE">
      <w:pPr>
        <w:numPr>
          <w:ilvl w:val="0"/>
          <w:numId w:val="172"/>
        </w:numPr>
        <w:spacing w:before="109" w:after="109" w:line="360" w:lineRule="auto"/>
        <w:ind w:left="449" w:right="458" w:hanging="81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ث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طاء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لائية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ا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هام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حديد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بت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طئ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ذلك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دق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ملائ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ر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يفي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أ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ث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رنامج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ا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رشادات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بت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طئ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1310BF" w:rsidRPr="001310BF" w:rsidRDefault="00FC7AD4" w:rsidP="000065AE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57" w:history="1">
        <w:r w:rsidR="00C20D2A" w:rsidRPr="00C20D2A">
          <w:rPr>
            <w:rFonts w:ascii="Arial" w:eastAsia="Times New Roman" w:hAnsi="Arial" w:cs="Arial" w:hint="cs"/>
            <w:b/>
            <w:bCs/>
            <w:noProof/>
            <w:color w:val="666666"/>
            <w:rtl/>
          </w:rPr>
          <w:t>*</w:t>
        </w:r>
        <w:r w:rsidR="00C20D2A">
          <w:rPr>
            <w:rFonts w:ascii="Arial" w:eastAsia="Times New Roman" w:hAnsi="Arial" w:cs="Arial" w:hint="cs"/>
            <w:noProof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أريد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إصلاح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خطأ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باستخدام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إحدى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كلمات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مقترحة</w:t>
        </w:r>
      </w:hyperlink>
    </w:p>
    <w:p w:rsidR="001310BF" w:rsidRPr="001310BF" w:rsidRDefault="001310BF" w:rsidP="000065AE">
      <w:pPr>
        <w:spacing w:after="0" w:line="360" w:lineRule="auto"/>
        <w:ind w:left="449" w:right="458" w:firstLine="271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حدد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كلمةً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من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القائ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اقتراحات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ثم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انق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Cs w:val="18"/>
          <w:rtl/>
          <w:lang w:bidi="ar-KW"/>
        </w:rPr>
        <w:t>فو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b/>
          <w:bCs/>
          <w:color w:val="484848"/>
          <w:szCs w:val="18"/>
          <w:rtl/>
          <w:lang w:bidi="ar-KW"/>
        </w:rPr>
        <w:t>تغيي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310BF" w:rsidRPr="001310BF" w:rsidRDefault="00FC7AD4" w:rsidP="000065AE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58" w:history="1">
        <w:r w:rsidR="00C20D2A" w:rsidRPr="00C20D2A">
          <w:rPr>
            <w:rFonts w:ascii="Arial" w:eastAsia="Times New Roman" w:hAnsi="Arial" w:cs="Arial" w:hint="cs"/>
            <w:b/>
            <w:bCs/>
            <w:noProof/>
            <w:color w:val="666666"/>
            <w:rtl/>
          </w:rPr>
          <w:t>*</w:t>
        </w:r>
        <w:r w:rsidR="00C20D2A" w:rsidRPr="00C20D2A">
          <w:rPr>
            <w:rFonts w:ascii="Arial" w:eastAsia="Times New Roman" w:hAnsi="Arial" w:cs="Arial" w:hint="cs"/>
            <w:b/>
            <w:bCs/>
            <w:noProof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أريد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إصلاح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خطأ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عن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طريق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تغيير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كلمة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1310BF" w:rsidRPr="001310BF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بنفسي</w:t>
        </w:r>
      </w:hyperlink>
    </w:p>
    <w:p w:rsidR="001310BF" w:rsidRPr="001310BF" w:rsidRDefault="001310BF" w:rsidP="000065AE">
      <w:pPr>
        <w:spacing w:before="109" w:after="109" w:line="360" w:lineRule="auto"/>
        <w:ind w:left="680" w:right="698" w:firstLine="40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رير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سب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ج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صلاح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1310BF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0D3419" w:rsidRPr="000D3419" w:rsidRDefault="00C20D2A" w:rsidP="008D2366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C20D2A">
        <w:rPr>
          <w:rFonts w:ascii="Arial" w:eastAsia="Times New Roman" w:hAnsi="Arial" w:cs="Arial" w:hint="cs"/>
          <w:color w:val="484848"/>
          <w:rtl/>
        </w:rPr>
        <w:t>*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hyperlink r:id="rId159" w:history="1"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أريد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تجاهل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كلمة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تي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كتبت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بشكل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خاطئ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والانتقال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إلى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كلمة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تالية</w:t>
        </w:r>
      </w:hyperlink>
    </w:p>
    <w:p w:rsidR="000D3419" w:rsidRPr="000D3419" w:rsidRDefault="000D3419" w:rsidP="000065AE">
      <w:pPr>
        <w:spacing w:before="109" w:after="109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جاهل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ة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حدة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0D3419" w:rsidRPr="000D3419" w:rsidRDefault="00C20D2A" w:rsidP="000065AE">
      <w:pPr>
        <w:spacing w:before="245" w:after="245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C20D2A">
        <w:rPr>
          <w:rFonts w:ascii="Arial" w:eastAsia="Times New Roman" w:hAnsi="Arial" w:cs="Arial" w:hint="cs"/>
          <w:color w:val="484848"/>
          <w:rtl/>
        </w:rPr>
        <w:t>*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 xml:space="preserve"> </w:t>
      </w:r>
      <w:hyperlink r:id="rId160" w:history="1"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يحتمل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قيامي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بتكرار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هذا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خطأ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بكثرة،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لذا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أريد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قيام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البرنامج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بإصلاحه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لي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تلقائياً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كلما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</w:rPr>
          <w:t xml:space="preserve"> </w:t>
        </w:r>
        <w:r w:rsidR="000D3419" w:rsidRPr="000D3419">
          <w:rPr>
            <w:rFonts w:ascii="Arial" w:eastAsia="Times New Roman" w:hAnsi="Arial" w:cs="Arial"/>
            <w:color w:val="666666"/>
            <w:sz w:val="18"/>
            <w:szCs w:val="18"/>
            <w:rtl/>
            <w:lang w:bidi="ar-KW"/>
          </w:rPr>
          <w:t>كتبته</w:t>
        </w:r>
      </w:hyperlink>
    </w:p>
    <w:p w:rsidR="000D3419" w:rsidRDefault="000D3419" w:rsidP="000065AE">
      <w:pPr>
        <w:spacing w:before="109" w:after="109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حيحة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قتراحات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حيح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0D3419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0D3419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D2366" w:rsidRPr="000D3419" w:rsidRDefault="008D2366" w:rsidP="000065AE">
      <w:pPr>
        <w:spacing w:before="109" w:after="109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</w:p>
    <w:p w:rsidR="00B54F9D" w:rsidRPr="000065AE" w:rsidRDefault="00B54F9D" w:rsidP="000065AE">
      <w:pPr>
        <w:spacing w:after="0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بحث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ن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لمات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في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قاموس</w:t>
      </w:r>
    </w:p>
    <w:p w:rsidR="00B54F9D" w:rsidRPr="00B54F9D" w:rsidRDefault="00B54F9D" w:rsidP="00B54F9D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بحا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مو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B54F9D" w:rsidRDefault="00B54F9D" w:rsidP="00647022">
      <w:pPr>
        <w:numPr>
          <w:ilvl w:val="0"/>
          <w:numId w:val="1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 w:rsidR="00347A54"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ما يل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54F9D" w:rsidRPr="00B54F9D" w:rsidRDefault="00B54F9D" w:rsidP="00B54F9D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31925" cy="1371600"/>
            <wp:effectExtent l="19050" t="0" r="0" b="0"/>
            <wp:docPr id="1082" name="صورة 1082" descr="القائمة أبحا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القائمة أبحاث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9D" w:rsidRPr="00B54F9D" w:rsidRDefault="00B54F9D" w:rsidP="000065AE">
      <w:pPr>
        <w:numPr>
          <w:ilvl w:val="1"/>
          <w:numId w:val="173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اجع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بحا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B54F9D" w:rsidRDefault="00B54F9D" w:rsidP="000065AE">
      <w:pPr>
        <w:numPr>
          <w:ilvl w:val="0"/>
          <w:numId w:val="17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 w:rsidR="00347A54"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ما يلي</w:t>
      </w:r>
      <w:r>
        <w:rPr>
          <w:rFonts w:ascii="Arial" w:eastAsia="Times New Roman" w:hAnsi="Arial" w:cs="Arial" w:hint="cs"/>
          <w:color w:val="484848"/>
          <w:sz w:val="18"/>
          <w:szCs w:val="18"/>
          <w:rtl/>
        </w:rPr>
        <w:t>:</w:t>
      </w:r>
    </w:p>
    <w:p w:rsidR="00B54F9D" w:rsidRPr="00B54F9D" w:rsidRDefault="00B54F9D" w:rsidP="000065AE">
      <w:pPr>
        <w:numPr>
          <w:ilvl w:val="1"/>
          <w:numId w:val="173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ALT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ا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54F9D" w:rsidRPr="00B54F9D" w:rsidRDefault="00B54F9D" w:rsidP="000065AE">
      <w:pPr>
        <w:numPr>
          <w:ilvl w:val="1"/>
          <w:numId w:val="173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ضغط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ALT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54F9D" w:rsidRPr="00B54F9D" w:rsidRDefault="00B54F9D" w:rsidP="000065AE">
      <w:pPr>
        <w:numPr>
          <w:ilvl w:val="1"/>
          <w:numId w:val="173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ً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ً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ء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086" name="صورة 108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0065AE" w:rsidRDefault="00B54F9D" w:rsidP="00B54F9D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بحث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ن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لمات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في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قاموس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065A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مرادفات</w:t>
      </w:r>
    </w:p>
    <w:p w:rsidR="00B54F9D" w:rsidRPr="00B54F9D" w:rsidRDefault="00B54F9D" w:rsidP="000065AE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بحا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رادف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ف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نى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ضدا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عنى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بل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مو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ف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B54F9D" w:rsidRDefault="00B54F9D" w:rsidP="000065AE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B54F9D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B54F9D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PowerPoint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Microsoft Office Outlook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ديم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ال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وح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ال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تها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راء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رادف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B54F9D" w:rsidRDefault="00B54F9D" w:rsidP="000065AE">
      <w:pPr>
        <w:numPr>
          <w:ilvl w:val="0"/>
          <w:numId w:val="17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</w:t>
      </w:r>
      <w:r>
        <w:rPr>
          <w:rFonts w:ascii="Arial" w:eastAsia="Times New Roman" w:hAnsi="Arial" w:cs="Arial" w:hint="cs"/>
          <w:color w:val="484848"/>
          <w:sz w:val="18"/>
          <w:szCs w:val="18"/>
          <w:rtl/>
          <w:lang w:bidi="ar-SA"/>
        </w:rPr>
        <w:t>بالأت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54F9D" w:rsidRPr="00B54F9D" w:rsidRDefault="00B54F9D" w:rsidP="00B54F9D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14780" cy="1544320"/>
            <wp:effectExtent l="19050" t="0" r="0" b="0"/>
            <wp:docPr id="1092" name="صورة 1092" descr="أمر القائمة قاموس المرادف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أمر القائمة قاموس المرادفات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9D" w:rsidRPr="00B54F9D" w:rsidRDefault="00B54F9D" w:rsidP="00647022">
      <w:pPr>
        <w:numPr>
          <w:ilvl w:val="1"/>
          <w:numId w:val="17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اجع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موس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رادف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B54F9D" w:rsidRDefault="00B54F9D" w:rsidP="00647022">
      <w:pPr>
        <w:numPr>
          <w:ilvl w:val="0"/>
          <w:numId w:val="1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</w:rPr>
        <w:t>ALT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ا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تائج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بحا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54F9D" w:rsidRPr="00B54F9D" w:rsidRDefault="00B54F9D" w:rsidP="00647022">
      <w:pPr>
        <w:numPr>
          <w:ilvl w:val="0"/>
          <w:numId w:val="1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خدا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تائج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ي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B54F9D" w:rsidRPr="00B54F9D" w:rsidRDefault="00B54F9D" w:rsidP="00647022">
      <w:pPr>
        <w:numPr>
          <w:ilvl w:val="1"/>
          <w:numId w:val="17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خدا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ات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سفل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سخ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B54F9D" w:rsidRPr="00B54F9D" w:rsidRDefault="00B54F9D" w:rsidP="00647022">
      <w:pPr>
        <w:numPr>
          <w:ilvl w:val="1"/>
          <w:numId w:val="174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لة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تائج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Pr="00B54F9D" w:rsidRDefault="00B54F9D" w:rsidP="00B54F9D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B54F9D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B54F9D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B54F9D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مو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ف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لغ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توباً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لغ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نسي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ري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مو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رادفات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‏‏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بحا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بحاث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ب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رجعية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موس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فات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B54F9D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54F9D" w:rsidRDefault="00CE39AB" w:rsidP="007F43F5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8</w:t>
      </w:r>
      <w:r w:rsidR="000065AE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- </w:t>
      </w:r>
      <w:r w:rsidR="007F43F5" w:rsidRPr="007F43F5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تنسيق</w:t>
      </w:r>
    </w:p>
    <w:p w:rsidR="008A20E1" w:rsidRPr="00375D43" w:rsidRDefault="008A20E1" w:rsidP="008A20E1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375D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عيين</w:t>
      </w:r>
      <w:r w:rsidRPr="00375D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75D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لامات</w:t>
      </w:r>
      <w:r w:rsidRPr="00375D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75D4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جدولة</w:t>
      </w:r>
    </w:p>
    <w:p w:rsidR="008A20E1" w:rsidRPr="008A20E1" w:rsidRDefault="008A20E1" w:rsidP="00375D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لب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خيار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ذل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375D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وي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هرس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و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صم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يار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ذيي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375D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إضاف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د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صم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يار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اب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ع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رور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375D43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8A20E1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8A20E1" w:rsidRPr="008A20E1" w:rsidRDefault="00FC7AD4" w:rsidP="008A20E1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59" style="width:0;height:.7pt" o:hralign="center" o:hrstd="t" o:hrnoshade="t" o:hr="t" fillcolor="#ccc" stroked="f"/>
        </w:pict>
      </w:r>
    </w:p>
    <w:p w:rsidR="008A20E1" w:rsidRPr="008A20E1" w:rsidRDefault="00FC7AD4" w:rsidP="00647022">
      <w:pPr>
        <w:numPr>
          <w:ilvl w:val="0"/>
          <w:numId w:val="17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64" w:anchor="1" w:history="1"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عيين علامات الجدولة</w:t>
        </w:r>
      </w:hyperlink>
      <w:r w:rsidR="008A20E1"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8A20E1" w:rsidRPr="008A20E1" w:rsidRDefault="00FC7AD4" w:rsidP="00647022">
      <w:pPr>
        <w:numPr>
          <w:ilvl w:val="0"/>
          <w:numId w:val="17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65" w:anchor="2" w:history="1"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باعد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ين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امات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جدولة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8A20E1" w:rsidRPr="008A20E1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افتراضية</w:t>
        </w:r>
      </w:hyperlink>
      <w:r w:rsidR="008A20E1"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8A20E1" w:rsidRPr="008A20E1" w:rsidRDefault="00FC7AD4" w:rsidP="008A20E1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0" style="width:0;height:.7pt" o:hralign="center" o:hrstd="t" o:hrnoshade="t" o:hr="t" fillcolor="#ccc" stroked="f"/>
        </w:pict>
      </w:r>
    </w:p>
    <w:p w:rsidR="008A20E1" w:rsidRPr="008A20E1" w:rsidRDefault="008A20E1" w:rsidP="00375D43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يين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ات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جدولة</w:t>
      </w:r>
    </w:p>
    <w:p w:rsidR="008A20E1" w:rsidRPr="008A20E1" w:rsidRDefault="008A20E1" w:rsidP="00375D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ان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وس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ي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375D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ر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375D4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ك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وا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؟</w:t>
      </w:r>
    </w:p>
    <w:tbl>
      <w:tblPr>
        <w:bidiVisual/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820"/>
      </w:tblGrid>
      <w:tr w:rsidR="008A20E1" w:rsidRPr="008A20E1" w:rsidTr="008A20E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60" w:after="60" w:line="36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98120" cy="189865"/>
                  <wp:effectExtent l="19050" t="0" r="0" b="0"/>
                  <wp:docPr id="1100" name="صورة 1100" descr="شكل الز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شكل الز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245" w:after="245" w:line="36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قو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يسرى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تعيي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وضع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دء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ذ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يسر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عد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ذلك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ي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كتاب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8A20E1" w:rsidRPr="008A20E1" w:rsidTr="008A20E1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98120" cy="189865"/>
                  <wp:effectExtent l="19050" t="0" r="0" b="0"/>
                  <wp:docPr id="1101" name="صورة 1101" descr="شكل الز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شكل الز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قو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إلى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الوسط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تعيي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وضع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تصف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وسيط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هذا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وضع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كتاب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8A20E1" w:rsidRPr="008A20E1" w:rsidTr="008A20E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98120" cy="189865"/>
                  <wp:effectExtent l="19050" t="0" r="0" b="0"/>
                  <wp:docPr id="1102" name="صورة 1102" descr="شكل الز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شكل الز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قو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يمنى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تعيي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طرف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هاي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نى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لنص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ثناء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كتابة،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ريك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8A20E1" w:rsidRPr="008A20E1" w:rsidTr="008A20E1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98120" cy="189865"/>
                  <wp:effectExtent l="19050" t="0" r="0" b="0"/>
                  <wp:docPr id="1103" name="صورة 1103" descr="شكل الز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شكل الز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قو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شري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محاذا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رقا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و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ام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شري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ظ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ام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شري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وضعها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شك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ستق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دد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رقام،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إ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ام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شري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ستكون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فس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وضع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>. (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كنك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حاذا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رقا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و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رف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شر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قط؛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عذر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ستخدا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جدول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شري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محاذا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رقا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و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رف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ختلف،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ثل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شرط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رمز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ام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&amp;)</w:t>
            </w:r>
          </w:p>
        </w:tc>
      </w:tr>
      <w:tr w:rsidR="008A20E1" w:rsidRPr="008A20E1" w:rsidTr="008A20E1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98120" cy="189865"/>
                  <wp:effectExtent l="19050" t="0" r="0" b="0"/>
                  <wp:docPr id="1104" name="صورة 1104" descr="شكل الز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 descr="شكل الز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A20E1" w:rsidRPr="008A20E1" w:rsidRDefault="008A20E1" w:rsidP="00375D43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ا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حدد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جدولة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ذات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خط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KW"/>
              </w:rPr>
              <w:t>عمود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وقع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نص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حيث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تقوم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إدراج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شريط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مودي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د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وضع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ام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8A20E1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جدولة</w:t>
            </w:r>
            <w:r w:rsidRPr="008A20E1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8A20E1" w:rsidRPr="008A20E1" w:rsidRDefault="008A20E1" w:rsidP="00375D43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اض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قي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ص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ب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8A20E1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ول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ستخدام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فقية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تعيين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لامات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ولة</w:t>
      </w:r>
    </w:p>
    <w:p w:rsidR="008A20E1" w:rsidRPr="008A20E1" w:rsidRDefault="008A20E1" w:rsidP="00647022">
      <w:pPr>
        <w:numPr>
          <w:ilvl w:val="0"/>
          <w:numId w:val="17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ج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تح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647022">
      <w:pPr>
        <w:numPr>
          <w:ilvl w:val="0"/>
          <w:numId w:val="17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ب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يرا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اف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ما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زلا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ط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اف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ادئ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سطر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105" name="صورة 1105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ل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106" name="صورة 110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ف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ثان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سط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647022">
      <w:pPr>
        <w:numPr>
          <w:ilvl w:val="0"/>
          <w:numId w:val="17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اج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غ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تب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وسط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ث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وا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647022">
      <w:pPr>
        <w:numPr>
          <w:ilvl w:val="0"/>
          <w:numId w:val="17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حب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يد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647022">
      <w:pPr>
        <w:numPr>
          <w:ilvl w:val="0"/>
          <w:numId w:val="17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ح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طو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647022">
      <w:pPr>
        <w:numPr>
          <w:ilvl w:val="0"/>
          <w:numId w:val="177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ات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8A20E1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باعد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ين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ات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افتراضية</w:t>
      </w:r>
    </w:p>
    <w:p w:rsidR="008A20E1" w:rsidRPr="008A20E1" w:rsidRDefault="008A20E1" w:rsidP="008A20E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ة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قتطا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جاوز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عداد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647022">
      <w:pPr>
        <w:numPr>
          <w:ilvl w:val="0"/>
          <w:numId w:val="17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8A20E1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355215" cy="828040"/>
            <wp:effectExtent l="19050" t="0" r="6985" b="0"/>
            <wp:docPr id="1108" name="صورة 1108" descr="مشغّل مربع الحوار 'فقرة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مشغّل مربع الحوار 'فقرة'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E1" w:rsidRPr="008A20E1" w:rsidRDefault="008A20E1" w:rsidP="00647022">
      <w:pPr>
        <w:numPr>
          <w:ilvl w:val="0"/>
          <w:numId w:val="17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647022">
      <w:pPr>
        <w:numPr>
          <w:ilvl w:val="0"/>
          <w:numId w:val="17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فتراض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8A20E1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غ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تق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BC3F00" w:rsidRDefault="008A20E1" w:rsidP="008A20E1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عقب</w:t>
      </w: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نسيق</w:t>
      </w: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ثناء</w:t>
      </w: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C3F00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كتابة</w:t>
      </w:r>
    </w:p>
    <w:p w:rsidR="008A20E1" w:rsidRPr="008A20E1" w:rsidRDefault="008A20E1" w:rsidP="008A20E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ق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دو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سط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اف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سط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رج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زر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8A20E1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دوي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عناصر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زء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هام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"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نماط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>"</w:t>
      </w:r>
    </w:p>
    <w:p w:rsidR="008A20E1" w:rsidRPr="008A20E1" w:rsidRDefault="008A20E1" w:rsidP="00BC3F00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حتفاظ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رود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نى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ر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ق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غل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BC3F00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كس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تر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BC3F00">
      <w:pPr>
        <w:numPr>
          <w:ilvl w:val="0"/>
          <w:numId w:val="17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BC3F00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813175" cy="707390"/>
            <wp:effectExtent l="19050" t="0" r="0" b="0"/>
            <wp:docPr id="1120" name="صورة 1120" descr="مشغّل مربع الحوار 'أنما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مشغّل مربع الحوار 'أنماط'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E1" w:rsidRPr="008A20E1" w:rsidRDefault="008A20E1" w:rsidP="00BC3F00">
      <w:pPr>
        <w:numPr>
          <w:ilvl w:val="0"/>
          <w:numId w:val="17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إظهاره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وى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قر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رقام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عداد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قط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BC3F00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ئ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شا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و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ف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BC3F00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رض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دوي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8A20E1" w:rsidRPr="008A20E1" w:rsidRDefault="008A20E1" w:rsidP="00BC3F00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قب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ضع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تنسيق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ير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تواف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اسب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قب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اف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رج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زر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اف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BC3F00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كس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فق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ه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تر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BC3F00">
      <w:pPr>
        <w:numPr>
          <w:ilvl w:val="0"/>
          <w:numId w:val="18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121" name="صورة 1121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BC3F00">
      <w:pPr>
        <w:numPr>
          <w:ilvl w:val="0"/>
          <w:numId w:val="18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خيارات متقد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Default="008A20E1" w:rsidP="00E3097F">
      <w:pPr>
        <w:numPr>
          <w:ilvl w:val="0"/>
          <w:numId w:val="180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ري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ت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قب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نسيق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ضع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تنسيقات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ير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توافق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E3097F">
      <w:p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</w:p>
    <w:p w:rsidR="008A20E1" w:rsidRPr="008A20E1" w:rsidRDefault="008A20E1" w:rsidP="00E3097F">
      <w:pPr>
        <w:spacing w:after="0" w:line="240" w:lineRule="auto"/>
        <w:rPr>
          <w:rFonts w:ascii="Tahoma" w:eastAsia="Times New Roman" w:hAnsi="Tahoma" w:cs="Tahoma"/>
          <w:b/>
          <w:bCs/>
          <w:sz w:val="33"/>
          <w:szCs w:val="33"/>
          <w:u w:val="single"/>
          <w:rtl/>
        </w:rPr>
      </w:pPr>
      <w:r>
        <w:rPr>
          <w:rFonts w:ascii="Tahoma" w:eastAsia="Times New Roman" w:hAnsi="Tahoma" w:cs="Tahoma" w:hint="cs"/>
          <w:b/>
          <w:bCs/>
          <w:sz w:val="33"/>
          <w:szCs w:val="33"/>
          <w:u w:val="single"/>
          <w:rtl/>
        </w:rPr>
        <w:t xml:space="preserve">- </w:t>
      </w:r>
      <w:r w:rsidRPr="008A20E1">
        <w:rPr>
          <w:rFonts w:ascii="Tahoma" w:eastAsia="Times New Roman" w:hAnsi="Tahoma" w:cs="Tahoma" w:hint="cs"/>
          <w:b/>
          <w:bCs/>
          <w:sz w:val="33"/>
          <w:szCs w:val="33"/>
          <w:u w:val="single"/>
          <w:rtl/>
          <w:lang w:bidi="ar-KW"/>
        </w:rPr>
        <w:t>تغيير</w:t>
      </w:r>
      <w:r w:rsidRPr="008A20E1">
        <w:rPr>
          <w:rFonts w:ascii="Tahoma" w:eastAsia="Times New Roman" w:hAnsi="Tahoma" w:cs="Tahoma" w:hint="cs"/>
          <w:b/>
          <w:bCs/>
          <w:sz w:val="33"/>
          <w:szCs w:val="33"/>
          <w:u w:val="single"/>
          <w:rtl/>
        </w:rPr>
        <w:t xml:space="preserve"> </w:t>
      </w:r>
      <w:r w:rsidRPr="008A20E1">
        <w:rPr>
          <w:rFonts w:ascii="Tahoma" w:eastAsia="Times New Roman" w:hAnsi="Tahoma" w:cs="Tahoma" w:hint="cs"/>
          <w:b/>
          <w:bCs/>
          <w:sz w:val="33"/>
          <w:szCs w:val="33"/>
          <w:u w:val="single"/>
          <w:rtl/>
          <w:lang w:bidi="ar-KW"/>
        </w:rPr>
        <w:t>تنسيق</w:t>
      </w:r>
      <w:r w:rsidRPr="008A20E1">
        <w:rPr>
          <w:rFonts w:ascii="Tahoma" w:eastAsia="Times New Roman" w:hAnsi="Tahoma" w:cs="Tahoma" w:hint="cs"/>
          <w:b/>
          <w:bCs/>
          <w:sz w:val="33"/>
          <w:szCs w:val="33"/>
          <w:u w:val="single"/>
          <w:rtl/>
        </w:rPr>
        <w:t xml:space="preserve"> </w:t>
      </w:r>
      <w:r w:rsidRPr="008A20E1">
        <w:rPr>
          <w:rFonts w:ascii="Tahoma" w:eastAsia="Times New Roman" w:hAnsi="Tahoma" w:cs="Tahoma" w:hint="cs"/>
          <w:b/>
          <w:bCs/>
          <w:sz w:val="33"/>
          <w:szCs w:val="33"/>
          <w:u w:val="single"/>
          <w:rtl/>
          <w:lang w:bidi="ar-KW"/>
        </w:rPr>
        <w:t>النص</w:t>
      </w:r>
    </w:p>
    <w:p w:rsidR="008A20E1" w:rsidRDefault="008A20E1" w:rsidP="00E3097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33"/>
          <w:szCs w:val="33"/>
          <w:rtl/>
        </w:rPr>
      </w:pPr>
    </w:p>
    <w:p w:rsidR="008A20E1" w:rsidRPr="00E3097F" w:rsidRDefault="008A20E1" w:rsidP="00E3097F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</w:pP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عل</w:t>
      </w: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نص</w:t>
      </w: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غامقاً</w:t>
      </w:r>
    </w:p>
    <w:p w:rsidR="008A20E1" w:rsidRPr="008A20E1" w:rsidRDefault="008A20E1" w:rsidP="008A20E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ر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8A20E1" w:rsidRPr="008A20E1" w:rsidRDefault="008A20E1" w:rsidP="008A20E1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8A20E1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جعل النص غامقاً</w:t>
      </w:r>
    </w:p>
    <w:p w:rsidR="008A20E1" w:rsidRPr="008A20E1" w:rsidRDefault="008A20E1" w:rsidP="00E3097F">
      <w:pPr>
        <w:numPr>
          <w:ilvl w:val="0"/>
          <w:numId w:val="181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بح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رك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E3097F">
      <w:pPr>
        <w:numPr>
          <w:ilvl w:val="0"/>
          <w:numId w:val="181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غام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124" name="صورة 112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8A20E1" w:rsidRPr="008A20E1" w:rsidRDefault="008A20E1" w:rsidP="00E3097F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اختصار لوحة المفاتيح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8A20E1">
        <w:rPr>
          <w:rFonts w:ascii="Arial" w:eastAsia="Times New Roman" w:hAnsi="Arial" w:cs="Arial"/>
          <w:color w:val="484848"/>
          <w:sz w:val="18"/>
          <w:szCs w:val="18"/>
        </w:rPr>
        <w:t>CTRL+B</w:t>
      </w:r>
    </w:p>
    <w:p w:rsidR="008A20E1" w:rsidRPr="008A20E1" w:rsidRDefault="008A20E1" w:rsidP="00E3097F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8A20E1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امق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125" name="صورة 1125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دم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عل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اً</w:t>
      </w:r>
      <w:r w:rsidRPr="008A20E1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E3097F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سطير</w:t>
      </w: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3097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ص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ر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يقا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ساف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tbl>
      <w:tblPr>
        <w:bidiVisual/>
        <w:tblW w:w="0" w:type="auto"/>
        <w:tblCellSpacing w:w="15" w:type="dxa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2690"/>
      </w:tblGrid>
      <w:tr w:rsidR="00647022" w:rsidRPr="00647022" w:rsidTr="00647022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FC7AD4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hyperlink r:id="rId176" w:anchor="1" w:history="1"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تسطير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الكلمات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والمسافات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التي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بينها</w:t>
              </w:r>
            </w:hyperlink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647022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color w:val="0560A6"/>
                <w:sz w:val="15"/>
                <w:szCs w:val="15"/>
                <w:lang w:bidi="ar-SA"/>
              </w:rPr>
              <w:drawing>
                <wp:inline distT="0" distB="0" distL="0" distR="0">
                  <wp:extent cx="862330" cy="163830"/>
                  <wp:effectExtent l="19050" t="0" r="0" b="0"/>
                  <wp:docPr id="1128" name="صورة 1128" descr="تسطير مفرد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 descr="تسطير مفرد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22" w:rsidRPr="00647022" w:rsidTr="0064702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FC7AD4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hyperlink r:id="rId179" w:anchor="2" w:history="1"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تسطير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الكلمات،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وليست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المسافات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التي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</w:rPr>
                <w:t xml:space="preserve"> </w:t>
              </w:r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KW"/>
                </w:rPr>
                <w:t>بينها</w:t>
              </w:r>
            </w:hyperlink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647022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color w:val="0560A6"/>
                <w:sz w:val="15"/>
                <w:szCs w:val="15"/>
                <w:lang w:bidi="ar-SA"/>
              </w:rPr>
              <w:drawing>
                <wp:inline distT="0" distB="0" distL="0" distR="0">
                  <wp:extent cx="1155700" cy="163830"/>
                  <wp:effectExtent l="19050" t="0" r="6350" b="0"/>
                  <wp:docPr id="1129" name="صورة 1129" descr="الكلمات المسطرة فقط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الكلمات المسطرة فقط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22" w:rsidRPr="00647022" w:rsidTr="00647022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FC7AD4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hyperlink r:id="rId182" w:anchor="3" w:history="1"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SA"/>
                </w:rPr>
                <w:t>استخدام التسطير المزدوج</w:t>
              </w:r>
            </w:hyperlink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647022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color w:val="0560A6"/>
                <w:sz w:val="15"/>
                <w:szCs w:val="15"/>
                <w:lang w:bidi="ar-SA"/>
              </w:rPr>
              <w:drawing>
                <wp:inline distT="0" distB="0" distL="0" distR="0">
                  <wp:extent cx="931545" cy="180975"/>
                  <wp:effectExtent l="19050" t="0" r="1905" b="0"/>
                  <wp:docPr id="1130" name="صورة 1130" descr="تسطير مزدوج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تسطير مزدوج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22" w:rsidRPr="00647022" w:rsidTr="00647022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FC7AD4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hyperlink r:id="rId185" w:anchor="4" w:history="1"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SA"/>
                </w:rPr>
                <w:t>تسطير المسافات البيضاء</w:t>
              </w:r>
            </w:hyperlink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647022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color w:val="0560A6"/>
                <w:sz w:val="15"/>
                <w:szCs w:val="15"/>
                <w:lang w:bidi="ar-SA"/>
              </w:rPr>
              <w:drawing>
                <wp:inline distT="0" distB="0" distL="0" distR="0">
                  <wp:extent cx="1431925" cy="301625"/>
                  <wp:effectExtent l="19050" t="0" r="0" b="0"/>
                  <wp:docPr id="1131" name="صورة 1131" descr="المسافات البيضاء المسطرة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 descr="المسافات البيضاء المسطرة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22" w:rsidRPr="00647022" w:rsidTr="00647022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FC7AD4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hyperlink r:id="rId188" w:anchor="5" w:history="1">
              <w:r w:rsidR="00647022" w:rsidRPr="00647022">
                <w:rPr>
                  <w:rFonts w:ascii="Tahoma" w:eastAsia="Times New Roman" w:hAnsi="Tahoma" w:cs="Tahoma"/>
                  <w:color w:val="0560A6"/>
                  <w:sz w:val="15"/>
                  <w:szCs w:val="15"/>
                  <w:rtl/>
                  <w:lang w:bidi="ar-SA"/>
                </w:rPr>
                <w:t>إضافة تسطير مزخرف</w:t>
              </w:r>
            </w:hyperlink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47022" w:rsidRPr="00647022" w:rsidRDefault="00647022" w:rsidP="00E3097F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noProof/>
                <w:color w:val="0560A6"/>
                <w:sz w:val="15"/>
                <w:szCs w:val="15"/>
                <w:lang w:bidi="ar-SA"/>
              </w:rPr>
              <w:drawing>
                <wp:inline distT="0" distB="0" distL="0" distR="0">
                  <wp:extent cx="1164590" cy="207010"/>
                  <wp:effectExtent l="19050" t="0" r="0" b="0"/>
                  <wp:docPr id="1132" name="صورة 1132" descr="تسطير مزخرف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 descr="تسطير مزخرف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022" w:rsidRPr="00647022" w:rsidRDefault="00647022" w:rsidP="00E3097F">
      <w:pPr>
        <w:spacing w:after="0" w:line="24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1" style="width:0;height:.7pt" o:hralign="center" o:hrstd="t" o:hrnoshade="t" o:hr="t" fillcolor="#ccc" stroked="f"/>
        </w:pict>
      </w:r>
    </w:p>
    <w:p w:rsidR="00647022" w:rsidRPr="00647022" w:rsidRDefault="00FC7AD4" w:rsidP="00647022">
      <w:pPr>
        <w:numPr>
          <w:ilvl w:val="0"/>
          <w:numId w:val="18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1" w:anchor="1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سطير الكلمات والتباعد بينها</w:t>
        </w:r>
      </w:hyperlink>
    </w:p>
    <w:p w:rsidR="00647022" w:rsidRPr="00647022" w:rsidRDefault="00FC7AD4" w:rsidP="00647022">
      <w:pPr>
        <w:numPr>
          <w:ilvl w:val="0"/>
          <w:numId w:val="18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2" w:anchor="2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سطير الكلمات، دون التباعد بينها</w:t>
        </w:r>
      </w:hyperlink>
    </w:p>
    <w:p w:rsidR="00647022" w:rsidRPr="00647022" w:rsidRDefault="00FC7AD4" w:rsidP="00647022">
      <w:pPr>
        <w:numPr>
          <w:ilvl w:val="0"/>
          <w:numId w:val="18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3" w:anchor="3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استخدام التسطير المزدوج</w:t>
        </w:r>
      </w:hyperlink>
    </w:p>
    <w:p w:rsidR="00647022" w:rsidRPr="00647022" w:rsidRDefault="00FC7AD4" w:rsidP="00647022">
      <w:pPr>
        <w:numPr>
          <w:ilvl w:val="0"/>
          <w:numId w:val="18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4" w:anchor="4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سطير المسافات الفارغة</w:t>
        </w:r>
      </w:hyperlink>
    </w:p>
    <w:p w:rsidR="00647022" w:rsidRPr="00647022" w:rsidRDefault="00FC7AD4" w:rsidP="00647022">
      <w:pPr>
        <w:numPr>
          <w:ilvl w:val="0"/>
          <w:numId w:val="18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5" w:anchor="5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تسطير مزخرف</w:t>
        </w:r>
      </w:hyperlink>
    </w:p>
    <w:p w:rsidR="00647022" w:rsidRPr="00647022" w:rsidRDefault="00FC7AD4" w:rsidP="00647022">
      <w:pPr>
        <w:numPr>
          <w:ilvl w:val="0"/>
          <w:numId w:val="18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196" w:anchor="6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التسطير</w:t>
        </w:r>
      </w:hyperlink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2" style="width:0;height:.7pt" o:hralign="center" o:hrstd="t" o:hrnoshade="t" o:hr="t" fillcolor="#ccc" stroked="f"/>
        </w:pic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سطير الكلمات والتباعد بينها</w:t>
      </w:r>
    </w:p>
    <w:p w:rsidR="00647022" w:rsidRPr="00647022" w:rsidRDefault="00647022" w:rsidP="00647022">
      <w:pPr>
        <w:numPr>
          <w:ilvl w:val="0"/>
          <w:numId w:val="18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8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36190" cy="845185"/>
            <wp:effectExtent l="19050" t="0" r="0" b="0"/>
            <wp:docPr id="1135" name="صورة 113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ه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3016EA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سطير الكلمات، دون التباعد بينها</w:t>
      </w:r>
    </w:p>
    <w:p w:rsidR="00647022" w:rsidRPr="00647022" w:rsidRDefault="00647022" w:rsidP="003016EA">
      <w:pPr>
        <w:numPr>
          <w:ilvl w:val="0"/>
          <w:numId w:val="18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3016EA">
      <w:pPr>
        <w:numPr>
          <w:ilvl w:val="0"/>
          <w:numId w:val="18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605405" cy="828040"/>
            <wp:effectExtent l="19050" t="0" r="4445" b="0"/>
            <wp:docPr id="1137" name="صورة 1137" descr="مشغل مربع الحوار 'خ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مشغل مربع الحوار 'خط'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3016EA">
      <w:pPr>
        <w:numPr>
          <w:ilvl w:val="0"/>
          <w:numId w:val="18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لمات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3016EA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استخدام التسطير المزدوج</w:t>
      </w:r>
    </w:p>
    <w:p w:rsidR="00647022" w:rsidRPr="00647022" w:rsidRDefault="00647022" w:rsidP="003016EA">
      <w:pPr>
        <w:numPr>
          <w:ilvl w:val="0"/>
          <w:numId w:val="19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3016EA">
      <w:pPr>
        <w:numPr>
          <w:ilvl w:val="0"/>
          <w:numId w:val="19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605405" cy="828040"/>
            <wp:effectExtent l="19050" t="0" r="4445" b="0"/>
            <wp:docPr id="1139" name="صورة 1139" descr="مشغل مربع الحوار 'خ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مشغل مربع الحوار 'خط'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D85F57">
      <w:pPr>
        <w:numPr>
          <w:ilvl w:val="0"/>
          <w:numId w:val="19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دو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85F57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سطير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افات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ارغة</w:t>
      </w:r>
    </w:p>
    <w:p w:rsidR="00647022" w:rsidRPr="00647022" w:rsidRDefault="00647022" w:rsidP="00D85F57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يض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SHIFT+HYPHEN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-)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ع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شئ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وذ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بئ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ؤد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SHIFT+HYPHEN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-)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لا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وسي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ب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يق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ض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بو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وذ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ترنت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ر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سطير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افات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ارغة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مستند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طبوع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بوع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19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لا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141" name="صورة 114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numPr>
          <w:ilvl w:val="0"/>
          <w:numId w:val="19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ضغط المفتاح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بد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ه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غ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828040" cy="1069975"/>
            <wp:effectExtent l="19050" t="0" r="0" b="0"/>
            <wp:docPr id="1142" name="صورة 1142" descr="علامة جدو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علامة جدولة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numPr>
          <w:ilvl w:val="0"/>
          <w:numId w:val="19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647022" w:rsidRPr="00647022" w:rsidRDefault="00647022" w:rsidP="00647022">
      <w:pPr>
        <w:numPr>
          <w:ilvl w:val="1"/>
          <w:numId w:val="19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1"/>
          <w:numId w:val="19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خت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سطير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افات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ارغة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مستند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بر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انترنت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وذ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ترنت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ر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يق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ق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ت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143" name="صورة 114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1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</w:rPr>
        <w:t>x1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م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س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ضم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جتماعي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ر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2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</w:rPr>
        <w:t>x1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ب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ؤش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ج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6685" cy="146685"/>
            <wp:effectExtent l="0" t="0" r="5715" b="0"/>
            <wp:docPr id="1144" name="صورة 1144" descr="مؤشر لتغيير الحجم (سهم ذو رأس مزدو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مؤشر لتغيير الحجم (سهم ذو رأس مزدوج)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ط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ص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ثان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شأ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x1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ظل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عدا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و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ر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خطيط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ض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ن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ت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تها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بك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x1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وف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ح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دم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ضافة تسطير مزخرف</w:t>
      </w:r>
    </w:p>
    <w:p w:rsidR="00647022" w:rsidRPr="00647022" w:rsidRDefault="00647022" w:rsidP="00647022">
      <w:pPr>
        <w:numPr>
          <w:ilvl w:val="0"/>
          <w:numId w:val="1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605405" cy="828040"/>
            <wp:effectExtent l="19050" t="0" r="4445" b="0"/>
            <wp:docPr id="1146" name="صورة 1146" descr="مشغل مربع الحوار 'خ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مشغل مربع الحوار 'خط'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numPr>
          <w:ilvl w:val="0"/>
          <w:numId w:val="1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سطير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ر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ات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تسطير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E84AFF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84A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التسطير المزدوج للنص</w:t>
      </w:r>
    </w:p>
    <w:p w:rsidR="00647022" w:rsidRPr="00647022" w:rsidRDefault="00647022" w:rsidP="00647022">
      <w:pPr>
        <w:numPr>
          <w:ilvl w:val="0"/>
          <w:numId w:val="194"/>
        </w:numPr>
        <w:spacing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1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605405" cy="828040"/>
            <wp:effectExtent l="19050" t="0" r="4445" b="0"/>
            <wp:docPr id="1168" name="صورة 1168" descr="مشغل مربع الحوار 'خ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مشغل مربع الحوار 'خط'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numPr>
          <w:ilvl w:val="0"/>
          <w:numId w:val="1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E84AFF" w:rsidRDefault="00E84AFF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647022" w:rsidRPr="00E84AFF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84A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غيير</w:t>
      </w:r>
      <w:r w:rsidRPr="00E84A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84A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لون</w:t>
      </w:r>
      <w:r w:rsidRPr="00E84A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84A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نص</w:t>
      </w:r>
    </w:p>
    <w:p w:rsidR="00647022" w:rsidRPr="00647022" w:rsidRDefault="00647022" w:rsidP="00E84AFF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ه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ض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لي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ديد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ظ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ظ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و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ناو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ظ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ث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أث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بئ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).</w:t>
      </w:r>
    </w:p>
    <w:p w:rsidR="00647022" w:rsidRPr="00647022" w:rsidRDefault="00647022" w:rsidP="00E84AFF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647022" w:rsidRPr="00647022" w:rsidRDefault="00FC7AD4" w:rsidP="00E84AFF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3" style="width:0;height:.7pt" o:hralign="center" o:hrstd="t" o:hrnoshade="t" o:hr="t" fillcolor="#ccc" stroked="f"/>
        </w:pict>
      </w:r>
    </w:p>
    <w:p w:rsidR="00647022" w:rsidRPr="00647022" w:rsidRDefault="00FC7AD4" w:rsidP="00E84AFF">
      <w:pPr>
        <w:numPr>
          <w:ilvl w:val="0"/>
          <w:numId w:val="195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2" w:anchor="1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لون النص</w:t>
        </w:r>
      </w:hyperlink>
    </w:p>
    <w:p w:rsidR="00647022" w:rsidRPr="00647022" w:rsidRDefault="00FC7AD4" w:rsidP="00E84AFF">
      <w:pPr>
        <w:numPr>
          <w:ilvl w:val="0"/>
          <w:numId w:val="196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3" w:anchor="2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طبيق سمة لون معرفة مسبقاً</w:t>
        </w:r>
      </w:hyperlink>
    </w:p>
    <w:p w:rsidR="00647022" w:rsidRPr="00647022" w:rsidRDefault="00FC7AD4" w:rsidP="00E84AFF">
      <w:pPr>
        <w:numPr>
          <w:ilvl w:val="0"/>
          <w:numId w:val="197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4" w:anchor="3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سمة لون مخصصة</w:t>
        </w:r>
      </w:hyperlink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4" style="width:0;height:.7pt" o:hralign="center" o:hrstd="t" o:hrnoshade="t" o:hr="t" fillcolor="#ccc" stroked="f"/>
        </w:pict>
      </w:r>
    </w:p>
    <w:p w:rsidR="00647022" w:rsidRPr="00647022" w:rsidRDefault="00647022" w:rsidP="00E84AFF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</w:p>
    <w:p w:rsidR="00647022" w:rsidRPr="00647022" w:rsidRDefault="00647022" w:rsidP="00E84AFF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خيا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ظه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ظه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E84AFF">
      <w:pPr>
        <w:numPr>
          <w:ilvl w:val="0"/>
          <w:numId w:val="198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ر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E84AFF">
      <w:pPr>
        <w:numPr>
          <w:ilvl w:val="0"/>
          <w:numId w:val="198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غو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E84AFF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سمة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عرفة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بقاً</w:t>
      </w:r>
    </w:p>
    <w:p w:rsidR="00647022" w:rsidRPr="00647022" w:rsidRDefault="00647022" w:rsidP="00E84AFF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ز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م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م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E84AFF">
      <w:pPr>
        <w:numPr>
          <w:ilvl w:val="0"/>
          <w:numId w:val="19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828040"/>
            <wp:effectExtent l="19050" t="0" r="0" b="0"/>
            <wp:docPr id="1173" name="صورة 117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أث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19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D37E6E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شاء</w:t>
      </w: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سمة</w:t>
      </w: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ون</w:t>
      </w: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7E6E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خصصة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ؤث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ري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ش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صص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2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828040"/>
            <wp:effectExtent l="19050" t="0" r="0" b="0"/>
            <wp:docPr id="1175" name="صورة 117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numPr>
          <w:ilvl w:val="0"/>
          <w:numId w:val="2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وذ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2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حفظ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D37E6E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تغيير حجم النص</w:t>
      </w:r>
    </w:p>
    <w:p w:rsidR="00647022" w:rsidRPr="00647022" w:rsidRDefault="00647022" w:rsidP="00D37E6E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ام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هو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ض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لي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ديد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ظ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ظ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و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ناو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ظ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ث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أث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بئ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).</w:t>
      </w:r>
    </w:p>
    <w:p w:rsidR="00647022" w:rsidRPr="00647022" w:rsidRDefault="00647022" w:rsidP="00D37E6E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647022" w:rsidRPr="00647022" w:rsidRDefault="00FC7AD4" w:rsidP="00D37E6E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5" style="width:0;height:.7pt" o:hralign="center" o:hrstd="t" o:hrnoshade="t" o:hr="t" fillcolor="#ccc" stroked="f"/>
        </w:pict>
      </w:r>
    </w:p>
    <w:p w:rsidR="00647022" w:rsidRPr="00647022" w:rsidRDefault="00FC7AD4" w:rsidP="00647022">
      <w:pPr>
        <w:numPr>
          <w:ilvl w:val="0"/>
          <w:numId w:val="20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5" w:anchor="1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حجم النص</w:t>
        </w:r>
      </w:hyperlink>
    </w:p>
    <w:p w:rsidR="00647022" w:rsidRPr="00647022" w:rsidRDefault="00FC7AD4" w:rsidP="00647022">
      <w:pPr>
        <w:numPr>
          <w:ilvl w:val="0"/>
          <w:numId w:val="20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6" w:anchor="2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طبيق سمة خط معرفة مسبقاً</w:t>
        </w:r>
      </w:hyperlink>
    </w:p>
    <w:p w:rsidR="00647022" w:rsidRPr="00647022" w:rsidRDefault="00FC7AD4" w:rsidP="00647022">
      <w:pPr>
        <w:numPr>
          <w:ilvl w:val="0"/>
          <w:numId w:val="20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7" w:anchor="3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سمة خط مخصصة</w:t>
        </w:r>
      </w:hyperlink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6" style="width:0;height:.7pt" o:hralign="center" o:hrstd="t" o:hrnoshade="t" o:hr="t" fillcolor="#ccc" stroked="f"/>
        </w:pic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جم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خط</w:t>
      </w:r>
    </w:p>
    <w:p w:rsidR="00647022" w:rsidRPr="00647022" w:rsidRDefault="00647022" w:rsidP="00D37E6E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خيا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ظه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D37E6E">
      <w:pPr>
        <w:numPr>
          <w:ilvl w:val="0"/>
          <w:numId w:val="20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ر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غ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37E6E">
      <w:pPr>
        <w:numPr>
          <w:ilvl w:val="0"/>
          <w:numId w:val="20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ـأي مما ي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647022" w:rsidRPr="00647022" w:rsidRDefault="00647022" w:rsidP="00D37E6E">
      <w:pPr>
        <w:numPr>
          <w:ilvl w:val="1"/>
          <w:numId w:val="204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كب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كبي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SHIFT+&gt;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37E6E">
      <w:pPr>
        <w:numPr>
          <w:ilvl w:val="1"/>
          <w:numId w:val="204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صغ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قليص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SHIFT+&lt;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D37E6E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َ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37E6E" w:rsidRDefault="00D37E6E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سمة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عرفة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بقاً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خت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2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828040"/>
            <wp:effectExtent l="19050" t="0" r="0" b="0"/>
            <wp:docPr id="1185" name="صورة 118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ل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أث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2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ض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 xml:space="preserve">إنشاء سمة خط مخصصة </w:t>
      </w:r>
    </w:p>
    <w:p w:rsidR="00647022" w:rsidRPr="00647022" w:rsidRDefault="00647022" w:rsidP="00647022">
      <w:pPr>
        <w:numPr>
          <w:ilvl w:val="0"/>
          <w:numId w:val="2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828040"/>
            <wp:effectExtent l="19050" t="0" r="0" b="0"/>
            <wp:docPr id="1187" name="صورة 118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numPr>
          <w:ilvl w:val="0"/>
          <w:numId w:val="2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مات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حج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نو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ين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خطو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2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س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حفظ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D37E6E" w:rsidRDefault="00647022" w:rsidP="00023B68">
      <w:pPr>
        <w:spacing w:after="0" w:line="36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طبيق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نسيق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غامق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ائل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سطير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لى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D37E6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ص</w:t>
      </w:r>
    </w:p>
    <w:p w:rsidR="00647022" w:rsidRPr="00647022" w:rsidRDefault="00647022" w:rsidP="00023B68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647022" w:rsidRPr="00647022" w:rsidRDefault="00FC7AD4" w:rsidP="00023B68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7" style="width:0;height:.7pt" o:hralign="center" o:hrstd="t" o:hrnoshade="t" o:hr="t" fillcolor="#ccc" stroked="f"/>
        </w:pict>
      </w:r>
    </w:p>
    <w:p w:rsidR="00647022" w:rsidRPr="00647022" w:rsidRDefault="00FC7AD4" w:rsidP="00023B68">
      <w:pPr>
        <w:numPr>
          <w:ilvl w:val="0"/>
          <w:numId w:val="207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8" w:anchor="1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طبيق التنسيق غامق على نص</w:t>
        </w:r>
      </w:hyperlink>
      <w:r w:rsidR="00647022"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FC7AD4" w:rsidP="00023B68">
      <w:pPr>
        <w:numPr>
          <w:ilvl w:val="0"/>
          <w:numId w:val="208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09" w:anchor="2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طبيق التنسيق مائل على نص</w:t>
        </w:r>
      </w:hyperlink>
      <w:r w:rsidR="00647022"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FC7AD4" w:rsidP="00023B68">
      <w:pPr>
        <w:numPr>
          <w:ilvl w:val="0"/>
          <w:numId w:val="209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10" w:anchor="3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طبيق التنسيق تسطير على نص</w:t>
        </w:r>
      </w:hyperlink>
      <w:r w:rsidR="00647022"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FC7AD4" w:rsidP="00023B68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8" style="width:0;height:.7pt" o:hralign="center" o:hrstd="t" o:hrnoshade="t" o:hr="t" fillcolor="#ccc" stroked="f"/>
        </w:pict>
      </w:r>
    </w:p>
    <w:p w:rsidR="00023B68" w:rsidRDefault="00023B68" w:rsidP="00023B6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023B68" w:rsidRDefault="00023B68" w:rsidP="00023B6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647022" w:rsidRPr="00647022" w:rsidRDefault="00647022" w:rsidP="00023B6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غام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647022" w:rsidRPr="00647022" w:rsidRDefault="00647022" w:rsidP="00023B68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647022" w:rsidRPr="00647022" w:rsidRDefault="00647022" w:rsidP="00D37E6E">
      <w:pPr>
        <w:numPr>
          <w:ilvl w:val="0"/>
          <w:numId w:val="21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37E6E">
      <w:pPr>
        <w:numPr>
          <w:ilvl w:val="0"/>
          <w:numId w:val="21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ام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37E6E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ختصا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فاتي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B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D37E6E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ئل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647022" w:rsidRPr="00647022" w:rsidRDefault="00647022" w:rsidP="00023B68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647022" w:rsidRPr="00647022" w:rsidRDefault="00647022" w:rsidP="00D37E6E">
      <w:pPr>
        <w:numPr>
          <w:ilvl w:val="0"/>
          <w:numId w:val="21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37E6E">
      <w:pPr>
        <w:numPr>
          <w:ilvl w:val="0"/>
          <w:numId w:val="212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D37E6E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ختصا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فاتي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I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سطير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647022" w:rsidRPr="00647022" w:rsidRDefault="00647022" w:rsidP="00023B6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647022" w:rsidRPr="00647022" w:rsidRDefault="00647022" w:rsidP="00647022">
      <w:pPr>
        <w:numPr>
          <w:ilvl w:val="0"/>
          <w:numId w:val="2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ختصا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فاتي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ط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U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023B68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طبيق</w:t>
      </w: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مييز</w:t>
      </w: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023B6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زالته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ا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ييز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ض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بح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هُ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جز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ميز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وض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ترن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64702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69" style="width:0;height:.7pt" o:hralign="center" o:hrstd="t" o:hrnoshade="t" o:hr="t" fillcolor="#ccc" stroked="f"/>
        </w:pict>
      </w:r>
    </w:p>
    <w:p w:rsidR="00647022" w:rsidRPr="00647022" w:rsidRDefault="00FC7AD4" w:rsidP="00647022">
      <w:pPr>
        <w:numPr>
          <w:ilvl w:val="0"/>
          <w:numId w:val="21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11" w:anchor="1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بدء التمييز</w:t>
        </w:r>
      </w:hyperlink>
    </w:p>
    <w:p w:rsidR="00647022" w:rsidRPr="00647022" w:rsidRDefault="00FC7AD4" w:rsidP="00647022">
      <w:pPr>
        <w:numPr>
          <w:ilvl w:val="0"/>
          <w:numId w:val="21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12" w:anchor="2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مييز النص المحدد</w:t>
        </w:r>
      </w:hyperlink>
    </w:p>
    <w:p w:rsidR="00647022" w:rsidRPr="00647022" w:rsidRDefault="00FC7AD4" w:rsidP="00647022">
      <w:pPr>
        <w:numPr>
          <w:ilvl w:val="0"/>
          <w:numId w:val="21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13" w:anchor="3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ألوان سمات جديدة</w:t>
        </w:r>
      </w:hyperlink>
    </w:p>
    <w:p w:rsidR="00647022" w:rsidRPr="00647022" w:rsidRDefault="00FC7AD4" w:rsidP="00647022">
      <w:pPr>
        <w:numPr>
          <w:ilvl w:val="0"/>
          <w:numId w:val="21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14" w:anchor="4" w:history="1">
        <w:r w:rsidR="00647022" w:rsidRPr="0064702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البحث عن النص المميز بسرعة</w:t>
        </w:r>
      </w:hyperlink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0" style="width:0;height:.7pt" o:hralign="center" o:hrstd="t" o:hrnoshade="t" o:hr="t" fillcolor="#ccc" stroked="f"/>
        </w:pict>
      </w:r>
    </w:p>
    <w:p w:rsidR="00120711" w:rsidRDefault="00120711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</w:pP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بدء التمييز</w:t>
      </w:r>
    </w:p>
    <w:p w:rsidR="00647022" w:rsidRPr="00647022" w:rsidRDefault="00647022" w:rsidP="00647022">
      <w:pPr>
        <w:numPr>
          <w:ilvl w:val="0"/>
          <w:numId w:val="22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36190" cy="845185"/>
            <wp:effectExtent l="19050" t="0" r="0" b="0"/>
            <wp:docPr id="1210" name="صورة 121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120711">
      <w:pPr>
        <w:numPr>
          <w:ilvl w:val="0"/>
          <w:numId w:val="22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في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اد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120711">
      <w:pPr>
        <w:numPr>
          <w:ilvl w:val="0"/>
          <w:numId w:val="22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ييز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numPr>
          <w:ilvl w:val="0"/>
          <w:numId w:val="22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يقا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ييز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211" name="صورة 1211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يقاف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مييز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ESC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مييز النص المحدد</w:t>
      </w:r>
    </w:p>
    <w:p w:rsidR="00647022" w:rsidRPr="00647022" w:rsidRDefault="00647022" w:rsidP="00647022">
      <w:pPr>
        <w:numPr>
          <w:ilvl w:val="0"/>
          <w:numId w:val="2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ييز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36190" cy="845185"/>
            <wp:effectExtent l="19050" t="0" r="0" b="0"/>
            <wp:docPr id="1213" name="صورة 121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numPr>
          <w:ilvl w:val="0"/>
          <w:numId w:val="2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64702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في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اد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مييز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أكمله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زء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ه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  </w:t>
      </w:r>
    </w:p>
    <w:p w:rsidR="00647022" w:rsidRPr="00647022" w:rsidRDefault="00647022" w:rsidP="00647022">
      <w:pPr>
        <w:numPr>
          <w:ilvl w:val="0"/>
          <w:numId w:val="22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ييز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A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2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36190" cy="845185"/>
            <wp:effectExtent l="19050" t="0" r="0" b="0"/>
            <wp:docPr id="1215" name="صورة 121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numPr>
          <w:ilvl w:val="0"/>
          <w:numId w:val="22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بلا لو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البحث عن النص المميز بسرعة</w:t>
      </w:r>
    </w:p>
    <w:p w:rsidR="00647022" w:rsidRPr="00647022" w:rsidRDefault="00647022" w:rsidP="00647022">
      <w:pPr>
        <w:numPr>
          <w:ilvl w:val="0"/>
          <w:numId w:val="22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ر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90245" cy="810895"/>
            <wp:effectExtent l="19050" t="0" r="0" b="0"/>
            <wp:docPr id="1217" name="صورة 121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numPr>
          <w:ilvl w:val="0"/>
          <w:numId w:val="22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كث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2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ييز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2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120711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طبيق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نسيق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ص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يتوسطه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خط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وسط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9C49E1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ق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ق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</w:p>
    <w:p w:rsidR="00647022" w:rsidRPr="00647022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نس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توسطه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فرد</w:t>
      </w:r>
    </w:p>
    <w:p w:rsidR="00647022" w:rsidRPr="00647022" w:rsidRDefault="00647022" w:rsidP="00120711">
      <w:pPr>
        <w:numPr>
          <w:ilvl w:val="0"/>
          <w:numId w:val="22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numPr>
          <w:ilvl w:val="0"/>
          <w:numId w:val="22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605405" cy="828040"/>
            <wp:effectExtent l="19050" t="0" r="4445" b="0"/>
            <wp:docPr id="1228" name="صورة 1228" descr="مشغل مربع الحوار 'خ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مشغل مربع الحوار 'خط'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120711">
      <w:pPr>
        <w:numPr>
          <w:ilvl w:val="0"/>
          <w:numId w:val="22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توسطه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120711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طب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نسيق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توسطه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زدوج</w:t>
      </w:r>
    </w:p>
    <w:p w:rsidR="00647022" w:rsidRPr="00647022" w:rsidRDefault="00647022" w:rsidP="00120711">
      <w:pPr>
        <w:numPr>
          <w:ilvl w:val="0"/>
          <w:numId w:val="22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numPr>
          <w:ilvl w:val="0"/>
          <w:numId w:val="22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120711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605405" cy="828040"/>
            <wp:effectExtent l="19050" t="0" r="4445" b="0"/>
            <wp:docPr id="1229" name="صورة 1229" descr="مشغل مربع الحوار 'خ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مشغل مربع الحوار 'خط'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120711">
      <w:pPr>
        <w:numPr>
          <w:ilvl w:val="0"/>
          <w:numId w:val="22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توسطه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دوج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120711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نشاء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حرف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ستهلالي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بير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سقط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هلا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قط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هلا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قط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د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ص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ف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و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خبار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عو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1" style="width:0;height:.7pt" o:hralign="center" o:hrstd="t" o:hrnoshade="t" o:hr="t" fillcolor="#ccc" stroked="f"/>
        </w:pict>
      </w:r>
    </w:p>
    <w:p w:rsidR="00647022" w:rsidRPr="00647022" w:rsidRDefault="00647022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94130" cy="793750"/>
            <wp:effectExtent l="19050" t="0" r="1270" b="0"/>
            <wp:docPr id="1233" name="صورة 1233" descr="إسقاط الأحرف الاستهلا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إسقاط الأحرف الاستهلالية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234" name="صورة 1234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هلا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قط</w:t>
      </w:r>
    </w:p>
    <w:p w:rsidR="00647022" w:rsidRPr="00647022" w:rsidRDefault="00647022" w:rsidP="00647022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235" name="صورة 1235" descr="وسيلة الشر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وسيلة الشرح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هلا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ق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2" style="width:0;height:.7pt" o:hralign="center" o:hrstd="t" o:hrnoshade="t" o:hr="t" fillcolor="#ccc" stroked="f"/>
        </w:pict>
      </w:r>
    </w:p>
    <w:p w:rsidR="00647022" w:rsidRPr="00647022" w:rsidRDefault="00647022" w:rsidP="00647022">
      <w:pPr>
        <w:numPr>
          <w:ilvl w:val="0"/>
          <w:numId w:val="2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دأ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هلا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ق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647022" w:rsidP="00647022">
      <w:pPr>
        <w:numPr>
          <w:ilvl w:val="0"/>
          <w:numId w:val="2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رائ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رائ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رائح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855595" cy="845185"/>
            <wp:effectExtent l="19050" t="0" r="1905" b="0"/>
            <wp:docPr id="1237" name="صورة 123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647022" w:rsidRPr="00647022" w:rsidRDefault="00647022" w:rsidP="00647022">
      <w:pPr>
        <w:numPr>
          <w:ilvl w:val="0"/>
          <w:numId w:val="2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ُسقط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هامش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120711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غيير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كتابة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حروف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كبيرة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2071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للنص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Microsoft Office PowerPoint 2007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كلم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با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فقرات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647022" w:rsidRPr="00647022" w:rsidRDefault="00647022" w:rsidP="00647022">
      <w:pPr>
        <w:numPr>
          <w:ilvl w:val="0"/>
          <w:numId w:val="2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غيير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ال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93370" cy="207010"/>
            <wp:effectExtent l="19050" t="0" r="0" b="0"/>
            <wp:docPr id="1244" name="صورة 1244" descr="تغيير حالة الأحر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تغيير حالة الأحرف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رو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105025" cy="1466215"/>
            <wp:effectExtent l="19050" t="0" r="9525" b="0"/>
            <wp:docPr id="1245" name="صورة 1245" descr="تغيير حالة الأحر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تغيير حالة الأحرف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4928FB">
      <w:pPr>
        <w:numPr>
          <w:ilvl w:val="2"/>
          <w:numId w:val="227"/>
        </w:numPr>
        <w:spacing w:before="109" w:after="109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با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ر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و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غير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ال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م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4928FB">
      <w:pPr>
        <w:numPr>
          <w:ilvl w:val="2"/>
          <w:numId w:val="227"/>
        </w:numPr>
        <w:spacing w:before="109" w:after="109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حرو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غير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غي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4928FB">
      <w:pPr>
        <w:numPr>
          <w:ilvl w:val="2"/>
          <w:numId w:val="227"/>
        </w:numPr>
        <w:spacing w:before="109" w:after="109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بير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بي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4928FB">
      <w:pPr>
        <w:numPr>
          <w:ilvl w:val="2"/>
          <w:numId w:val="227"/>
        </w:numPr>
        <w:spacing w:before="109" w:after="109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اب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حرو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بير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رك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ق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غيرة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رف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هلالي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اي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ل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2"/>
          <w:numId w:val="227"/>
        </w:numPr>
        <w:spacing w:before="109" w:after="109" w:line="384" w:lineRule="atLeast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نق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نق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</w:rPr>
        <w:t>Capitalize Each Word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كس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</w:rPr>
        <w:t>cAPITALIZE eACH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ه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لغ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جليز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ديل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الة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</w:p>
    <w:p w:rsidR="00647022" w:rsidRPr="00B42678" w:rsidRDefault="00647022" w:rsidP="0064702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عل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نص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رتفعاً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426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نخفضاً</w:t>
      </w:r>
    </w:p>
    <w:p w:rsidR="00647022" w:rsidRPr="00647022" w:rsidRDefault="00647022" w:rsidP="0064702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شي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تف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نخف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ض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ف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خفض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ليلاً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ج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ش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لي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تام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ثال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تفع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ستخدم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يغ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م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خف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3" style="width:0;height:.7pt" o:hralign="center" o:hrstd="t" o:hrnoshade="t" o:hr="t" fillcolor="#ccc" stroked="f"/>
        </w:pict>
      </w:r>
    </w:p>
    <w:p w:rsidR="00647022" w:rsidRPr="00647022" w:rsidRDefault="00647022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871980" cy="1819910"/>
            <wp:effectExtent l="19050" t="0" r="0" b="0"/>
            <wp:docPr id="1249" name="صورة 1249" descr="نص مرتفع ونص منخف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نص مرتفع ونص منخفض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250" name="صورة 1250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نص مرتفع</w:t>
      </w:r>
    </w:p>
    <w:p w:rsidR="00647022" w:rsidRPr="00647022" w:rsidRDefault="00647022" w:rsidP="00647022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251" name="صورة 1251" descr="وسيلة الشر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وسيلة الشرح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نص منخفض</w:t>
      </w:r>
    </w:p>
    <w:p w:rsidR="00647022" w:rsidRPr="00647022" w:rsidRDefault="00FC7AD4" w:rsidP="0064702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4" style="width:0;height:.7pt" o:hralign="center" o:hrstd="t" o:hrnoshade="t" o:hr="t" fillcolor="#ccc" stroked="f"/>
        </w:pict>
      </w:r>
    </w:p>
    <w:p w:rsidR="00647022" w:rsidRPr="00B42678" w:rsidRDefault="00647022" w:rsidP="0064702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B426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جعل النص مرتفعاً أو منخفضاً</w:t>
      </w:r>
    </w:p>
    <w:p w:rsidR="00647022" w:rsidRPr="00647022" w:rsidRDefault="00647022" w:rsidP="00647022">
      <w:pPr>
        <w:numPr>
          <w:ilvl w:val="0"/>
          <w:numId w:val="2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فع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خف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647022" w:rsidRPr="00647022" w:rsidRDefault="00647022" w:rsidP="00647022">
      <w:pPr>
        <w:numPr>
          <w:ilvl w:val="0"/>
          <w:numId w:val="2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نفّذ أحد الإجراءات التال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647022" w:rsidRPr="00647022" w:rsidRDefault="00647022" w:rsidP="0064702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36190" cy="845185"/>
            <wp:effectExtent l="19050" t="0" r="0" b="0"/>
            <wp:docPr id="1253" name="صورة 125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22" w:rsidRPr="00647022" w:rsidRDefault="00647022" w:rsidP="00647022">
      <w:pPr>
        <w:numPr>
          <w:ilvl w:val="1"/>
          <w:numId w:val="22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خف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+SHIFT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+=. </w:t>
      </w:r>
    </w:p>
    <w:p w:rsidR="00647022" w:rsidRPr="00647022" w:rsidRDefault="00647022" w:rsidP="00647022">
      <w:pPr>
        <w:numPr>
          <w:ilvl w:val="1"/>
          <w:numId w:val="22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خفض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647022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647022">
        <w:rPr>
          <w:rFonts w:ascii="Arial" w:eastAsia="Times New Roman" w:hAnsi="Arial" w:cs="Arial"/>
          <w:color w:val="484848"/>
          <w:sz w:val="18"/>
          <w:szCs w:val="18"/>
          <w:rtl/>
        </w:rPr>
        <w:t>+=.</w:t>
      </w:r>
    </w:p>
    <w:p w:rsidR="00647022" w:rsidRDefault="00B42678" w:rsidP="009C49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7"/>
          <w:szCs w:val="27"/>
          <w:u w:val="single"/>
          <w:rtl/>
        </w:rPr>
      </w:pPr>
      <w:r>
        <w:rPr>
          <w:rFonts w:ascii="Tahoma" w:eastAsia="Times New Roman" w:hAnsi="Tahoma" w:cs="Tahoma" w:hint="cs"/>
          <w:b/>
          <w:bCs/>
          <w:sz w:val="27"/>
          <w:szCs w:val="27"/>
          <w:u w:val="single"/>
          <w:rtl/>
          <w:lang w:bidi="ar-KW"/>
        </w:rPr>
        <w:t xml:space="preserve">9- </w:t>
      </w:r>
      <w:r w:rsidR="00647022" w:rsidRPr="00647022">
        <w:rPr>
          <w:rFonts w:ascii="Tahoma" w:eastAsia="Times New Roman" w:hAnsi="Tahoma" w:cs="Tahoma"/>
          <w:b/>
          <w:bCs/>
          <w:sz w:val="27"/>
          <w:szCs w:val="27"/>
          <w:u w:val="single"/>
          <w:rtl/>
          <w:lang w:bidi="ar-KW"/>
        </w:rPr>
        <w:t>تغيير</w:t>
      </w:r>
      <w:r w:rsidR="007A60AF">
        <w:rPr>
          <w:rFonts w:ascii="Tahoma" w:eastAsia="Times New Roman" w:hAnsi="Tahoma" w:cs="Tahoma" w:hint="cs"/>
          <w:b/>
          <w:bCs/>
          <w:sz w:val="27"/>
          <w:szCs w:val="27"/>
          <w:u w:val="single"/>
          <w:rtl/>
        </w:rPr>
        <w:t xml:space="preserve"> </w:t>
      </w:r>
      <w:r w:rsidR="007A60AF">
        <w:rPr>
          <w:rFonts w:ascii="Tahoma" w:eastAsia="Times New Roman" w:hAnsi="Tahoma" w:cs="Tahoma" w:hint="cs"/>
          <w:b/>
          <w:bCs/>
          <w:sz w:val="27"/>
          <w:szCs w:val="27"/>
          <w:u w:val="single"/>
          <w:rtl/>
          <w:lang w:bidi="ar-KW"/>
        </w:rPr>
        <w:t>التباعد</w:t>
      </w:r>
      <w:r w:rsidR="007A60AF">
        <w:rPr>
          <w:rFonts w:ascii="Tahoma" w:eastAsia="Times New Roman" w:hAnsi="Tahoma" w:cs="Tahoma" w:hint="cs"/>
          <w:b/>
          <w:bCs/>
          <w:sz w:val="27"/>
          <w:szCs w:val="27"/>
          <w:u w:val="single"/>
          <w:rtl/>
        </w:rPr>
        <w:t xml:space="preserve"> </w:t>
      </w:r>
      <w:r w:rsidR="007A60AF">
        <w:rPr>
          <w:rFonts w:ascii="Tahoma" w:eastAsia="Times New Roman" w:hAnsi="Tahoma" w:cs="Tahoma" w:hint="cs"/>
          <w:b/>
          <w:bCs/>
          <w:sz w:val="27"/>
          <w:szCs w:val="27"/>
          <w:u w:val="single"/>
          <w:rtl/>
          <w:lang w:bidi="ar-KW"/>
        </w:rPr>
        <w:t>و</w:t>
      </w:r>
      <w:r w:rsidR="00647022" w:rsidRPr="00647022">
        <w:rPr>
          <w:rFonts w:ascii="Tahoma" w:eastAsia="Times New Roman" w:hAnsi="Tahoma" w:cs="Tahoma"/>
          <w:b/>
          <w:bCs/>
          <w:sz w:val="27"/>
          <w:szCs w:val="27"/>
          <w:u w:val="single"/>
          <w:rtl/>
        </w:rPr>
        <w:t xml:space="preserve"> </w:t>
      </w:r>
      <w:r w:rsidR="00647022" w:rsidRPr="00647022">
        <w:rPr>
          <w:rFonts w:ascii="Tahoma" w:eastAsia="Times New Roman" w:hAnsi="Tahoma" w:cs="Tahoma"/>
          <w:b/>
          <w:bCs/>
          <w:sz w:val="27"/>
          <w:szCs w:val="27"/>
          <w:u w:val="single"/>
          <w:rtl/>
          <w:lang w:bidi="ar-KW"/>
        </w:rPr>
        <w:t>المحاذاة</w:t>
      </w:r>
    </w:p>
    <w:p w:rsidR="009C49E1" w:rsidRPr="00647022" w:rsidRDefault="009C49E1" w:rsidP="009C49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7"/>
          <w:szCs w:val="27"/>
          <w:u w:val="single"/>
        </w:rPr>
      </w:pPr>
    </w:p>
    <w:p w:rsidR="00FC2242" w:rsidRPr="00FC2242" w:rsidRDefault="00FC2242" w:rsidP="00FC224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</w:rPr>
      </w:pP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تغيير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المحاذاة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الأفقية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للنص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على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FC2242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الصفحة</w:t>
      </w:r>
    </w:p>
    <w:p w:rsidR="00FC2242" w:rsidRPr="00FC2242" w:rsidRDefault="00FC7AD4" w:rsidP="00FC2242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221" w:history="1">
        <w:r w:rsidR="00FC2242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261" name="hide" descr="إخفاء الكل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C2242" w:rsidRPr="00FC2242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ظه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تجاه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ين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ار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سط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بطه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اذات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تساو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ن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يس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كث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يوع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و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ه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ED0238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ED0238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5" style="width:0;height:.7pt" o:hralign="center" o:hrstd="t" o:hrnoshade="t" o:hr="t" fillcolor="#ccc" stroked="f"/>
        </w:pict>
      </w:r>
    </w:p>
    <w:p w:rsidR="00FC2242" w:rsidRPr="00FC2242" w:rsidRDefault="00FC7AD4" w:rsidP="00ED0238">
      <w:pPr>
        <w:numPr>
          <w:ilvl w:val="0"/>
          <w:numId w:val="229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22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حاذا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ص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يمي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يسار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ED0238">
      <w:pPr>
        <w:numPr>
          <w:ilvl w:val="0"/>
          <w:numId w:val="230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23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وسيط النص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ED0238">
      <w:pPr>
        <w:numPr>
          <w:ilvl w:val="0"/>
          <w:numId w:val="231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24" w:anchor="3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ضبط النص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ED0238">
      <w:pPr>
        <w:numPr>
          <w:ilvl w:val="0"/>
          <w:numId w:val="232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25" w:anchor="4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حاذا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ضم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سطر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حد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ص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ED0238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6" style="width:0;height:.7pt" o:hralign="center" o:hrstd="t" o:hrnoshade="t" o:hr="t" fillcolor="#ccc" stroked="f"/>
        </w:pict>
      </w:r>
    </w:p>
    <w:p w:rsidR="00FC2242" w:rsidRPr="00FC2242" w:rsidRDefault="00FC2242" w:rsidP="00ED023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مي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سار</w:t>
      </w:r>
    </w:p>
    <w:p w:rsidR="00FC2242" w:rsidRPr="00FC2242" w:rsidRDefault="00FC2242" w:rsidP="00ED0238">
      <w:pPr>
        <w:numPr>
          <w:ilvl w:val="0"/>
          <w:numId w:val="23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حدد النص المراد محاذات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D0238">
      <w:pPr>
        <w:numPr>
          <w:ilvl w:val="0"/>
          <w:numId w:val="233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يس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264" name="صورة 126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يم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265" name="صورة 1265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D023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وسيط النص</w:t>
      </w:r>
    </w:p>
    <w:p w:rsidR="00FC2242" w:rsidRPr="00FC2242" w:rsidRDefault="00FC2242" w:rsidP="00ED0238">
      <w:pPr>
        <w:numPr>
          <w:ilvl w:val="0"/>
          <w:numId w:val="23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ط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D0238">
      <w:pPr>
        <w:numPr>
          <w:ilvl w:val="0"/>
          <w:numId w:val="23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267" name="صورة 1267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D023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ضبط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</w:p>
    <w:p w:rsidR="00FC2242" w:rsidRPr="00FC2242" w:rsidRDefault="00FC2242" w:rsidP="00ED0238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ب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قص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بة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ED0238">
      <w:pPr>
        <w:numPr>
          <w:ilvl w:val="0"/>
          <w:numId w:val="23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بط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D0238">
      <w:pPr>
        <w:numPr>
          <w:ilvl w:val="0"/>
          <w:numId w:val="23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ضب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269" name="صورة 1269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D023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ضم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سط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حد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</w:p>
    <w:p w:rsidR="00FC2242" w:rsidRPr="00FC2242" w:rsidRDefault="00FC2242" w:rsidP="00ED0238">
      <w:pPr>
        <w:numPr>
          <w:ilvl w:val="0"/>
          <w:numId w:val="236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تبد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30" w:history="1"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طريقة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عرض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"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تخطيط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طباعة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>"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رض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خطي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طباع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رض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لمستند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لشك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ذ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سيظه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ه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ند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طباعته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سبي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ثال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ظه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عناص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ؤوس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فحات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لحواش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سفلي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لأعمد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مربعات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نص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واضعه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فعلي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31" w:history="1"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طريقة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عرض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"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تخطيط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ويب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>"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رض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خطي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ب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رض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ستند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م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سيظه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ستعرض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ب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سبي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ثال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ظه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ستند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صفح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طويل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(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دون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واص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فحات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)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ت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تفاف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نصوص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لجداو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احتوائه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إطا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3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FC2242" w:rsidRPr="00FC2242" w:rsidRDefault="00FC2242" w:rsidP="00FC2242">
      <w:pPr>
        <w:numPr>
          <w:ilvl w:val="1"/>
          <w:numId w:val="23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و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يس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ؤش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I-beam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يس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55575"/>
            <wp:effectExtent l="19050" t="0" r="0" b="0"/>
            <wp:docPr id="1271" name="صورة 1271" descr="شكل الرم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شكل الرمز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1"/>
          <w:numId w:val="23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و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س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ؤش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I-beam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03505" cy="250190"/>
            <wp:effectExtent l="19050" t="0" r="0" b="0"/>
            <wp:docPr id="1272" name="صورة 1272" descr="شكل الرم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شكل الرمز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1"/>
          <w:numId w:val="23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و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يم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ؤش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I-beam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يم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55575"/>
            <wp:effectExtent l="19050" t="0" r="0" b="0"/>
            <wp:docPr id="1273" name="صورة 1273" descr="شكل الرم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شكل الرمز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ED0238" w:rsidRDefault="00FC2242" w:rsidP="00FC224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غيير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محاذاة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عمودية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للنص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لى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D023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صفحة</w:t>
      </w:r>
    </w:p>
    <w:p w:rsidR="00FC2242" w:rsidRPr="00ED0238" w:rsidRDefault="00FC2242" w:rsidP="00ED0238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بةً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يا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سفلى</w:t>
      </w:r>
      <w:r w:rsidRPr="00ED023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ED0238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لب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هول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ج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ED0238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ED0238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7" style="width:0;height:.7pt" o:hralign="center" o:hrstd="t" o:hrnoshade="t" o:hr="t" fillcolor="#ccc" stroked="f"/>
        </w:pict>
      </w:r>
    </w:p>
    <w:p w:rsidR="00FC2242" w:rsidRPr="00FC2242" w:rsidRDefault="00FC7AD4" w:rsidP="00ED0238">
      <w:pPr>
        <w:numPr>
          <w:ilvl w:val="0"/>
          <w:numId w:val="237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35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المحاذاة العمودية لنص</w:t>
        </w:r>
      </w:hyperlink>
    </w:p>
    <w:p w:rsidR="00FC2242" w:rsidRPr="00FC2242" w:rsidRDefault="00FC7AD4" w:rsidP="00ED0238">
      <w:pPr>
        <w:numPr>
          <w:ilvl w:val="0"/>
          <w:numId w:val="238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36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صفحة الغلاف</w:t>
        </w:r>
      </w:hyperlink>
    </w:p>
    <w:p w:rsidR="00FC2242" w:rsidRPr="00FC2242" w:rsidRDefault="00FC7AD4" w:rsidP="00ED0238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8" style="width:0;height:.7pt" o:hralign="center" o:hrstd="t" o:hrnoshade="t" o:hr="t" fillcolor="#ccc" stroked="f"/>
        </w:pict>
      </w:r>
    </w:p>
    <w:p w:rsidR="00FC2242" w:rsidRPr="00FC2242" w:rsidRDefault="00FC2242" w:rsidP="00ED0238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عمودي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نص</w:t>
      </w:r>
    </w:p>
    <w:p w:rsidR="00FC2242" w:rsidRPr="00FC2242" w:rsidRDefault="00FC2242" w:rsidP="00ED0238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قاط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ط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ED0238">
      <w:pPr>
        <w:numPr>
          <w:ilvl w:val="0"/>
          <w:numId w:val="23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010535" cy="828040"/>
            <wp:effectExtent l="19050" t="0" r="0" b="0"/>
            <wp:docPr id="1290" name="صورة 1290" descr="مشغل مربع الحوار 'إعداد الصفحة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مشغل مربع الحوار 'إعداد الصفحة'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553D7">
      <w:pPr>
        <w:numPr>
          <w:ilvl w:val="0"/>
          <w:numId w:val="23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مود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553D7">
      <w:pPr>
        <w:numPr>
          <w:ilvl w:val="0"/>
          <w:numId w:val="23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امل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قطع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حال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ه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قط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553D7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شاء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ح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غلاف</w:t>
      </w:r>
    </w:p>
    <w:p w:rsidR="00FC2242" w:rsidRPr="00FC2242" w:rsidRDefault="00FC2242" w:rsidP="00F553D7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غل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ظه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را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هول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553D7">
      <w:pPr>
        <w:numPr>
          <w:ilvl w:val="0"/>
          <w:numId w:val="24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66470" cy="828040"/>
            <wp:effectExtent l="19050" t="0" r="5080" b="0"/>
            <wp:docPr id="1292" name="صورة 129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553D7">
      <w:pPr>
        <w:numPr>
          <w:ilvl w:val="0"/>
          <w:numId w:val="240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553D7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وح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م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553D7" w:rsidRDefault="00FC2242" w:rsidP="00F553D7">
      <w:pPr>
        <w:spacing w:after="0" w:line="36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وسيط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نص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لى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صفحة</w:t>
      </w:r>
    </w:p>
    <w:p w:rsidR="00FC2242" w:rsidRPr="00FC2242" w:rsidRDefault="00FC2242" w:rsidP="00F553D7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انب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ي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سف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553D7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دة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مو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غل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م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ذل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انب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ي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سف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79" style="width:0;height:.7pt" o:hralign="center" o:hrstd="t" o:hrnoshade="t" o:hr="t" fillcolor="#ccc" stroked="f"/>
        </w:pict>
      </w:r>
    </w:p>
    <w:p w:rsidR="00FC2242" w:rsidRPr="00FC2242" w:rsidRDefault="00FC7AD4" w:rsidP="00FC2242">
      <w:pPr>
        <w:numPr>
          <w:ilvl w:val="0"/>
          <w:numId w:val="24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38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وسيط النص بين الهوامش الجانبية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FC2242">
      <w:pPr>
        <w:numPr>
          <w:ilvl w:val="0"/>
          <w:numId w:val="24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39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وسيط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ص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ي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هوامش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عليا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سفلى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0" style="width:0;height:.7pt" o:hralign="center" o:hrstd="t" o:hrnoshade="t" o:hr="t" fillcolor="#ccc" stroked="f"/>
        </w:pic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وسيط النص بين الهوامش الجانبية</w:t>
      </w:r>
    </w:p>
    <w:p w:rsidR="00FC2242" w:rsidRPr="00FC2242" w:rsidRDefault="00FC2242" w:rsidP="00FC2242">
      <w:pPr>
        <w:numPr>
          <w:ilvl w:val="0"/>
          <w:numId w:val="2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ط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يمن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4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300" name="صورة 130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وسيط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ي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عليا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سفلى</w:t>
      </w:r>
    </w:p>
    <w:p w:rsidR="00FC2242" w:rsidRPr="00FC2242" w:rsidRDefault="00FC2242" w:rsidP="00FC2242">
      <w:pPr>
        <w:numPr>
          <w:ilvl w:val="0"/>
          <w:numId w:val="24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ط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ي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سف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4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1302" name="صورة 130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4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مود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و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4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553D7" w:rsidRDefault="00FC2242" w:rsidP="00FC224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ضافة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باعد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زدوج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ين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أسطر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في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F553D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مستند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ري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رغ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.15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1" style="width:0;height:.7pt" o:hralign="center" o:hrstd="t" o:hrnoshade="t" o:hr="t" fillcolor="#ccc" stroked="f"/>
        </w:pict>
      </w:r>
    </w:p>
    <w:p w:rsidR="00FC2242" w:rsidRPr="00FC2242" w:rsidRDefault="00FC7AD4" w:rsidP="00FC2242">
      <w:pPr>
        <w:numPr>
          <w:ilvl w:val="0"/>
          <w:numId w:val="24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40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باعد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زدوج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ند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أكمله</w:t>
        </w:r>
      </w:hyperlink>
    </w:p>
    <w:p w:rsidR="00FC2242" w:rsidRPr="00FC2242" w:rsidRDefault="00FC7AD4" w:rsidP="00FC2242">
      <w:pPr>
        <w:numPr>
          <w:ilvl w:val="0"/>
          <w:numId w:val="24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41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باعد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زدوج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ص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حدد</w:t>
        </w:r>
      </w:hyperlink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2" style="width:0;height:.7pt" o:hralign="center" o:hrstd="t" o:hrnoshade="t" o:hr="t" fillcolor="#ccc" stroked="f"/>
        </w:pic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زدوج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ند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أكمله</w:t>
      </w:r>
    </w:p>
    <w:p w:rsidR="00FC2242" w:rsidRPr="00FC2242" w:rsidRDefault="00FC2242" w:rsidP="00FC2242">
      <w:pPr>
        <w:numPr>
          <w:ilvl w:val="0"/>
          <w:numId w:val="2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50590" cy="810895"/>
            <wp:effectExtent l="19050" t="0" r="0" b="0"/>
            <wp:docPr id="1310" name="صورة 131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دوج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غ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زدوج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حدد</w:t>
      </w:r>
    </w:p>
    <w:p w:rsidR="00FC2242" w:rsidRPr="00FC2242" w:rsidRDefault="00FC2242" w:rsidP="00FC2242">
      <w:pPr>
        <w:numPr>
          <w:ilvl w:val="0"/>
          <w:numId w:val="2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311" name="صورة 131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2.0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4558AF" w:rsidRDefault="004558AF" w:rsidP="00FC224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FC2242" w:rsidRPr="004558AF" w:rsidRDefault="00FC2242" w:rsidP="00FC2242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ضبط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باعد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ين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أسطر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فقرات</w:t>
      </w:r>
    </w:p>
    <w:p w:rsidR="00FC2242" w:rsidRPr="00FC2242" w:rsidRDefault="00FC7AD4" w:rsidP="00FC2242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242" w:history="1">
        <w:r w:rsidR="00FC2242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317" name="hide" descr="إخفاء الكل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C2242" w:rsidRPr="00FC2242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ق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ليل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3" style="width:0;height:.7pt" o:hralign="center" o:hrstd="t" o:hrnoshade="t" o:hr="t" fillcolor="#ccc" stroked="f"/>
        </w:pict>
      </w:r>
    </w:p>
    <w:p w:rsidR="00FC2242" w:rsidRPr="00FC2242" w:rsidRDefault="00FC7AD4" w:rsidP="00FC2242">
      <w:pPr>
        <w:numPr>
          <w:ilvl w:val="0"/>
          <w:numId w:val="24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43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تباعد الأسطر</w:t>
        </w:r>
      </w:hyperlink>
    </w:p>
    <w:p w:rsidR="00FC2242" w:rsidRPr="00FC2242" w:rsidRDefault="00FC7AD4" w:rsidP="00FC2242">
      <w:pPr>
        <w:numPr>
          <w:ilvl w:val="0"/>
          <w:numId w:val="25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44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باعد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قب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قرات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عدها</w:t>
        </w:r>
      </w:hyperlink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4" style="width:0;height:.7pt" o:hralign="center" o:hrstd="t" o:hrnoshade="t" o:hr="t" fillcolor="#ccc" stroked="f"/>
        </w:pic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سطر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يغ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يا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سا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ام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ب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لاء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ر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وع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خفيض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numPr>
          <w:ilvl w:val="0"/>
          <w:numId w:val="251"/>
        </w:num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numPr>
          <w:ilvl w:val="0"/>
          <w:numId w:val="2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320" name="صورة 132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ـأي مما يل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FC2242" w:rsidRPr="00FC2242" w:rsidRDefault="00FC2242" w:rsidP="00FC2242">
      <w:pPr>
        <w:numPr>
          <w:ilvl w:val="1"/>
          <w:numId w:val="25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2.0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1"/>
          <w:numId w:val="25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ق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يارات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سطر</w:t>
      </w:r>
    </w:p>
    <w:p w:rsidR="00FC2242" w:rsidRPr="00FC2242" w:rsidRDefault="00FC2242" w:rsidP="00FC224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فر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واء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45" w:history="1"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خ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خ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صمي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وم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طبّق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ف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رقام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لرموز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لأحرف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بجدي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سمى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يضاً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رف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طبع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FC2242">
          <w:rPr>
            <w:rFonts w:ascii="Arial" w:eastAsia="Times New Roman" w:hAnsi="Arial" w:cs="Arial"/>
            <w:vanish/>
            <w:color w:val="660000"/>
            <w:szCs w:val="18"/>
          </w:rPr>
          <w:t>Arial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</w:rPr>
          <w:t>Courier New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هم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ان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ن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خطو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أت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خطو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اد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أحجا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ختلفة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10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قاط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بأنماط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ختلفة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سود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ريض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ائ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تبا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ائ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س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after="144" w:line="384" w:lineRule="atLeast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طر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نص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ص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4558AF">
      <w:pPr>
        <w:spacing w:after="144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زدو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4558AF">
      <w:pPr>
        <w:spacing w:after="144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ق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ن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لائ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4558AF">
      <w:pPr>
        <w:spacing w:after="144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اب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ضبط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4558AF">
      <w:pPr>
        <w:spacing w:after="144"/>
        <w:ind w:left="698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ت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ليل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ب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ئو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.2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0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ا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4558AF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قبل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عدها</w:t>
      </w:r>
    </w:p>
    <w:p w:rsidR="00FC2242" w:rsidRPr="00FC2242" w:rsidRDefault="00FC2242" w:rsidP="004558AF">
      <w:pPr>
        <w:spacing w:before="245" w:after="245" w:line="24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ليل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ق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4558AF">
      <w:pPr>
        <w:numPr>
          <w:ilvl w:val="0"/>
          <w:numId w:val="252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4558AF">
      <w:pPr>
        <w:numPr>
          <w:ilvl w:val="0"/>
          <w:numId w:val="252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ب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اع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41195" cy="828040"/>
            <wp:effectExtent l="19050" t="0" r="1905" b="0"/>
            <wp:docPr id="1322" name="صورة 132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4558AF" w:rsidRDefault="00FC2242" w:rsidP="004558AF">
      <w:pPr>
        <w:spacing w:after="0" w:line="36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ضع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سافة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ادئة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4558A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للفقرات</w:t>
      </w:r>
    </w:p>
    <w:p w:rsidR="00FC2242" w:rsidRPr="00FC2242" w:rsidRDefault="00FC2242" w:rsidP="004558AF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ه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وامش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قاص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لب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)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ح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تجا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لّق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ج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ن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أ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اح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7AD4" w:rsidP="004558AF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5" style="width:0;height:.7pt" o:hralign="center" o:hrstd="t" o:hrnoshade="t" o:hr="t" fillcolor="#ccc" stroked="f"/>
        </w:pict>
      </w:r>
    </w:p>
    <w:p w:rsidR="00FC2242" w:rsidRPr="00FC2242" w:rsidRDefault="00FC2242" w:rsidP="004558AF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819785" cy="758825"/>
            <wp:effectExtent l="19050" t="0" r="0" b="0"/>
            <wp:docPr id="1331" name="صورة 1331" descr="المسافات البادئة للفقرات وهوامش الصفح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المسافات البادئة للفقرات وهوامش الصفحات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4558AF">
      <w:pPr>
        <w:spacing w:after="136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332" name="صورة 1332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هوامش الصفحة</w:t>
      </w:r>
    </w:p>
    <w:p w:rsidR="00FC2242" w:rsidRPr="00FC2242" w:rsidRDefault="00FC2242" w:rsidP="004558AF">
      <w:pPr>
        <w:spacing w:after="136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333" name="صورة 1333" descr="وسيلة الشر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وسيلة الشرح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مسافة بادئة</w:t>
      </w:r>
    </w:p>
    <w:p w:rsidR="00FC2242" w:rsidRPr="00FC2242" w:rsidRDefault="00FC7AD4" w:rsidP="004558AF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6" style="width:0;height:.7pt" o:hralign="center" o:hrstd="t" o:hrnoshade="t" o:hr="t" fillcolor="#ccc" stroked="f"/>
        </w:pict>
      </w:r>
    </w:p>
    <w:p w:rsidR="00FC2242" w:rsidRPr="00FC2242" w:rsidRDefault="00FC2242" w:rsidP="004558AF">
      <w:pPr>
        <w:spacing w:after="0" w:line="360" w:lineRule="auto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4558AF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7" style="width:0;height:.7pt" o:hralign="center" o:hrstd="t" o:hrnoshade="t" o:hr="t" fillcolor="#ccc" stroked="f"/>
        </w:pict>
      </w:r>
    </w:p>
    <w:p w:rsidR="00FC2242" w:rsidRPr="00FC2242" w:rsidRDefault="00FC7AD4" w:rsidP="00FC2242">
      <w:pPr>
        <w:numPr>
          <w:ilvl w:val="0"/>
          <w:numId w:val="25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48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ضع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ادئ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لسطر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أو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قط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قرة</w:t>
        </w:r>
      </w:hyperlink>
    </w:p>
    <w:p w:rsidR="00FC2242" w:rsidRPr="00FC2242" w:rsidRDefault="00FC7AD4" w:rsidP="00FC2242">
      <w:pPr>
        <w:numPr>
          <w:ilvl w:val="0"/>
          <w:numId w:val="25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49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زياد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بادئ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يسرى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قر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أكملها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نقاصها</w:t>
        </w:r>
      </w:hyperlink>
    </w:p>
    <w:p w:rsidR="00FC2242" w:rsidRPr="00FC2242" w:rsidRDefault="00FC7AD4" w:rsidP="00FC2242">
      <w:pPr>
        <w:numPr>
          <w:ilvl w:val="0"/>
          <w:numId w:val="25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50" w:anchor="3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زياد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بادئ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يمنى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قر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نقاصها</w:t>
        </w:r>
      </w:hyperlink>
    </w:p>
    <w:p w:rsidR="00FC2242" w:rsidRPr="00FC2242" w:rsidRDefault="00FC7AD4" w:rsidP="00FC2242">
      <w:pPr>
        <w:numPr>
          <w:ilvl w:val="0"/>
          <w:numId w:val="25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51" w:anchor="4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عيي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ادئ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استخدام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فتاح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</w:rPr>
          <w:t>TAB</w:t>
        </w:r>
      </w:hyperlink>
    </w:p>
    <w:p w:rsidR="00FC2242" w:rsidRPr="00FC2242" w:rsidRDefault="00FC7AD4" w:rsidP="00FC2242">
      <w:pPr>
        <w:numPr>
          <w:ilvl w:val="0"/>
          <w:numId w:val="25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52" w:anchor="5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ضع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اف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ادئ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ك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فقر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ا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دا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سطر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أو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ها</w:t>
        </w:r>
      </w:hyperlink>
    </w:p>
    <w:p w:rsidR="00FC2242" w:rsidRPr="00FC2242" w:rsidRDefault="00FC7AD4" w:rsidP="00FC2242">
      <w:pPr>
        <w:numPr>
          <w:ilvl w:val="0"/>
          <w:numId w:val="25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53" w:anchor="6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مسافة بادئة سالبة</w:t>
        </w:r>
      </w:hyperlink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8" style="width:0;height:.7pt" o:hralign="center" o:hrstd="t" o:hrnoshade="t" o:hr="t" fillcolor="#ccc" stroked="f"/>
        </w:pic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ضع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سط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ول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قط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قرة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862330" cy="647065"/>
            <wp:effectExtent l="19050" t="0" r="0" b="0"/>
            <wp:docPr id="1337" name="صورة 1337" descr="نص ذو مسافة بادئة للسطر الأ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نص ذو مسافة بادئة للسطر الأول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5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5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اف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355215" cy="828040"/>
            <wp:effectExtent l="19050" t="0" r="6985" b="0"/>
            <wp:docPr id="1338" name="صورة 1338" descr="مشغّل مربع الحوار 'فقرة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مشغّل مربع الحوار 'فقرة'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5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اح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تب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ب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تبا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زياد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سرى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قر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أكملها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قاصها</w:t>
      </w:r>
    </w:p>
    <w:p w:rsidR="00FC2242" w:rsidRPr="00FC2242" w:rsidRDefault="00FC2242" w:rsidP="00FC2242">
      <w:pPr>
        <w:numPr>
          <w:ilvl w:val="0"/>
          <w:numId w:val="26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ه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س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زيا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قاص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زياد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منى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قر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قاصها</w:t>
      </w:r>
    </w:p>
    <w:p w:rsidR="00FC2242" w:rsidRPr="00FC2242" w:rsidRDefault="00FC2242" w:rsidP="00FC2242">
      <w:pPr>
        <w:numPr>
          <w:ilvl w:val="0"/>
          <w:numId w:val="26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ه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م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زياد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ن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قاص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يين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ستخدام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فتاح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</w:rPr>
        <w:t>TAB</w:t>
      </w:r>
    </w:p>
    <w:p w:rsidR="00FC2242" w:rsidRPr="00FC2242" w:rsidRDefault="00FC2242" w:rsidP="00FC2242">
      <w:pPr>
        <w:numPr>
          <w:ilvl w:val="0"/>
          <w:numId w:val="26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342" name="صورة 1342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ول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يمنى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تخدام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فتاحي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راج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numPr>
          <w:ilvl w:val="0"/>
          <w:numId w:val="26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ضغط المفتاح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BACKSPACE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ي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درا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اج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ر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صول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ري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ضع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كل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فقرة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دا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سطر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أول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ها</w:t>
      </w:r>
    </w:p>
    <w:p w:rsidR="00FC2242" w:rsidRPr="00FC2242" w:rsidRDefault="00FC2242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862330" cy="647065"/>
            <wp:effectExtent l="19050" t="0" r="0" b="0"/>
            <wp:docPr id="1344" name="صورة 1344" descr="نص ذو مسافة بادئة معلق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نص ذو مسافة بادئة معلقة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6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ا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ش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ل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ح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ل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422910" cy="207010"/>
            <wp:effectExtent l="19050" t="0" r="0" b="0"/>
            <wp:docPr id="1345" name="صورة 1345" descr="علامة المسافة البادئة المعلق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علامة المسافة البادئة المعلقة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ط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ط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ر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ستخدم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ياسات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دقيقة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تعيين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علقة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ل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بر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اف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اف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با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355215" cy="828040"/>
            <wp:effectExtent l="19050" t="0" r="6985" b="0"/>
            <wp:docPr id="1346" name="صورة 1346" descr="مشغّل مربع الحوار 'فقرة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مشغّل مربع الحوار 'فقرة'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6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ا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ل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د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اف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ادئ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ق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SA"/>
        </w:rPr>
        <w:t>إنشاء مسافة بادئة سالبة</w:t>
      </w:r>
    </w:p>
    <w:p w:rsidR="00FC2242" w:rsidRPr="00FC2242" w:rsidRDefault="00FC2242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862330" cy="647065"/>
            <wp:effectExtent l="19050" t="0" r="0" b="0"/>
            <wp:docPr id="1348" name="صورة 1348" descr="نص ذو مسافة بادئة سال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نص ذو مسافة بادئة سالبة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6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سيع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C4778">
      <w:pPr>
        <w:numPr>
          <w:ilvl w:val="0"/>
          <w:numId w:val="265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دئ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سا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EC4778">
      <w:pPr>
        <w:spacing w:before="245" w:after="245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م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EC4778" w:rsidRDefault="00FC2242" w:rsidP="00EC4778">
      <w:pPr>
        <w:spacing w:after="0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C4778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التفاف النص</w:t>
      </w:r>
    </w:p>
    <w:p w:rsidR="00FC2242" w:rsidRPr="00FC2242" w:rsidRDefault="00FC7AD4" w:rsidP="00EC4778">
      <w:pPr>
        <w:spacing w:after="0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258" w:history="1">
        <w:r w:rsidR="00FC2242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369" name="hide" descr="إخفاء الكل">
                <a:hlinkClick xmlns:a="http://schemas.openxmlformats.org/drawingml/2006/main" r:id="rId25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5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C2242" w:rsidRPr="00FC2242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FC2242" w:rsidRPr="00FC2242" w:rsidRDefault="00FC2242" w:rsidP="00EC4778">
      <w:pPr>
        <w:spacing w:before="245" w:after="245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شكا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جدا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EC4778">
      <w:pPr>
        <w:spacing w:after="0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FC2242" w:rsidRPr="00FC2242" w:rsidRDefault="00FC7AD4" w:rsidP="00EC4778">
      <w:pPr>
        <w:spacing w:after="0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89" style="width:0;height:.7pt" o:hralign="center" o:hrstd="t" o:hrnoshade="t" o:hr="t" fillcolor="#ccc" stroked="f"/>
        </w:pict>
      </w:r>
    </w:p>
    <w:p w:rsidR="00FC2242" w:rsidRPr="00FC2242" w:rsidRDefault="00FC7AD4" w:rsidP="00EC4778">
      <w:pPr>
        <w:numPr>
          <w:ilvl w:val="0"/>
          <w:numId w:val="266"/>
        </w:numPr>
        <w:spacing w:after="0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59" w:anchor="1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فاف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و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ورة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ائن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سومي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EC4778">
      <w:pPr>
        <w:numPr>
          <w:ilvl w:val="0"/>
          <w:numId w:val="267"/>
        </w:numPr>
        <w:spacing w:after="0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60" w:anchor="2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التفاف نص حول جدول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FC2242">
      <w:pPr>
        <w:numPr>
          <w:ilvl w:val="0"/>
          <w:numId w:val="26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61" w:anchor="3" w:history="1"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ص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ول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ائنات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ى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فحات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FC2242"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يب</w:t>
        </w:r>
      </w:hyperlink>
      <w:r w:rsidR="00FC2242"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0" style="width:0;height:.7pt" o:hralign="center" o:hrstd="t" o:hrnoshade="t" o:hr="t" fillcolor="#ccc" stroked="f"/>
        </w:pict>
      </w:r>
    </w:p>
    <w:p w:rsidR="00FC2242" w:rsidRPr="00EC4778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فاف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ول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ورة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ائن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EC477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سومي</w:t>
      </w:r>
    </w:p>
    <w:p w:rsidR="00FC2242" w:rsidRPr="00FC2242" w:rsidRDefault="00FC2242" w:rsidP="00FC2242">
      <w:pPr>
        <w:numPr>
          <w:ilvl w:val="0"/>
          <w:numId w:val="2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62" w:history="1"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لوحة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رسم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قماشي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وح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قماشي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احي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ت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شكا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تعدد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وقه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لأن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شكال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وجود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وح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م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قماشية،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مكن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قله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غيير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جمها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وحدة</w:t>
        </w:r>
        <w:r w:rsidRPr="00FC2242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ت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23415" cy="828040"/>
            <wp:effectExtent l="19050" t="0" r="635" b="0"/>
            <wp:docPr id="1372" name="صورة 137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ت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FC2242">
      <w:pPr>
        <w:numPr>
          <w:ilvl w:val="0"/>
          <w:numId w:val="2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التفاف نص حول جدول</w:t>
      </w:r>
    </w:p>
    <w:p w:rsidR="00FC2242" w:rsidRPr="00FC2242" w:rsidRDefault="00FC2242" w:rsidP="00FC2242">
      <w:pPr>
        <w:numPr>
          <w:ilvl w:val="0"/>
          <w:numId w:val="2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انقر فوق ال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صائ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742440" cy="1380490"/>
            <wp:effectExtent l="19050" t="0" r="0" b="0"/>
            <wp:docPr id="1374" name="صورة 1374" descr="خصائص الجد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خصائص الجدول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numPr>
          <w:ilvl w:val="0"/>
          <w:numId w:val="2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D349B5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عمود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بع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ي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خيا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D349B5">
      <w:pPr>
        <w:spacing w:before="288" w:after="120" w:line="24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فاف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لقائياً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ند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سم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</w:p>
    <w:p w:rsidR="00FC2242" w:rsidRPr="00FC2242" w:rsidRDefault="00FC2242" w:rsidP="00D349B5">
      <w:pPr>
        <w:numPr>
          <w:ilvl w:val="0"/>
          <w:numId w:val="271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D349B5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375" name="صورة 137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D349B5">
      <w:pPr>
        <w:numPr>
          <w:ilvl w:val="0"/>
          <w:numId w:val="271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D349B5">
      <w:pPr>
        <w:numPr>
          <w:ilvl w:val="0"/>
          <w:numId w:val="271"/>
        </w:numPr>
        <w:spacing w:before="109" w:after="109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ارسم ال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D349B5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D349B5">
      <w:pPr>
        <w:spacing w:before="245" w:after="245" w:line="24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وم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اجع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65" w:history="1">
        <w:r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سم</w:t>
        </w:r>
        <w:r w:rsidRPr="00FC2242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FC2242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ول</w:t>
        </w:r>
      </w:hyperlink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2242" w:rsidP="00D349B5">
      <w:pPr>
        <w:spacing w:before="408" w:after="204" w:line="24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صل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ول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ائنات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حات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يب</w:t>
      </w:r>
    </w:p>
    <w:p w:rsidR="00FC2242" w:rsidRP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و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م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ضيح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اس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1" style="width:0;height:.7pt" o:hralign="center" o:hrstd="t" o:hrnoshade="t" o:hr="t" fillcolor="#ccc" stroked="f"/>
        </w:pict>
      </w:r>
    </w:p>
    <w:p w:rsidR="00FC2242" w:rsidRPr="00FC2242" w:rsidRDefault="00FC2242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767715" cy="948690"/>
            <wp:effectExtent l="19050" t="0" r="0" b="0"/>
            <wp:docPr id="1378" name="صورة 1378" descr="فاصل التفاف الن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 descr="فاصل التفاف النص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Pr="00FC2242" w:rsidRDefault="00FC2242" w:rsidP="00FC2242">
      <w:pPr>
        <w:spacing w:after="136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37795"/>
            <wp:effectExtent l="19050" t="0" r="0" b="0"/>
            <wp:docPr id="1379" name="صورة 1379" descr="وسيلة الشر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 descr="وسيلة الشرح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فاصل نص ضمن التسمية التوضيحية</w:t>
      </w:r>
    </w:p>
    <w:p w:rsidR="00FC2242" w:rsidRPr="00FC2242" w:rsidRDefault="00FC7AD4" w:rsidP="00FC2242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2" style="width:0;height:.7pt" o:hralign="center" o:hrstd="t" o:hrnoshade="t" o:hr="t" fillcolor="#ccc" stroked="f"/>
        </w:pict>
      </w:r>
    </w:p>
    <w:p w:rsidR="00FC2242" w:rsidRPr="00FC2242" w:rsidRDefault="00FC2242" w:rsidP="00FC2242">
      <w:pPr>
        <w:numPr>
          <w:ilvl w:val="0"/>
          <w:numId w:val="272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ه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لت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numPr>
          <w:ilvl w:val="0"/>
          <w:numId w:val="272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وا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FC2242" w:rsidRPr="00FC2242" w:rsidRDefault="00FC2242" w:rsidP="00FC2242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1381" name="صورة 138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42" w:rsidRDefault="00FC2242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FC2242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دةً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،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ك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382" name="صورة 1382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شير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86360"/>
            <wp:effectExtent l="19050" t="0" r="0" b="0"/>
            <wp:docPr id="1383" name="صورة 1383" descr="حرف فاصل التفاف الن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 descr="حرف فاصل التفاف النص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FC2242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349B5" w:rsidRDefault="00D349B5" w:rsidP="00FC2242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</w:p>
    <w:p w:rsidR="00647022" w:rsidRPr="00647022" w:rsidRDefault="00340D1D" w:rsidP="007E1AEC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10- </w:t>
      </w:r>
      <w:r w:rsidR="007E1AEC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تنسيق</w:t>
      </w:r>
      <w:r w:rsidR="007E1AEC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7E1AEC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سريع</w:t>
      </w:r>
    </w:p>
    <w:p w:rsidR="007E1AEC" w:rsidRPr="00B30851" w:rsidRDefault="007E1AEC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طبيق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مط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ب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مر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هل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ل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ز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7E1AEC" w:rsidRPr="007E1AEC" w:rsidRDefault="007E1AEC" w:rsidP="007E1AEC">
      <w:pPr>
        <w:numPr>
          <w:ilvl w:val="0"/>
          <w:numId w:val="2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عل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غو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اه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غوب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ز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6685" cy="189865"/>
            <wp:effectExtent l="19050" t="0" r="5715" b="0"/>
            <wp:docPr id="1400" name="صورة 1400" descr="المزيد من الأسهم التي تعرض صور مصغرة إضا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المزيد من الأسهم التي تعرض صور مصغرة إضافية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وسي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عل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م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و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بد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ت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CTRL+SHIFT+S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تح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ِ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ت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فع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َّ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B30851" w:rsidRDefault="007E1AEC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نشاء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مط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سريع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30851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ديد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ؤ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م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رغ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مال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اج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جار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ي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م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م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مر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غ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غام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حم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ش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نمط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ريع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س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م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اف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ك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م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شأت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اس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يت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اهز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خدام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مق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م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B30851" w:rsidRDefault="00B30851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B30851" w:rsidRDefault="00B30851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7E1AEC" w:rsidRPr="007E1AEC" w:rsidRDefault="007E1AEC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</w:rPr>
      </w:pPr>
      <w:r w:rsidRPr="007E1AEC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تغيير</w:t>
      </w:r>
      <w:r w:rsidRPr="007E1AEC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</w:rPr>
        <w:t xml:space="preserve"> </w:t>
      </w:r>
      <w:r w:rsidRPr="007E1AEC"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  <w:t>نمط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م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م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ذا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مي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ظ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لات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ريع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صم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مل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عض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آخر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ري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كن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رو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7E1AEC" w:rsidRPr="007E1AEC" w:rsidRDefault="007E1AEC" w:rsidP="007E1AEC">
      <w:pPr>
        <w:numPr>
          <w:ilvl w:val="0"/>
          <w:numId w:val="2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وا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1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م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813175" cy="707390"/>
            <wp:effectExtent l="19050" t="0" r="0" b="0"/>
            <wp:docPr id="1402" name="صورة 1402" descr="مشغّل مربع الحوار 'أنماط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مشغّل مربع الحوار 'أنماط'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نس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سم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ر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6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4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50590" cy="810895"/>
            <wp:effectExtent l="19050" t="0" r="0" b="0"/>
            <wp:docPr id="1403" name="صورة 140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7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ث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مطابق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غ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ك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ابق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ريف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ث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طريق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وقع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اقب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عر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349B5" w:rsidRDefault="00D349B5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</w:p>
    <w:p w:rsidR="00D349B5" w:rsidRDefault="00D349B5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</w:p>
    <w:p w:rsidR="00D349B5" w:rsidRDefault="00D349B5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</w:p>
    <w:p w:rsidR="00D349B5" w:rsidRDefault="00D349B5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</w:p>
    <w:p w:rsidR="00D349B5" w:rsidRDefault="00D349B5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</w:p>
    <w:p w:rsidR="00D349B5" w:rsidRPr="007E1AEC" w:rsidRDefault="00D349B5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</w:p>
    <w:p w:rsidR="00647022" w:rsidRDefault="00A05F3F" w:rsidP="007E1AEC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11- </w:t>
      </w:r>
      <w:r w:rsidR="007E1AEC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قوائم</w:t>
      </w:r>
    </w:p>
    <w:p w:rsidR="007E1AEC" w:rsidRPr="00A05F3F" w:rsidRDefault="007E1AEC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نشاء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قائمة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ذات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عداد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قطي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A05F3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رقمي</w:t>
      </w:r>
    </w:p>
    <w:p w:rsidR="007E1AEC" w:rsidRPr="007E1AEC" w:rsidRDefault="007E1AEC" w:rsidP="00D349B5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ريع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ـ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D349B5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أ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ج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.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ر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او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غ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406" name="صورة 140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FC7AD4" w:rsidP="00D349B5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3" style="width:0;height:.7pt" o:hralign="center" o:hrstd="t" o:hrnoshade="t" o:hr="t" fillcolor="#ccc" stroked="f"/>
        </w:pict>
      </w:r>
    </w:p>
    <w:p w:rsidR="007E1AEC" w:rsidRPr="007E1AEC" w:rsidRDefault="00FC7AD4" w:rsidP="00D349B5">
      <w:pPr>
        <w:numPr>
          <w:ilvl w:val="0"/>
          <w:numId w:val="276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71" w:anchor="1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قوائم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: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وى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حد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ويات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عددة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D349B5">
      <w:pPr>
        <w:numPr>
          <w:ilvl w:val="0"/>
          <w:numId w:val="277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72" w:anchor="2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نشاء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قائم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توى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حد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ذات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عداد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قطي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قمي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D349B5">
      <w:pPr>
        <w:numPr>
          <w:ilvl w:val="0"/>
          <w:numId w:val="278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73" w:anchor="3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حويل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قائم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حادي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وى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قائم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عدد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ويات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D349B5">
      <w:pPr>
        <w:numPr>
          <w:ilvl w:val="0"/>
          <w:numId w:val="279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74" w:anchor="4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ختيار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مط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قائم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عدد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ويات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عرض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D349B5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4" style="width:0;height:.7pt" o:hralign="center" o:hrstd="t" o:hrnoshade="t" o:hr="t" fillcolor="#ccc" stroked="f"/>
        </w:pict>
      </w:r>
    </w:p>
    <w:p w:rsidR="007E1AEC" w:rsidRPr="007E1AEC" w:rsidRDefault="007E1AEC" w:rsidP="00D349B5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قوائم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: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وى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حد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ويات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عددة</w:t>
      </w:r>
    </w:p>
    <w:p w:rsidR="007E1AEC" w:rsidRPr="007E1AEC" w:rsidRDefault="007E1AEC" w:rsidP="00D349B5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شئ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شئ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D349B5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7E1AEC" w:rsidRPr="007E1AEC" w:rsidRDefault="007E1AEC" w:rsidP="00D349B5">
      <w:pPr>
        <w:numPr>
          <w:ilvl w:val="0"/>
          <w:numId w:val="280"/>
        </w:numPr>
        <w:spacing w:before="245" w:after="245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خدا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كتب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رقم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ل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ص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تب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ق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252470" cy="3605530"/>
            <wp:effectExtent l="0" t="0" r="5080" b="0"/>
            <wp:docPr id="1409" name="صورة 1409" descr="مكتبة الرموز النقط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مكتبة الرموز النقطية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80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رق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ّ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ختل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اً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غيّ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ا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خا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17525" cy="534670"/>
            <wp:effectExtent l="19050" t="0" r="0" b="0"/>
            <wp:docPr id="1410" name="صورة 1410" descr="قائمة يختلف فيها لون الخط بين الأرقام والن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 descr="قائمة يختلف فيها لون الخط بين الأرقام والنص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80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خدا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ور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شئ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ث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ئ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17525" cy="629920"/>
            <wp:effectExtent l="19050" t="0" r="0" b="0"/>
            <wp:docPr id="1411" name="صورة 1411" descr="قائمة نقطية فيها رموز نقطية على شكل ص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قائمة نقطية فيها رموز نقطية على شكل صور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شاء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وى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حد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ذات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قطي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قمي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مكا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سر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كتاب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ذات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قطي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قمي</w:t>
      </w:r>
    </w:p>
    <w:p w:rsidR="007E1AEC" w:rsidRPr="007E1AEC" w:rsidRDefault="007E1AEC" w:rsidP="007E1AEC">
      <w:pPr>
        <w:numPr>
          <w:ilvl w:val="0"/>
          <w:numId w:val="2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*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ج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د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.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بد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أكتب النص الذي تريد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ENTER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درج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ه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ENTER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ين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BACKSPACE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ذ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ال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دم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دء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تعدادات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نقطي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الرقمي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شكل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لقائي</w:t>
      </w:r>
    </w:p>
    <w:p w:rsidR="007E1AEC" w:rsidRPr="007E1AEC" w:rsidRDefault="007E1AEC" w:rsidP="007E1AEC">
      <w:pPr>
        <w:numPr>
          <w:ilvl w:val="0"/>
          <w:numId w:val="2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413" name="صورة 1413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عدادات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قطي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قمية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ائمة</w:t>
      </w:r>
    </w:p>
    <w:p w:rsidR="007E1AEC" w:rsidRPr="007E1AEC" w:rsidRDefault="007E1AEC" w:rsidP="007E1AEC">
      <w:pPr>
        <w:numPr>
          <w:ilvl w:val="0"/>
          <w:numId w:val="2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14" name="صورة 141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7E1AEC" w:rsidRPr="007E1AEC" w:rsidRDefault="007E1AEC" w:rsidP="007E1AEC">
      <w:pPr>
        <w:numPr>
          <w:ilvl w:val="0"/>
          <w:numId w:val="284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شا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نسيق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84"/>
        </w:numPr>
        <w:spacing w:before="245" w:after="245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امل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ي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ز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سحب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تق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امل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ح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غ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رقي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وسيع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عناصر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قائمة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اح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ر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50590" cy="810895"/>
            <wp:effectExtent l="19050" t="0" r="0" b="0"/>
            <wp:docPr id="1415" name="صورة 141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عد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د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ضاف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اف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ي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قر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ها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فس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ويل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حادي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وى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ويات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سلس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ر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نا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17" name="صورة 141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ختيار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مط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قائم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عرض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19" name="صورة 141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C83EFF" w:rsidRDefault="007E1AEC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نشاء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قائمة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تعددة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مستويات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31545" cy="543560"/>
            <wp:effectExtent l="0" t="0" r="1905" b="0"/>
            <wp:docPr id="1434" name="صورة 1434" descr="قائمة ذات تعداد رقمي تفصي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قائمة ذات تعداد رقمي تفصيلي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7E1AEC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7E1AEC" w:rsidRPr="007E1AEC" w:rsidRDefault="00FC7AD4" w:rsidP="007E1AE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5" style="width:0;height:.7pt" o:hralign="center" o:hrstd="t" o:hrnoshade="t" o:hr="t" fillcolor="#ccc" stroked="f"/>
        </w:pict>
      </w:r>
    </w:p>
    <w:p w:rsidR="007E1AEC" w:rsidRPr="007E1AEC" w:rsidRDefault="00FC7AD4" w:rsidP="007E1AEC">
      <w:pPr>
        <w:numPr>
          <w:ilvl w:val="0"/>
          <w:numId w:val="28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79" w:anchor="1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</w:rPr>
          <w:t>C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ختيار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مط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قائم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عدد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ويات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ن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عرض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7E1AEC">
      <w:pPr>
        <w:numPr>
          <w:ilvl w:val="0"/>
          <w:numId w:val="28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0" w:anchor="2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نشاء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مط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يد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قائم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عددة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ويات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إضافته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عرض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7E1AEC">
      <w:pPr>
        <w:numPr>
          <w:ilvl w:val="0"/>
          <w:numId w:val="29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1" w:anchor="3" w:history="1">
        <w:r w:rsidR="007E1AEC" w:rsidRPr="007E1AE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قديم الترقيم يدوياً في القائمة</w:t>
        </w:r>
      </w:hyperlink>
      <w:r w:rsidR="007E1AEC"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FC7AD4" w:rsidP="007E1AE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6" style="width:0;height:.7pt" o:hralign="center" o:hrstd="t" o:hrnoshade="t" o:hr="t" fillcolor="#ccc" stroked="f"/>
        </w:pict>
      </w:r>
    </w:p>
    <w:p w:rsidR="007E1AEC" w:rsidRPr="007E1AEC" w:rsidRDefault="007E1AEC" w:rsidP="007E1AE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ختيار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مط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قائم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ن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عرض</w:t>
      </w:r>
    </w:p>
    <w:p w:rsidR="007E1AEC" w:rsidRPr="007E1AEC" w:rsidRDefault="007E1AEC" w:rsidP="00C83EFF">
      <w:pPr>
        <w:numPr>
          <w:ilvl w:val="0"/>
          <w:numId w:val="291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C83EFF">
      <w:pPr>
        <w:numPr>
          <w:ilvl w:val="0"/>
          <w:numId w:val="291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37" name="صورة 143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7E1AEC" w:rsidRPr="007E1AEC" w:rsidRDefault="007E1AEC" w:rsidP="00C83EFF">
      <w:pPr>
        <w:numPr>
          <w:ilvl w:val="0"/>
          <w:numId w:val="291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C83EFF">
      <w:pPr>
        <w:numPr>
          <w:ilvl w:val="0"/>
          <w:numId w:val="291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اح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TAB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SHIFT+TAB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C83EFF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نشاء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مط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يد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قائم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إضافته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عرض</w:t>
      </w:r>
    </w:p>
    <w:p w:rsidR="007E1AEC" w:rsidRPr="007E1AEC" w:rsidRDefault="007E1AEC" w:rsidP="00C83EFF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حث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عريف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أ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39" name="صورة 143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EC" w:rsidRPr="007E1AEC" w:rsidRDefault="007E1AEC" w:rsidP="007E1AEC">
      <w:pPr>
        <w:numPr>
          <w:ilvl w:val="0"/>
          <w:numId w:val="2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ريف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أ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1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خا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خ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وق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م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ي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ي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ج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ذا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مر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سف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92"/>
        </w:num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مواف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عريف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مط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ق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قديم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رقيم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دوياً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قائمة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طل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ل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نون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در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طريق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لي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ي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ق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عا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قي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. </w:t>
      </w:r>
    </w:p>
    <w:p w:rsidR="007E1AEC" w:rsidRPr="007E1AEC" w:rsidRDefault="007E1AEC" w:rsidP="007E1AEC">
      <w:pPr>
        <w:numPr>
          <w:ilvl w:val="0"/>
          <w:numId w:val="2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ي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ق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7E1AEC" w:rsidRPr="007E1AEC" w:rsidRDefault="007E1AEC" w:rsidP="007E1AEC">
      <w:pPr>
        <w:numPr>
          <w:ilvl w:val="1"/>
          <w:numId w:val="293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دء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غ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ي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Default="007E1AEC" w:rsidP="007E1AEC">
      <w:pPr>
        <w:numPr>
          <w:ilvl w:val="1"/>
          <w:numId w:val="293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ابع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ابق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ي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تقد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(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رقا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)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يين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يم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قاب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349B5" w:rsidRDefault="00D349B5" w:rsidP="00D349B5">
      <w:pPr>
        <w:spacing w:before="109" w:after="109" w:line="384" w:lineRule="atLeast"/>
        <w:ind w:right="698"/>
        <w:rPr>
          <w:rFonts w:ascii="Arial" w:eastAsia="Times New Roman" w:hAnsi="Arial" w:cs="Arial"/>
          <w:color w:val="484848"/>
          <w:sz w:val="18"/>
          <w:szCs w:val="18"/>
        </w:rPr>
      </w:pPr>
    </w:p>
    <w:p w:rsidR="00D349B5" w:rsidRPr="007E1AEC" w:rsidRDefault="00D349B5" w:rsidP="00D349B5">
      <w:pPr>
        <w:spacing w:before="109" w:after="109" w:line="384" w:lineRule="atLeast"/>
        <w:ind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</w:p>
    <w:p w:rsidR="007E1AEC" w:rsidRPr="00C83EFF" w:rsidRDefault="007E1AEC" w:rsidP="007E1AE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شغيل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يقاف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شغيل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عداد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نقطي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رقمي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83EF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تلقائي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4"/>
          <w:szCs w:val="14"/>
          <w:rtl/>
          <w:lang w:bidi="ar-KW"/>
        </w:rPr>
        <w:t>بشكل</w:t>
      </w:r>
      <w:r w:rsidRPr="007E1AEC">
        <w:rPr>
          <w:rFonts w:ascii="Arial" w:eastAsia="Times New Roman" w:hAnsi="Arial" w:cs="Arial"/>
          <w:color w:val="484848"/>
          <w:sz w:val="14"/>
          <w:szCs w:val="14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جم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1.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در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او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يقا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يز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ر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ئ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لقائ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7E1AE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يقاف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يز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نش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ل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مك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ق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ه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رقا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قت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7E1AEC" w:rsidRPr="007E1AEC" w:rsidRDefault="007E1AEC" w:rsidP="007E1AEC">
      <w:pPr>
        <w:numPr>
          <w:ilvl w:val="0"/>
          <w:numId w:val="2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448" name="صورة 1448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تدقي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صحيح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7E1AEC" w:rsidRPr="007E1AEC" w:rsidRDefault="007E1AEC" w:rsidP="007E1AEC">
      <w:pPr>
        <w:numPr>
          <w:ilvl w:val="0"/>
          <w:numId w:val="2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ثناء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كتاب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موز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ئم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ذ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ات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ة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ة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7E1AE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155C2B" w:rsidRDefault="00211117" w:rsidP="00211117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غيير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نسيق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عداد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قطي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رقمي</w:t>
      </w:r>
    </w:p>
    <w:p w:rsidR="00211117" w:rsidRPr="00211117" w:rsidRDefault="00211117" w:rsidP="0021111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وز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موز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رقا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211117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في هذا المقال</w:t>
      </w:r>
    </w:p>
    <w:p w:rsidR="00211117" w:rsidRPr="00211117" w:rsidRDefault="00FC7AD4" w:rsidP="0021111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7" style="width:0;height:.7pt" o:hralign="center" o:hrstd="t" o:hrnoshade="t" o:hr="t" fillcolor="#ccc" stroked="f"/>
        </w:pict>
      </w:r>
    </w:p>
    <w:p w:rsidR="00211117" w:rsidRPr="00211117" w:rsidRDefault="00FC7AD4" w:rsidP="00211117">
      <w:pPr>
        <w:numPr>
          <w:ilvl w:val="0"/>
          <w:numId w:val="29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2" w:anchor="1" w:history="1"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ختيار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نسيق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عداد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قط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رقم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يد</w:t>
        </w:r>
      </w:hyperlink>
      <w:r w:rsidR="00211117"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211117" w:rsidRPr="00211117" w:rsidRDefault="00FC7AD4" w:rsidP="00211117">
      <w:pPr>
        <w:numPr>
          <w:ilvl w:val="0"/>
          <w:numId w:val="29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3" w:anchor="2" w:history="1"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ط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عداد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قط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رقم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قائمة</w:t>
        </w:r>
      </w:hyperlink>
      <w:r w:rsidR="00211117"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211117" w:rsidRPr="00211117" w:rsidRDefault="00FC7AD4" w:rsidP="00211117">
      <w:pPr>
        <w:numPr>
          <w:ilvl w:val="0"/>
          <w:numId w:val="29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4" w:anchor="3" w:history="1"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يظهر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عداد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قط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رقم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افة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رجاء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211117" w:rsidRPr="00211117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قائمة</w:t>
        </w:r>
      </w:hyperlink>
      <w:r w:rsidR="00211117"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211117" w:rsidRPr="00211117" w:rsidRDefault="00FC7AD4" w:rsidP="00211117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8" style="width:0;height:.7pt" o:hralign="center" o:hrstd="t" o:hrnoshade="t" o:hr="t" fillcolor="#ccc" stroked="f"/>
        </w:pict>
      </w:r>
    </w:p>
    <w:p w:rsidR="00211117" w:rsidRPr="00211117" w:rsidRDefault="00211117" w:rsidP="0021111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ختيار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نسيق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عداد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قط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قم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يد</w:t>
      </w:r>
    </w:p>
    <w:p w:rsidR="00211117" w:rsidRPr="00211117" w:rsidRDefault="00211117" w:rsidP="00211117">
      <w:pPr>
        <w:numPr>
          <w:ilvl w:val="0"/>
          <w:numId w:val="29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يات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numPr>
          <w:ilvl w:val="0"/>
          <w:numId w:val="29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52" name="صورة 1452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17" w:rsidRPr="00211117" w:rsidRDefault="00211117" w:rsidP="00211117">
      <w:pPr>
        <w:numPr>
          <w:ilvl w:val="0"/>
          <w:numId w:val="29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كتبة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موز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قط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كتبة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رقي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قط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رقم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قائمة</w:t>
      </w:r>
    </w:p>
    <w:p w:rsidR="00211117" w:rsidRPr="00211117" w:rsidRDefault="00211117" w:rsidP="0021111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و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ات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لو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numPr>
          <w:ilvl w:val="0"/>
          <w:numId w:val="29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مز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34670" cy="551815"/>
            <wp:effectExtent l="19050" t="0" r="0" b="0"/>
            <wp:docPr id="1454" name="صورة 1454" descr="قائمة محدد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قائمة محددة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17" w:rsidRPr="00211117" w:rsidRDefault="00211117" w:rsidP="00211117">
      <w:pPr>
        <w:numPr>
          <w:ilvl w:val="0"/>
          <w:numId w:val="29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جراء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36190" cy="845185"/>
            <wp:effectExtent l="19050" t="0" r="0" b="0"/>
            <wp:docPr id="1455" name="صورة 145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ط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ظهر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قط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رقم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افة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جاء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قائمة</w:t>
      </w:r>
    </w:p>
    <w:p w:rsidR="00211117" w:rsidRPr="00211117" w:rsidRDefault="00211117" w:rsidP="0021111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و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هول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numPr>
          <w:ilvl w:val="0"/>
          <w:numId w:val="3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دا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رك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ه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numPr>
          <w:ilvl w:val="0"/>
          <w:numId w:val="3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قط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57" name="صورة 145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17" w:rsidRPr="00211117" w:rsidRDefault="00211117" w:rsidP="00211117">
      <w:pPr>
        <w:numPr>
          <w:ilvl w:val="0"/>
          <w:numId w:val="3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إشار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غيير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وى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155C2B" w:rsidRDefault="00211117" w:rsidP="00211117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</w:rPr>
      </w:pP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ترتيب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قائمة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حسب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الأحرف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155C2B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الأبجدية</w:t>
      </w:r>
    </w:p>
    <w:p w:rsidR="00211117" w:rsidRPr="00211117" w:rsidRDefault="00211117" w:rsidP="00211117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تي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ط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وى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س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حرف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بجد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رع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هول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Pr="00211117" w:rsidRDefault="00211117" w:rsidP="00211117">
      <w:pPr>
        <w:numPr>
          <w:ilvl w:val="0"/>
          <w:numId w:val="30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ط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قم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numPr>
          <w:ilvl w:val="0"/>
          <w:numId w:val="30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ز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211117" w:rsidRPr="00211117" w:rsidRDefault="00211117" w:rsidP="00211117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466" name="صورة 1466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17" w:rsidRPr="00211117" w:rsidRDefault="00211117" w:rsidP="00211117">
      <w:pPr>
        <w:numPr>
          <w:ilvl w:val="0"/>
          <w:numId w:val="30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ز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رز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سب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ات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ما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اعد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211117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ازلي</w:t>
      </w:r>
      <w:r w:rsidRPr="00211117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55C2B" w:rsidRDefault="00155C2B" w:rsidP="00211117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7E1AEC" w:rsidRDefault="00155C2B" w:rsidP="00211117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12- </w:t>
      </w:r>
      <w:r w:rsidR="00211117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جداول</w:t>
      </w:r>
    </w:p>
    <w:p w:rsidR="0091581C" w:rsidRPr="00034250" w:rsidRDefault="0091581C" w:rsidP="0091581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</w:rPr>
      </w:pP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إدراج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جدول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باستخدام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الجداول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</w:rPr>
        <w:t xml:space="preserve"> </w:t>
      </w:r>
      <w:r w:rsidRPr="00034250">
        <w:rPr>
          <w:rFonts w:ascii="Tahoma" w:eastAsia="Times New Roman" w:hAnsi="Tahoma" w:cs="Tahoma"/>
          <w:b/>
          <w:bCs/>
          <w:color w:val="7598C4"/>
          <w:sz w:val="27"/>
          <w:szCs w:val="27"/>
          <w:rtl/>
          <w:lang w:bidi="ar-KW"/>
        </w:rPr>
        <w:t>السريعة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زّن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كت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عا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كرر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ا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في هذه المقالة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099" style="width:0;height:.7pt" o:hralign="center" o:hrstd="t" o:hrnoshade="t" o:hr="t" fillcolor="#ccc" stroked="f"/>
        </w:pict>
      </w:r>
    </w:p>
    <w:p w:rsidR="0091581C" w:rsidRPr="0091581C" w:rsidRDefault="00FC7AD4" w:rsidP="0091581C">
      <w:pPr>
        <w:numPr>
          <w:ilvl w:val="0"/>
          <w:numId w:val="30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6" w:anchor="1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جدول باستخدام الجداول السريعة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0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7" w:anchor="2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ول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عرض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جداول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سريعة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0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88" w:anchor="3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ا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رى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ي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اول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عرض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جداول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سريعة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0" style="width:0;height:.7pt" o:hralign="center" o:hrstd="t" o:hrnoshade="t" o:hr="t" fillcolor="#ccc" stroked="f"/>
        </w:pic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جدول باستخدام الجداول السريعة</w:t>
      </w:r>
    </w:p>
    <w:p w:rsidR="0091581C" w:rsidRPr="0091581C" w:rsidRDefault="0091581C" w:rsidP="0091581C">
      <w:pPr>
        <w:numPr>
          <w:ilvl w:val="0"/>
          <w:numId w:val="3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بدا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ائ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س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ج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و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عرض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سريعة</w:t>
      </w:r>
    </w:p>
    <w:p w:rsidR="0091581C" w:rsidRPr="0091581C" w:rsidRDefault="0091581C" w:rsidP="0091581C">
      <w:pPr>
        <w:numPr>
          <w:ilvl w:val="0"/>
          <w:numId w:val="3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حديد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رض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ل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وم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نشاء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91581C" w:rsidRPr="0091581C" w:rsidRDefault="0091581C" w:rsidP="0091581C">
      <w:pPr>
        <w:numPr>
          <w:ilvl w:val="1"/>
          <w:numId w:val="3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ً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يدً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1"/>
          <w:numId w:val="3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رض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1"/>
          <w:numId w:val="3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ئ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ئة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ئ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1"/>
          <w:numId w:val="3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و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فً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1"/>
          <w:numId w:val="3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كت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ً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توحً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ت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م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1"/>
          <w:numId w:val="3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ً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91581C" w:rsidRPr="0091581C" w:rsidRDefault="0091581C" w:rsidP="0091581C">
      <w:pPr>
        <w:numPr>
          <w:ilvl w:val="2"/>
          <w:numId w:val="306"/>
        </w:numPr>
        <w:spacing w:before="109" w:after="109" w:line="384" w:lineRule="atLeast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قر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اص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جع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و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2"/>
          <w:numId w:val="306"/>
        </w:numPr>
        <w:spacing w:before="109" w:after="109" w:line="384" w:lineRule="atLeast"/>
        <w:ind w:left="1181" w:right="93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خا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حتوى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اص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ضع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فص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عد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ا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رى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ي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او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عرض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سريعة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ّن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ذ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ض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ظائ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ضاف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ت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أك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ميم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مّن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رض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ـ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91581C" w:rsidRPr="0091581C" w:rsidRDefault="0091581C" w:rsidP="0091581C">
      <w:pPr>
        <w:numPr>
          <w:ilvl w:val="0"/>
          <w:numId w:val="3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472" name="صورة 1472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</w:rPr>
        <w:t>Word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وظائف إضاف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ار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اصر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ط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نتقا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</w:rPr>
        <w:t>Building Blocks.dotx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مك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قم بإعادة تشغيل </w:t>
      </w:r>
      <w:r w:rsidRPr="0091581C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887169" w:rsidRDefault="0091581C" w:rsidP="0091581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88716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راج جدول أو إنشاؤه</w:t>
      </w:r>
    </w:p>
    <w:p w:rsidR="0091581C" w:rsidRPr="0091581C" w:rsidRDefault="00FC7AD4" w:rsidP="0091581C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289" w:history="1">
        <w:r w:rsidR="0091581C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479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1581C" w:rsidRPr="0091581C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91581C" w:rsidRPr="0091581C" w:rsidRDefault="0091581C" w:rsidP="0091581C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1" style="width:0;height:.7pt" o:hralign="center" o:hrstd="t" o:hrnoshade="t" o:hr="t" fillcolor="#ccc" stroked="f"/>
        </w:pict>
      </w:r>
    </w:p>
    <w:p w:rsidR="0091581C" w:rsidRPr="0091581C" w:rsidRDefault="00FC7AD4" w:rsidP="0091581C">
      <w:pPr>
        <w:numPr>
          <w:ilvl w:val="0"/>
          <w:numId w:val="30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90" w:anchor="1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جدول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0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91" w:anchor="2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نشاء جدول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1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92" w:anchor="3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وضع جدول داخل جدول آخر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2" style="width:0;height:.7pt" o:hralign="center" o:hrstd="t" o:hrnoshade="t" o:hr="t" fillcolor="#ccc" stroked="f"/>
        </w:pic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ول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ذل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اختي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سق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م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وذ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قيد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ستخدام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والب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اول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سق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و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و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اذ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اعدت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و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كو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شِرْ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ري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482" name="صورة 148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1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بد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ل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استخدام القائمة جدول</w:t>
      </w:r>
    </w:p>
    <w:p w:rsidR="0091581C" w:rsidRPr="0091581C" w:rsidRDefault="0091581C" w:rsidP="0091581C">
      <w:pPr>
        <w:numPr>
          <w:ilvl w:val="0"/>
          <w:numId w:val="31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سح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483" name="صورة 148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ستخدام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أمر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م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بعا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نسيقات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يان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ار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تصال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484" name="صورة 148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1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جم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ِلْ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لوب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احتواء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ضب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إنشاء</w:t>
      </w:r>
      <w:r w:rsidRPr="0091581C"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KW"/>
        </w:rPr>
        <w:t>جدول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سم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ق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رتفاع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غي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486" name="صورة 1486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بح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ل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صا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ري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و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طيل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طي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1535430"/>
            <wp:effectExtent l="19050" t="0" r="0" b="0"/>
            <wp:docPr id="1487" name="صورة 1487" descr="لرسم جد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 descr="لرسم جدول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ح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محا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ح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ح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اجع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94" w:history="1"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ذف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ول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سح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حتوياته</w:t>
        </w:r>
      </w:hyperlink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نته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بدأ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حويل نص إلى جدول</w:t>
      </w:r>
    </w:p>
    <w:p w:rsidR="0091581C" w:rsidRPr="0091581C" w:rsidRDefault="0091581C" w:rsidP="0091581C">
      <w:pPr>
        <w:numPr>
          <w:ilvl w:val="0"/>
          <w:numId w:val="3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hyperlink r:id="rId295" w:history="1">
        <w:r w:rsidRPr="0091581C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أحرفاً</w:t>
        </w:r>
        <w:r w:rsidRPr="0091581C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فاصلة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ي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ون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ت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ر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وي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488" name="صورة 1488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1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وي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صل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ص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ت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ضع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و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داخ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ول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آخر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ُعرَ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داخلة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غالب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صمي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ذ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كر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سوم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ل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جز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ل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صفح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ت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91581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91581C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صق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C64F17" w:rsidRDefault="0091581C" w:rsidP="0091581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رسم جدول</w:t>
      </w:r>
    </w:p>
    <w:p w:rsidR="0091581C" w:rsidRPr="0091581C" w:rsidRDefault="00FC7AD4" w:rsidP="0091581C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296" w:history="1">
        <w:r w:rsidR="0091581C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503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1581C" w:rsidRPr="0091581C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91581C" w:rsidRPr="0091581C" w:rsidRDefault="0091581C" w:rsidP="0091581C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ق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297" w:history="1">
        <w:r w:rsidRPr="0091581C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خلايا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خلية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ربع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تكون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قاطع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صف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عمود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رقة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عمل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جدول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مكن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إدخال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لومات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91581C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ها</w:t>
        </w:r>
        <w:r w:rsidRPr="0091581C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رتفاع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غي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504" name="صورة 150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رسم 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صبح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ل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صا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ري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و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طيلاً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طي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40435" cy="1535430"/>
            <wp:effectExtent l="19050" t="0" r="0" b="0"/>
            <wp:docPr id="1505" name="صورة 1505" descr="رسم جد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رسم جدول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سح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تل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محا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44805" cy="336550"/>
            <wp:effectExtent l="19050" t="0" r="0" b="0"/>
            <wp:docPr id="1506" name="صورة 1506" descr="ممحاة سطر من الجد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ممحاة سطر من الجدول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ح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نتهاء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تاب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1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نتهاء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بدأ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كتاب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C64F17" w:rsidRDefault="0091581C" w:rsidP="0091581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ضافة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خلية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صف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مود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لى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64F1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جدول</w:t>
      </w:r>
    </w:p>
    <w:p w:rsidR="0091581C" w:rsidRPr="0091581C" w:rsidRDefault="0091581C" w:rsidP="0091581C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</w:rPr>
      </w:pPr>
      <w:r w:rsidRPr="0091581C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3" style="width:0;height:.7pt" o:hralign="center" o:hrstd="t" o:hrnoshade="t" o:hr="t" fillcolor="#ccc" stroked="f"/>
        </w:pict>
      </w:r>
    </w:p>
    <w:p w:rsidR="0091581C" w:rsidRPr="0091581C" w:rsidRDefault="00FC7AD4" w:rsidP="0091581C">
      <w:pPr>
        <w:numPr>
          <w:ilvl w:val="0"/>
          <w:numId w:val="31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299" w:anchor="1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خلية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1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00" w:anchor="2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صف أعلى أو أسفل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1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01" w:anchor="3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مود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يمين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يسار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4" style="width:0;height:.7pt" o:hralign="center" o:hrstd="t" o:hrnoshade="t" o:hr="t" fillcolor="#ccc" stroked="f"/>
        </w:pict>
      </w:r>
    </w:p>
    <w:p w:rsidR="0091581C" w:rsidRPr="00C03CBA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C03CB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ضافة خلية</w:t>
      </w:r>
    </w:p>
    <w:p w:rsidR="0091581C" w:rsidRPr="0091581C" w:rsidRDefault="0091581C" w:rsidP="0091581C">
      <w:pPr>
        <w:numPr>
          <w:ilvl w:val="0"/>
          <w:numId w:val="32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tbl>
      <w:tblPr>
        <w:bidiVisual/>
        <w:tblW w:w="0" w:type="auto"/>
        <w:tblInd w:w="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6413"/>
      </w:tblGrid>
      <w:tr w:rsidR="0091581C" w:rsidRPr="0091581C" w:rsidTr="0091581C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انقر فوق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ـ</w:t>
            </w:r>
          </w:p>
        </w:tc>
      </w:tr>
      <w:tr w:rsidR="0091581C" w:rsidRPr="0091581C" w:rsidTr="0091581C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زاحة الخلايا إلى اليمين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درا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تحري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اف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ذل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حو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ين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</w:p>
          <w:p w:rsidR="0091581C" w:rsidRPr="0091581C" w:rsidRDefault="0091581C" w:rsidP="0091581C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</w:rPr>
              <w:t> </w:t>
            </w:r>
            <w:r w:rsidRPr="0091581C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  <w:rtl/>
                <w:lang w:bidi="ar-KW"/>
              </w:rPr>
              <w:t>ملاحظة</w:t>
            </w:r>
            <w:r w:rsidRPr="0091581C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</w:rPr>
              <w:t> 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  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قوم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Word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إدرا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مو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دي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نت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هذ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حتو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اي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كث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و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91581C" w:rsidRPr="0091581C" w:rsidTr="0091581C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زاحة الخلايا إلى أسفل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درا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تحري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وجود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مقدا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ح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ضاف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دي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جدول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91581C" w:rsidRPr="0091581C" w:rsidTr="0091581C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دراج صف بأكمل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درا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مت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داخله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91581C" w:rsidRPr="0091581C" w:rsidTr="0091581C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دراج عمود بأكمله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درا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مو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سا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مت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داخله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C03CBA" w:rsidRDefault="00C03CBA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</w:pP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ضافة صف أعلى أو أسفل</w:t>
      </w:r>
    </w:p>
    <w:p w:rsidR="0091581C" w:rsidRPr="0091581C" w:rsidRDefault="0091581C" w:rsidP="0091581C">
      <w:pPr>
        <w:numPr>
          <w:ilvl w:val="0"/>
          <w:numId w:val="3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91581C" w:rsidRPr="0091581C" w:rsidRDefault="0091581C" w:rsidP="0091581C">
      <w:pPr>
        <w:numPr>
          <w:ilvl w:val="1"/>
          <w:numId w:val="32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أ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1"/>
          <w:numId w:val="32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مود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سار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يمين</w:t>
      </w:r>
    </w:p>
    <w:p w:rsidR="0091581C" w:rsidRPr="0091581C" w:rsidRDefault="0091581C" w:rsidP="0091581C">
      <w:pPr>
        <w:numPr>
          <w:ilvl w:val="0"/>
          <w:numId w:val="32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91581C" w:rsidRPr="0091581C" w:rsidRDefault="0091581C" w:rsidP="0091581C">
      <w:pPr>
        <w:numPr>
          <w:ilvl w:val="1"/>
          <w:numId w:val="32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سا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1"/>
          <w:numId w:val="32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مي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C03CBA" w:rsidRDefault="0091581C" w:rsidP="0091581C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حذف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خلية،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صف،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مود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ن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C03CBA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دول</w:t>
      </w:r>
    </w:p>
    <w:p w:rsidR="0091581C" w:rsidRPr="0091581C" w:rsidRDefault="0091581C" w:rsidP="0091581C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91581C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5" style="width:0;height:.7pt" o:hralign="center" o:hrstd="t" o:hrnoshade="t" o:hr="t" fillcolor="#ccc" stroked="f"/>
        </w:pict>
      </w:r>
    </w:p>
    <w:p w:rsidR="0091581C" w:rsidRPr="0091581C" w:rsidRDefault="00FC7AD4" w:rsidP="0091581C">
      <w:pPr>
        <w:numPr>
          <w:ilvl w:val="0"/>
          <w:numId w:val="32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02" w:anchor="1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حذف خلية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2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03" w:anchor="2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حذف صف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numPr>
          <w:ilvl w:val="0"/>
          <w:numId w:val="32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04" w:anchor="3" w:history="1">
        <w:r w:rsidR="0091581C" w:rsidRPr="0091581C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حذف عمود</w:t>
        </w:r>
      </w:hyperlink>
      <w:r w:rsidR="0091581C"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91581C" w:rsidRPr="0091581C" w:rsidRDefault="00FC7AD4" w:rsidP="0091581C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6" style="width:0;height:.7pt" o:hralign="center" o:hrstd="t" o:hrnoshade="t" o:hr="t" fillcolor="#ccc" stroked="f"/>
        </w:pict>
      </w:r>
    </w:p>
    <w:p w:rsidR="0091581C" w:rsidRPr="00EA5B56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EA5B56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حذف خلية</w:t>
      </w:r>
    </w:p>
    <w:p w:rsidR="0091581C" w:rsidRPr="0091581C" w:rsidRDefault="0091581C" w:rsidP="0091581C">
      <w:pPr>
        <w:numPr>
          <w:ilvl w:val="0"/>
          <w:numId w:val="3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فته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47065" cy="241300"/>
            <wp:effectExtent l="19050" t="0" r="635" b="0"/>
            <wp:docPr id="1522" name="صورة 1522" descr="تحديد خ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تحديد خلية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اي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tbl>
      <w:tblPr>
        <w:bidiVisual/>
        <w:tblW w:w="0" w:type="auto"/>
        <w:tblInd w:w="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6694"/>
      </w:tblGrid>
      <w:tr w:rsidR="0091581C" w:rsidRPr="0091581C" w:rsidTr="0091581C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انقر فوق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لقيام بذلك</w:t>
            </w:r>
          </w:p>
        </w:tc>
      </w:tr>
      <w:tr w:rsidR="0091581C" w:rsidRPr="0091581C" w:rsidTr="0091581C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إزاحة الخلايا إلى اليسار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حذ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حر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ذل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ا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</w:p>
          <w:p w:rsidR="0091581C" w:rsidRPr="0091581C" w:rsidRDefault="0091581C" w:rsidP="0091581C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</w:rPr>
              <w:t> </w:t>
            </w:r>
            <w:r w:rsidRPr="0091581C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  <w:rtl/>
                <w:lang w:bidi="ar-KW"/>
              </w:rPr>
              <w:t>ملاحظة</w:t>
            </w:r>
            <w:r w:rsidRPr="0091581C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</w:rPr>
              <w:t> 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  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قوم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Word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إدرا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مو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دي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نتج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ستخدام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هذه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يا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ظهو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حتو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اي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قل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و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91581C" w:rsidRPr="0091581C" w:rsidTr="0091581C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إزاحة الخلايا إلى الأعلى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حذ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حر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ق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وجود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ذلك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مقدا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ح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ضاف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ديد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ارغ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91581C" w:rsidRPr="0091581C" w:rsidTr="0091581C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حذف صف بأكمل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حذ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أكمله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ذ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حتو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مت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داخله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91581C" w:rsidRPr="0091581C" w:rsidTr="0091581C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حذف عمود بأكمله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1581C" w:rsidRPr="0091581C" w:rsidRDefault="0091581C" w:rsidP="0091581C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حذف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أكمله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ذ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حتو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مت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91581C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داخلها</w:t>
            </w:r>
            <w:r w:rsidRPr="0091581C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حذف صف</w:t>
      </w:r>
    </w:p>
    <w:p w:rsidR="0091581C" w:rsidRPr="0091581C" w:rsidRDefault="0091581C" w:rsidP="0091581C">
      <w:pPr>
        <w:numPr>
          <w:ilvl w:val="0"/>
          <w:numId w:val="3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فت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31925" cy="241300"/>
            <wp:effectExtent l="19050" t="0" r="0" b="0"/>
            <wp:docPr id="1524" name="صورة 1524" descr="تحديد ص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تحديد صف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91581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حذف عمود</w:t>
      </w:r>
    </w:p>
    <w:p w:rsidR="0091581C" w:rsidRPr="0091581C" w:rsidRDefault="0091581C" w:rsidP="0091581C">
      <w:pPr>
        <w:numPr>
          <w:ilvl w:val="0"/>
          <w:numId w:val="3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يا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لى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03885" cy="431165"/>
            <wp:effectExtent l="19050" t="0" r="5715" b="0"/>
            <wp:docPr id="1526" name="صورة 1526" descr="تحديد عم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تحديد عمود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C" w:rsidRPr="0091581C" w:rsidRDefault="0091581C" w:rsidP="0091581C">
      <w:pPr>
        <w:numPr>
          <w:ilvl w:val="0"/>
          <w:numId w:val="3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91581C" w:rsidRPr="0091581C" w:rsidRDefault="0091581C" w:rsidP="0091581C">
      <w:pPr>
        <w:numPr>
          <w:ilvl w:val="0"/>
          <w:numId w:val="32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91581C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مدة</w:t>
      </w:r>
      <w:r w:rsidRPr="0091581C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EA5B56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دمج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خلايا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موجودة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في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دول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قسيمها</w:t>
      </w:r>
    </w:p>
    <w:p w:rsidR="00D47298" w:rsidRPr="00D47298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دمج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ايا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ثن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ر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ق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ت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م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ح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2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قسيم خلايا</w:t>
      </w:r>
    </w:p>
    <w:p w:rsidR="00D47298" w:rsidRPr="00D47298" w:rsidRDefault="00D47298" w:rsidP="00D47298">
      <w:pPr>
        <w:numPr>
          <w:ilvl w:val="0"/>
          <w:numId w:val="3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قسي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. </w:t>
      </w:r>
    </w:p>
    <w:p w:rsidR="00D47298" w:rsidRPr="00D47298" w:rsidRDefault="00D47298" w:rsidP="00D47298">
      <w:pPr>
        <w:numPr>
          <w:ilvl w:val="0"/>
          <w:numId w:val="33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EA5B56" w:rsidRDefault="00EA5B56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EA5B56" w:rsidRDefault="00EA5B56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D47298" w:rsidRPr="00EA5B56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حويل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ص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إلى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دول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العكس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العكس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08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535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7" style="width:0;height:.7pt" o:hralign="center" o:hrstd="t" o:hrnoshade="t" o:hr="t" fillcolor="#ccc" stroked="f"/>
        </w:pict>
      </w:r>
    </w:p>
    <w:p w:rsidR="00D47298" w:rsidRPr="00D47298" w:rsidRDefault="00FC7AD4" w:rsidP="00D47298">
      <w:pPr>
        <w:numPr>
          <w:ilvl w:val="0"/>
          <w:numId w:val="33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09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حويل نص إلى جدول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3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0" w:anchor="2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حويل جدول إلى نص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8" style="width:0;height:.7pt" o:hralign="center" o:hrstd="t" o:hrnoshade="t" o:hr="t" fillcolor="#ccc" stroked="f"/>
        </w:pict>
      </w:r>
    </w:p>
    <w:p w:rsidR="00D47298" w:rsidRPr="00D47298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حويل نص إلى جدول</w:t>
      </w:r>
    </w:p>
    <w:p w:rsidR="00D47298" w:rsidRPr="00D47298" w:rsidRDefault="00D47298" w:rsidP="00D47298">
      <w:pPr>
        <w:numPr>
          <w:ilvl w:val="0"/>
          <w:numId w:val="3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11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أحرفاً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فاصل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و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ش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قس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و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ت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ط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ر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ا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وي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500380" cy="828040"/>
            <wp:effectExtent l="19050" t="0" r="0" b="0"/>
            <wp:docPr id="1538" name="صورة 1538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وي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ص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3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د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قعه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ق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رف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33"/>
        </w:num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349B5" w:rsidRDefault="00D349B5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</w:pPr>
    </w:p>
    <w:p w:rsidR="00D47298" w:rsidRPr="00D47298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تحويل جدول إلى نص</w:t>
      </w:r>
    </w:p>
    <w:p w:rsidR="00D47298" w:rsidRPr="00D47298" w:rsidRDefault="00D47298" w:rsidP="00D47298">
      <w:pPr>
        <w:numPr>
          <w:ilvl w:val="0"/>
          <w:numId w:val="33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3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يا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وي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3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ص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ـ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12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حرف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فاص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EA5B56" w:rsidRDefault="00EA5B56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EA5B56" w:rsidRDefault="00EA5B56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KW"/>
        </w:rPr>
      </w:pPr>
    </w:p>
    <w:p w:rsidR="00D47298" w:rsidRPr="00EA5B56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قل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سخ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ناصر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ضمن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EA5B56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جدول</w:t>
      </w:r>
    </w:p>
    <w:p w:rsidR="00D47298" w:rsidRPr="00D47298" w:rsidRDefault="00D47298" w:rsidP="00D47298">
      <w:pPr>
        <w:numPr>
          <w:ilvl w:val="0"/>
          <w:numId w:val="335"/>
        </w:numPr>
        <w:spacing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546" name="صورة 1546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D47298" w:rsidP="00D47298">
      <w:pPr>
        <w:numPr>
          <w:ilvl w:val="0"/>
          <w:numId w:val="33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tbl>
      <w:tblPr>
        <w:bidiVisual/>
        <w:tblW w:w="0" w:type="auto"/>
        <w:tblCellSpacing w:w="15" w:type="dxa"/>
        <w:tblInd w:w="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659"/>
      </w:tblGrid>
      <w:tr w:rsidR="00D47298" w:rsidRPr="00D47298" w:rsidTr="00D47298">
        <w:trPr>
          <w:tblCellSpacing w:w="15" w:type="dxa"/>
        </w:trPr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قم</w:t>
            </w:r>
          </w:p>
        </w:tc>
      </w:tr>
      <w:tr w:rsidR="00D47298" w:rsidRPr="00D47298" w:rsidTr="00D47298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422014">
            <w:pPr>
              <w:spacing w:before="60" w:after="60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خلية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422014">
            <w:pPr>
              <w:spacing w:before="60" w:after="60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حاف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ر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647065" cy="241300"/>
                  <wp:effectExtent l="19050" t="0" r="635" b="0"/>
                  <wp:docPr id="1547" name="صورة 1547" descr="تحديد خل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 descr="تحديد خل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D47298" w:rsidRPr="00D47298" w:rsidTr="00D47298">
        <w:trPr>
          <w:tblCellSpacing w:w="15" w:type="dxa"/>
        </w:trPr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422014">
            <w:pPr>
              <w:spacing w:before="60" w:after="60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صف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422014">
            <w:pPr>
              <w:spacing w:before="60" w:after="60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بالنقر على يسار الص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431925" cy="241300"/>
                  <wp:effectExtent l="19050" t="0" r="0" b="0"/>
                  <wp:docPr id="1548" name="صورة 1548" descr="تحديد ص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 descr="تحديد ص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298" w:rsidRPr="00D47298" w:rsidTr="00D47298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422014">
            <w:pPr>
              <w:spacing w:before="60" w:after="60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عمود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422014">
            <w:pPr>
              <w:spacing w:before="60" w:after="60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ط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شبك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و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لعمو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ح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و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603885" cy="431165"/>
                  <wp:effectExtent l="19050" t="0" r="5715" b="0"/>
                  <wp:docPr id="1549" name="صورة 1549" descr="تحديد عم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 descr="تحديد عم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298" w:rsidRPr="00D47298" w:rsidRDefault="00D47298" w:rsidP="00422014">
      <w:pPr>
        <w:numPr>
          <w:ilvl w:val="0"/>
          <w:numId w:val="335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422014">
      <w:pPr>
        <w:numPr>
          <w:ilvl w:val="1"/>
          <w:numId w:val="335"/>
        </w:numPr>
        <w:spacing w:before="109" w:after="109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ق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حب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22014">
      <w:pPr>
        <w:numPr>
          <w:ilvl w:val="1"/>
          <w:numId w:val="335"/>
        </w:numPr>
        <w:spacing w:before="109" w:after="109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سخ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حب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422014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422014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تنسيق جدول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13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555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D47298" w:rsidP="00422014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ثير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رر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س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عل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422014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ص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ا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وف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م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ي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ر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و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من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نا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ط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ف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س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كا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349B5" w:rsidRDefault="00D349B5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</w:pPr>
    </w:p>
    <w:p w:rsidR="00D349B5" w:rsidRDefault="00D349B5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</w:pPr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09" style="width:0;height:.7pt" o:hralign="center" o:hrstd="t" o:hrnoshade="t" o:hr="t" fillcolor="#ccc" stroked="f"/>
        </w:pict>
      </w:r>
    </w:p>
    <w:p w:rsidR="00D47298" w:rsidRPr="00D47298" w:rsidRDefault="00FC7AD4" w:rsidP="00D47298">
      <w:pPr>
        <w:numPr>
          <w:ilvl w:val="0"/>
          <w:numId w:val="33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4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ستخدام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نماط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جدو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تنسيق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و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أكمله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3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5" w:anchor="6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حدود وإزالتها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3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6" w:anchor="4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عرض خطوط الشبكة أو إخفاؤها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3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7" w:anchor="7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لي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ف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مود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4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8" w:anchor="8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ذف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لي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ف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مود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4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19" w:anchor="9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دمج خلايا أو تقسيمها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4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20" w:anchor="10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كرار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نوان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جدو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ى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فحات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تتالية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4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21" w:anchor="1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التحكم في مكان تقسيم الجدول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0" style="width:0;height:.7pt" o:hralign="center" o:hrstd="t" o:hrnoshade="t" o:hr="t" fillcolor="#ccc" stroked="f"/>
        </w:pict>
      </w:r>
    </w:p>
    <w:p w:rsidR="00D47298" w:rsidRPr="004220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ستخدام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نماط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جدول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تنسيق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ول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أكمله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و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بد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4811A6">
      <w:pPr>
        <w:numPr>
          <w:ilvl w:val="0"/>
          <w:numId w:val="34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طلا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6685" cy="189865"/>
            <wp:effectExtent l="19050" t="0" r="5715" b="0"/>
            <wp:docPr id="1558" name="صورة 1558" descr="صف إضافي يعرض مصغرات إضا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صف إضافي يعرض مصغرات إضافية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4811A6">
      <w:pPr>
        <w:numPr>
          <w:ilvl w:val="0"/>
          <w:numId w:val="34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ا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غ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غ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ت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22014" w:rsidRDefault="00D47298" w:rsidP="004811A6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2"/>
          <w:szCs w:val="22"/>
          <w:rtl/>
        </w:rPr>
      </w:pP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  <w:lang w:bidi="ar-KW"/>
        </w:rPr>
        <w:t>إضافة</w:t>
      </w: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  <w:lang w:bidi="ar-KW"/>
        </w:rPr>
        <w:t>حدود</w:t>
      </w: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  <w:lang w:bidi="ar-KW"/>
        </w:rPr>
        <w:t>أو</w:t>
      </w: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</w:rPr>
        <w:t xml:space="preserve"> </w:t>
      </w:r>
      <w:r w:rsidRPr="00422014">
        <w:rPr>
          <w:rFonts w:ascii="Arial" w:eastAsia="Times New Roman" w:hAnsi="Arial" w:cs="Arial"/>
          <w:b/>
          <w:bCs/>
          <w:color w:val="EEA752"/>
          <w:sz w:val="22"/>
          <w:szCs w:val="22"/>
          <w:rtl/>
          <w:lang w:bidi="ar-KW"/>
        </w:rPr>
        <w:t>إزالتها</w:t>
      </w:r>
    </w:p>
    <w:p w:rsidR="00D47298" w:rsidRPr="00D47298" w:rsidRDefault="00D47298" w:rsidP="004811A6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ت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4811A6">
      <w:pPr>
        <w:spacing w:before="288" w:after="120" w:line="36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ضافة حدود الجدول</w:t>
      </w:r>
    </w:p>
    <w:p w:rsidR="00D47298" w:rsidRPr="00D47298" w:rsidRDefault="00D47298" w:rsidP="004811A6">
      <w:pPr>
        <w:numPr>
          <w:ilvl w:val="0"/>
          <w:numId w:val="34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.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D47298" w:rsidP="004811A6">
      <w:pPr>
        <w:numPr>
          <w:ilvl w:val="0"/>
          <w:numId w:val="34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5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4811A6">
      <w:pPr>
        <w:numPr>
          <w:ilvl w:val="1"/>
          <w:numId w:val="345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ر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1"/>
          <w:numId w:val="345"/>
        </w:numPr>
        <w:spacing w:before="109" w:after="109" w:line="360" w:lineRule="auto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ظل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spacing w:before="288" w:after="120" w:line="36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زال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أكمله</w:t>
      </w:r>
    </w:p>
    <w:p w:rsidR="00D47298" w:rsidRPr="00D47298" w:rsidRDefault="00D47298" w:rsidP="004811A6">
      <w:pPr>
        <w:numPr>
          <w:ilvl w:val="0"/>
          <w:numId w:val="346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6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.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D47298" w:rsidP="004811A6">
      <w:pPr>
        <w:numPr>
          <w:ilvl w:val="0"/>
          <w:numId w:val="346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numPr>
          <w:ilvl w:val="0"/>
          <w:numId w:val="346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4811A6">
      <w:pPr>
        <w:spacing w:before="288" w:after="120" w:line="360" w:lineRule="auto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لايا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حدد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قط</w:t>
      </w:r>
    </w:p>
    <w:p w:rsidR="00D47298" w:rsidRPr="00D47298" w:rsidRDefault="00D47298" w:rsidP="004811A6">
      <w:pPr>
        <w:numPr>
          <w:ilvl w:val="0"/>
          <w:numId w:val="347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560" name="صورة 156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هاي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47065" cy="241300"/>
            <wp:effectExtent l="19050" t="0" r="635" b="0"/>
            <wp:docPr id="1561" name="صورة 1561" descr="تحديد خ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تحديد خلية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4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زال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لايا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حدد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قط</w:t>
      </w:r>
    </w:p>
    <w:p w:rsidR="00D47298" w:rsidRPr="00D47298" w:rsidRDefault="00D47298" w:rsidP="00D47298">
      <w:pPr>
        <w:numPr>
          <w:ilvl w:val="0"/>
          <w:numId w:val="3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562" name="صورة 1562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هاي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47065" cy="241300"/>
            <wp:effectExtent l="19050" t="0" r="635" b="0"/>
            <wp:docPr id="1563" name="صورة 1563" descr="تحديد خ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تحديد خلية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4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رض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طوط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شبكة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خفاؤها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ُظهِ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في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غيي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ز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خلا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؛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ت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بد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قف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غ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إ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ت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ب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اهر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بد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22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مستعرض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ويب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رض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طوط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شبك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خفاؤها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ي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</w:p>
    <w:p w:rsidR="00D47298" w:rsidRPr="00D47298" w:rsidRDefault="00D47298" w:rsidP="00D47298">
      <w:pPr>
        <w:numPr>
          <w:ilvl w:val="0"/>
          <w:numId w:val="349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ب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مود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ضافة خلية</w:t>
      </w:r>
    </w:p>
    <w:p w:rsidR="00D47298" w:rsidRPr="00D47298" w:rsidRDefault="00D47298" w:rsidP="00D47298">
      <w:pPr>
        <w:numPr>
          <w:ilvl w:val="0"/>
          <w:numId w:val="35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tbl>
      <w:tblPr>
        <w:bidiVisual/>
        <w:tblW w:w="0" w:type="auto"/>
        <w:tblInd w:w="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6674"/>
      </w:tblGrid>
      <w:tr w:rsidR="00D47298" w:rsidRPr="00D47298" w:rsidTr="00D47298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انقر فوق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لقيام بذلك</w:t>
            </w:r>
          </w:p>
        </w:tc>
      </w:tr>
      <w:tr w:rsidR="00D47298" w:rsidRPr="00D47298" w:rsidTr="00D47298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زاحة الخلايا إلى اليمين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درِج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ً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حرَّك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كاف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ذلك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نحو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مين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</w:p>
          <w:p w:rsidR="00D47298" w:rsidRPr="00D47298" w:rsidRDefault="00D47298" w:rsidP="00D47298">
            <w:pPr>
              <w:spacing w:before="245" w:after="245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</w:rPr>
              <w:t> </w:t>
            </w:r>
            <w:r w:rsidRPr="00D47298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  <w:rtl/>
                <w:lang w:bidi="ar-KW"/>
              </w:rPr>
              <w:t>ملاحظة</w:t>
            </w:r>
            <w:r w:rsidRPr="00D47298">
              <w:rPr>
                <w:rFonts w:ascii="Tahoma" w:eastAsia="Times New Roman" w:hAnsi="Tahoma" w:cs="Tahoma"/>
                <w:b/>
                <w:bCs/>
                <w:caps/>
                <w:sz w:val="12"/>
                <w:szCs w:val="12"/>
                <w:bdr w:val="single" w:sz="6" w:space="0" w:color="ABBFE0" w:frame="1"/>
                <w:shd w:val="clear" w:color="auto" w:fill="FFFFFF"/>
              </w:rPr>
              <w:t> 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  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نتج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ن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هذا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يا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حتو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ايا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كث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صفو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D47298" w:rsidRPr="00D47298" w:rsidTr="00D47298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زاحة الخلايا إلى أسفل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درِج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ليةً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حرَّك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ايا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وجود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مقدا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واح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ذلك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مو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.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تم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ضاف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جدي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سفل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جدول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يحتو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ل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أخر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موجود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D47298" w:rsidRPr="00D47298" w:rsidTr="00D47298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دراج صف بأكمله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درج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صفاً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عل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مت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داخلها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باشرةً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D47298" w:rsidRPr="00D47298" w:rsidTr="00D47298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sz w:val="15"/>
                <w:szCs w:val="15"/>
                <w:rtl/>
                <w:lang w:bidi="ar-SA"/>
              </w:rPr>
              <w:t>إدراج عمود بأكمله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درِجْ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عموداً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إل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يمين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ت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قمت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داخلها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باشرةً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</w:tbl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ضافة صف</w:t>
      </w:r>
    </w:p>
    <w:p w:rsidR="00D47298" w:rsidRPr="00D47298" w:rsidRDefault="00D47298" w:rsidP="00D47298">
      <w:pPr>
        <w:numPr>
          <w:ilvl w:val="0"/>
          <w:numId w:val="3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5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5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ضافة عمود</w:t>
      </w:r>
    </w:p>
    <w:p w:rsidR="00D47298" w:rsidRPr="00D47298" w:rsidRDefault="00D47298" w:rsidP="00D47298">
      <w:pPr>
        <w:numPr>
          <w:ilvl w:val="0"/>
          <w:numId w:val="35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5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س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5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باشرة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ي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ذف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مود</w:t>
      </w:r>
    </w:p>
    <w:p w:rsidR="00D47298" w:rsidRPr="00D47298" w:rsidRDefault="00D47298" w:rsidP="00D47298">
      <w:pPr>
        <w:numPr>
          <w:ilvl w:val="0"/>
          <w:numId w:val="35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ـأي مما ي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tbl>
      <w:tblPr>
        <w:bidiVisual/>
        <w:tblW w:w="0" w:type="auto"/>
        <w:tblInd w:w="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4614"/>
      </w:tblGrid>
      <w:tr w:rsidR="00D47298" w:rsidRPr="00D47298" w:rsidTr="00D47298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لتحديد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rtl/>
                <w:lang w:bidi="ar-SA"/>
              </w:rPr>
              <w:t>قم</w:t>
            </w:r>
          </w:p>
        </w:tc>
      </w:tr>
      <w:tr w:rsidR="00D47298" w:rsidRPr="00D47298" w:rsidTr="00D47298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خلية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حاف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يسرى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من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خلي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647065" cy="241300"/>
                  <wp:effectExtent l="19050" t="0" r="635" b="0"/>
                  <wp:docPr id="1567" name="صورة 1567" descr="تحديد خل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 descr="تحديد خل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</w:p>
        </w:tc>
      </w:tr>
      <w:tr w:rsidR="00D47298" w:rsidRPr="00D47298" w:rsidTr="00D47298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صف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بالنقر على يسار الصف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>.</w:t>
            </w: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1431925" cy="241300"/>
                  <wp:effectExtent l="19050" t="0" r="0" b="0"/>
                  <wp:docPr id="1568" name="صورة 1568" descr="تحديد ص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تحديد ص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298" w:rsidRPr="00D47298" w:rsidTr="00D47298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SA"/>
              </w:rPr>
              <w:t>عمود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298" w:rsidRPr="00D47298" w:rsidRDefault="00D47298" w:rsidP="00D47298">
            <w:pPr>
              <w:spacing w:before="60" w:after="60" w:line="240" w:lineRule="auto"/>
              <w:ind w:left="60" w:right="60"/>
              <w:rPr>
                <w:rFonts w:ascii="Tahoma" w:eastAsia="Times New Roman" w:hAnsi="Tahoma" w:cs="Tahoma"/>
                <w:sz w:val="15"/>
                <w:szCs w:val="15"/>
              </w:rPr>
            </w:pP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بالنقر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فوق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خط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شبكة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و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أو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ح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العلوي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</w:rPr>
              <w:t xml:space="preserve"> </w:t>
            </w:r>
            <w:r w:rsidRPr="00D47298">
              <w:rPr>
                <w:rFonts w:ascii="Tahoma" w:eastAsia="Times New Roman" w:hAnsi="Tahoma" w:cs="Tahoma"/>
                <w:sz w:val="15"/>
                <w:szCs w:val="15"/>
                <w:rtl/>
                <w:lang w:bidi="ar-KW"/>
              </w:rPr>
              <w:t>للعمود</w:t>
            </w:r>
            <w:r w:rsidRPr="00D47298">
              <w:rPr>
                <w:rFonts w:ascii="Tahoma" w:eastAsia="Times New Roman" w:hAnsi="Tahoma" w:cs="Tahoma"/>
                <w:sz w:val="15"/>
                <w:szCs w:val="15"/>
              </w:rPr>
              <w:t xml:space="preserve">. </w:t>
            </w:r>
            <w:r>
              <w:rPr>
                <w:rFonts w:ascii="Tahoma" w:eastAsia="Times New Roman" w:hAnsi="Tahoma" w:cs="Tahoma"/>
                <w:noProof/>
                <w:sz w:val="15"/>
                <w:szCs w:val="15"/>
                <w:lang w:bidi="ar-SA"/>
              </w:rPr>
              <w:drawing>
                <wp:inline distT="0" distB="0" distL="0" distR="0">
                  <wp:extent cx="603885" cy="431165"/>
                  <wp:effectExtent l="19050" t="0" r="5715" b="0"/>
                  <wp:docPr id="1569" name="صورة 1569" descr="تحديد عم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 descr="تحديد عم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298" w:rsidRPr="00D47298" w:rsidRDefault="00D47298" w:rsidP="00D47298">
      <w:pPr>
        <w:numPr>
          <w:ilvl w:val="0"/>
          <w:numId w:val="35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ذ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ناس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دمج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ايا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قسيمها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دمج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لايا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ت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ف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ر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ق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ت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5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م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س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سح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قسيم خلايا</w:t>
      </w:r>
    </w:p>
    <w:p w:rsidR="00D47298" w:rsidRPr="00D47298" w:rsidRDefault="00D47298" w:rsidP="00D47298">
      <w:pPr>
        <w:numPr>
          <w:ilvl w:val="0"/>
          <w:numId w:val="35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قسي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م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13" w:name="10"/>
      <w:bookmarkEnd w:id="13"/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كرار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نوان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ول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حات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تتال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ن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ُجِ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23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فاصل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صفح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يل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ر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و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و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ر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24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طريق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عرض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"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تخطيط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طباع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>"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5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او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يا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كر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ر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او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ت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ر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ن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رج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14" w:name="11"/>
      <w:bookmarkEnd w:id="14"/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حكم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كان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قسيم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جدول</w:t>
      </w:r>
    </w:p>
    <w:p w:rsidR="00D47298" w:rsidRPr="00D47298" w:rsidRDefault="00D47298" w:rsidP="00881271">
      <w:pPr>
        <w:spacing w:before="245" w:after="245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و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ن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ُجِ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25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فاصل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صفح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ُجِ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بي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مح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قس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ت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881271">
      <w:pPr>
        <w:spacing w:before="245" w:after="245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جر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يل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أك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علو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متد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881271">
      <w:pPr>
        <w:spacing w:before="288" w:after="120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ع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امتدا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ات</w:t>
      </w:r>
    </w:p>
    <w:p w:rsidR="00D47298" w:rsidRPr="00D47298" w:rsidRDefault="00D47298" w:rsidP="00881271">
      <w:pPr>
        <w:numPr>
          <w:ilvl w:val="0"/>
          <w:numId w:val="357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انقر داخل 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881271">
      <w:pPr>
        <w:numPr>
          <w:ilvl w:val="0"/>
          <w:numId w:val="357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881271">
      <w:pPr>
        <w:numPr>
          <w:ilvl w:val="0"/>
          <w:numId w:val="357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صائ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881271">
      <w:pPr>
        <w:numPr>
          <w:ilvl w:val="0"/>
          <w:numId w:val="357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متدا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و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881271">
      <w:pPr>
        <w:spacing w:before="288" w:after="120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فرض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متدا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ات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ن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حدد</w:t>
      </w:r>
    </w:p>
    <w:p w:rsidR="00D47298" w:rsidRPr="00D47298" w:rsidRDefault="00D47298" w:rsidP="00881271">
      <w:pPr>
        <w:numPr>
          <w:ilvl w:val="0"/>
          <w:numId w:val="358"/>
        </w:numPr>
        <w:spacing w:before="109" w:after="109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5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ضغط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+ENTER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564D09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564D09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ترقيم الخلايا في جدول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26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593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D47298" w:rsidP="00D47298">
      <w:pPr>
        <w:numPr>
          <w:ilvl w:val="0"/>
          <w:numId w:val="35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قي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881271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رق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م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27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خطوط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شبك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881271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03885" cy="431165"/>
            <wp:effectExtent l="19050" t="0" r="5715" b="0"/>
            <wp:docPr id="1594" name="صورة 1594" descr="تحديد عم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 descr="تحديد عمود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881271">
      <w:pPr>
        <w:numPr>
          <w:ilvl w:val="0"/>
          <w:numId w:val="359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بد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دا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881271">
      <w:pPr>
        <w:spacing w:before="245" w:after="245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595" name="صورة 1595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881271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D47298" w:rsidRPr="00D47298" w:rsidRDefault="00D47298" w:rsidP="00881271">
      <w:pPr>
        <w:numPr>
          <w:ilvl w:val="0"/>
          <w:numId w:val="360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ـ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ق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ري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قمي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60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رق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ط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211117" w:rsidRDefault="00564D09" w:rsidP="00D47298">
      <w:pPr>
        <w:spacing w:before="109" w:after="109" w:line="384" w:lineRule="atLeast"/>
        <w:ind w:right="458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13- </w:t>
      </w:r>
      <w:r w:rsidR="00D47298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رسومات</w:t>
      </w:r>
      <w:r w:rsidR="00D47298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D47298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والمخطوطات</w:t>
      </w:r>
    </w:p>
    <w:p w:rsidR="00D47298" w:rsidRPr="00B84BBD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تمييز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ستند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بعلامة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ائية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B84BBD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خلفية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28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601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1" style="width:0;height:.7pt" o:hralign="center" o:hrstd="t" o:hrnoshade="t" o:hr="t" fillcolor="#ccc" stroked="f"/>
        </w:pict>
      </w:r>
    </w:p>
    <w:p w:rsidR="00D47298" w:rsidRPr="00D47298" w:rsidRDefault="00FC7AD4" w:rsidP="00D47298">
      <w:pPr>
        <w:numPr>
          <w:ilvl w:val="0"/>
          <w:numId w:val="36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29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التعرف على العلامات المائية والخلفيات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6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30" w:anchor="2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علامة مائية أو خلفية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6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31" w:anchor="3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حوي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ور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خلفي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ام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ائية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6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32" w:anchor="4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لام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ائي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فحات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حدد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قط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6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33" w:anchor="5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علامة مائية أو خلفية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6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34" w:anchor="6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علامة مائية أو خلفية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2" style="width:0;height:.7pt" o:hralign="center" o:hrstd="t" o:hrnoshade="t" o:hr="t" fillcolor="#ccc" stroked="f"/>
        </w:pic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عرف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علامات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ائ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خلفيات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لب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ضي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و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ر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راء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طبو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92250" cy="810895"/>
            <wp:effectExtent l="19050" t="0" r="0" b="0"/>
            <wp:docPr id="1604" name="صورة 1604" descr="علامات مائية وخلف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علامات مائية وخلفيات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تيح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ييض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ب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ضمن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اس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وي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تر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في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عظ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ط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صي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ات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وش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لص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في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ج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ر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ات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و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ل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درج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لف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36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</w:rPr>
          <w:t>JPEG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</w:rPr>
          <w:t>‏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JPEG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نسي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لف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وم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لح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cs/>
          </w:rPr>
          <w:t>‎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.jpg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Microsoft Windows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)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تم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قب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عدي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رام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ستعراض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ب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طوّر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ج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ضغط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و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فوتوغراف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خزينه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ُفضّ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ستخدامه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و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ذ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لوا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تعددة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و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فوتوغراف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مسوح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ضوئياً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و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لف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37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</w:rPr>
          <w:t>GIF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</w:rPr>
          <w:t>‏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GIF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نسي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لف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وم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لح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cs/>
          </w:rPr>
          <w:t>‎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.gif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Windows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)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ستخد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عرض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وم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لألوا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فهرس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شبك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إنترن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عالم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عتم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256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وناً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كث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ستخد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ضغطاً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دو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قدان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معن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نه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فق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يان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ور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ضغط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لف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ئ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ف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راء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و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ص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06" name="صورة 1606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67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مي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ر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ج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67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6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و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بوع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لو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اد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يب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عبر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نترنت</w:t>
      </w:r>
    </w:p>
    <w:p w:rsidR="00D47298" w:rsidRPr="00D47298" w:rsidRDefault="00D47298" w:rsidP="00D47298">
      <w:pPr>
        <w:numPr>
          <w:ilvl w:val="0"/>
          <w:numId w:val="36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07" name="صورة 160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6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6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ياس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6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أثير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عبئ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ثي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و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حويل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ور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ف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ئ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و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ص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توغرا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مييز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زيي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09" name="صورة 160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ب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ئو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6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بيي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خفي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ت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ص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عذ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حك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ئ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فحات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حدد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قط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س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توي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لاث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غلاف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ق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ويات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ق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ق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بد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يط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و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واص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قا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009775" cy="828040"/>
            <wp:effectExtent l="19050" t="0" r="9525" b="0"/>
            <wp:docPr id="1611" name="صورة 161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لا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ف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ا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ف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ا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د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د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اح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ؤد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تح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بد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ت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أس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التذي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صمي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ستعرا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رتب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لساب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ؤ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بط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4287520" cy="948690"/>
            <wp:effectExtent l="19050" t="0" r="0" b="0"/>
            <wp:docPr id="1612" name="صورة 1612" descr="مجموعة التنق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مجموعة التنقل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اح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أ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ر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و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4. </w:t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7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13" name="صورة 1613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ئ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ف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غيير علامة مائية</w:t>
      </w:r>
    </w:p>
    <w:p w:rsidR="00D47298" w:rsidRPr="00D47298" w:rsidRDefault="00D47298" w:rsidP="00D47298">
      <w:pPr>
        <w:numPr>
          <w:ilvl w:val="0"/>
          <w:numId w:val="37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15" name="صورة 161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7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7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عر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بق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ر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ج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71"/>
        </w:num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37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7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ت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71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طب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لغ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E2448E" w:rsidRDefault="00E2448E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</w:pPr>
    </w:p>
    <w:p w:rsidR="00E2448E" w:rsidRDefault="00E2448E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</w:pP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غيير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ستند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مكا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ل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و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درج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7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16" name="صورة 1616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7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7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س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ياس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7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أثير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عبئ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ثي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و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4F5214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ام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ئية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4F5214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خلف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زالة علامة مائية</w:t>
      </w:r>
    </w:p>
    <w:p w:rsidR="00D47298" w:rsidRPr="00D47298" w:rsidRDefault="00D47298" w:rsidP="00D47298">
      <w:pPr>
        <w:numPr>
          <w:ilvl w:val="0"/>
          <w:numId w:val="3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18" name="صورة 1618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7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زال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ائ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زالة خلفية</w:t>
      </w:r>
    </w:p>
    <w:p w:rsidR="00D47298" w:rsidRPr="00D47298" w:rsidRDefault="00D47298" w:rsidP="00D47298">
      <w:pPr>
        <w:numPr>
          <w:ilvl w:val="0"/>
          <w:numId w:val="3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19" name="صورة 161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7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بلا 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ت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يي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شخ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E2448E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2448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تزيين مستندات أو صور بحدود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40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640" name="picHeader" descr="إظهار الكل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Header" descr="إظهار الكل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ظهار الكل</w:t>
        </w:r>
      </w:hyperlink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في هذا المقال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3" style="width:0;height:.7pt" o:hralign="center" o:hrstd="t" o:hrnoshade="t" o:hr="t" fillcolor="#ccc" stroked="f"/>
        </w:pict>
      </w:r>
    </w:p>
    <w:p w:rsidR="00D47298" w:rsidRPr="00D47298" w:rsidRDefault="00FC7AD4" w:rsidP="00D47298">
      <w:pPr>
        <w:numPr>
          <w:ilvl w:val="0"/>
          <w:numId w:val="375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41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 xml:space="preserve">حول الحدود في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</w:rPr>
          <w:t>Office Word 2007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76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42" w:anchor="2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حد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77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43" w:anchor="3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تغيير حد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7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44" w:anchor="4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زالة حد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4" style="width:0;height:.7pt" o:hralign="center" o:hrstd="t" o:hrnoshade="t" o:hr="t" fillcolor="#ccc" stroked="f"/>
        </w:pic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ول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حدود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</w:rPr>
        <w:t>Office Word 2007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ضي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و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وك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ز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صو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دا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و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ثن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نما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ل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عدد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ك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64210" cy="862330"/>
            <wp:effectExtent l="19050" t="0" r="2540" b="0"/>
            <wp:docPr id="1644" name="صورة 1644" descr="صفحة ذات حد رسوم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صفحة ذات حد رسومي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ق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630680" cy="551815"/>
            <wp:effectExtent l="19050" t="0" r="7620" b="0"/>
            <wp:docPr id="1645" name="صورة 1645" descr="نص ذو حدود وتظل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نص ذو حدود وتظليل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رد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475105" cy="1173480"/>
            <wp:effectExtent l="19050" t="0" r="0" b="0"/>
            <wp:docPr id="1646" name="صورة 1646" descr="جدول ذو تنسيق تلقائ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جدول ذو تنسيق تلقائي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نف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خد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د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ور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</w:p>
    <w:p w:rsidR="00D47298" w:rsidRPr="00D47298" w:rsidRDefault="00D47298" w:rsidP="00D47298">
      <w:pPr>
        <w:numPr>
          <w:ilvl w:val="0"/>
          <w:numId w:val="37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29920" cy="250190"/>
            <wp:effectExtent l="19050" t="0" r="0" b="0"/>
            <wp:docPr id="1648" name="صورة 1648" descr="تحديد خلايا وعلامات نهاية الخ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تحديد خلايا وعلامات نهاية الخلية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+*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شغ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7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49" name="صورة 164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7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ظل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ظل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7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و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7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7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و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عد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و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خطيط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زر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زالت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7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دق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7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ضافة حد إلى صفحة</w:t>
      </w:r>
    </w:p>
    <w:p w:rsidR="00D47298" w:rsidRPr="00D47298" w:rsidRDefault="00D47298" w:rsidP="00D47298">
      <w:pPr>
        <w:numPr>
          <w:ilvl w:val="0"/>
          <w:numId w:val="38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50" name="صورة 1650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ظل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حد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عد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ظه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خص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عد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و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ن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جا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8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قط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8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ع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ام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ضاف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لى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كائ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سومي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 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ضي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ماش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165350" cy="810895"/>
            <wp:effectExtent l="19050" t="0" r="6350" b="0"/>
            <wp:docPr id="1651" name="صورة 1651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Office Word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خت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81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ض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دّ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تغيير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ّ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ور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</w:p>
    <w:p w:rsidR="00D47298" w:rsidRPr="00D47298" w:rsidRDefault="00D47298" w:rsidP="00D47298">
      <w:pPr>
        <w:numPr>
          <w:ilvl w:val="0"/>
          <w:numId w:val="3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ّ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ّن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29920" cy="250190"/>
            <wp:effectExtent l="19050" t="0" r="0" b="0"/>
            <wp:docPr id="1653" name="صورة 1653" descr="تحديد خلايا وعلامات نهاية الخ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تحديد خلايا وعلامات نهاية الخلية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+*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شغ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54" name="صورة 165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8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غيير حدّ صفحة</w:t>
      </w:r>
    </w:p>
    <w:p w:rsidR="00D47298" w:rsidRPr="00D47298" w:rsidRDefault="00D47298" w:rsidP="00D47298">
      <w:pPr>
        <w:numPr>
          <w:ilvl w:val="0"/>
          <w:numId w:val="3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55" name="صورة 1655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ظل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ا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تغيير حد لكائن رسومي</w:t>
      </w:r>
    </w:p>
    <w:p w:rsidR="00D47298" w:rsidRPr="00D47298" w:rsidRDefault="00D47298" w:rsidP="00D47298">
      <w:pPr>
        <w:numPr>
          <w:ilvl w:val="0"/>
          <w:numId w:val="38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ه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8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زالة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د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زال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حد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ور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جدول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أو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نص</w:t>
      </w:r>
    </w:p>
    <w:p w:rsidR="00D47298" w:rsidRPr="00D47298" w:rsidRDefault="00D47298" w:rsidP="00D47298">
      <w:pPr>
        <w:numPr>
          <w:ilvl w:val="0"/>
          <w:numId w:val="3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ّ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اي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ّن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اي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629920" cy="250190"/>
            <wp:effectExtent l="19050" t="0" r="0" b="0"/>
            <wp:docPr id="1657" name="صورة 1657" descr="تحديد خلايا وعلامات نهاية الخ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تحديد خلايا وعلامات نهاية الخلية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+*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شغ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ظها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/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خف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58" name="صورة 1658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8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عد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زالة حد من صفحة</w:t>
      </w:r>
    </w:p>
    <w:p w:rsidR="00D47298" w:rsidRPr="00D47298" w:rsidRDefault="00D47298" w:rsidP="00D47298">
      <w:pPr>
        <w:numPr>
          <w:ilvl w:val="0"/>
          <w:numId w:val="3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923290" cy="828040"/>
            <wp:effectExtent l="19050" t="0" r="0" b="0"/>
            <wp:docPr id="1659" name="صورة 165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تظل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8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إعد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ز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 —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زالت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خطيط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إزالة حد من كائن رسومي</w:t>
      </w:r>
    </w:p>
    <w:p w:rsidR="00D47298" w:rsidRPr="00D47298" w:rsidRDefault="00D47298" w:rsidP="00D47298">
      <w:pPr>
        <w:numPr>
          <w:ilvl w:val="0"/>
          <w:numId w:val="3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50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لوح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رس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قماشي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وح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س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قماشي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احي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يت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س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شكال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تعدد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وقها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لأن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شكال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موجود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لوح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س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قماشية،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فيمكن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نقلها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غيير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حجمها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وحد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</w:t>
      </w:r>
      <w:hyperlink r:id="rId351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كائن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رسومي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سومي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ي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رس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رسمه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ُدرجه،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يمكن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تغييره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حسينه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تتضمن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كائنات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سومي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أشكال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تلقائية،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المنحنيات،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خطوط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الرسم،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Cs w:val="18"/>
            <w:rtl/>
            <w:lang w:bidi="ar-KW"/>
          </w:rPr>
          <w:t>و</w:t>
        </w:r>
        <w:r w:rsidRPr="00D47298">
          <w:rPr>
            <w:rFonts w:ascii="Arial" w:eastAsia="Times New Roman" w:hAnsi="Arial" w:cs="Arial"/>
            <w:color w:val="660000"/>
            <w:szCs w:val="18"/>
          </w:rPr>
          <w:t>WordArt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 الذي تريد إزالة حدو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8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لوا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و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لا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E2448E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2448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دراج صورة أو قصاصة فنية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52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681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قصاص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صاد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زي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اص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ي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ص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5" style="width:0;height:.7pt" o:hralign="center" o:hrstd="t" o:hrnoshade="t" o:hr="t" fillcolor="#ccc" stroked="f"/>
        </w:pict>
      </w:r>
    </w:p>
    <w:p w:rsidR="00D47298" w:rsidRPr="00D47298" w:rsidRDefault="00FC7AD4" w:rsidP="00D47298">
      <w:pPr>
        <w:numPr>
          <w:ilvl w:val="0"/>
          <w:numId w:val="388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53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قصاصة فنية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89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54" w:anchor="2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صورة من صفحة ويب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90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55" w:anchor="3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دراج صورة من ملف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39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56" w:anchor="4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ور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ضمّن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صور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ائمة،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العكس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العكس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6" style="width:0;height:.7pt" o:hralign="center" o:hrstd="t" o:hrnoshade="t" o:hr="t" fillcolor="#ccc" stroked="f"/>
        </w:pic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قصاصة فنية</w:t>
      </w:r>
    </w:p>
    <w:p w:rsidR="00D47298" w:rsidRPr="00D47298" w:rsidRDefault="00D47298" w:rsidP="00D47298">
      <w:pPr>
        <w:numPr>
          <w:ilvl w:val="0"/>
          <w:numId w:val="3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ضي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صاص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165350" cy="810895"/>
            <wp:effectExtent l="19050" t="0" r="6350" b="0"/>
            <wp:docPr id="1684" name="صورة 1684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صاص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م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بار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ص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كم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ضي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طا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ليه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9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ق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تائ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اص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حث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92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ق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تائ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اص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كو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تائ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صاص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ه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صاص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ح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توغرا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فل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صو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ض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وا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سائ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ك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انتق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2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تائج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ص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صورة من صفحة ويب</w:t>
      </w:r>
    </w:p>
    <w:p w:rsidR="00D47298" w:rsidRPr="00D47298" w:rsidRDefault="00D47298" w:rsidP="00D47298">
      <w:pPr>
        <w:numPr>
          <w:ilvl w:val="0"/>
          <w:numId w:val="3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فتح مستند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ح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تار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يس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تباط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سح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تبط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رتبا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ي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إدراج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ور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رتبط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من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صفح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يب</w:t>
      </w:r>
    </w:p>
    <w:p w:rsidR="00D47298" w:rsidRPr="00D47298" w:rsidRDefault="00D47298" w:rsidP="00D47298">
      <w:pPr>
        <w:numPr>
          <w:ilvl w:val="0"/>
          <w:numId w:val="3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فتح مستند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ب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سخ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ص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دراج صورة من ملف</w:t>
      </w:r>
    </w:p>
    <w:p w:rsidR="00D47298" w:rsidRPr="00D47298" w:rsidRDefault="00D47298" w:rsidP="00D47298">
      <w:pPr>
        <w:numPr>
          <w:ilvl w:val="0"/>
          <w:numId w:val="39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ضي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165350" cy="810895"/>
            <wp:effectExtent l="19050" t="0" r="6350" b="0"/>
            <wp:docPr id="1687" name="صورة 1687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39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57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بتضمي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ضمي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إدرا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لوم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شأ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رنام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حد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خطط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ادلة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ض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رنام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ع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ضمي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كائن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صبح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علوم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جزءاً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ست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نعكس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ست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غيير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ت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إجراؤه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لي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58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ربطه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رتباط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ستخد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إدرا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سخ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علوم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ت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شأ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رنام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ست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Microsoft Word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حافظ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اتصا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ي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لفي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عندم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تغي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علوم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لف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صدر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نعكس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تغيير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ست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وجه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ان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رتب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ل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ورة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ضمّنة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لى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صورة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ائمة،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العكس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العكس</w:t>
      </w:r>
    </w:p>
    <w:p w:rsidR="00D47298" w:rsidRPr="00D47298" w:rsidRDefault="00D47298" w:rsidP="00D47298">
      <w:pPr>
        <w:numPr>
          <w:ilvl w:val="0"/>
          <w:numId w:val="39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59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لوحة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رسم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قماش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وح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قماش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اح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ت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شكا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تعدد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وقه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لأ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شكا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وجود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وح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قماشية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مك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قله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غيي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جمه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وحد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39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ت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23415" cy="828040"/>
            <wp:effectExtent l="19050" t="0" r="635" b="0"/>
            <wp:docPr id="1689" name="صورة 1689" descr="شكل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 descr="شكل شريط Word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ت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39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أحد الإجراءين 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39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60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مضمن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سطر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وضوع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باشر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ص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ست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Microsoft Word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ند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قط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إدرا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61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عائم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ائ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ُدرج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طبق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حيث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يمكنك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ضعه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دق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صفح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ما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خلف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ص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خر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لتفا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39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ضمن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سطري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(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ادي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>)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E2448E" w:rsidRDefault="00E2448E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SA"/>
        </w:rPr>
      </w:pPr>
    </w:p>
    <w:p w:rsidR="00E2448E" w:rsidRDefault="00E2448E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9"/>
          <w:szCs w:val="29"/>
          <w:u w:val="single"/>
          <w:rtl/>
          <w:lang w:bidi="ar-SA"/>
        </w:rPr>
      </w:pPr>
    </w:p>
    <w:p w:rsidR="00D47298" w:rsidRPr="00E2448E" w:rsidRDefault="00D47298" w:rsidP="00E2448E">
      <w:pPr>
        <w:spacing w:after="0" w:line="36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E2448E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ضافة رسم إلى مستند</w:t>
      </w:r>
    </w:p>
    <w:p w:rsidR="00D47298" w:rsidRPr="006B5D2C" w:rsidRDefault="00FC7AD4" w:rsidP="00E2448E">
      <w:pPr>
        <w:spacing w:after="0" w:line="360" w:lineRule="auto"/>
        <w:jc w:val="right"/>
        <w:rPr>
          <w:rFonts w:ascii="Arial" w:eastAsia="Times New Roman" w:hAnsi="Arial" w:cs="Arial"/>
          <w:vanish/>
          <w:color w:val="484848"/>
          <w:sz w:val="14"/>
          <w:szCs w:val="14"/>
          <w:rtl/>
        </w:rPr>
      </w:pPr>
      <w:hyperlink r:id="rId362" w:history="1">
        <w:r w:rsidR="00D47298" w:rsidRPr="006B5D2C">
          <w:rPr>
            <w:rFonts w:ascii="Arial" w:eastAsia="Times New Roman" w:hAnsi="Arial" w:cs="Arial"/>
            <w:noProof/>
            <w:vanish/>
            <w:color w:val="666666"/>
            <w:sz w:val="14"/>
            <w:szCs w:val="14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701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6B5D2C">
          <w:rPr>
            <w:rFonts w:ascii="Arial" w:eastAsia="Times New Roman" w:hAnsi="Arial" w:cs="Arial"/>
            <w:vanish/>
            <w:color w:val="666666"/>
            <w:sz w:val="14"/>
            <w:szCs w:val="14"/>
            <w:rtl/>
            <w:lang w:bidi="ar-SA"/>
          </w:rPr>
          <w:t>إخفاء الكل</w:t>
        </w:r>
      </w:hyperlink>
    </w:p>
    <w:p w:rsidR="00D47298" w:rsidRPr="006B5D2C" w:rsidRDefault="00D47298" w:rsidP="00E2448E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ماذا تريد أن تفعل؟</w:t>
      </w:r>
    </w:p>
    <w:p w:rsidR="00D47298" w:rsidRPr="00D47298" w:rsidRDefault="00FC7AD4" w:rsidP="00E2448E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7" style="width:0;height:.7pt" o:hralign="center" o:hrstd="t" o:hrnoshade="t" o:hr="t" fillcolor="#ccc" stroked="f"/>
        </w:pict>
      </w:r>
    </w:p>
    <w:p w:rsidR="00D47298" w:rsidRPr="00D47298" w:rsidRDefault="00FC7AD4" w:rsidP="00E2448E">
      <w:pPr>
        <w:numPr>
          <w:ilvl w:val="0"/>
          <w:numId w:val="397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63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 xml:space="preserve">التعرف على الرسومات في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</w:rPr>
          <w:t>Word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E2448E">
      <w:pPr>
        <w:numPr>
          <w:ilvl w:val="0"/>
          <w:numId w:val="398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64" w:anchor="2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إضافة رسم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E2448E">
      <w:pPr>
        <w:numPr>
          <w:ilvl w:val="0"/>
          <w:numId w:val="399"/>
        </w:numPr>
        <w:spacing w:after="0" w:line="360" w:lineRule="auto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65" w:anchor="3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SA"/>
          </w:rPr>
          <w:t>حذف كائن رسومي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E2448E">
      <w:pPr>
        <w:spacing w:after="0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8" style="width:0;height:.7pt" o:hralign="center" o:hrstd="t" o:hrnoshade="t" o:hr="t" fillcolor="#ccc" stroked="f"/>
        </w:pict>
      </w:r>
    </w:p>
    <w:p w:rsidR="00D47298" w:rsidRPr="006B5D2C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عرف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رسومات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6B5D2C">
        <w:rPr>
          <w:rFonts w:ascii="Arial" w:eastAsia="Times New Roman" w:hAnsi="Arial" w:cs="Arial"/>
          <w:b/>
          <w:bCs/>
          <w:color w:val="EEA752"/>
          <w:sz w:val="26"/>
          <w:szCs w:val="26"/>
        </w:rPr>
        <w:t>Word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وا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س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رسو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س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 documents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SmartArt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خطط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صو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ص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ن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كال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سو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خطط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سياب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نحني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طوط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hyperlink r:id="rId366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</w:rPr>
          <w:t>WordArt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WordArt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ص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نشأ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أثير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جاهز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إمكانية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طبي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خيار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نسي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خرى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يها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ز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حسين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لو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نما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أثي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ش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تب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و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بدء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بلوح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رسم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قماش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اعد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ت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ب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ط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بق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ل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فع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ئ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و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ا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بق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جز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يعتب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فيد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ة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ؤلف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ب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ض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رس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ض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وضيح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ط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سياب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بدأ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خط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735070" cy="2743200"/>
            <wp:effectExtent l="19050" t="0" r="0" b="0"/>
            <wp:docPr id="1704" name="صورة 1704" descr="أشك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أشكال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ضاف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رسم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د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اعد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ت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وضي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وح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ماش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165350" cy="810895"/>
            <wp:effectExtent l="19050" t="0" r="6350" b="0"/>
            <wp:docPr id="1705" name="صورة 1705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0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اش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ي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40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دراج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رسم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ربش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يقا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طو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ربش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ضب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ها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ه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شغ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ياس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40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نما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رؤ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بد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ذل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م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طبي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عبئ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خط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صيلي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381375" cy="836930"/>
            <wp:effectExtent l="19050" t="0" r="9525" b="0"/>
            <wp:docPr id="1706" name="صورة 1706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ر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ر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نماط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ل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ل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طب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در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ظ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أثي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لاث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بع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3-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ص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شو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ك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400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حاذا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و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ماش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حاذا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ستمر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فتاح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ثن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ائن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اذات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رت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ام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23415" cy="828040"/>
            <wp:effectExtent l="19050" t="0" r="635" b="0"/>
            <wp:docPr id="1707" name="صورة 1707" descr="صورة 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صورة شريط Word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39151F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ضع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ص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في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شكل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أو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ربع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نص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في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  <w:t>Word 2007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69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717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FC7AD4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70" w:history="1"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يمكن</w:t>
        </w:r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لمربعات</w:t>
        </w:r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ربع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اوي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ومات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قابل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نقلها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غيير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جمها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ستخدم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ربعات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هذه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تعيي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وضع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تل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لى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صفح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ا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لإعطاء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تجاهاً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ختلفاً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ع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ص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ستند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غالبية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كا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م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كا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طر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روابط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</w:t>
      </w:r>
      <w:hyperlink r:id="rId371" w:history="1"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أشكال</w:t>
        </w:r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الحر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ر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ي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رسمه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دوات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حنىو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حرو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خربش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.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مك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تضم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أشكال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حر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خطوطاً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ستقيم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منحنيات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رسوم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خط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يد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مك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مها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فتوح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غلقة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يمكن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حريرها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استخدام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دوات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رسم</w:t>
        </w:r>
        <w:r w:rsidR="00D47298"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ضمن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ً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رفق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ه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قيً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ً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تفً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ا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امش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ات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شكا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حصو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اعد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مث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شكا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حتواء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صورة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ضل</w:t>
      </w:r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b/>
          <w:bCs/>
          <w:color w:val="999999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999999"/>
          <w:sz w:val="25"/>
          <w:szCs w:val="25"/>
          <w:rtl/>
          <w:lang w:bidi="ar-SA"/>
        </w:rPr>
        <w:t>ماذا تريد أن تفعل؟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19" style="width:0;height:.7pt" o:hralign="center" o:hrstd="t" o:hrnoshade="t" o:hr="t" fillcolor="#ccc" stroked="f"/>
        </w:pict>
      </w:r>
    </w:p>
    <w:p w:rsidR="00D47298" w:rsidRPr="00D47298" w:rsidRDefault="00FC7AD4" w:rsidP="00D47298">
      <w:pPr>
        <w:numPr>
          <w:ilvl w:val="0"/>
          <w:numId w:val="401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72" w:anchor="1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ضع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فقيًا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عموديًا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ربع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402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73" w:anchor="2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تفاف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نص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في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ربع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403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74" w:anchor="3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هوامش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ين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وحافة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ربع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numPr>
          <w:ilvl w:val="0"/>
          <w:numId w:val="404"/>
        </w:numPr>
        <w:spacing w:after="0" w:line="384" w:lineRule="atLeast"/>
        <w:ind w:left="435" w:right="435"/>
        <w:rPr>
          <w:rFonts w:ascii="Arial" w:eastAsia="Times New Roman" w:hAnsi="Arial" w:cs="Arial"/>
          <w:color w:val="484848"/>
          <w:sz w:val="18"/>
          <w:szCs w:val="18"/>
          <w:rtl/>
        </w:rPr>
      </w:pPr>
      <w:hyperlink r:id="rId375" w:anchor="4" w:history="1"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جم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شكل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ربع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لاحتواء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="00D47298"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</w:hyperlink>
      <w:r w:rsidR="00D47298"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</w:p>
    <w:p w:rsidR="00D47298" w:rsidRPr="00D47298" w:rsidRDefault="00FC7AD4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color w:val="484848"/>
          <w:sz w:val="18"/>
          <w:szCs w:val="18"/>
        </w:rPr>
        <w:pict>
          <v:rect id="_x0000_i1120" style="width:0;height:.7pt" o:hralign="center" o:hrstd="t" o:hrnoshade="t" o:hr="t" fillcolor="#ccc" stroked="f"/>
        </w:pic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ضع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فقيًا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موديًا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شكل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ربع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ق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مود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المحاذاة الأفق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226435" cy="1328420"/>
            <wp:effectExtent l="19050" t="0" r="0" b="0"/>
            <wp:docPr id="1720" name="صورة 1720" descr="نص أفقي في أشك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نص أفقي في أشكال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4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ضع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صو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فق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5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ق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اذا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466975" cy="828040"/>
            <wp:effectExtent l="19050" t="0" r="9525" b="0"/>
            <wp:docPr id="1721" name="صورة 1721" descr="شريط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شريط W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SA"/>
        </w:rPr>
        <w:t>المحاذاة العمود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3019425" cy="638175"/>
            <wp:effectExtent l="19050" t="0" r="9525" b="0"/>
            <wp:docPr id="1722" name="صورة 1722" descr="أشكال تظهر محاذاة عمودية لن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أشكال تظهر محاذاة عمودية لنص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98" w:rsidRPr="00D47298" w:rsidRDefault="00D47298" w:rsidP="00D47298">
      <w:pPr>
        <w:numPr>
          <w:ilvl w:val="0"/>
          <w:numId w:val="4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4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6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6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حاذا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عمود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تفاف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نص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في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شكل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ربع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تفا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ط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فاف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407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7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فاف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هوامش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ين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حاف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شكل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ربع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داخ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ب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رج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0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حت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بط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40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8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هوامش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داخ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وا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40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س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س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40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م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40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عل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1"/>
          <w:numId w:val="40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هامش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غيير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جم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شكل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و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ربع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احتواء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نص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زيا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وديً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داخل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0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ز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او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ي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جم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ختصر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أ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: </w:t>
      </w:r>
    </w:p>
    <w:p w:rsidR="00D47298" w:rsidRPr="00D47298" w:rsidRDefault="00D47298" w:rsidP="00D47298">
      <w:pPr>
        <w:numPr>
          <w:ilvl w:val="1"/>
          <w:numId w:val="40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شك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لقائ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حتو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09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نس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09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ف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ج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شك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تلقائي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لاحتواء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39151F" w:rsidRDefault="0039151F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</w:pPr>
    </w:p>
    <w:p w:rsidR="0039151F" w:rsidRDefault="0039151F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</w:pPr>
    </w:p>
    <w:p w:rsidR="0039151F" w:rsidRDefault="0039151F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</w:pPr>
    </w:p>
    <w:p w:rsidR="0039151F" w:rsidRDefault="0039151F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</w:pPr>
    </w:p>
    <w:p w:rsidR="00D47298" w:rsidRPr="0039151F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39151F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إضافة مربع نص أو حذفه</w:t>
      </w:r>
    </w:p>
    <w:p w:rsidR="00D47298" w:rsidRPr="00D47298" w:rsidRDefault="00FC7AD4" w:rsidP="00D47298">
      <w:pPr>
        <w:spacing w:after="0" w:line="384" w:lineRule="atLeast"/>
        <w:jc w:val="right"/>
        <w:rPr>
          <w:rFonts w:ascii="Arial" w:eastAsia="Times New Roman" w:hAnsi="Arial" w:cs="Arial"/>
          <w:vanish/>
          <w:color w:val="484848"/>
          <w:sz w:val="18"/>
          <w:szCs w:val="18"/>
          <w:rtl/>
        </w:rPr>
      </w:pPr>
      <w:hyperlink r:id="rId378" w:history="1">
        <w:r w:rsidR="00D47298">
          <w:rPr>
            <w:rFonts w:ascii="Arial" w:eastAsia="Times New Roman" w:hAnsi="Arial" w:cs="Arial"/>
            <w:noProof/>
            <w:vanish/>
            <w:color w:val="666666"/>
            <w:sz w:val="18"/>
            <w:szCs w:val="18"/>
            <w:lang w:bidi="ar-SA"/>
          </w:rPr>
          <w:drawing>
            <wp:inline distT="0" distB="0" distL="0" distR="0">
              <wp:extent cx="146685" cy="94615"/>
              <wp:effectExtent l="19050" t="0" r="5715" b="0"/>
              <wp:docPr id="1737" name="hide" descr="إخفاء الكل">
                <a:hlinkClick xmlns:a="http://schemas.openxmlformats.org/drawingml/2006/main" r:id="rId2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" descr="إخفاء الكل">
                        <a:hlinkClick r:id="rId2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" cy="94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47298" w:rsidRPr="00D47298">
          <w:rPr>
            <w:rFonts w:ascii="Arial" w:eastAsia="Times New Roman" w:hAnsi="Arial" w:cs="Arial"/>
            <w:vanish/>
            <w:color w:val="666666"/>
            <w:sz w:val="18"/>
            <w:szCs w:val="18"/>
            <w:rtl/>
            <w:lang w:bidi="ar-SA"/>
          </w:rPr>
          <w:t>إخفاء الكل</w:t>
        </w:r>
      </w:hyperlink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79" w:history="1">
        <w:r w:rsidRPr="00D47298">
          <w:rPr>
            <w:rFonts w:ascii="Arial" w:eastAsia="Times New Roman" w:hAnsi="Arial" w:cs="Arial"/>
            <w:color w:val="660000"/>
            <w:sz w:val="18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 (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: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جدو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خطيط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رسم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عادلة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نوع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معلوم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.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لكائن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الت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نشأ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طبي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احد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مثلاً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جداول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بيانات،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وتربط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ُضمن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ف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تطبيق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آخر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هي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  <w:rtl/>
            <w:lang w:bidi="ar-KW"/>
          </w:rPr>
          <w:t>كائنات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vanish/>
            <w:color w:val="660000"/>
            <w:szCs w:val="18"/>
          </w:rPr>
          <w:t>OLE</w:t>
        </w:r>
        <w:r w:rsidRPr="00D47298">
          <w:rPr>
            <w:rFonts w:ascii="Arial" w:eastAsia="Times New Roman" w:hAnsi="Arial" w:cs="Arial"/>
            <w:vanish/>
            <w:color w:val="660000"/>
            <w:sz w:val="18"/>
            <w:szCs w:val="18"/>
            <w:rtl/>
          </w:rPr>
          <w:t>.)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ضافت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007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system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براز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ظهار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إضافة مربع نص</w:t>
      </w:r>
    </w:p>
    <w:p w:rsidR="00D47298" w:rsidRPr="00D47298" w:rsidRDefault="00D47298" w:rsidP="00D47298">
      <w:pPr>
        <w:numPr>
          <w:ilvl w:val="0"/>
          <w:numId w:val="4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39151F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م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ر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م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ر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ديم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رس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كترون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ح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ر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حج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0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ض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داخ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ً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 </w:t>
      </w:r>
    </w:p>
    <w:p w:rsidR="00D47298" w:rsidRPr="00D47298" w:rsidRDefault="00D47298" w:rsidP="00D47298">
      <w:pPr>
        <w:numPr>
          <w:ilvl w:val="0"/>
          <w:numId w:val="411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مو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رئيس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رسال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Outlook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</w:p>
    <w:p w:rsidR="00D47298" w:rsidRPr="00D47298" w:rsidRDefault="00D47298" w:rsidP="00D47298">
      <w:pPr>
        <w:numPr>
          <w:ilvl w:val="0"/>
          <w:numId w:val="411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ض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عند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ح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ؤ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20650" cy="120650"/>
            <wp:effectExtent l="19050" t="0" r="0" b="0"/>
            <wp:docPr id="1738" name="صورة 1738" descr="سهم ذو أربعة رؤو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سهم ذو أربعة رؤوس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سح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1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81" w:history="1"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غيير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حدود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ربع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زالتها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82" w:history="1"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ضافة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عبئة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أو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تأثير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إلى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مربع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نص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30"/>
          <w:szCs w:val="30"/>
          <w:rtl/>
        </w:rPr>
      </w:pPr>
      <w:r w:rsidRPr="00D47298">
        <w:rPr>
          <w:rFonts w:ascii="Arial" w:eastAsia="Times New Roman" w:hAnsi="Arial" w:cs="Arial"/>
          <w:b/>
          <w:bCs/>
          <w:color w:val="EEA752"/>
          <w:sz w:val="30"/>
          <w:szCs w:val="30"/>
          <w:rtl/>
          <w:lang w:bidi="ar-SA"/>
        </w:rPr>
        <w:t>حذف مربع نص</w:t>
      </w:r>
    </w:p>
    <w:p w:rsidR="00D47298" w:rsidRPr="00D47298" w:rsidRDefault="00D47298" w:rsidP="00D47298">
      <w:pPr>
        <w:numPr>
          <w:ilvl w:val="0"/>
          <w:numId w:val="412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طلو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ذفه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DELETE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1D2DA3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  <w:lang w:bidi="ar-KW"/>
        </w:rPr>
      </w:pPr>
    </w:p>
    <w:p w:rsidR="00D47298" w:rsidRDefault="001D2DA3" w:rsidP="00D47298">
      <w:pPr>
        <w:spacing w:before="245" w:after="245" w:line="384" w:lineRule="atLeast"/>
        <w:jc w:val="center"/>
        <w:rPr>
          <w:rFonts w:ascii="Arial" w:eastAsia="Times New Roman" w:hAnsi="Arial" w:cs="Arial"/>
          <w:b/>
          <w:bCs/>
          <w:color w:val="484848"/>
          <w:sz w:val="40"/>
          <w:szCs w:val="40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 xml:space="preserve">14- </w:t>
      </w:r>
      <w:r w:rsidR="00D47298" w:rsidRPr="00D47298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الحفظ</w:t>
      </w:r>
      <w:r w:rsidR="00D47298" w:rsidRPr="00D47298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</w:rPr>
        <w:t xml:space="preserve"> </w:t>
      </w:r>
      <w:r w:rsidR="00D47298" w:rsidRPr="00D47298">
        <w:rPr>
          <w:rFonts w:ascii="Arial" w:eastAsia="Times New Roman" w:hAnsi="Arial" w:cs="Arial" w:hint="cs"/>
          <w:b/>
          <w:bCs/>
          <w:color w:val="484848"/>
          <w:sz w:val="40"/>
          <w:szCs w:val="40"/>
          <w:u w:val="single"/>
          <w:rtl/>
          <w:lang w:bidi="ar-KW"/>
        </w:rPr>
        <w:t>والطباعة</w:t>
      </w:r>
    </w:p>
    <w:p w:rsidR="00D47298" w:rsidRPr="001D2DA3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حفظ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مستند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تم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ستخد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ب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ثال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ستخدام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خص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ق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هائ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تح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صد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اب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سه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فظ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م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كن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إرسا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فتحه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فرا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قراء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ستخدم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رنام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2007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تح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هاز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مبيوت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يف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غالب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س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نسي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ب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عد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يث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آخر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قراء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أك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ض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752" name="صورة 1752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تحض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وام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س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صوص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أم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مصاد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SA"/>
        </w:rPr>
        <w:t>حفظ مستند لأول مرة</w:t>
      </w:r>
    </w:p>
    <w:p w:rsidR="00D47298" w:rsidRPr="00D47298" w:rsidRDefault="00D47298" w:rsidP="00D47298">
      <w:pPr>
        <w:numPr>
          <w:ilvl w:val="0"/>
          <w:numId w:val="41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دو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صو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ري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198120" cy="189865"/>
            <wp:effectExtent l="19050" t="0" r="0" b="0"/>
            <wp:docPr id="1754" name="صورة 175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ضغط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CTRL+S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3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ل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لد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</w:t>
      </w:r>
      <w:hyperlink r:id="rId384" w:anchor="6" w:history="1"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ضبط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إعدادات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خاصة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حفظ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ندات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bookmarkStart w:id="15" w:name="1a"/>
      <w:bookmarkEnd w:id="15"/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حفظ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ستند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وجود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مستند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جديد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ن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كتا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صل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م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جر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تح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ص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0"/>
          <w:numId w:val="4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ح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أسا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756" name="صورة 1756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4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كت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م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مستن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تراضي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جل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".</w:t>
      </w:r>
    </w:p>
    <w:p w:rsidR="00D47298" w:rsidRPr="00D47298" w:rsidRDefault="00D47298" w:rsidP="00D47298">
      <w:p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ختلف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جل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غي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ق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فتراض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</w:t>
      </w:r>
      <w:hyperlink r:id="rId385" w:anchor="5" w:history="1"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ضبط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إعدادات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خاصة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بحفظ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</w:rPr>
          <w:t xml:space="preserve"> </w:t>
        </w:r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المستندات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1D2DA3">
      <w:pPr>
        <w:numPr>
          <w:ilvl w:val="0"/>
          <w:numId w:val="414"/>
        </w:numPr>
        <w:spacing w:before="109" w:after="109" w:line="360" w:lineRule="auto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تحر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طري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يد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1D2DA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تلميح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سهي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أسا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آخرين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ذ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خز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وال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باس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والب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ثوق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في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حفظ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ند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غ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جديد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قر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جدي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ستند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وج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1D2DA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ر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أسا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آخر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فظ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hyperlink r:id="rId386" w:history="1">
        <w:r w:rsidRPr="00D47298">
          <w:rPr>
            <w:rFonts w:ascii="Arial" w:eastAsia="Times New Roman" w:hAnsi="Arial" w:cs="Arial"/>
            <w:color w:val="0560A6"/>
            <w:sz w:val="18"/>
            <w:szCs w:val="18"/>
            <w:rtl/>
            <w:lang w:bidi="ar-KW"/>
          </w:rPr>
          <w:t>كقالب</w:t>
        </w:r>
      </w:hyperlink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1D2DA3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طباعة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على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وجهي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ورقة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(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طباعة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 xml:space="preserve"> 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KW"/>
        </w:rPr>
        <w:t>المزدوجة</w:t>
      </w:r>
      <w:r w:rsidRPr="001D2DA3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</w:rPr>
        <w:t>)</w:t>
      </w:r>
    </w:p>
    <w:p w:rsidR="00D47298" w:rsidRPr="00D47298" w:rsidRDefault="00D47298" w:rsidP="001D2DA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د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رق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رش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عا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دراج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ج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آخ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ين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ض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طلا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3479A" w:rsidRDefault="00D47298" w:rsidP="001D2DA3">
      <w:pPr>
        <w:spacing w:before="408" w:after="204" w:line="360" w:lineRule="auto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كتشاف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ما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ذا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كانت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طابع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خاص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بك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دعم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طباع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مزدوج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تلقائياً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أم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ا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>.</w:t>
      </w:r>
    </w:p>
    <w:p w:rsidR="00D47298" w:rsidRPr="00D47298" w:rsidRDefault="00D47298" w:rsidP="001D2DA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سال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حد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1D2DA3">
      <w:pPr>
        <w:numPr>
          <w:ilvl w:val="0"/>
          <w:numId w:val="415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فح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ت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ستشا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ك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صن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1D2DA3">
      <w:pPr>
        <w:numPr>
          <w:ilvl w:val="0"/>
          <w:numId w:val="415"/>
        </w:numPr>
        <w:spacing w:before="109" w:after="109" w:line="360" w:lineRule="auto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760" name="صورة 1760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صائص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صائ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ق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مراج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خت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خصائص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مستن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ناد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لتكو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اهد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ض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ام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بوي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ه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م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هذ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وف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ه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(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). </w:t>
      </w:r>
    </w:p>
    <w:p w:rsidR="00D47298" w:rsidRPr="00D47298" w:rsidRDefault="00D47298" w:rsidP="001D2DA3">
      <w:pPr>
        <w:spacing w:before="245" w:after="245" w:line="360" w:lineRule="auto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ت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رشاد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إنش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نسخ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SA"/>
        </w:rPr>
        <w:t>ملاحظات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 xml:space="preserve">  </w:t>
      </w:r>
    </w:p>
    <w:p w:rsidR="00D47298" w:rsidRPr="00D47298" w:rsidRDefault="00D47298" w:rsidP="00D47298">
      <w:pPr>
        <w:numPr>
          <w:ilvl w:val="0"/>
          <w:numId w:val="416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كيب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ك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و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طابع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اكي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صو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نسخ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جهين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حتم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6"/>
        </w:numPr>
        <w:spacing w:before="109" w:after="109" w:line="384" w:lineRule="atLeast"/>
        <w:ind w:left="584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كث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ثبت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مك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3479A" w:rsidRDefault="00D47298" w:rsidP="00D47298">
      <w:pPr>
        <w:spacing w:before="408" w:after="204" w:line="326" w:lineRule="atLeast"/>
        <w:outlineLvl w:val="2"/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</w:pP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إعداد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طابع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يدوياً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للطباعة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على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وجهي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</w:rPr>
        <w:t xml:space="preserve"> </w:t>
      </w:r>
      <w:r w:rsidRPr="00D3479A">
        <w:rPr>
          <w:rFonts w:ascii="Arial" w:eastAsia="Times New Roman" w:hAnsi="Arial" w:cs="Arial"/>
          <w:b/>
          <w:bCs/>
          <w:color w:val="EEA752"/>
          <w:sz w:val="26"/>
          <w:szCs w:val="26"/>
          <w:rtl/>
          <w:lang w:bidi="ar-KW"/>
        </w:rPr>
        <w:t>الورق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كو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دي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يار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آخرا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دوي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وج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شك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فصل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زدواج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يدوي</w:t>
      </w:r>
    </w:p>
    <w:p w:rsidR="00D47298" w:rsidRPr="00D47298" w:rsidRDefault="00D47298" w:rsidP="00D47298">
      <w:pPr>
        <w:spacing w:after="0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ذ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ن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خاص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ع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زدوج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لقائياً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حدي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خان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اختي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زدواج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يدو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سيقو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</w:rPr>
        <w:t>Microsoft Office Word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كاف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ظه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ج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اح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طالب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قل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د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تغذ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خر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1D2DA3" w:rsidRDefault="001D2DA3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</w:pPr>
    </w:p>
    <w:p w:rsidR="00D47298" w:rsidRPr="00D47298" w:rsidRDefault="00D47298" w:rsidP="00D47298">
      <w:pPr>
        <w:spacing w:before="288" w:after="120" w:line="272" w:lineRule="atLeast"/>
        <w:outlineLvl w:val="3"/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</w:pP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الفردية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666666"/>
          <w:sz w:val="25"/>
          <w:szCs w:val="25"/>
          <w:rtl/>
          <w:lang w:bidi="ar-KW"/>
        </w:rPr>
        <w:t>والزوجية</w:t>
      </w:r>
    </w:p>
    <w:p w:rsidR="00D47298" w:rsidRP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مكنك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يض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ستخدا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إجراء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تال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جهي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numPr>
          <w:ilvl w:val="0"/>
          <w:numId w:val="41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761" name="صورة 1761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زاو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فل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يمن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ربع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ح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ي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فردي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مواف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ع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ت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فردي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قل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كد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حد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زوجي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Pr="00D47298" w:rsidRDefault="00D47298" w:rsidP="00D47298">
      <w:pPr>
        <w:numPr>
          <w:ilvl w:val="0"/>
          <w:numId w:val="417"/>
        </w:numPr>
        <w:spacing w:before="109"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 xml:space="preserve">انقر فوق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SA"/>
        </w:rPr>
        <w:t>مواف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. </w:t>
      </w:r>
    </w:p>
    <w:p w:rsidR="00D47298" w:rsidRDefault="00D47298" w:rsidP="00D47298">
      <w:pPr>
        <w:spacing w:before="245" w:after="245" w:line="384" w:lineRule="atLeast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  <w:lang w:bidi="ar-KW"/>
        </w:rPr>
        <w:t>ملاحظة</w:t>
      </w:r>
      <w:r w:rsidRPr="00D47298">
        <w:rPr>
          <w:rFonts w:ascii="Arial" w:eastAsia="Times New Roman" w:hAnsi="Arial" w:cs="Arial"/>
          <w:b/>
          <w:bCs/>
          <w:caps/>
          <w:color w:val="484848"/>
          <w:sz w:val="14"/>
          <w:szCs w:val="14"/>
          <w:bdr w:val="single" w:sz="6" w:space="0" w:color="ABBFE0" w:frame="1"/>
          <w:shd w:val="clear" w:color="auto" w:fill="FFFFFF"/>
          <w:rtl/>
        </w:rPr>
        <w:t>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  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فقاً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طراز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ابعة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يجب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دوي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ات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عاد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رتيبها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وجه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آخ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كدس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8E7967" w:rsidRDefault="00D47298" w:rsidP="00D47298">
      <w:pPr>
        <w:spacing w:after="0" w:line="240" w:lineRule="auto"/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</w:rPr>
      </w:pPr>
      <w:r w:rsidRPr="008E7967">
        <w:rPr>
          <w:rFonts w:ascii="Tahoma" w:eastAsia="Times New Roman" w:hAnsi="Tahoma" w:cs="Tahoma"/>
          <w:b/>
          <w:bCs/>
          <w:color w:val="7598C4"/>
          <w:sz w:val="27"/>
          <w:szCs w:val="27"/>
          <w:u w:val="single"/>
          <w:rtl/>
          <w:lang w:bidi="ar-SA"/>
        </w:rPr>
        <w:t>معاينة صفحة قبل طباعتها</w:t>
      </w:r>
    </w:p>
    <w:p w:rsidR="00D47298" w:rsidRPr="00D47298" w:rsidRDefault="00D47298" w:rsidP="00D47298">
      <w:pPr>
        <w:numPr>
          <w:ilvl w:val="0"/>
          <w:numId w:val="418"/>
        </w:numPr>
        <w:spacing w:after="109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SA"/>
        </w:rPr>
        <w:t>قم بما يلي</w:t>
      </w:r>
      <w:r w:rsidR="00997CAA">
        <w:rPr>
          <w:rFonts w:ascii="Arial" w:eastAsia="Times New Roman" w:hAnsi="Arial" w:cs="Arial" w:hint="cs"/>
          <w:color w:val="484848"/>
          <w:sz w:val="18"/>
          <w:szCs w:val="18"/>
          <w:rtl/>
        </w:rPr>
        <w:t>:</w:t>
      </w:r>
    </w:p>
    <w:p w:rsidR="00D47298" w:rsidRPr="00D47298" w:rsidRDefault="00D47298" w:rsidP="00D47298">
      <w:pPr>
        <w:numPr>
          <w:ilvl w:val="1"/>
          <w:numId w:val="41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زر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</w:rPr>
        <w:t>Microsoft Office</w:t>
      </w:r>
      <w:r>
        <w:rPr>
          <w:rFonts w:ascii="Arial" w:eastAsia="Times New Roman" w:hAnsi="Arial" w:cs="Arial"/>
          <w:noProof/>
          <w:color w:val="484848"/>
          <w:sz w:val="18"/>
          <w:szCs w:val="18"/>
          <w:lang w:bidi="ar-SA"/>
        </w:rPr>
        <w:drawing>
          <wp:inline distT="0" distB="0" distL="0" distR="0">
            <wp:extent cx="250190" cy="250190"/>
            <wp:effectExtent l="19050" t="0" r="0" b="0"/>
            <wp:docPr id="1764" name="صورة 1764" descr="شكل الز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شكل الزر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أ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سه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بجوا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D47298" w:rsidRDefault="00D47298" w:rsidP="00D47298">
      <w:pPr>
        <w:numPr>
          <w:ilvl w:val="1"/>
          <w:numId w:val="418"/>
        </w:numPr>
        <w:spacing w:before="109" w:after="109" w:line="384" w:lineRule="atLeast"/>
        <w:ind w:left="815" w:right="69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من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قائم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لف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ش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إلى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،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ثم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معاينة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قبل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</w:rPr>
        <w:t xml:space="preserve"> </w:t>
      </w:r>
      <w:r w:rsidRPr="00D47298">
        <w:rPr>
          <w:rFonts w:ascii="Arial" w:eastAsia="Times New Roman" w:hAnsi="Arial" w:cs="Arial"/>
          <w:b/>
          <w:bCs/>
          <w:color w:val="484848"/>
          <w:sz w:val="18"/>
          <w:szCs w:val="18"/>
          <w:rtl/>
          <w:lang w:bidi="ar-KW"/>
        </w:rPr>
        <w:t>الطباعة</w:t>
      </w:r>
      <w:r w:rsidRPr="00D47298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</w:p>
    <w:p w:rsidR="00D47298" w:rsidRPr="00997CAA" w:rsidRDefault="00D47298" w:rsidP="00D47298">
      <w:pPr>
        <w:numPr>
          <w:ilvl w:val="0"/>
          <w:numId w:val="418"/>
        </w:numPr>
        <w:spacing w:before="245" w:after="245" w:line="384" w:lineRule="atLeast"/>
        <w:ind w:left="449" w:right="458"/>
        <w:rPr>
          <w:rFonts w:ascii="Arial" w:eastAsia="Times New Roman" w:hAnsi="Arial" w:cs="Arial"/>
          <w:color w:val="484848"/>
          <w:sz w:val="18"/>
          <w:szCs w:val="18"/>
          <w:rtl/>
        </w:rPr>
      </w:pP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نقر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فوق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زرار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موجودة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على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شريط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أدوات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أو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"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شريط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"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لمعاينة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صفحة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وإجراء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تعديلات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قبل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 xml:space="preserve"> 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  <w:lang w:bidi="ar-KW"/>
        </w:rPr>
        <w:t>الطباعة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t>.</w:t>
      </w:r>
      <w:r w:rsidRPr="00997CAA">
        <w:rPr>
          <w:rFonts w:ascii="Arial" w:eastAsia="Times New Roman" w:hAnsi="Arial" w:cs="Arial"/>
          <w:color w:val="484848"/>
          <w:sz w:val="18"/>
          <w:szCs w:val="18"/>
          <w:rtl/>
        </w:rPr>
        <w:br/>
      </w:r>
    </w:p>
    <w:sectPr w:rsidR="00D47298" w:rsidRPr="00997CAA" w:rsidSect="009D7FBF">
      <w:headerReference w:type="default" r:id="rId387"/>
      <w:footerReference w:type="default" r:id="rId38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D4" w:rsidRDefault="00FC7AD4" w:rsidP="00806637">
      <w:pPr>
        <w:spacing w:after="0" w:line="240" w:lineRule="auto"/>
      </w:pPr>
      <w:r>
        <w:separator/>
      </w:r>
    </w:p>
  </w:endnote>
  <w:endnote w:type="continuationSeparator" w:id="0">
    <w:p w:rsidR="00FC7AD4" w:rsidRDefault="00FC7AD4" w:rsidP="0080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7" w:rsidRDefault="00FC7AD4">
    <w:pPr>
      <w:pStyle w:val="Footer"/>
    </w:pPr>
    <w:r>
      <w:rPr>
        <w:noProof/>
        <w:lang w:bidi="ar-KW"/>
      </w:rPr>
      <w:pict>
        <v:group id="_x0000_s2059" style="position:absolute;left:0;text-align:left;margin-left:-180.4pt;margin-top:-1.4pt;width:528.5pt;height:50.8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15;top:14415;width:10171;height:1057" o:connectortype="straight" strokecolor="#a7bfde [1620]"/>
          <v:oval id="_x0000_s2061" style="position:absolute;left:9657;top:14459;width:1016;height:1016" fillcolor="#a7bfde [1620]" stroked="f"/>
          <v:oval id="_x0000_s2062" style="position:absolute;left:9733;top:14568;width:908;height:904" fillcolor="#d3dfee [820]" stroked="f"/>
          <v:oval id="_x0000_s2063" style="position:absolute;left:9802;top:14688;width:783;height:784;v-text-anchor:middle" fillcolor="#7ba0cd [2420]" stroked="f">
            <v:textbox style="mso-next-textbox:#_x0000_s2063">
              <w:txbxContent>
                <w:p w:rsidR="00F14487" w:rsidRDefault="00FC7AD4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Pr="00FC7AD4">
                    <w:rPr>
                      <w:rFonts w:ascii="Calibri" w:cs="Calibri"/>
                      <w:noProof/>
                      <w:color w:val="FFFFFF" w:themeColor="background1"/>
                      <w:rtl/>
                      <w:lang w:val="ar-SA"/>
                    </w:rPr>
                    <w:t>1</w:t>
                  </w:r>
                  <w:r>
                    <w:rPr>
                      <w:rFonts w:ascii="Calibri" w:cs="Calibri"/>
                      <w:noProof/>
                      <w:color w:val="FFFFFF" w:themeColor="background1"/>
                      <w:lang w:val="ar-SA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D4" w:rsidRDefault="00FC7AD4" w:rsidP="00806637">
      <w:pPr>
        <w:spacing w:after="0" w:line="240" w:lineRule="auto"/>
      </w:pPr>
      <w:r>
        <w:separator/>
      </w:r>
    </w:p>
  </w:footnote>
  <w:footnote w:type="continuationSeparator" w:id="0">
    <w:p w:rsidR="00FC7AD4" w:rsidRDefault="00FC7AD4" w:rsidP="0080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7" w:rsidRDefault="00FC7AD4">
    <w:pPr>
      <w:pStyle w:val="Header"/>
      <w:jc w:val="center"/>
      <w:rPr>
        <w:color w:val="365F91" w:themeColor="accent1" w:themeShade="BF"/>
      </w:rPr>
    </w:pPr>
    <w:sdt>
      <w:sdtPr>
        <w:rPr>
          <w:rtl/>
        </w:rPr>
        <w:alias w:val="العنوان"/>
        <w:id w:val="78131009"/>
        <w:placeholder>
          <w:docPart w:val="8F3E37AB64854220A47E9DD5E11FCC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4487">
          <w:rPr>
            <w:rFonts w:hint="cs"/>
            <w:color w:val="365F91" w:themeColor="accent1" w:themeShade="BF"/>
            <w:rtl/>
            <w:lang w:bidi="ar-KW"/>
          </w:rPr>
          <w:t>شرح لمايكروسوفت وورد 2007</w:t>
        </w:r>
      </w:sdtContent>
    </w:sdt>
  </w:p>
  <w:p w:rsidR="00F14487" w:rsidRDefault="00F14487">
    <w:pPr>
      <w:pStyle w:val="Header"/>
      <w:rPr>
        <w:rFonts w:hint="cs"/>
        <w:rtl/>
        <w:lang w:bidi="ar-SA"/>
      </w:rPr>
    </w:pPr>
  </w:p>
  <w:p w:rsidR="00CA0F78" w:rsidRDefault="00CA0F78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2" type="#_x0000_t75" style="width:3in;height:3in" o:bullet="t"/>
    </w:pict>
  </w:numPicBullet>
  <w:numPicBullet w:numPicBulletId="1">
    <w:pict>
      <v:shape id="_x0000_i2143" type="#_x0000_t75" style="width:3in;height:3in" o:bullet="t"/>
    </w:pict>
  </w:numPicBullet>
  <w:numPicBullet w:numPicBulletId="2">
    <w:pict>
      <v:shape id="_x0000_i2144" type="#_x0000_t75" style="width:3in;height:3in" o:bullet="t"/>
    </w:pict>
  </w:numPicBullet>
  <w:numPicBullet w:numPicBulletId="3">
    <w:pict>
      <v:shape id="_x0000_i2145" type="#_x0000_t75" style="width:3in;height:3in" o:bullet="t"/>
    </w:pict>
  </w:numPicBullet>
  <w:numPicBullet w:numPicBulletId="4">
    <w:pict>
      <v:shape id="_x0000_i2146" type="#_x0000_t75" style="width:3in;height:3in" o:bullet="t"/>
    </w:pict>
  </w:numPicBullet>
  <w:numPicBullet w:numPicBulletId="5">
    <w:pict>
      <v:shape id="_x0000_i2147" type="#_x0000_t75" style="width:3in;height:3in" o:bullet="t"/>
    </w:pict>
  </w:numPicBullet>
  <w:numPicBullet w:numPicBulletId="6">
    <w:pict>
      <v:shape id="_x0000_i2148" type="#_x0000_t75" style="width:3in;height:3in" o:bullet="t"/>
    </w:pict>
  </w:numPicBullet>
  <w:numPicBullet w:numPicBulletId="7">
    <w:pict>
      <v:shape id="_x0000_i2149" type="#_x0000_t75" style="width:3in;height:3in" o:bullet="t"/>
    </w:pict>
  </w:numPicBullet>
  <w:numPicBullet w:numPicBulletId="8">
    <w:pict>
      <v:shape id="_x0000_i2150" type="#_x0000_t75" style="width:3in;height:3in" o:bullet="t"/>
    </w:pict>
  </w:numPicBullet>
  <w:numPicBullet w:numPicBulletId="9">
    <w:pict>
      <v:shape id="_x0000_i2151" type="#_x0000_t75" style="width:3in;height:3in" o:bullet="t"/>
    </w:pict>
  </w:numPicBullet>
  <w:numPicBullet w:numPicBulletId="10">
    <w:pict>
      <v:shape id="_x0000_i2152" type="#_x0000_t75" style="width:3in;height:3in" o:bullet="t"/>
    </w:pict>
  </w:numPicBullet>
  <w:numPicBullet w:numPicBulletId="11">
    <w:pict>
      <v:shape id="_x0000_i2153" type="#_x0000_t75" style="width:3in;height:3in" o:bullet="t"/>
    </w:pict>
  </w:numPicBullet>
  <w:numPicBullet w:numPicBulletId="12">
    <w:pict>
      <v:shape id="_x0000_i2154" type="#_x0000_t75" style="width:3in;height:3in" o:bullet="t"/>
    </w:pict>
  </w:numPicBullet>
  <w:numPicBullet w:numPicBulletId="13">
    <w:pict>
      <v:shape id="_x0000_i2155" type="#_x0000_t75" style="width:3in;height:3in" o:bullet="t"/>
    </w:pict>
  </w:numPicBullet>
  <w:numPicBullet w:numPicBulletId="14">
    <w:pict>
      <v:shape id="_x0000_i2156" type="#_x0000_t75" style="width:3in;height:3in" o:bullet="t"/>
    </w:pict>
  </w:numPicBullet>
  <w:numPicBullet w:numPicBulletId="15">
    <w:pict>
      <v:shape id="_x0000_i2157" type="#_x0000_t75" style="width:3in;height:3in" o:bullet="t"/>
    </w:pict>
  </w:numPicBullet>
  <w:numPicBullet w:numPicBulletId="16">
    <w:pict>
      <v:shape id="_x0000_i2158" type="#_x0000_t75" style="width:3in;height:3in" o:bullet="t"/>
    </w:pict>
  </w:numPicBullet>
  <w:numPicBullet w:numPicBulletId="17">
    <w:pict>
      <v:shape id="_x0000_i2159" type="#_x0000_t75" style="width:3in;height:3in" o:bullet="t"/>
    </w:pict>
  </w:numPicBullet>
  <w:numPicBullet w:numPicBulletId="18">
    <w:pict>
      <v:shape id="_x0000_i2160" type="#_x0000_t75" style="width:3in;height:3in" o:bullet="t"/>
    </w:pict>
  </w:numPicBullet>
  <w:numPicBullet w:numPicBulletId="19">
    <w:pict>
      <v:shape id="_x0000_i2161" type="#_x0000_t75" style="width:3in;height:3in" o:bullet="t"/>
    </w:pict>
  </w:numPicBullet>
  <w:numPicBullet w:numPicBulletId="20">
    <w:pict>
      <v:shape id="_x0000_i2162" type="#_x0000_t75" style="width:3in;height:3in" o:bullet="t"/>
    </w:pict>
  </w:numPicBullet>
  <w:numPicBullet w:numPicBulletId="21">
    <w:pict>
      <v:shape id="_x0000_i2163" type="#_x0000_t75" style="width:3in;height:3in" o:bullet="t"/>
    </w:pict>
  </w:numPicBullet>
  <w:numPicBullet w:numPicBulletId="22">
    <w:pict>
      <v:shape id="_x0000_i2164" type="#_x0000_t75" style="width:3in;height:3in" o:bullet="t"/>
    </w:pict>
  </w:numPicBullet>
  <w:numPicBullet w:numPicBulletId="23">
    <w:pict>
      <v:shape id="_x0000_i2165" type="#_x0000_t75" style="width:3in;height:3in" o:bullet="t"/>
    </w:pict>
  </w:numPicBullet>
  <w:numPicBullet w:numPicBulletId="24">
    <w:pict>
      <v:shape id="_x0000_i2166" type="#_x0000_t75" style="width:3in;height:3in" o:bullet="t"/>
    </w:pict>
  </w:numPicBullet>
  <w:numPicBullet w:numPicBulletId="25">
    <w:pict>
      <v:shape id="_x0000_i2167" type="#_x0000_t75" style="width:3in;height:3in" o:bullet="t"/>
    </w:pict>
  </w:numPicBullet>
  <w:numPicBullet w:numPicBulletId="26">
    <w:pict>
      <v:shape id="_x0000_i2168" type="#_x0000_t75" style="width:3in;height:3in" o:bullet="t"/>
    </w:pict>
  </w:numPicBullet>
  <w:numPicBullet w:numPicBulletId="27">
    <w:pict>
      <v:shape id="_x0000_i2169" type="#_x0000_t75" style="width:3in;height:3in" o:bullet="t"/>
    </w:pict>
  </w:numPicBullet>
  <w:numPicBullet w:numPicBulletId="28">
    <w:pict>
      <v:shape id="_x0000_i2170" type="#_x0000_t75" style="width:3in;height:3in" o:bullet="t"/>
    </w:pict>
  </w:numPicBullet>
  <w:numPicBullet w:numPicBulletId="29">
    <w:pict>
      <v:shape id="_x0000_i2171" type="#_x0000_t75" style="width:3in;height:3in" o:bullet="t"/>
    </w:pict>
  </w:numPicBullet>
  <w:numPicBullet w:numPicBulletId="30">
    <w:pict>
      <v:shape id="_x0000_i2172" type="#_x0000_t75" style="width:3in;height:3in" o:bullet="t"/>
    </w:pict>
  </w:numPicBullet>
  <w:numPicBullet w:numPicBulletId="31">
    <w:pict>
      <v:shape id="_x0000_i2173" type="#_x0000_t75" style="width:3in;height:3in" o:bullet="t"/>
    </w:pict>
  </w:numPicBullet>
  <w:numPicBullet w:numPicBulletId="32">
    <w:pict>
      <v:shape id="_x0000_i2174" type="#_x0000_t75" style="width:3in;height:3in" o:bullet="t"/>
    </w:pict>
  </w:numPicBullet>
  <w:numPicBullet w:numPicBulletId="33">
    <w:pict>
      <v:shape id="_x0000_i2175" type="#_x0000_t75" style="width:3in;height:3in" o:bullet="t"/>
    </w:pict>
  </w:numPicBullet>
  <w:numPicBullet w:numPicBulletId="34">
    <w:pict>
      <v:shape id="_x0000_i2176" type="#_x0000_t75" style="width:3in;height:3in" o:bullet="t"/>
    </w:pict>
  </w:numPicBullet>
  <w:numPicBullet w:numPicBulletId="35">
    <w:pict>
      <v:shape id="_x0000_i2177" type="#_x0000_t75" style="width:3in;height:3in" o:bullet="t"/>
    </w:pict>
  </w:numPicBullet>
  <w:numPicBullet w:numPicBulletId="36">
    <w:pict>
      <v:shape id="_x0000_i2178" type="#_x0000_t75" style="width:3in;height:3in" o:bullet="t"/>
    </w:pict>
  </w:numPicBullet>
  <w:numPicBullet w:numPicBulletId="37">
    <w:pict>
      <v:shape id="_x0000_i2179" type="#_x0000_t75" style="width:3in;height:3in" o:bullet="t"/>
    </w:pict>
  </w:numPicBullet>
  <w:numPicBullet w:numPicBulletId="38">
    <w:pict>
      <v:shape id="_x0000_i2180" type="#_x0000_t75" style="width:3in;height:3in" o:bullet="t"/>
    </w:pict>
  </w:numPicBullet>
  <w:numPicBullet w:numPicBulletId="39">
    <w:pict>
      <v:shape id="_x0000_i2181" type="#_x0000_t75" style="width:3in;height:3in" o:bullet="t"/>
    </w:pict>
  </w:numPicBullet>
  <w:numPicBullet w:numPicBulletId="40">
    <w:pict>
      <v:shape id="_x0000_i2182" type="#_x0000_t75" style="width:3in;height:3in" o:bullet="t"/>
    </w:pict>
  </w:numPicBullet>
  <w:numPicBullet w:numPicBulletId="41">
    <w:pict>
      <v:shape id="_x0000_i2183" type="#_x0000_t75" style="width:3in;height:3in" o:bullet="t"/>
    </w:pict>
  </w:numPicBullet>
  <w:numPicBullet w:numPicBulletId="42">
    <w:pict>
      <v:shape id="_x0000_i2184" type="#_x0000_t75" style="width:3in;height:3in" o:bullet="t"/>
    </w:pict>
  </w:numPicBullet>
  <w:numPicBullet w:numPicBulletId="43">
    <w:pict>
      <v:shape id="_x0000_i2185" type="#_x0000_t75" style="width:3in;height:3in" o:bullet="t"/>
    </w:pict>
  </w:numPicBullet>
  <w:numPicBullet w:numPicBulletId="44">
    <w:pict>
      <v:shape id="_x0000_i2186" type="#_x0000_t75" style="width:3in;height:3in" o:bullet="t"/>
    </w:pict>
  </w:numPicBullet>
  <w:numPicBullet w:numPicBulletId="45">
    <w:pict>
      <v:shape id="_x0000_i2187" type="#_x0000_t75" style="width:3in;height:3in" o:bullet="t"/>
    </w:pict>
  </w:numPicBullet>
  <w:numPicBullet w:numPicBulletId="46">
    <w:pict>
      <v:shape id="_x0000_i2188" type="#_x0000_t75" style="width:3in;height:3in" o:bullet="t"/>
    </w:pict>
  </w:numPicBullet>
  <w:numPicBullet w:numPicBulletId="47">
    <w:pict>
      <v:shape id="_x0000_i2189" type="#_x0000_t75" style="width:3in;height:3in" o:bullet="t"/>
    </w:pict>
  </w:numPicBullet>
  <w:numPicBullet w:numPicBulletId="48">
    <w:pict>
      <v:shape id="_x0000_i2190" type="#_x0000_t75" style="width:3in;height:3in" o:bullet="t"/>
    </w:pict>
  </w:numPicBullet>
  <w:numPicBullet w:numPicBulletId="49">
    <w:pict>
      <v:shape id="_x0000_i2191" type="#_x0000_t75" style="width:3in;height:3in" o:bullet="t"/>
    </w:pict>
  </w:numPicBullet>
  <w:numPicBullet w:numPicBulletId="50">
    <w:pict>
      <v:shape id="_x0000_i2192" type="#_x0000_t75" style="width:3in;height:3in" o:bullet="t"/>
    </w:pict>
  </w:numPicBullet>
  <w:numPicBullet w:numPicBulletId="51">
    <w:pict>
      <v:shape id="_x0000_i2193" type="#_x0000_t75" style="width:3in;height:3in" o:bullet="t"/>
    </w:pict>
  </w:numPicBullet>
  <w:numPicBullet w:numPicBulletId="52">
    <w:pict>
      <v:shape id="_x0000_i2194" type="#_x0000_t75" style="width:3in;height:3in" o:bullet="t"/>
    </w:pict>
  </w:numPicBullet>
  <w:numPicBullet w:numPicBulletId="53">
    <w:pict>
      <v:shape id="_x0000_i2195" type="#_x0000_t75" style="width:3in;height:3in" o:bullet="t"/>
    </w:pict>
  </w:numPicBullet>
  <w:numPicBullet w:numPicBulletId="54">
    <w:pict>
      <v:shape id="_x0000_i2196" type="#_x0000_t75" style="width:3in;height:3in" o:bullet="t"/>
    </w:pict>
  </w:numPicBullet>
  <w:numPicBullet w:numPicBulletId="55">
    <w:pict>
      <v:shape id="_x0000_i2197" type="#_x0000_t75" style="width:3in;height:3in" o:bullet="t"/>
    </w:pict>
  </w:numPicBullet>
  <w:numPicBullet w:numPicBulletId="56">
    <w:pict>
      <v:shape id="_x0000_i2198" type="#_x0000_t75" style="width:3in;height:3in" o:bullet="t"/>
    </w:pict>
  </w:numPicBullet>
  <w:numPicBullet w:numPicBulletId="57">
    <w:pict>
      <v:shape id="_x0000_i2199" type="#_x0000_t75" style="width:3in;height:3in" o:bullet="t"/>
    </w:pict>
  </w:numPicBullet>
  <w:numPicBullet w:numPicBulletId="58">
    <w:pict>
      <v:shape id="_x0000_i2200" type="#_x0000_t75" style="width:3in;height:3in" o:bullet="t"/>
    </w:pict>
  </w:numPicBullet>
  <w:numPicBullet w:numPicBulletId="59">
    <w:pict>
      <v:shape id="_x0000_i2201" type="#_x0000_t75" style="width:3in;height:3in" o:bullet="t"/>
    </w:pict>
  </w:numPicBullet>
  <w:numPicBullet w:numPicBulletId="60">
    <w:pict>
      <v:shape id="_x0000_i2202" type="#_x0000_t75" style="width:3in;height:3in" o:bullet="t"/>
    </w:pict>
  </w:numPicBullet>
  <w:numPicBullet w:numPicBulletId="61">
    <w:pict>
      <v:shape id="_x0000_i2203" type="#_x0000_t75" style="width:3in;height:3in" o:bullet="t"/>
    </w:pict>
  </w:numPicBullet>
  <w:numPicBullet w:numPicBulletId="62">
    <w:pict>
      <v:shape id="_x0000_i2204" type="#_x0000_t75" style="width:3in;height:3in" o:bullet="t"/>
    </w:pict>
  </w:numPicBullet>
  <w:numPicBullet w:numPicBulletId="63">
    <w:pict>
      <v:shape id="_x0000_i2205" type="#_x0000_t75" style="width:3in;height:3in" o:bullet="t"/>
    </w:pict>
  </w:numPicBullet>
  <w:numPicBullet w:numPicBulletId="64">
    <w:pict>
      <v:shape id="_x0000_i2206" type="#_x0000_t75" style="width:3in;height:3in" o:bullet="t"/>
    </w:pict>
  </w:numPicBullet>
  <w:numPicBullet w:numPicBulletId="65">
    <w:pict>
      <v:shape id="_x0000_i2207" type="#_x0000_t75" style="width:3in;height:3in" o:bullet="t"/>
    </w:pict>
  </w:numPicBullet>
  <w:numPicBullet w:numPicBulletId="66">
    <w:pict>
      <v:shape id="_x0000_i2208" type="#_x0000_t75" style="width:3in;height:3in" o:bullet="t"/>
    </w:pict>
  </w:numPicBullet>
  <w:numPicBullet w:numPicBulletId="67">
    <w:pict>
      <v:shape id="_x0000_i2209" type="#_x0000_t75" style="width:3in;height:3in" o:bullet="t"/>
    </w:pict>
  </w:numPicBullet>
  <w:numPicBullet w:numPicBulletId="68">
    <w:pict>
      <v:shape id="_x0000_i2210" type="#_x0000_t75" style="width:3in;height:3in" o:bullet="t"/>
    </w:pict>
  </w:numPicBullet>
  <w:numPicBullet w:numPicBulletId="69">
    <w:pict>
      <v:shape id="_x0000_i2211" type="#_x0000_t75" style="width:3in;height:3in" o:bullet="t"/>
    </w:pict>
  </w:numPicBullet>
  <w:numPicBullet w:numPicBulletId="70">
    <w:pict>
      <v:shape id="_x0000_i2212" type="#_x0000_t75" style="width:3in;height:3in" o:bullet="t"/>
    </w:pict>
  </w:numPicBullet>
  <w:numPicBullet w:numPicBulletId="71">
    <w:pict>
      <v:shape id="_x0000_i2213" type="#_x0000_t75" style="width:3in;height:3in" o:bullet="t"/>
    </w:pict>
  </w:numPicBullet>
  <w:numPicBullet w:numPicBulletId="72">
    <w:pict>
      <v:shape id="_x0000_i2214" type="#_x0000_t75" style="width:3in;height:3in" o:bullet="t"/>
    </w:pict>
  </w:numPicBullet>
  <w:numPicBullet w:numPicBulletId="73">
    <w:pict>
      <v:shape id="_x0000_i2215" type="#_x0000_t75" style="width:3in;height:3in" o:bullet="t"/>
    </w:pict>
  </w:numPicBullet>
  <w:numPicBullet w:numPicBulletId="74">
    <w:pict>
      <v:shape id="_x0000_i2216" type="#_x0000_t75" style="width:3in;height:3in" o:bullet="t"/>
    </w:pict>
  </w:numPicBullet>
  <w:numPicBullet w:numPicBulletId="75">
    <w:pict>
      <v:shape id="_x0000_i2217" type="#_x0000_t75" style="width:3in;height:3in" o:bullet="t"/>
    </w:pict>
  </w:numPicBullet>
  <w:numPicBullet w:numPicBulletId="76">
    <w:pict>
      <v:shape id="_x0000_i2218" type="#_x0000_t75" style="width:3in;height:3in" o:bullet="t"/>
    </w:pict>
  </w:numPicBullet>
  <w:numPicBullet w:numPicBulletId="77">
    <w:pict>
      <v:shape id="_x0000_i2219" type="#_x0000_t75" style="width:3in;height:3in" o:bullet="t"/>
    </w:pict>
  </w:numPicBullet>
  <w:numPicBullet w:numPicBulletId="78">
    <w:pict>
      <v:shape id="_x0000_i2220" type="#_x0000_t75" style="width:3in;height:3in" o:bullet="t"/>
    </w:pict>
  </w:numPicBullet>
  <w:numPicBullet w:numPicBulletId="79">
    <w:pict>
      <v:shape id="_x0000_i2221" type="#_x0000_t75" style="width:3in;height:3in" o:bullet="t"/>
    </w:pict>
  </w:numPicBullet>
  <w:numPicBullet w:numPicBulletId="80">
    <w:pict>
      <v:shape id="_x0000_i2222" type="#_x0000_t75" style="width:3in;height:3in" o:bullet="t"/>
    </w:pict>
  </w:numPicBullet>
  <w:numPicBullet w:numPicBulletId="81">
    <w:pict>
      <v:shape id="_x0000_i2223" type="#_x0000_t75" style="width:3in;height:3in" o:bullet="t"/>
    </w:pict>
  </w:numPicBullet>
  <w:numPicBullet w:numPicBulletId="82">
    <w:pict>
      <v:shape id="_x0000_i2224" type="#_x0000_t75" style="width:3in;height:3in" o:bullet="t"/>
    </w:pict>
  </w:numPicBullet>
  <w:numPicBullet w:numPicBulletId="83">
    <w:pict>
      <v:shape id="_x0000_i2225" type="#_x0000_t75" style="width:3in;height:3in" o:bullet="t"/>
    </w:pict>
  </w:numPicBullet>
  <w:numPicBullet w:numPicBulletId="84">
    <w:pict>
      <v:shape id="_x0000_i2226" type="#_x0000_t75" style="width:3in;height:3in" o:bullet="t"/>
    </w:pict>
  </w:numPicBullet>
  <w:numPicBullet w:numPicBulletId="85">
    <w:pict>
      <v:shape id="_x0000_i2227" type="#_x0000_t75" style="width:3in;height:3in" o:bullet="t"/>
    </w:pict>
  </w:numPicBullet>
  <w:numPicBullet w:numPicBulletId="86">
    <w:pict>
      <v:shape id="_x0000_i2228" type="#_x0000_t75" style="width:3in;height:3in" o:bullet="t"/>
    </w:pict>
  </w:numPicBullet>
  <w:numPicBullet w:numPicBulletId="87">
    <w:pict>
      <v:shape id="_x0000_i2229" type="#_x0000_t75" style="width:3in;height:3in" o:bullet="t"/>
    </w:pict>
  </w:numPicBullet>
  <w:numPicBullet w:numPicBulletId="88">
    <w:pict>
      <v:shape id="_x0000_i2230" type="#_x0000_t75" style="width:3in;height:3in" o:bullet="t"/>
    </w:pict>
  </w:numPicBullet>
  <w:numPicBullet w:numPicBulletId="89">
    <w:pict>
      <v:shape id="_x0000_i2231" type="#_x0000_t75" style="width:3in;height:3in" o:bullet="t"/>
    </w:pict>
  </w:numPicBullet>
  <w:numPicBullet w:numPicBulletId="90">
    <w:pict>
      <v:shape id="_x0000_i2232" type="#_x0000_t75" style="width:3in;height:3in" o:bullet="t"/>
    </w:pict>
  </w:numPicBullet>
  <w:numPicBullet w:numPicBulletId="91">
    <w:pict>
      <v:shape id="_x0000_i2233" type="#_x0000_t75" style="width:3in;height:3in" o:bullet="t"/>
    </w:pict>
  </w:numPicBullet>
  <w:numPicBullet w:numPicBulletId="92">
    <w:pict>
      <v:shape id="_x0000_i2234" type="#_x0000_t75" style="width:3in;height:3in" o:bullet="t"/>
    </w:pict>
  </w:numPicBullet>
  <w:numPicBullet w:numPicBulletId="93">
    <w:pict>
      <v:shape id="_x0000_i2235" type="#_x0000_t75" style="width:3in;height:3in" o:bullet="t"/>
    </w:pict>
  </w:numPicBullet>
  <w:numPicBullet w:numPicBulletId="94">
    <w:pict>
      <v:shape id="_x0000_i2236" type="#_x0000_t75" style="width:3in;height:3in" o:bullet="t"/>
    </w:pict>
  </w:numPicBullet>
  <w:numPicBullet w:numPicBulletId="95">
    <w:pict>
      <v:shape id="_x0000_i2237" type="#_x0000_t75" style="width:3in;height:3in" o:bullet="t"/>
    </w:pict>
  </w:numPicBullet>
  <w:numPicBullet w:numPicBulletId="96">
    <w:pict>
      <v:shape id="_x0000_i2238" type="#_x0000_t75" style="width:3in;height:3in" o:bullet="t"/>
    </w:pict>
  </w:numPicBullet>
  <w:numPicBullet w:numPicBulletId="97">
    <w:pict>
      <v:shape id="_x0000_i2239" type="#_x0000_t75" style="width:3in;height:3in" o:bullet="t"/>
    </w:pict>
  </w:numPicBullet>
  <w:numPicBullet w:numPicBulletId="98">
    <w:pict>
      <v:shape id="_x0000_i2240" type="#_x0000_t75" style="width:3in;height:3in" o:bullet="t"/>
    </w:pict>
  </w:numPicBullet>
  <w:numPicBullet w:numPicBulletId="99">
    <w:pict>
      <v:shape id="_x0000_i2241" type="#_x0000_t75" style="width:3in;height:3in" o:bullet="t"/>
    </w:pict>
  </w:numPicBullet>
  <w:numPicBullet w:numPicBulletId="100">
    <w:pict>
      <v:shape id="_x0000_i2242" type="#_x0000_t75" style="width:3in;height:3in" o:bullet="t"/>
    </w:pict>
  </w:numPicBullet>
  <w:numPicBullet w:numPicBulletId="101">
    <w:pict>
      <v:shape id="_x0000_i2243" type="#_x0000_t75" style="width:3in;height:3in" o:bullet="t"/>
    </w:pict>
  </w:numPicBullet>
  <w:numPicBullet w:numPicBulletId="102">
    <w:pict>
      <v:shape id="_x0000_i2244" type="#_x0000_t75" style="width:3in;height:3in" o:bullet="t"/>
    </w:pict>
  </w:numPicBullet>
  <w:numPicBullet w:numPicBulletId="103">
    <w:pict>
      <v:shape id="_x0000_i2245" type="#_x0000_t75" style="width:3in;height:3in" o:bullet="t"/>
    </w:pict>
  </w:numPicBullet>
  <w:numPicBullet w:numPicBulletId="104">
    <w:pict>
      <v:shape id="_x0000_i2246" type="#_x0000_t75" style="width:3in;height:3in" o:bullet="t"/>
    </w:pict>
  </w:numPicBullet>
  <w:numPicBullet w:numPicBulletId="105">
    <w:pict>
      <v:shape id="_x0000_i2247" type="#_x0000_t75" style="width:3in;height:3in" o:bullet="t"/>
    </w:pict>
  </w:numPicBullet>
  <w:numPicBullet w:numPicBulletId="106">
    <w:pict>
      <v:shape id="_x0000_i2248" type="#_x0000_t75" style="width:3in;height:3in" o:bullet="t"/>
    </w:pict>
  </w:numPicBullet>
  <w:numPicBullet w:numPicBulletId="107">
    <w:pict>
      <v:shape id="_x0000_i2249" type="#_x0000_t75" style="width:3in;height:3in" o:bullet="t"/>
    </w:pict>
  </w:numPicBullet>
  <w:numPicBullet w:numPicBulletId="108">
    <w:pict>
      <v:shape id="_x0000_i2250" type="#_x0000_t75" style="width:3in;height:3in" o:bullet="t"/>
    </w:pict>
  </w:numPicBullet>
  <w:numPicBullet w:numPicBulletId="109">
    <w:pict>
      <v:shape id="_x0000_i2251" type="#_x0000_t75" style="width:3in;height:3in" o:bullet="t"/>
    </w:pict>
  </w:numPicBullet>
  <w:numPicBullet w:numPicBulletId="110">
    <w:pict>
      <v:shape id="_x0000_i2252" type="#_x0000_t75" style="width:3in;height:3in" o:bullet="t"/>
    </w:pict>
  </w:numPicBullet>
  <w:numPicBullet w:numPicBulletId="111">
    <w:pict>
      <v:shape id="_x0000_i2253" type="#_x0000_t75" style="width:3in;height:3in" o:bullet="t"/>
    </w:pict>
  </w:numPicBullet>
  <w:numPicBullet w:numPicBulletId="112">
    <w:pict>
      <v:shape id="_x0000_i2254" type="#_x0000_t75" style="width:3in;height:3in" o:bullet="t"/>
    </w:pict>
  </w:numPicBullet>
  <w:numPicBullet w:numPicBulletId="113">
    <w:pict>
      <v:shape id="_x0000_i2255" type="#_x0000_t75" style="width:3in;height:3in" o:bullet="t"/>
    </w:pict>
  </w:numPicBullet>
  <w:numPicBullet w:numPicBulletId="114">
    <w:pict>
      <v:shape id="_x0000_i2256" type="#_x0000_t75" style="width:3in;height:3in" o:bullet="t"/>
    </w:pict>
  </w:numPicBullet>
  <w:numPicBullet w:numPicBulletId="115">
    <w:pict>
      <v:shape id="_x0000_i2257" type="#_x0000_t75" style="width:3in;height:3in" o:bullet="t"/>
    </w:pict>
  </w:numPicBullet>
  <w:numPicBullet w:numPicBulletId="116">
    <w:pict>
      <v:shape id="_x0000_i2258" type="#_x0000_t75" style="width:3in;height:3in" o:bullet="t"/>
    </w:pict>
  </w:numPicBullet>
  <w:numPicBullet w:numPicBulletId="117">
    <w:pict>
      <v:shape id="_x0000_i2259" type="#_x0000_t75" style="width:3in;height:3in" o:bullet="t"/>
    </w:pict>
  </w:numPicBullet>
  <w:numPicBullet w:numPicBulletId="118">
    <w:pict>
      <v:shape id="_x0000_i2260" type="#_x0000_t75" style="width:3in;height:3in" o:bullet="t"/>
    </w:pict>
  </w:numPicBullet>
  <w:numPicBullet w:numPicBulletId="119">
    <w:pict>
      <v:shape id="_x0000_i2261" type="#_x0000_t75" style="width:3in;height:3in" o:bullet="t"/>
    </w:pict>
  </w:numPicBullet>
  <w:numPicBullet w:numPicBulletId="120">
    <w:pict>
      <v:shape id="_x0000_i2262" type="#_x0000_t75" style="width:3in;height:3in" o:bullet="t"/>
    </w:pict>
  </w:numPicBullet>
  <w:numPicBullet w:numPicBulletId="121">
    <w:pict>
      <v:shape id="_x0000_i2263" type="#_x0000_t75" style="width:3in;height:3in" o:bullet="t"/>
    </w:pict>
  </w:numPicBullet>
  <w:numPicBullet w:numPicBulletId="122">
    <w:pict>
      <v:shape id="_x0000_i2264" type="#_x0000_t75" style="width:3in;height:3in" o:bullet="t"/>
    </w:pict>
  </w:numPicBullet>
  <w:numPicBullet w:numPicBulletId="123">
    <w:pict>
      <v:shape id="_x0000_i2265" type="#_x0000_t75" style="width:3in;height:3in" o:bullet="t"/>
    </w:pict>
  </w:numPicBullet>
  <w:numPicBullet w:numPicBulletId="124">
    <w:pict>
      <v:shape id="_x0000_i2266" type="#_x0000_t75" style="width:3in;height:3in" o:bullet="t"/>
    </w:pict>
  </w:numPicBullet>
  <w:numPicBullet w:numPicBulletId="125">
    <w:pict>
      <v:shape id="_x0000_i2267" type="#_x0000_t75" style="width:3in;height:3in" o:bullet="t"/>
    </w:pict>
  </w:numPicBullet>
  <w:numPicBullet w:numPicBulletId="126">
    <w:pict>
      <v:shape id="_x0000_i2268" type="#_x0000_t75" style="width:3in;height:3in" o:bullet="t"/>
    </w:pict>
  </w:numPicBullet>
  <w:numPicBullet w:numPicBulletId="127">
    <w:pict>
      <v:shape id="_x0000_i2269" type="#_x0000_t75" style="width:3in;height:3in" o:bullet="t"/>
    </w:pict>
  </w:numPicBullet>
  <w:numPicBullet w:numPicBulletId="128">
    <w:pict>
      <v:shape id="_x0000_i2270" type="#_x0000_t75" style="width:3in;height:3in" o:bullet="t"/>
    </w:pict>
  </w:numPicBullet>
  <w:numPicBullet w:numPicBulletId="129">
    <w:pict>
      <v:shape id="_x0000_i2271" type="#_x0000_t75" style="width:3in;height:3in" o:bullet="t"/>
    </w:pict>
  </w:numPicBullet>
  <w:numPicBullet w:numPicBulletId="130">
    <w:pict>
      <v:shape id="_x0000_i2272" type="#_x0000_t75" style="width:3in;height:3in" o:bullet="t"/>
    </w:pict>
  </w:numPicBullet>
  <w:numPicBullet w:numPicBulletId="131">
    <w:pict>
      <v:shape id="_x0000_i2273" type="#_x0000_t75" style="width:3in;height:3in" o:bullet="t"/>
    </w:pict>
  </w:numPicBullet>
  <w:numPicBullet w:numPicBulletId="132">
    <w:pict>
      <v:shape id="_x0000_i2274" type="#_x0000_t75" style="width:3in;height:3in" o:bullet="t"/>
    </w:pict>
  </w:numPicBullet>
  <w:numPicBullet w:numPicBulletId="133">
    <w:pict>
      <v:shape id="_x0000_i2275" type="#_x0000_t75" style="width:3in;height:3in" o:bullet="t"/>
    </w:pict>
  </w:numPicBullet>
  <w:numPicBullet w:numPicBulletId="134">
    <w:pict>
      <v:shape id="_x0000_i2276" type="#_x0000_t75" style="width:3in;height:3in" o:bullet="t"/>
    </w:pict>
  </w:numPicBullet>
  <w:numPicBullet w:numPicBulletId="135">
    <w:pict>
      <v:shape id="_x0000_i2277" type="#_x0000_t75" style="width:3in;height:3in" o:bullet="t"/>
    </w:pict>
  </w:numPicBullet>
  <w:numPicBullet w:numPicBulletId="136">
    <w:pict>
      <v:shape id="_x0000_i2278" type="#_x0000_t75" style="width:3in;height:3in" o:bullet="t"/>
    </w:pict>
  </w:numPicBullet>
  <w:numPicBullet w:numPicBulletId="137">
    <w:pict>
      <v:shape id="_x0000_i2279" type="#_x0000_t75" style="width:3in;height:3in" o:bullet="t"/>
    </w:pict>
  </w:numPicBullet>
  <w:numPicBullet w:numPicBulletId="138">
    <w:pict>
      <v:shape id="_x0000_i2280" type="#_x0000_t75" style="width:3in;height:3in" o:bullet="t"/>
    </w:pict>
  </w:numPicBullet>
  <w:numPicBullet w:numPicBulletId="139">
    <w:pict>
      <v:shape id="_x0000_i2281" type="#_x0000_t75" style="width:3in;height:3in" o:bullet="t"/>
    </w:pict>
  </w:numPicBullet>
  <w:numPicBullet w:numPicBulletId="140">
    <w:pict>
      <v:shape id="_x0000_i2282" type="#_x0000_t75" style="width:3in;height:3in" o:bullet="t"/>
    </w:pict>
  </w:numPicBullet>
  <w:numPicBullet w:numPicBulletId="141">
    <w:pict>
      <v:shape id="_x0000_i2283" type="#_x0000_t75" style="width:3in;height:3in" o:bullet="t"/>
    </w:pict>
  </w:numPicBullet>
  <w:numPicBullet w:numPicBulletId="142">
    <w:pict>
      <v:shape id="_x0000_i2284" type="#_x0000_t75" style="width:3in;height:3in" o:bullet="t"/>
    </w:pict>
  </w:numPicBullet>
  <w:numPicBullet w:numPicBulletId="143">
    <w:pict>
      <v:shape id="_x0000_i2285" type="#_x0000_t75" style="width:3in;height:3in" o:bullet="t"/>
    </w:pict>
  </w:numPicBullet>
  <w:numPicBullet w:numPicBulletId="144">
    <w:pict>
      <v:shape id="_x0000_i2286" type="#_x0000_t75" style="width:3in;height:3in" o:bullet="t"/>
    </w:pict>
  </w:numPicBullet>
  <w:numPicBullet w:numPicBulletId="145">
    <w:pict>
      <v:shape id="_x0000_i2287" type="#_x0000_t75" style="width:3in;height:3in" o:bullet="t"/>
    </w:pict>
  </w:numPicBullet>
  <w:numPicBullet w:numPicBulletId="146">
    <w:pict>
      <v:shape id="_x0000_i2288" type="#_x0000_t75" style="width:3in;height:3in" o:bullet="t"/>
    </w:pict>
  </w:numPicBullet>
  <w:numPicBullet w:numPicBulletId="147">
    <w:pict>
      <v:shape id="_x0000_i2289" type="#_x0000_t75" style="width:3in;height:3in" o:bullet="t"/>
    </w:pict>
  </w:numPicBullet>
  <w:numPicBullet w:numPicBulletId="148">
    <w:pict>
      <v:shape id="_x0000_i2290" type="#_x0000_t75" style="width:3in;height:3in" o:bullet="t"/>
    </w:pict>
  </w:numPicBullet>
  <w:numPicBullet w:numPicBulletId="149">
    <w:pict>
      <v:shape id="_x0000_i2291" type="#_x0000_t75" style="width:3in;height:3in" o:bullet="t"/>
    </w:pict>
  </w:numPicBullet>
  <w:numPicBullet w:numPicBulletId="150">
    <w:pict>
      <v:shape id="_x0000_i2292" type="#_x0000_t75" style="width:3in;height:3in" o:bullet="t"/>
    </w:pict>
  </w:numPicBullet>
  <w:numPicBullet w:numPicBulletId="151">
    <w:pict>
      <v:shape id="_x0000_i2293" type="#_x0000_t75" style="width:3in;height:3in" o:bullet="t"/>
    </w:pict>
  </w:numPicBullet>
  <w:numPicBullet w:numPicBulletId="152">
    <w:pict>
      <v:shape id="_x0000_i2294" type="#_x0000_t75" style="width:3in;height:3in" o:bullet="t"/>
    </w:pict>
  </w:numPicBullet>
  <w:numPicBullet w:numPicBulletId="153">
    <w:pict>
      <v:shape id="_x0000_i2295" type="#_x0000_t75" style="width:3in;height:3in" o:bullet="t"/>
    </w:pict>
  </w:numPicBullet>
  <w:numPicBullet w:numPicBulletId="154">
    <w:pict>
      <v:shape id="_x0000_i2296" type="#_x0000_t75" style="width:3in;height:3in" o:bullet="t"/>
    </w:pict>
  </w:numPicBullet>
  <w:numPicBullet w:numPicBulletId="155">
    <w:pict>
      <v:shape id="_x0000_i2297" type="#_x0000_t75" style="width:3in;height:3in" o:bullet="t"/>
    </w:pict>
  </w:numPicBullet>
  <w:numPicBullet w:numPicBulletId="156">
    <w:pict>
      <v:shape id="_x0000_i2298" type="#_x0000_t75" style="width:3in;height:3in" o:bullet="t"/>
    </w:pict>
  </w:numPicBullet>
  <w:numPicBullet w:numPicBulletId="157">
    <w:pict>
      <v:shape id="_x0000_i2299" type="#_x0000_t75" style="width:3in;height:3in" o:bullet="t"/>
    </w:pict>
  </w:numPicBullet>
  <w:numPicBullet w:numPicBulletId="158">
    <w:pict>
      <v:shape id="_x0000_i2300" type="#_x0000_t75" style="width:3in;height:3in" o:bullet="t"/>
    </w:pict>
  </w:numPicBullet>
  <w:numPicBullet w:numPicBulletId="159">
    <w:pict>
      <v:shape id="_x0000_i2301" type="#_x0000_t75" style="width:3in;height:3in" o:bullet="t"/>
    </w:pict>
  </w:numPicBullet>
  <w:numPicBullet w:numPicBulletId="160">
    <w:pict>
      <v:shape id="_x0000_i2302" type="#_x0000_t75" style="width:3in;height:3in" o:bullet="t"/>
    </w:pict>
  </w:numPicBullet>
  <w:numPicBullet w:numPicBulletId="161">
    <w:pict>
      <v:shape id="_x0000_i2303" type="#_x0000_t75" style="width:3in;height:3in" o:bullet="t"/>
    </w:pict>
  </w:numPicBullet>
  <w:numPicBullet w:numPicBulletId="162">
    <w:pict>
      <v:shape id="_x0000_i2304" type="#_x0000_t75" style="width:3in;height:3in" o:bullet="t"/>
    </w:pict>
  </w:numPicBullet>
  <w:numPicBullet w:numPicBulletId="163">
    <w:pict>
      <v:shape id="_x0000_i2305" type="#_x0000_t75" style="width:3in;height:3in" o:bullet="t"/>
    </w:pict>
  </w:numPicBullet>
  <w:numPicBullet w:numPicBulletId="164">
    <w:pict>
      <v:shape id="_x0000_i2306" type="#_x0000_t75" style="width:3in;height:3in" o:bullet="t"/>
    </w:pict>
  </w:numPicBullet>
  <w:numPicBullet w:numPicBulletId="165">
    <w:pict>
      <v:shape id="_x0000_i2307" type="#_x0000_t75" style="width:3in;height:3in" o:bullet="t"/>
    </w:pict>
  </w:numPicBullet>
  <w:numPicBullet w:numPicBulletId="166">
    <w:pict>
      <v:shape id="_x0000_i2308" type="#_x0000_t75" style="width:3in;height:3in" o:bullet="t"/>
    </w:pict>
  </w:numPicBullet>
  <w:numPicBullet w:numPicBulletId="167">
    <w:pict>
      <v:shape id="_x0000_i2309" type="#_x0000_t75" style="width:3in;height:3in" o:bullet="t"/>
    </w:pict>
  </w:numPicBullet>
  <w:numPicBullet w:numPicBulletId="168">
    <w:pict>
      <v:shape id="_x0000_i2310" type="#_x0000_t75" style="width:3in;height:3in" o:bullet="t"/>
    </w:pict>
  </w:numPicBullet>
  <w:numPicBullet w:numPicBulletId="169">
    <w:pict>
      <v:shape id="_x0000_i2311" type="#_x0000_t75" style="width:3in;height:3in" o:bullet="t"/>
    </w:pict>
  </w:numPicBullet>
  <w:numPicBullet w:numPicBulletId="170">
    <w:pict>
      <v:shape id="_x0000_i2312" type="#_x0000_t75" style="width:3in;height:3in" o:bullet="t"/>
    </w:pict>
  </w:numPicBullet>
  <w:numPicBullet w:numPicBulletId="171">
    <w:pict>
      <v:shape id="_x0000_i2313" type="#_x0000_t75" style="width:3in;height:3in" o:bullet="t"/>
    </w:pict>
  </w:numPicBullet>
  <w:numPicBullet w:numPicBulletId="172">
    <w:pict>
      <v:shape id="_x0000_i2314" type="#_x0000_t75" style="width:3in;height:3in" o:bullet="t"/>
    </w:pict>
  </w:numPicBullet>
  <w:numPicBullet w:numPicBulletId="173">
    <w:pict>
      <v:shape id="_x0000_i2315" type="#_x0000_t75" style="width:3in;height:3in" o:bullet="t"/>
    </w:pict>
  </w:numPicBullet>
  <w:numPicBullet w:numPicBulletId="174">
    <w:pict>
      <v:shape id="_x0000_i2316" type="#_x0000_t75" style="width:3in;height:3in" o:bullet="t"/>
    </w:pict>
  </w:numPicBullet>
  <w:numPicBullet w:numPicBulletId="175">
    <w:pict>
      <v:shape id="_x0000_i2317" type="#_x0000_t75" style="width:3in;height:3in" o:bullet="t"/>
    </w:pict>
  </w:numPicBullet>
  <w:numPicBullet w:numPicBulletId="176">
    <w:pict>
      <v:shape id="_x0000_i2318" type="#_x0000_t75" style="width:3in;height:3in" o:bullet="t"/>
    </w:pict>
  </w:numPicBullet>
  <w:numPicBullet w:numPicBulletId="177">
    <w:pict>
      <v:shape id="_x0000_i2319" type="#_x0000_t75" style="width:3in;height:3in" o:bullet="t"/>
    </w:pict>
  </w:numPicBullet>
  <w:numPicBullet w:numPicBulletId="178">
    <w:pict>
      <v:shape id="_x0000_i2320" type="#_x0000_t75" style="width:3in;height:3in" o:bullet="t"/>
    </w:pict>
  </w:numPicBullet>
  <w:numPicBullet w:numPicBulletId="179">
    <w:pict>
      <v:shape id="_x0000_i2321" type="#_x0000_t75" style="width:3in;height:3in" o:bullet="t"/>
    </w:pict>
  </w:numPicBullet>
  <w:numPicBullet w:numPicBulletId="180">
    <w:pict>
      <v:shape id="_x0000_i2322" type="#_x0000_t75" style="width:3in;height:3in" o:bullet="t"/>
    </w:pict>
  </w:numPicBullet>
  <w:numPicBullet w:numPicBulletId="181">
    <w:pict>
      <v:shape id="_x0000_i2323" type="#_x0000_t75" style="width:3in;height:3in" o:bullet="t"/>
    </w:pict>
  </w:numPicBullet>
  <w:numPicBullet w:numPicBulletId="182">
    <w:pict>
      <v:shape id="_x0000_i2324" type="#_x0000_t75" style="width:3in;height:3in" o:bullet="t"/>
    </w:pict>
  </w:numPicBullet>
  <w:numPicBullet w:numPicBulletId="183">
    <w:pict>
      <v:shape id="_x0000_i2325" type="#_x0000_t75" style="width:3in;height:3in" o:bullet="t"/>
    </w:pict>
  </w:numPicBullet>
  <w:numPicBullet w:numPicBulletId="184">
    <w:pict>
      <v:shape id="_x0000_i2326" type="#_x0000_t75" style="width:3in;height:3in" o:bullet="t"/>
    </w:pict>
  </w:numPicBullet>
  <w:numPicBullet w:numPicBulletId="185">
    <w:pict>
      <v:shape id="_x0000_i2327" type="#_x0000_t75" style="width:3in;height:3in" o:bullet="t"/>
    </w:pict>
  </w:numPicBullet>
  <w:numPicBullet w:numPicBulletId="186">
    <w:pict>
      <v:shape id="_x0000_i2328" type="#_x0000_t75" style="width:3in;height:3in" o:bullet="t"/>
    </w:pict>
  </w:numPicBullet>
  <w:numPicBullet w:numPicBulletId="187">
    <w:pict>
      <v:shape id="_x0000_i2329" type="#_x0000_t75" style="width:3in;height:3in" o:bullet="t"/>
    </w:pict>
  </w:numPicBullet>
  <w:numPicBullet w:numPicBulletId="188">
    <w:pict>
      <v:shape id="_x0000_i2330" type="#_x0000_t75" style="width:3in;height:3in" o:bullet="t"/>
    </w:pict>
  </w:numPicBullet>
  <w:numPicBullet w:numPicBulletId="189">
    <w:pict>
      <v:shape id="_x0000_i2331" type="#_x0000_t75" style="width:3in;height:3in" o:bullet="t"/>
    </w:pict>
  </w:numPicBullet>
  <w:numPicBullet w:numPicBulletId="190">
    <w:pict>
      <v:shape id="_x0000_i2332" type="#_x0000_t75" style="width:3in;height:3in" o:bullet="t"/>
    </w:pict>
  </w:numPicBullet>
  <w:numPicBullet w:numPicBulletId="191">
    <w:pict>
      <v:shape id="_x0000_i2333" type="#_x0000_t75" style="width:3in;height:3in" o:bullet="t"/>
    </w:pict>
  </w:numPicBullet>
  <w:numPicBullet w:numPicBulletId="192">
    <w:pict>
      <v:shape id="_x0000_i2334" type="#_x0000_t75" style="width:3in;height:3in" o:bullet="t"/>
    </w:pict>
  </w:numPicBullet>
  <w:numPicBullet w:numPicBulletId="193">
    <w:pict>
      <v:shape id="_x0000_i2335" type="#_x0000_t75" style="width:3in;height:3in" o:bullet="t"/>
    </w:pict>
  </w:numPicBullet>
  <w:numPicBullet w:numPicBulletId="194">
    <w:pict>
      <v:shape id="_x0000_i2336" type="#_x0000_t75" style="width:3in;height:3in" o:bullet="t"/>
    </w:pict>
  </w:numPicBullet>
  <w:numPicBullet w:numPicBulletId="195">
    <w:pict>
      <v:shape id="_x0000_i2337" type="#_x0000_t75" style="width:3in;height:3in" o:bullet="t"/>
    </w:pict>
  </w:numPicBullet>
  <w:numPicBullet w:numPicBulletId="196">
    <w:pict>
      <v:shape id="_x0000_i2338" type="#_x0000_t75" style="width:3in;height:3in" o:bullet="t"/>
    </w:pict>
  </w:numPicBullet>
  <w:numPicBullet w:numPicBulletId="197">
    <w:pict>
      <v:shape id="_x0000_i2339" type="#_x0000_t75" style="width:3in;height:3in" o:bullet="t"/>
    </w:pict>
  </w:numPicBullet>
  <w:numPicBullet w:numPicBulletId="198">
    <w:pict>
      <v:shape id="_x0000_i2340" type="#_x0000_t75" style="width:3in;height:3in" o:bullet="t"/>
    </w:pict>
  </w:numPicBullet>
  <w:numPicBullet w:numPicBulletId="199">
    <w:pict>
      <v:shape id="_x0000_i2341" type="#_x0000_t75" style="width:3in;height:3in" o:bullet="t"/>
    </w:pict>
  </w:numPicBullet>
  <w:numPicBullet w:numPicBulletId="200">
    <w:pict>
      <v:shape id="_x0000_i2342" type="#_x0000_t75" style="width:3in;height:3in" o:bullet="t"/>
    </w:pict>
  </w:numPicBullet>
  <w:numPicBullet w:numPicBulletId="201">
    <w:pict>
      <v:shape id="_x0000_i2343" type="#_x0000_t75" style="width:3in;height:3in" o:bullet="t"/>
    </w:pict>
  </w:numPicBullet>
  <w:numPicBullet w:numPicBulletId="202">
    <w:pict>
      <v:shape id="_x0000_i2344" type="#_x0000_t75" style="width:3in;height:3in" o:bullet="t"/>
    </w:pict>
  </w:numPicBullet>
  <w:numPicBullet w:numPicBulletId="203">
    <w:pict>
      <v:shape id="_x0000_i2345" type="#_x0000_t75" style="width:3in;height:3in" o:bullet="t"/>
    </w:pict>
  </w:numPicBullet>
  <w:numPicBullet w:numPicBulletId="204">
    <w:pict>
      <v:shape id="_x0000_i2346" type="#_x0000_t75" style="width:3in;height:3in" o:bullet="t"/>
    </w:pict>
  </w:numPicBullet>
  <w:numPicBullet w:numPicBulletId="205">
    <w:pict>
      <v:shape id="_x0000_i2347" type="#_x0000_t75" style="width:3in;height:3in" o:bullet="t"/>
    </w:pict>
  </w:numPicBullet>
  <w:numPicBullet w:numPicBulletId="206">
    <w:pict>
      <v:shape id="_x0000_i2348" type="#_x0000_t75" style="width:3in;height:3in" o:bullet="t"/>
    </w:pict>
  </w:numPicBullet>
  <w:numPicBullet w:numPicBulletId="207">
    <w:pict>
      <v:shape id="_x0000_i2349" type="#_x0000_t75" style="width:3in;height:3in" o:bullet="t"/>
    </w:pict>
  </w:numPicBullet>
  <w:numPicBullet w:numPicBulletId="208">
    <w:pict>
      <v:shape id="_x0000_i2350" type="#_x0000_t75" style="width:3in;height:3in" o:bullet="t"/>
    </w:pict>
  </w:numPicBullet>
  <w:numPicBullet w:numPicBulletId="209">
    <w:pict>
      <v:shape id="_x0000_i2351" type="#_x0000_t75" style="width:3in;height:3in" o:bullet="t"/>
    </w:pict>
  </w:numPicBullet>
  <w:numPicBullet w:numPicBulletId="210">
    <w:pict>
      <v:shape id="_x0000_i2352" type="#_x0000_t75" style="width:3in;height:3in" o:bullet="t"/>
    </w:pict>
  </w:numPicBullet>
  <w:numPicBullet w:numPicBulletId="211">
    <w:pict>
      <v:shape id="_x0000_i2353" type="#_x0000_t75" style="width:3in;height:3in" o:bullet="t"/>
    </w:pict>
  </w:numPicBullet>
  <w:numPicBullet w:numPicBulletId="212">
    <w:pict>
      <v:shape id="_x0000_i2354" type="#_x0000_t75" style="width:3in;height:3in" o:bullet="t"/>
    </w:pict>
  </w:numPicBullet>
  <w:numPicBullet w:numPicBulletId="213">
    <w:pict>
      <v:shape id="_x0000_i2355" type="#_x0000_t75" style="width:3in;height:3in" o:bullet="t"/>
    </w:pict>
  </w:numPicBullet>
  <w:numPicBullet w:numPicBulletId="214">
    <w:pict>
      <v:shape id="_x0000_i2356" type="#_x0000_t75" style="width:3in;height:3in" o:bullet="t"/>
    </w:pict>
  </w:numPicBullet>
  <w:numPicBullet w:numPicBulletId="215">
    <w:pict>
      <v:shape id="_x0000_i2357" type="#_x0000_t75" style="width:3in;height:3in" o:bullet="t"/>
    </w:pict>
  </w:numPicBullet>
  <w:numPicBullet w:numPicBulletId="216">
    <w:pict>
      <v:shape id="_x0000_i2358" type="#_x0000_t75" style="width:3in;height:3in" o:bullet="t"/>
    </w:pict>
  </w:numPicBullet>
  <w:numPicBullet w:numPicBulletId="217">
    <w:pict>
      <v:shape id="_x0000_i2359" type="#_x0000_t75" style="width:3in;height:3in" o:bullet="t"/>
    </w:pict>
  </w:numPicBullet>
  <w:numPicBullet w:numPicBulletId="218">
    <w:pict>
      <v:shape id="_x0000_i2360" type="#_x0000_t75" style="width:3in;height:3in" o:bullet="t"/>
    </w:pict>
  </w:numPicBullet>
  <w:numPicBullet w:numPicBulletId="219">
    <w:pict>
      <v:shape id="_x0000_i2361" type="#_x0000_t75" style="width:3in;height:3in" o:bullet="t"/>
    </w:pict>
  </w:numPicBullet>
  <w:numPicBullet w:numPicBulletId="220">
    <w:pict>
      <v:shape id="_x0000_i2362" type="#_x0000_t75" style="width:3in;height:3in" o:bullet="t"/>
    </w:pict>
  </w:numPicBullet>
  <w:numPicBullet w:numPicBulletId="221">
    <w:pict>
      <v:shape id="_x0000_i2363" type="#_x0000_t75" style="width:3in;height:3in" o:bullet="t"/>
    </w:pict>
  </w:numPicBullet>
  <w:numPicBullet w:numPicBulletId="222">
    <w:pict>
      <v:shape id="_x0000_i2364" type="#_x0000_t75" style="width:3in;height:3in" o:bullet="t"/>
    </w:pict>
  </w:numPicBullet>
  <w:numPicBullet w:numPicBulletId="223">
    <w:pict>
      <v:shape id="_x0000_i2365" type="#_x0000_t75" style="width:3in;height:3in" o:bullet="t"/>
    </w:pict>
  </w:numPicBullet>
  <w:numPicBullet w:numPicBulletId="224">
    <w:pict>
      <v:shape id="_x0000_i2366" type="#_x0000_t75" style="width:3in;height:3in" o:bullet="t"/>
    </w:pict>
  </w:numPicBullet>
  <w:numPicBullet w:numPicBulletId="225">
    <w:pict>
      <v:shape id="_x0000_i2367" type="#_x0000_t75" style="width:3in;height:3in" o:bullet="t"/>
    </w:pict>
  </w:numPicBullet>
  <w:numPicBullet w:numPicBulletId="226">
    <w:pict>
      <v:shape id="_x0000_i2368" type="#_x0000_t75" style="width:3in;height:3in" o:bullet="t"/>
    </w:pict>
  </w:numPicBullet>
  <w:numPicBullet w:numPicBulletId="227">
    <w:pict>
      <v:shape id="_x0000_i2369" type="#_x0000_t75" style="width:3in;height:3in" o:bullet="t"/>
    </w:pict>
  </w:numPicBullet>
  <w:numPicBullet w:numPicBulletId="228">
    <w:pict>
      <v:shape id="_x0000_i2370" type="#_x0000_t75" style="width:3in;height:3in" o:bullet="t"/>
    </w:pict>
  </w:numPicBullet>
  <w:numPicBullet w:numPicBulletId="229">
    <w:pict>
      <v:shape id="_x0000_i2371" type="#_x0000_t75" style="width:3in;height:3in" o:bullet="t"/>
    </w:pict>
  </w:numPicBullet>
  <w:numPicBullet w:numPicBulletId="230">
    <w:pict>
      <v:shape id="_x0000_i2372" type="#_x0000_t75" style="width:3in;height:3in" o:bullet="t"/>
    </w:pict>
  </w:numPicBullet>
  <w:numPicBullet w:numPicBulletId="231">
    <w:pict>
      <v:shape id="_x0000_i2373" type="#_x0000_t75" style="width:3in;height:3in" o:bullet="t"/>
    </w:pict>
  </w:numPicBullet>
  <w:numPicBullet w:numPicBulletId="232">
    <w:pict>
      <v:shape id="_x0000_i2374" type="#_x0000_t75" style="width:3in;height:3in" o:bullet="t"/>
    </w:pict>
  </w:numPicBullet>
  <w:numPicBullet w:numPicBulletId="233">
    <w:pict>
      <v:shape id="_x0000_i2375" type="#_x0000_t75" style="width:3in;height:3in" o:bullet="t"/>
    </w:pict>
  </w:numPicBullet>
  <w:numPicBullet w:numPicBulletId="234">
    <w:pict>
      <v:shape id="_x0000_i2376" type="#_x0000_t75" style="width:3in;height:3in" o:bullet="t"/>
    </w:pict>
  </w:numPicBullet>
  <w:numPicBullet w:numPicBulletId="235">
    <w:pict>
      <v:shape id="_x0000_i2377" type="#_x0000_t75" style="width:3in;height:3in" o:bullet="t"/>
    </w:pict>
  </w:numPicBullet>
  <w:numPicBullet w:numPicBulletId="236">
    <w:pict>
      <v:shape id="_x0000_i2378" type="#_x0000_t75" style="width:3in;height:3in" o:bullet="t"/>
    </w:pict>
  </w:numPicBullet>
  <w:numPicBullet w:numPicBulletId="237">
    <w:pict>
      <v:shape id="_x0000_i2379" type="#_x0000_t75" style="width:3in;height:3in" o:bullet="t"/>
    </w:pict>
  </w:numPicBullet>
  <w:numPicBullet w:numPicBulletId="238">
    <w:pict>
      <v:shape id="_x0000_i2380" type="#_x0000_t75" style="width:3in;height:3in" o:bullet="t"/>
    </w:pict>
  </w:numPicBullet>
  <w:numPicBullet w:numPicBulletId="239">
    <w:pict>
      <v:shape id="_x0000_i2381" type="#_x0000_t75" style="width:3in;height:3in" o:bullet="t"/>
    </w:pict>
  </w:numPicBullet>
  <w:numPicBullet w:numPicBulletId="240">
    <w:pict>
      <v:shape id="_x0000_i2382" type="#_x0000_t75" style="width:3in;height:3in" o:bullet="t"/>
    </w:pict>
  </w:numPicBullet>
  <w:numPicBullet w:numPicBulletId="241">
    <w:pict>
      <v:shape id="_x0000_i2383" type="#_x0000_t75" style="width:3in;height:3in" o:bullet="t"/>
    </w:pict>
  </w:numPicBullet>
  <w:numPicBullet w:numPicBulletId="242">
    <w:pict>
      <v:shape id="_x0000_i2384" type="#_x0000_t75" style="width:3in;height:3in" o:bullet="t"/>
    </w:pict>
  </w:numPicBullet>
  <w:numPicBullet w:numPicBulletId="243">
    <w:pict>
      <v:shape id="_x0000_i2385" type="#_x0000_t75" style="width:3in;height:3in" o:bullet="t"/>
    </w:pict>
  </w:numPicBullet>
  <w:numPicBullet w:numPicBulletId="244">
    <w:pict>
      <v:shape id="_x0000_i2386" type="#_x0000_t75" style="width:3in;height:3in" o:bullet="t"/>
    </w:pict>
  </w:numPicBullet>
  <w:numPicBullet w:numPicBulletId="245">
    <w:pict>
      <v:shape id="_x0000_i2387" type="#_x0000_t75" style="width:3in;height:3in" o:bullet="t"/>
    </w:pict>
  </w:numPicBullet>
  <w:numPicBullet w:numPicBulletId="246">
    <w:pict>
      <v:shape id="_x0000_i2388" type="#_x0000_t75" style="width:3in;height:3in" o:bullet="t"/>
    </w:pict>
  </w:numPicBullet>
  <w:numPicBullet w:numPicBulletId="247">
    <w:pict>
      <v:shape id="_x0000_i2389" type="#_x0000_t75" style="width:3in;height:3in" o:bullet="t"/>
    </w:pict>
  </w:numPicBullet>
  <w:numPicBullet w:numPicBulletId="248">
    <w:pict>
      <v:shape id="_x0000_i2390" type="#_x0000_t75" style="width:3in;height:3in" o:bullet="t"/>
    </w:pict>
  </w:numPicBullet>
  <w:numPicBullet w:numPicBulletId="249">
    <w:pict>
      <v:shape id="_x0000_i2391" type="#_x0000_t75" style="width:3in;height:3in" o:bullet="t"/>
    </w:pict>
  </w:numPicBullet>
  <w:numPicBullet w:numPicBulletId="250">
    <w:pict>
      <v:shape id="_x0000_i2392" type="#_x0000_t75" style="width:3in;height:3in" o:bullet="t"/>
    </w:pict>
  </w:numPicBullet>
  <w:numPicBullet w:numPicBulletId="251">
    <w:pict>
      <v:shape id="_x0000_i2393" type="#_x0000_t75" style="width:3in;height:3in" o:bullet="t"/>
    </w:pict>
  </w:numPicBullet>
  <w:numPicBullet w:numPicBulletId="252">
    <w:pict>
      <v:shape id="_x0000_i2394" type="#_x0000_t75" style="width:3in;height:3in" o:bullet="t"/>
    </w:pict>
  </w:numPicBullet>
  <w:numPicBullet w:numPicBulletId="253">
    <w:pict>
      <v:shape id="_x0000_i2395" type="#_x0000_t75" style="width:3in;height:3in" o:bullet="t"/>
    </w:pict>
  </w:numPicBullet>
  <w:numPicBullet w:numPicBulletId="254">
    <w:pict>
      <v:shape id="_x0000_i2396" type="#_x0000_t75" style="width:3in;height:3in" o:bullet="t"/>
    </w:pict>
  </w:numPicBullet>
  <w:numPicBullet w:numPicBulletId="255">
    <w:pict>
      <v:shape id="_x0000_i2397" type="#_x0000_t75" style="width:3in;height:3in" o:bullet="t"/>
    </w:pict>
  </w:numPicBullet>
  <w:numPicBullet w:numPicBulletId="256">
    <w:pict>
      <v:shape id="_x0000_i2398" type="#_x0000_t75" style="width:3in;height:3in" o:bullet="t"/>
    </w:pict>
  </w:numPicBullet>
  <w:numPicBullet w:numPicBulletId="257">
    <w:pict>
      <v:shape id="_x0000_i2399" type="#_x0000_t75" style="width:3in;height:3in" o:bullet="t"/>
    </w:pict>
  </w:numPicBullet>
  <w:numPicBullet w:numPicBulletId="258">
    <w:pict>
      <v:shape id="_x0000_i2400" type="#_x0000_t75" style="width:3in;height:3in" o:bullet="t"/>
    </w:pict>
  </w:numPicBullet>
  <w:numPicBullet w:numPicBulletId="259">
    <w:pict>
      <v:shape id="_x0000_i2401" type="#_x0000_t75" style="width:3in;height:3in" o:bullet="t"/>
    </w:pict>
  </w:numPicBullet>
  <w:numPicBullet w:numPicBulletId="260">
    <w:pict>
      <v:shape id="_x0000_i2402" type="#_x0000_t75" style="width:3in;height:3in" o:bullet="t"/>
    </w:pict>
  </w:numPicBullet>
  <w:numPicBullet w:numPicBulletId="261">
    <w:pict>
      <v:shape id="_x0000_i2403" type="#_x0000_t75" style="width:3in;height:3in" o:bullet="t"/>
    </w:pict>
  </w:numPicBullet>
  <w:numPicBullet w:numPicBulletId="262">
    <w:pict>
      <v:shape id="_x0000_i2404" type="#_x0000_t75" style="width:3in;height:3in" o:bullet="t"/>
    </w:pict>
  </w:numPicBullet>
  <w:numPicBullet w:numPicBulletId="263">
    <w:pict>
      <v:shape id="_x0000_i2405" type="#_x0000_t75" style="width:3in;height:3in" o:bullet="t"/>
    </w:pict>
  </w:numPicBullet>
  <w:numPicBullet w:numPicBulletId="264">
    <w:pict>
      <v:shape id="_x0000_i2406" type="#_x0000_t75" style="width:3in;height:3in" o:bullet="t"/>
    </w:pict>
  </w:numPicBullet>
  <w:numPicBullet w:numPicBulletId="265">
    <w:pict>
      <v:shape id="_x0000_i2407" type="#_x0000_t75" style="width:3in;height:3in" o:bullet="t"/>
    </w:pict>
  </w:numPicBullet>
  <w:numPicBullet w:numPicBulletId="266">
    <w:pict>
      <v:shape id="_x0000_i2408" type="#_x0000_t75" style="width:3in;height:3in" o:bullet="t"/>
    </w:pict>
  </w:numPicBullet>
  <w:numPicBullet w:numPicBulletId="267">
    <w:pict>
      <v:shape id="_x0000_i2409" type="#_x0000_t75" style="width:3in;height:3in" o:bullet="t"/>
    </w:pict>
  </w:numPicBullet>
  <w:numPicBullet w:numPicBulletId="268">
    <w:pict>
      <v:shape id="_x0000_i2410" type="#_x0000_t75" style="width:3in;height:3in" o:bullet="t"/>
    </w:pict>
  </w:numPicBullet>
  <w:numPicBullet w:numPicBulletId="269">
    <w:pict>
      <v:shape id="_x0000_i2411" type="#_x0000_t75" style="width:3in;height:3in" o:bullet="t"/>
    </w:pict>
  </w:numPicBullet>
  <w:numPicBullet w:numPicBulletId="270">
    <w:pict>
      <v:shape id="_x0000_i2412" type="#_x0000_t75" style="width:3in;height:3in" o:bullet="t"/>
    </w:pict>
  </w:numPicBullet>
  <w:numPicBullet w:numPicBulletId="271">
    <w:pict>
      <v:shape id="_x0000_i2413" type="#_x0000_t75" style="width:3in;height:3in" o:bullet="t"/>
    </w:pict>
  </w:numPicBullet>
  <w:numPicBullet w:numPicBulletId="272">
    <w:pict>
      <v:shape id="_x0000_i2414" type="#_x0000_t75" style="width:3in;height:3in" o:bullet="t"/>
    </w:pict>
  </w:numPicBullet>
  <w:numPicBullet w:numPicBulletId="273">
    <w:pict>
      <v:shape id="_x0000_i2415" type="#_x0000_t75" style="width:3in;height:3in" o:bullet="t"/>
    </w:pict>
  </w:numPicBullet>
  <w:numPicBullet w:numPicBulletId="274">
    <w:pict>
      <v:shape id="_x0000_i2416" type="#_x0000_t75" style="width:3in;height:3in" o:bullet="t"/>
    </w:pict>
  </w:numPicBullet>
  <w:numPicBullet w:numPicBulletId="275">
    <w:pict>
      <v:shape id="_x0000_i2417" type="#_x0000_t75" style="width:3in;height:3in" o:bullet="t"/>
    </w:pict>
  </w:numPicBullet>
  <w:numPicBullet w:numPicBulletId="276">
    <w:pict>
      <v:shape id="_x0000_i2418" type="#_x0000_t75" style="width:3in;height:3in" o:bullet="t"/>
    </w:pict>
  </w:numPicBullet>
  <w:numPicBullet w:numPicBulletId="277">
    <w:pict>
      <v:shape id="_x0000_i2419" type="#_x0000_t75" style="width:3in;height:3in" o:bullet="t"/>
    </w:pict>
  </w:numPicBullet>
  <w:numPicBullet w:numPicBulletId="278">
    <w:pict>
      <v:shape id="_x0000_i2420" type="#_x0000_t75" style="width:3in;height:3in" o:bullet="t"/>
    </w:pict>
  </w:numPicBullet>
  <w:numPicBullet w:numPicBulletId="279">
    <w:pict>
      <v:shape id="_x0000_i2421" type="#_x0000_t75" style="width:3in;height:3in" o:bullet="t"/>
    </w:pict>
  </w:numPicBullet>
  <w:numPicBullet w:numPicBulletId="280">
    <w:pict>
      <v:shape id="_x0000_i2422" type="#_x0000_t75" style="width:3in;height:3in" o:bullet="t"/>
    </w:pict>
  </w:numPicBullet>
  <w:numPicBullet w:numPicBulletId="281">
    <w:pict>
      <v:shape id="_x0000_i2423" type="#_x0000_t75" style="width:3in;height:3in" o:bullet="t"/>
    </w:pict>
  </w:numPicBullet>
  <w:numPicBullet w:numPicBulletId="282">
    <w:pict>
      <v:shape id="_x0000_i2424" type="#_x0000_t75" style="width:3in;height:3in" o:bullet="t"/>
    </w:pict>
  </w:numPicBullet>
  <w:numPicBullet w:numPicBulletId="283">
    <w:pict>
      <v:shape id="_x0000_i2425" type="#_x0000_t75" style="width:3in;height:3in" o:bullet="t"/>
    </w:pict>
  </w:numPicBullet>
  <w:numPicBullet w:numPicBulletId="284">
    <w:pict>
      <v:shape id="_x0000_i2426" type="#_x0000_t75" style="width:3in;height:3in" o:bullet="t"/>
    </w:pict>
  </w:numPicBullet>
  <w:numPicBullet w:numPicBulletId="285">
    <w:pict>
      <v:shape id="_x0000_i2427" type="#_x0000_t75" style="width:3in;height:3in" o:bullet="t"/>
    </w:pict>
  </w:numPicBullet>
  <w:numPicBullet w:numPicBulletId="286">
    <w:pict>
      <v:shape id="_x0000_i2428" type="#_x0000_t75" style="width:3in;height:3in" o:bullet="t"/>
    </w:pict>
  </w:numPicBullet>
  <w:numPicBullet w:numPicBulletId="287">
    <w:pict>
      <v:shape id="_x0000_i2429" type="#_x0000_t75" style="width:3in;height:3in" o:bullet="t"/>
    </w:pict>
  </w:numPicBullet>
  <w:numPicBullet w:numPicBulletId="288">
    <w:pict>
      <v:shape id="_x0000_i2430" type="#_x0000_t75" style="width:3in;height:3in" o:bullet="t"/>
    </w:pict>
  </w:numPicBullet>
  <w:numPicBullet w:numPicBulletId="289">
    <w:pict>
      <v:shape id="_x0000_i2431" type="#_x0000_t75" style="width:3in;height:3in" o:bullet="t"/>
    </w:pict>
  </w:numPicBullet>
  <w:numPicBullet w:numPicBulletId="290">
    <w:pict>
      <v:shape id="_x0000_i2432" type="#_x0000_t75" style="width:3in;height:3in" o:bullet="t"/>
    </w:pict>
  </w:numPicBullet>
  <w:numPicBullet w:numPicBulletId="291">
    <w:pict>
      <v:shape id="_x0000_i2433" type="#_x0000_t75" style="width:3in;height:3in" o:bullet="t"/>
    </w:pict>
  </w:numPicBullet>
  <w:numPicBullet w:numPicBulletId="292">
    <w:pict>
      <v:shape id="_x0000_i2434" type="#_x0000_t75" style="width:3in;height:3in" o:bullet="t"/>
    </w:pict>
  </w:numPicBullet>
  <w:numPicBullet w:numPicBulletId="293">
    <w:pict>
      <v:shape id="_x0000_i2435" type="#_x0000_t75" style="width:3in;height:3in" o:bullet="t"/>
    </w:pict>
  </w:numPicBullet>
  <w:numPicBullet w:numPicBulletId="294">
    <w:pict>
      <v:shape id="_x0000_i2436" type="#_x0000_t75" style="width:3in;height:3in" o:bullet="t"/>
    </w:pict>
  </w:numPicBullet>
  <w:numPicBullet w:numPicBulletId="295">
    <w:pict>
      <v:shape id="_x0000_i2437" type="#_x0000_t75" style="width:3in;height:3in" o:bullet="t"/>
    </w:pict>
  </w:numPicBullet>
  <w:numPicBullet w:numPicBulletId="296">
    <w:pict>
      <v:shape id="_x0000_i2438" type="#_x0000_t75" style="width:3in;height:3in" o:bullet="t"/>
    </w:pict>
  </w:numPicBullet>
  <w:numPicBullet w:numPicBulletId="297">
    <w:pict>
      <v:shape id="_x0000_i2439" type="#_x0000_t75" style="width:3in;height:3in" o:bullet="t"/>
    </w:pict>
  </w:numPicBullet>
  <w:numPicBullet w:numPicBulletId="298">
    <w:pict>
      <v:shape id="_x0000_i2440" type="#_x0000_t75" style="width:3in;height:3in" o:bullet="t"/>
    </w:pict>
  </w:numPicBullet>
  <w:numPicBullet w:numPicBulletId="299">
    <w:pict>
      <v:shape id="_x0000_i2441" type="#_x0000_t75" style="width:3in;height:3in" o:bullet="t"/>
    </w:pict>
  </w:numPicBullet>
  <w:numPicBullet w:numPicBulletId="300">
    <w:pict>
      <v:shape id="_x0000_i2442" type="#_x0000_t75" style="width:3in;height:3in" o:bullet="t"/>
    </w:pict>
  </w:numPicBullet>
  <w:numPicBullet w:numPicBulletId="301">
    <w:pict>
      <v:shape id="_x0000_i2443" type="#_x0000_t75" style="width:3in;height:3in" o:bullet="t"/>
    </w:pict>
  </w:numPicBullet>
  <w:numPicBullet w:numPicBulletId="302">
    <w:pict>
      <v:shape id="_x0000_i2444" type="#_x0000_t75" style="width:3in;height:3in" o:bullet="t"/>
    </w:pict>
  </w:numPicBullet>
  <w:numPicBullet w:numPicBulletId="303">
    <w:pict>
      <v:shape id="_x0000_i2445" type="#_x0000_t75" style="width:3in;height:3in" o:bullet="t"/>
    </w:pict>
  </w:numPicBullet>
  <w:numPicBullet w:numPicBulletId="304">
    <w:pict>
      <v:shape id="_x0000_i2446" type="#_x0000_t75" style="width:3in;height:3in" o:bullet="t"/>
    </w:pict>
  </w:numPicBullet>
  <w:numPicBullet w:numPicBulletId="305">
    <w:pict>
      <v:shape id="_x0000_i2447" type="#_x0000_t75" style="width:3in;height:3in" o:bullet="t"/>
    </w:pict>
  </w:numPicBullet>
  <w:numPicBullet w:numPicBulletId="306">
    <w:pict>
      <v:shape id="_x0000_i2448" type="#_x0000_t75" style="width:3in;height:3in" o:bullet="t"/>
    </w:pict>
  </w:numPicBullet>
  <w:numPicBullet w:numPicBulletId="307">
    <w:pict>
      <v:shape id="_x0000_i2449" type="#_x0000_t75" style="width:3in;height:3in" o:bullet="t"/>
    </w:pict>
  </w:numPicBullet>
  <w:numPicBullet w:numPicBulletId="308">
    <w:pict>
      <v:shape id="_x0000_i2450" type="#_x0000_t75" style="width:3in;height:3in" o:bullet="t"/>
    </w:pict>
  </w:numPicBullet>
  <w:numPicBullet w:numPicBulletId="309">
    <w:pict>
      <v:shape id="_x0000_i2451" type="#_x0000_t75" style="width:3in;height:3in" o:bullet="t"/>
    </w:pict>
  </w:numPicBullet>
  <w:numPicBullet w:numPicBulletId="310">
    <w:pict>
      <v:shape id="_x0000_i2452" type="#_x0000_t75" style="width:3in;height:3in" o:bullet="t"/>
    </w:pict>
  </w:numPicBullet>
  <w:numPicBullet w:numPicBulletId="311">
    <w:pict>
      <v:shape id="_x0000_i2453" type="#_x0000_t75" style="width:3in;height:3in" o:bullet="t"/>
    </w:pict>
  </w:numPicBullet>
  <w:numPicBullet w:numPicBulletId="312">
    <w:pict>
      <v:shape id="_x0000_i2454" type="#_x0000_t75" style="width:3in;height:3in" o:bullet="t"/>
    </w:pict>
  </w:numPicBullet>
  <w:numPicBullet w:numPicBulletId="313">
    <w:pict>
      <v:shape id="_x0000_i2455" type="#_x0000_t75" style="width:3in;height:3in" o:bullet="t"/>
    </w:pict>
  </w:numPicBullet>
  <w:numPicBullet w:numPicBulletId="314">
    <w:pict>
      <v:shape id="_x0000_i2456" type="#_x0000_t75" style="width:3in;height:3in" o:bullet="t"/>
    </w:pict>
  </w:numPicBullet>
  <w:numPicBullet w:numPicBulletId="315">
    <w:pict>
      <v:shape id="_x0000_i2457" type="#_x0000_t75" style="width:3in;height:3in" o:bullet="t"/>
    </w:pict>
  </w:numPicBullet>
  <w:numPicBullet w:numPicBulletId="316">
    <w:pict>
      <v:shape id="_x0000_i2458" type="#_x0000_t75" style="width:3in;height:3in" o:bullet="t"/>
    </w:pict>
  </w:numPicBullet>
  <w:numPicBullet w:numPicBulletId="317">
    <w:pict>
      <v:shape id="_x0000_i2459" type="#_x0000_t75" style="width:3in;height:3in" o:bullet="t"/>
    </w:pict>
  </w:numPicBullet>
  <w:numPicBullet w:numPicBulletId="318">
    <w:pict>
      <v:shape id="_x0000_i2460" type="#_x0000_t75" style="width:3in;height:3in" o:bullet="t"/>
    </w:pict>
  </w:numPicBullet>
  <w:numPicBullet w:numPicBulletId="319">
    <w:pict>
      <v:shape id="_x0000_i2461" type="#_x0000_t75" style="width:3in;height:3in" o:bullet="t"/>
    </w:pict>
  </w:numPicBullet>
  <w:numPicBullet w:numPicBulletId="320">
    <w:pict>
      <v:shape id="_x0000_i2462" type="#_x0000_t75" style="width:3in;height:3in" o:bullet="t"/>
    </w:pict>
  </w:numPicBullet>
  <w:numPicBullet w:numPicBulletId="321">
    <w:pict>
      <v:shape id="_x0000_i2463" type="#_x0000_t75" style="width:3in;height:3in" o:bullet="t"/>
    </w:pict>
  </w:numPicBullet>
  <w:numPicBullet w:numPicBulletId="322">
    <w:pict>
      <v:shape id="_x0000_i2464" type="#_x0000_t75" style="width:3in;height:3in" o:bullet="t"/>
    </w:pict>
  </w:numPicBullet>
  <w:numPicBullet w:numPicBulletId="323">
    <w:pict>
      <v:shape id="_x0000_i2465" type="#_x0000_t75" style="width:3in;height:3in" o:bullet="t"/>
    </w:pict>
  </w:numPicBullet>
  <w:numPicBullet w:numPicBulletId="324">
    <w:pict>
      <v:shape id="_x0000_i2466" type="#_x0000_t75" style="width:3in;height:3in" o:bullet="t"/>
    </w:pict>
  </w:numPicBullet>
  <w:numPicBullet w:numPicBulletId="325">
    <w:pict>
      <v:shape id="_x0000_i2467" type="#_x0000_t75" style="width:3in;height:3in" o:bullet="t"/>
    </w:pict>
  </w:numPicBullet>
  <w:numPicBullet w:numPicBulletId="326">
    <w:pict>
      <v:shape id="_x0000_i2468" type="#_x0000_t75" style="width:3in;height:3in" o:bullet="t"/>
    </w:pict>
  </w:numPicBullet>
  <w:numPicBullet w:numPicBulletId="327">
    <w:pict>
      <v:shape id="_x0000_i2469" type="#_x0000_t75" style="width:3in;height:3in" o:bullet="t"/>
    </w:pict>
  </w:numPicBullet>
  <w:numPicBullet w:numPicBulletId="328">
    <w:pict>
      <v:shape id="_x0000_i2470" type="#_x0000_t75" style="width:3in;height:3in" o:bullet="t"/>
    </w:pict>
  </w:numPicBullet>
  <w:numPicBullet w:numPicBulletId="329">
    <w:pict>
      <v:shape id="_x0000_i2471" type="#_x0000_t75" style="width:3in;height:3in" o:bullet="t"/>
    </w:pict>
  </w:numPicBullet>
  <w:numPicBullet w:numPicBulletId="330">
    <w:pict>
      <v:shape id="_x0000_i2472" type="#_x0000_t75" style="width:3in;height:3in" o:bullet="t"/>
    </w:pict>
  </w:numPicBullet>
  <w:numPicBullet w:numPicBulletId="331">
    <w:pict>
      <v:shape id="_x0000_i2473" type="#_x0000_t75" style="width:3in;height:3in" o:bullet="t"/>
    </w:pict>
  </w:numPicBullet>
  <w:numPicBullet w:numPicBulletId="332">
    <w:pict>
      <v:shape id="_x0000_i2474" type="#_x0000_t75" style="width:3in;height:3in" o:bullet="t"/>
    </w:pict>
  </w:numPicBullet>
  <w:numPicBullet w:numPicBulletId="333">
    <w:pict>
      <v:shape id="_x0000_i2475" type="#_x0000_t75" style="width:3in;height:3in" o:bullet="t"/>
    </w:pict>
  </w:numPicBullet>
  <w:numPicBullet w:numPicBulletId="334">
    <w:pict>
      <v:shape id="_x0000_i2476" type="#_x0000_t75" style="width:3in;height:3in" o:bullet="t"/>
    </w:pict>
  </w:numPicBullet>
  <w:numPicBullet w:numPicBulletId="335">
    <w:pict>
      <v:shape id="_x0000_i2477" type="#_x0000_t75" style="width:3in;height:3in" o:bullet="t"/>
    </w:pict>
  </w:numPicBullet>
  <w:numPicBullet w:numPicBulletId="336">
    <w:pict>
      <v:shape id="_x0000_i2478" type="#_x0000_t75" style="width:3in;height:3in" o:bullet="t"/>
    </w:pict>
  </w:numPicBullet>
  <w:numPicBullet w:numPicBulletId="337">
    <w:pict>
      <v:shape id="_x0000_i2479" type="#_x0000_t75" style="width:3in;height:3in" o:bullet="t"/>
    </w:pict>
  </w:numPicBullet>
  <w:numPicBullet w:numPicBulletId="338">
    <w:pict>
      <v:shape id="_x0000_i2480" type="#_x0000_t75" style="width:3in;height:3in" o:bullet="t"/>
    </w:pict>
  </w:numPicBullet>
  <w:numPicBullet w:numPicBulletId="339">
    <w:pict>
      <v:shape id="_x0000_i2481" type="#_x0000_t75" style="width:3in;height:3in" o:bullet="t"/>
    </w:pict>
  </w:numPicBullet>
  <w:numPicBullet w:numPicBulletId="340">
    <w:pict>
      <v:shape id="_x0000_i2482" type="#_x0000_t75" style="width:3in;height:3in" o:bullet="t"/>
    </w:pict>
  </w:numPicBullet>
  <w:numPicBullet w:numPicBulletId="341">
    <w:pict>
      <v:shape id="_x0000_i2483" type="#_x0000_t75" style="width:3in;height:3in" o:bullet="t"/>
    </w:pict>
  </w:numPicBullet>
  <w:numPicBullet w:numPicBulletId="342">
    <w:pict>
      <v:shape id="_x0000_i2484" type="#_x0000_t75" style="width:3in;height:3in" o:bullet="t"/>
    </w:pict>
  </w:numPicBullet>
  <w:numPicBullet w:numPicBulletId="343">
    <w:pict>
      <v:shape id="_x0000_i2485" type="#_x0000_t75" style="width:3in;height:3in" o:bullet="t"/>
    </w:pict>
  </w:numPicBullet>
  <w:numPicBullet w:numPicBulletId="344">
    <w:pict>
      <v:shape id="_x0000_i2486" type="#_x0000_t75" style="width:3in;height:3in" o:bullet="t"/>
    </w:pict>
  </w:numPicBullet>
  <w:numPicBullet w:numPicBulletId="345">
    <w:pict>
      <v:shape id="_x0000_i2487" type="#_x0000_t75" style="width:3in;height:3in" o:bullet="t"/>
    </w:pict>
  </w:numPicBullet>
  <w:numPicBullet w:numPicBulletId="346">
    <w:pict>
      <v:shape id="_x0000_i2488" type="#_x0000_t75" style="width:3in;height:3in" o:bullet="t"/>
    </w:pict>
  </w:numPicBullet>
  <w:numPicBullet w:numPicBulletId="347">
    <w:pict>
      <v:shape id="_x0000_i2489" type="#_x0000_t75" style="width:3in;height:3in" o:bullet="t"/>
    </w:pict>
  </w:numPicBullet>
  <w:numPicBullet w:numPicBulletId="348">
    <w:pict>
      <v:shape id="_x0000_i2490" type="#_x0000_t75" style="width:3in;height:3in" o:bullet="t"/>
    </w:pict>
  </w:numPicBullet>
  <w:numPicBullet w:numPicBulletId="349">
    <w:pict>
      <v:shape id="_x0000_i2491" type="#_x0000_t75" style="width:3in;height:3in" o:bullet="t"/>
    </w:pict>
  </w:numPicBullet>
  <w:numPicBullet w:numPicBulletId="350">
    <w:pict>
      <v:shape id="_x0000_i2492" type="#_x0000_t75" style="width:3in;height:3in" o:bullet="t"/>
    </w:pict>
  </w:numPicBullet>
  <w:numPicBullet w:numPicBulletId="351">
    <w:pict>
      <v:shape id="_x0000_i2493" type="#_x0000_t75" style="width:3in;height:3in" o:bullet="t"/>
    </w:pict>
  </w:numPicBullet>
  <w:numPicBullet w:numPicBulletId="352">
    <w:pict>
      <v:shape id="_x0000_i2494" type="#_x0000_t75" style="width:3in;height:3in" o:bullet="t"/>
    </w:pict>
  </w:numPicBullet>
  <w:numPicBullet w:numPicBulletId="353">
    <w:pict>
      <v:shape id="_x0000_i2495" type="#_x0000_t75" style="width:3in;height:3in" o:bullet="t"/>
    </w:pict>
  </w:numPicBullet>
  <w:numPicBullet w:numPicBulletId="354">
    <w:pict>
      <v:shape id="_x0000_i2496" type="#_x0000_t75" style="width:3in;height:3in" o:bullet="t"/>
    </w:pict>
  </w:numPicBullet>
  <w:numPicBullet w:numPicBulletId="355">
    <w:pict>
      <v:shape id="_x0000_i2497" type="#_x0000_t75" style="width:3in;height:3in" o:bullet="t"/>
    </w:pict>
  </w:numPicBullet>
  <w:numPicBullet w:numPicBulletId="356">
    <w:pict>
      <v:shape id="_x0000_i2498" type="#_x0000_t75" style="width:3in;height:3in" o:bullet="t"/>
    </w:pict>
  </w:numPicBullet>
  <w:numPicBullet w:numPicBulletId="357">
    <w:pict>
      <v:shape id="_x0000_i2499" type="#_x0000_t75" style="width:3in;height:3in" o:bullet="t"/>
    </w:pict>
  </w:numPicBullet>
  <w:numPicBullet w:numPicBulletId="358">
    <w:pict>
      <v:shape id="_x0000_i2500" type="#_x0000_t75" style="width:3in;height:3in" o:bullet="t"/>
    </w:pict>
  </w:numPicBullet>
  <w:numPicBullet w:numPicBulletId="359">
    <w:pict>
      <v:shape id="_x0000_i2501" type="#_x0000_t75" style="width:3in;height:3in" o:bullet="t"/>
    </w:pict>
  </w:numPicBullet>
  <w:numPicBullet w:numPicBulletId="360">
    <w:pict>
      <v:shape id="_x0000_i2502" type="#_x0000_t75" style="width:3in;height:3in" o:bullet="t"/>
    </w:pict>
  </w:numPicBullet>
  <w:numPicBullet w:numPicBulletId="361">
    <w:pict>
      <v:shape id="_x0000_i2503" type="#_x0000_t75" style="width:3in;height:3in" o:bullet="t"/>
    </w:pict>
  </w:numPicBullet>
  <w:numPicBullet w:numPicBulletId="362">
    <w:pict>
      <v:shape id="_x0000_i2504" type="#_x0000_t75" style="width:3in;height:3in" o:bullet="t"/>
    </w:pict>
  </w:numPicBullet>
  <w:numPicBullet w:numPicBulletId="363">
    <w:pict>
      <v:shape id="_x0000_i2505" type="#_x0000_t75" style="width:3in;height:3in" o:bullet="t"/>
    </w:pict>
  </w:numPicBullet>
  <w:numPicBullet w:numPicBulletId="364">
    <w:pict>
      <v:shape id="_x0000_i2506" type="#_x0000_t75" style="width:3in;height:3in" o:bullet="t"/>
    </w:pict>
  </w:numPicBullet>
  <w:numPicBullet w:numPicBulletId="365">
    <w:pict>
      <v:shape id="_x0000_i2507" type="#_x0000_t75" style="width:3in;height:3in" o:bullet="t"/>
    </w:pict>
  </w:numPicBullet>
  <w:numPicBullet w:numPicBulletId="366">
    <w:pict>
      <v:shape id="_x0000_i2508" type="#_x0000_t75" style="width:3in;height:3in" o:bullet="t"/>
    </w:pict>
  </w:numPicBullet>
  <w:numPicBullet w:numPicBulletId="367">
    <w:pict>
      <v:shape id="_x0000_i2509" type="#_x0000_t75" style="width:3in;height:3in" o:bullet="t"/>
    </w:pict>
  </w:numPicBullet>
  <w:numPicBullet w:numPicBulletId="368">
    <w:pict>
      <v:shape id="_x0000_i2510" type="#_x0000_t75" style="width:3in;height:3in" o:bullet="t"/>
    </w:pict>
  </w:numPicBullet>
  <w:numPicBullet w:numPicBulletId="369">
    <w:pict>
      <v:shape id="_x0000_i2511" type="#_x0000_t75" style="width:3in;height:3in" o:bullet="t"/>
    </w:pict>
  </w:numPicBullet>
  <w:numPicBullet w:numPicBulletId="370">
    <w:pict>
      <v:shape id="_x0000_i2512" type="#_x0000_t75" style="width:3in;height:3in" o:bullet="t"/>
    </w:pict>
  </w:numPicBullet>
  <w:numPicBullet w:numPicBulletId="371">
    <w:pict>
      <v:shape id="_x0000_i2513" type="#_x0000_t75" style="width:3in;height:3in" o:bullet="t"/>
    </w:pict>
  </w:numPicBullet>
  <w:numPicBullet w:numPicBulletId="372">
    <w:pict>
      <v:shape id="_x0000_i2514" type="#_x0000_t75" style="width:3in;height:3in" o:bullet="t"/>
    </w:pict>
  </w:numPicBullet>
  <w:numPicBullet w:numPicBulletId="373">
    <w:pict>
      <v:shape id="_x0000_i2515" type="#_x0000_t75" style="width:3in;height:3in" o:bullet="t"/>
    </w:pict>
  </w:numPicBullet>
  <w:numPicBullet w:numPicBulletId="374">
    <w:pict>
      <v:shape id="_x0000_i2516" type="#_x0000_t75" style="width:3in;height:3in" o:bullet="t"/>
    </w:pict>
  </w:numPicBullet>
  <w:numPicBullet w:numPicBulletId="375">
    <w:pict>
      <v:shape id="_x0000_i2517" type="#_x0000_t75" style="width:3in;height:3in" o:bullet="t"/>
    </w:pict>
  </w:numPicBullet>
  <w:numPicBullet w:numPicBulletId="376">
    <w:pict>
      <v:shape id="_x0000_i2518" type="#_x0000_t75" style="width:3in;height:3in" o:bullet="t"/>
    </w:pict>
  </w:numPicBullet>
  <w:numPicBullet w:numPicBulletId="377">
    <w:pict>
      <v:shape id="_x0000_i2519" type="#_x0000_t75" style="width:3in;height:3in" o:bullet="t"/>
    </w:pict>
  </w:numPicBullet>
  <w:numPicBullet w:numPicBulletId="378">
    <w:pict>
      <v:shape id="_x0000_i2520" type="#_x0000_t75" style="width:3in;height:3in" o:bullet="t"/>
    </w:pict>
  </w:numPicBullet>
  <w:numPicBullet w:numPicBulletId="379">
    <w:pict>
      <v:shape id="_x0000_i2521" type="#_x0000_t75" style="width:3in;height:3in" o:bullet="t"/>
    </w:pict>
  </w:numPicBullet>
  <w:numPicBullet w:numPicBulletId="380">
    <w:pict>
      <v:shape id="_x0000_i2522" type="#_x0000_t75" style="width:3in;height:3in" o:bullet="t"/>
    </w:pict>
  </w:numPicBullet>
  <w:numPicBullet w:numPicBulletId="381">
    <w:pict>
      <v:shape id="_x0000_i2523" type="#_x0000_t75" style="width:3in;height:3in" o:bullet="t"/>
    </w:pict>
  </w:numPicBullet>
  <w:numPicBullet w:numPicBulletId="382">
    <w:pict>
      <v:shape id="_x0000_i2524" type="#_x0000_t75" style="width:3in;height:3in" o:bullet="t"/>
    </w:pict>
  </w:numPicBullet>
  <w:numPicBullet w:numPicBulletId="383">
    <w:pict>
      <v:shape id="_x0000_i2525" type="#_x0000_t75" style="width:3in;height:3in" o:bullet="t"/>
    </w:pict>
  </w:numPicBullet>
  <w:numPicBullet w:numPicBulletId="384">
    <w:pict>
      <v:shape id="_x0000_i2526" type="#_x0000_t75" style="width:3in;height:3in" o:bullet="t"/>
    </w:pict>
  </w:numPicBullet>
  <w:numPicBullet w:numPicBulletId="385">
    <w:pict>
      <v:shape id="_x0000_i2527" type="#_x0000_t75" style="width:3in;height:3in" o:bullet="t"/>
    </w:pict>
  </w:numPicBullet>
  <w:numPicBullet w:numPicBulletId="386">
    <w:pict>
      <v:shape id="_x0000_i2528" type="#_x0000_t75" style="width:3in;height:3in" o:bullet="t"/>
    </w:pict>
  </w:numPicBullet>
  <w:numPicBullet w:numPicBulletId="387">
    <w:pict>
      <v:shape id="_x0000_i2529" type="#_x0000_t75" style="width:3in;height:3in" o:bullet="t"/>
    </w:pict>
  </w:numPicBullet>
  <w:numPicBullet w:numPicBulletId="388">
    <w:pict>
      <v:shape id="_x0000_i2530" type="#_x0000_t75" style="width:3in;height:3in" o:bullet="t"/>
    </w:pict>
  </w:numPicBullet>
  <w:numPicBullet w:numPicBulletId="389">
    <w:pict>
      <v:shape id="_x0000_i2531" type="#_x0000_t75" style="width:3in;height:3in" o:bullet="t"/>
    </w:pict>
  </w:numPicBullet>
  <w:numPicBullet w:numPicBulletId="390">
    <w:pict>
      <v:shape id="_x0000_i2532" type="#_x0000_t75" style="width:3in;height:3in" o:bullet="t"/>
    </w:pict>
  </w:numPicBullet>
  <w:numPicBullet w:numPicBulletId="391">
    <w:pict>
      <v:shape id="_x0000_i2533" type="#_x0000_t75" style="width:3in;height:3in" o:bullet="t"/>
    </w:pict>
  </w:numPicBullet>
  <w:numPicBullet w:numPicBulletId="392">
    <w:pict>
      <v:shape id="_x0000_i2534" type="#_x0000_t75" style="width:3in;height:3in" o:bullet="t"/>
    </w:pict>
  </w:numPicBullet>
  <w:numPicBullet w:numPicBulletId="393">
    <w:pict>
      <v:shape id="_x0000_i2535" type="#_x0000_t75" style="width:3in;height:3in" o:bullet="t"/>
    </w:pict>
  </w:numPicBullet>
  <w:numPicBullet w:numPicBulletId="394">
    <w:pict>
      <v:shape id="_x0000_i2536" type="#_x0000_t75" style="width:3in;height:3in" o:bullet="t"/>
    </w:pict>
  </w:numPicBullet>
  <w:numPicBullet w:numPicBulletId="395">
    <w:pict>
      <v:shape id="_x0000_i2537" type="#_x0000_t75" style="width:3in;height:3in" o:bullet="t"/>
    </w:pict>
  </w:numPicBullet>
  <w:numPicBullet w:numPicBulletId="396">
    <w:pict>
      <v:shape id="_x0000_i2538" type="#_x0000_t75" style="width:3in;height:3in" o:bullet="t"/>
    </w:pict>
  </w:numPicBullet>
  <w:numPicBullet w:numPicBulletId="397">
    <w:pict>
      <v:shape id="_x0000_i2539" type="#_x0000_t75" style="width:3in;height:3in" o:bullet="t"/>
    </w:pict>
  </w:numPicBullet>
  <w:numPicBullet w:numPicBulletId="398">
    <w:pict>
      <v:shape id="_x0000_i2540" type="#_x0000_t75" style="width:3in;height:3in" o:bullet="t"/>
    </w:pict>
  </w:numPicBullet>
  <w:numPicBullet w:numPicBulletId="399">
    <w:pict>
      <v:shape id="_x0000_i2541" type="#_x0000_t75" style="width:3in;height:3in" o:bullet="t"/>
    </w:pict>
  </w:numPicBullet>
  <w:numPicBullet w:numPicBulletId="400">
    <w:pict>
      <v:shape id="_x0000_i2542" type="#_x0000_t75" style="width:3in;height:3in" o:bullet="t"/>
    </w:pict>
  </w:numPicBullet>
  <w:numPicBullet w:numPicBulletId="401">
    <w:pict>
      <v:shape id="_x0000_i2543" type="#_x0000_t75" style="width:3in;height:3in" o:bullet="t"/>
    </w:pict>
  </w:numPicBullet>
  <w:numPicBullet w:numPicBulletId="402">
    <w:pict>
      <v:shape id="_x0000_i2544" type="#_x0000_t75" style="width:3in;height:3in" o:bullet="t"/>
    </w:pict>
  </w:numPicBullet>
  <w:numPicBullet w:numPicBulletId="403">
    <w:pict>
      <v:shape id="_x0000_i2545" type="#_x0000_t75" style="width:3in;height:3in" o:bullet="t"/>
    </w:pict>
  </w:numPicBullet>
  <w:numPicBullet w:numPicBulletId="404">
    <w:pict>
      <v:shape id="_x0000_i2546" type="#_x0000_t75" style="width:3in;height:3in" o:bullet="t"/>
    </w:pict>
  </w:numPicBullet>
  <w:numPicBullet w:numPicBulletId="405">
    <w:pict>
      <v:shape id="_x0000_i2547" type="#_x0000_t75" style="width:3in;height:3in" o:bullet="t"/>
    </w:pict>
  </w:numPicBullet>
  <w:numPicBullet w:numPicBulletId="406">
    <w:pict>
      <v:shape id="_x0000_i2548" type="#_x0000_t75" style="width:3in;height:3in" o:bullet="t"/>
    </w:pict>
  </w:numPicBullet>
  <w:numPicBullet w:numPicBulletId="407">
    <w:pict>
      <v:shape id="_x0000_i2549" type="#_x0000_t75" style="width:3in;height:3in" o:bullet="t"/>
    </w:pict>
  </w:numPicBullet>
  <w:numPicBullet w:numPicBulletId="408">
    <w:pict>
      <v:shape id="_x0000_i2550" type="#_x0000_t75" style="width:3in;height:3in" o:bullet="t"/>
    </w:pict>
  </w:numPicBullet>
  <w:numPicBullet w:numPicBulletId="409">
    <w:pict>
      <v:shape id="_x0000_i2551" type="#_x0000_t75" style="width:3in;height:3in" o:bullet="t"/>
    </w:pict>
  </w:numPicBullet>
  <w:numPicBullet w:numPicBulletId="410">
    <w:pict>
      <v:shape id="_x0000_i2552" type="#_x0000_t75" style="width:3in;height:3in" o:bullet="t"/>
    </w:pict>
  </w:numPicBullet>
  <w:numPicBullet w:numPicBulletId="411">
    <w:pict>
      <v:shape id="_x0000_i2553" type="#_x0000_t75" style="width:3in;height:3in" o:bullet="t"/>
    </w:pict>
  </w:numPicBullet>
  <w:numPicBullet w:numPicBulletId="412">
    <w:pict>
      <v:shape id="_x0000_i2554" type="#_x0000_t75" style="width:3in;height:3in" o:bullet="t"/>
    </w:pict>
  </w:numPicBullet>
  <w:numPicBullet w:numPicBulletId="413">
    <w:pict>
      <v:shape id="_x0000_i2555" type="#_x0000_t75" style="width:3in;height:3in" o:bullet="t"/>
    </w:pict>
  </w:numPicBullet>
  <w:numPicBullet w:numPicBulletId="414">
    <w:pict>
      <v:shape id="_x0000_i2556" type="#_x0000_t75" style="width:3in;height:3in" o:bullet="t"/>
    </w:pict>
  </w:numPicBullet>
  <w:numPicBullet w:numPicBulletId="415">
    <w:pict>
      <v:shape id="_x0000_i2557" type="#_x0000_t75" style="width:3in;height:3in" o:bullet="t"/>
    </w:pict>
  </w:numPicBullet>
  <w:numPicBullet w:numPicBulletId="416">
    <w:pict>
      <v:shape id="_x0000_i2558" type="#_x0000_t75" style="width:3in;height:3in" o:bullet="t"/>
    </w:pict>
  </w:numPicBullet>
  <w:numPicBullet w:numPicBulletId="417">
    <w:pict>
      <v:shape id="_x0000_i2559" type="#_x0000_t75" style="width:3in;height:3in" o:bullet="t"/>
    </w:pict>
  </w:numPicBullet>
  <w:numPicBullet w:numPicBulletId="418">
    <w:pict>
      <v:shape id="_x0000_i2560" type="#_x0000_t75" style="width:3in;height:3in" o:bullet="t"/>
    </w:pict>
  </w:numPicBullet>
  <w:numPicBullet w:numPicBulletId="419">
    <w:pict>
      <v:shape id="_x0000_i2561" type="#_x0000_t75" style="width:3in;height:3in" o:bullet="t"/>
    </w:pict>
  </w:numPicBullet>
  <w:numPicBullet w:numPicBulletId="420">
    <w:pict>
      <v:shape id="_x0000_i2562" type="#_x0000_t75" style="width:3in;height:3in" o:bullet="t"/>
    </w:pict>
  </w:numPicBullet>
  <w:numPicBullet w:numPicBulletId="421">
    <w:pict>
      <v:shape id="_x0000_i2563" type="#_x0000_t75" style="width:3in;height:3in" o:bullet="t"/>
    </w:pict>
  </w:numPicBullet>
  <w:numPicBullet w:numPicBulletId="422">
    <w:pict>
      <v:shape id="_x0000_i2564" type="#_x0000_t75" style="width:3in;height:3in" o:bullet="t"/>
    </w:pict>
  </w:numPicBullet>
  <w:numPicBullet w:numPicBulletId="423">
    <w:pict>
      <v:shape id="_x0000_i2565" type="#_x0000_t75" style="width:3in;height:3in" o:bullet="t"/>
    </w:pict>
  </w:numPicBullet>
  <w:numPicBullet w:numPicBulletId="424">
    <w:pict>
      <v:shape id="_x0000_i2566" type="#_x0000_t75" style="width:3in;height:3in" o:bullet="t"/>
    </w:pict>
  </w:numPicBullet>
  <w:numPicBullet w:numPicBulletId="425">
    <w:pict>
      <v:shape id="_x0000_i2567" type="#_x0000_t75" style="width:3in;height:3in" o:bullet="t"/>
    </w:pict>
  </w:numPicBullet>
  <w:numPicBullet w:numPicBulletId="426">
    <w:pict>
      <v:shape id="_x0000_i2568" type="#_x0000_t75" style="width:3in;height:3in" o:bullet="t"/>
    </w:pict>
  </w:numPicBullet>
  <w:numPicBullet w:numPicBulletId="427">
    <w:pict>
      <v:shape id="_x0000_i2569" type="#_x0000_t75" style="width:3in;height:3in" o:bullet="t"/>
    </w:pict>
  </w:numPicBullet>
  <w:numPicBullet w:numPicBulletId="428">
    <w:pict>
      <v:shape id="_x0000_i2570" type="#_x0000_t75" style="width:3in;height:3in" o:bullet="t"/>
    </w:pict>
  </w:numPicBullet>
  <w:numPicBullet w:numPicBulletId="429">
    <w:pict>
      <v:shape id="_x0000_i2571" type="#_x0000_t75" style="width:3in;height:3in" o:bullet="t"/>
    </w:pict>
  </w:numPicBullet>
  <w:numPicBullet w:numPicBulletId="430">
    <w:pict>
      <v:shape id="_x0000_i2572" type="#_x0000_t75" style="width:3in;height:3in" o:bullet="t"/>
    </w:pict>
  </w:numPicBullet>
  <w:numPicBullet w:numPicBulletId="431">
    <w:pict>
      <v:shape id="_x0000_i2573" type="#_x0000_t75" style="width:3in;height:3in" o:bullet="t"/>
    </w:pict>
  </w:numPicBullet>
  <w:numPicBullet w:numPicBulletId="432">
    <w:pict>
      <v:shape id="_x0000_i2574" type="#_x0000_t75" style="width:3in;height:3in" o:bullet="t"/>
    </w:pict>
  </w:numPicBullet>
  <w:numPicBullet w:numPicBulletId="433">
    <w:pict>
      <v:shape id="_x0000_i2575" type="#_x0000_t75" style="width:3in;height:3in" o:bullet="t"/>
    </w:pict>
  </w:numPicBullet>
  <w:numPicBullet w:numPicBulletId="434">
    <w:pict>
      <v:shape id="_x0000_i2576" type="#_x0000_t75" style="width:3in;height:3in" o:bullet="t"/>
    </w:pict>
  </w:numPicBullet>
  <w:numPicBullet w:numPicBulletId="435">
    <w:pict>
      <v:shape id="_x0000_i2577" type="#_x0000_t75" style="width:3in;height:3in" o:bullet="t"/>
    </w:pict>
  </w:numPicBullet>
  <w:numPicBullet w:numPicBulletId="436">
    <w:pict>
      <v:shape id="_x0000_i2578" type="#_x0000_t75" style="width:3in;height:3in" o:bullet="t"/>
    </w:pict>
  </w:numPicBullet>
  <w:numPicBullet w:numPicBulletId="437">
    <w:pict>
      <v:shape id="_x0000_i2579" type="#_x0000_t75" style="width:3in;height:3in" o:bullet="t"/>
    </w:pict>
  </w:numPicBullet>
  <w:numPicBullet w:numPicBulletId="438">
    <w:pict>
      <v:shape id="_x0000_i2580" type="#_x0000_t75" style="width:3in;height:3in" o:bullet="t"/>
    </w:pict>
  </w:numPicBullet>
  <w:numPicBullet w:numPicBulletId="439">
    <w:pict>
      <v:shape id="_x0000_i2581" type="#_x0000_t75" style="width:3in;height:3in" o:bullet="t"/>
    </w:pict>
  </w:numPicBullet>
  <w:numPicBullet w:numPicBulletId="440">
    <w:pict>
      <v:shape id="_x0000_i2582" type="#_x0000_t75" style="width:3in;height:3in" o:bullet="t"/>
    </w:pict>
  </w:numPicBullet>
  <w:numPicBullet w:numPicBulletId="441">
    <w:pict>
      <v:shape id="_x0000_i2583" type="#_x0000_t75" style="width:3in;height:3in" o:bullet="t"/>
    </w:pict>
  </w:numPicBullet>
  <w:numPicBullet w:numPicBulletId="442">
    <w:pict>
      <v:shape id="_x0000_i2584" type="#_x0000_t75" style="width:3in;height:3in" o:bullet="t"/>
    </w:pict>
  </w:numPicBullet>
  <w:numPicBullet w:numPicBulletId="443">
    <w:pict>
      <v:shape id="_x0000_i2585" type="#_x0000_t75" style="width:3in;height:3in" o:bullet="t"/>
    </w:pict>
  </w:numPicBullet>
  <w:numPicBullet w:numPicBulletId="444">
    <w:pict>
      <v:shape id="_x0000_i2586" type="#_x0000_t75" style="width:3in;height:3in" o:bullet="t"/>
    </w:pict>
  </w:numPicBullet>
  <w:numPicBullet w:numPicBulletId="445">
    <w:pict>
      <v:shape id="_x0000_i2587" type="#_x0000_t75" style="width:3in;height:3in" o:bullet="t"/>
    </w:pict>
  </w:numPicBullet>
  <w:numPicBullet w:numPicBulletId="446">
    <w:pict>
      <v:shape id="_x0000_i2588" type="#_x0000_t75" style="width:3in;height:3in" o:bullet="t"/>
    </w:pict>
  </w:numPicBullet>
  <w:numPicBullet w:numPicBulletId="447">
    <w:pict>
      <v:shape id="_x0000_i2589" type="#_x0000_t75" style="width:3in;height:3in" o:bullet="t"/>
    </w:pict>
  </w:numPicBullet>
  <w:numPicBullet w:numPicBulletId="448">
    <w:pict>
      <v:shape id="_x0000_i2590" type="#_x0000_t75" style="width:3in;height:3in" o:bullet="t"/>
    </w:pict>
  </w:numPicBullet>
  <w:numPicBullet w:numPicBulletId="449">
    <w:pict>
      <v:shape id="_x0000_i2591" type="#_x0000_t75" style="width:3in;height:3in" o:bullet="t"/>
    </w:pict>
  </w:numPicBullet>
  <w:numPicBullet w:numPicBulletId="450">
    <w:pict>
      <v:shape id="_x0000_i2592" type="#_x0000_t75" style="width:3in;height:3in" o:bullet="t"/>
    </w:pict>
  </w:numPicBullet>
  <w:numPicBullet w:numPicBulletId="451">
    <w:pict>
      <v:shape id="_x0000_i2593" type="#_x0000_t75" style="width:3in;height:3in" o:bullet="t"/>
    </w:pict>
  </w:numPicBullet>
  <w:numPicBullet w:numPicBulletId="452">
    <w:pict>
      <v:shape id="_x0000_i2594" type="#_x0000_t75" style="width:3in;height:3in" o:bullet="t"/>
    </w:pict>
  </w:numPicBullet>
  <w:numPicBullet w:numPicBulletId="453">
    <w:pict>
      <v:shape id="_x0000_i2595" type="#_x0000_t75" style="width:3in;height:3in" o:bullet="t"/>
    </w:pict>
  </w:numPicBullet>
  <w:numPicBullet w:numPicBulletId="454">
    <w:pict>
      <v:shape id="_x0000_i2596" type="#_x0000_t75" style="width:3in;height:3in" o:bullet="t"/>
    </w:pict>
  </w:numPicBullet>
  <w:numPicBullet w:numPicBulletId="455">
    <w:pict>
      <v:shape id="_x0000_i2597" type="#_x0000_t75" style="width:3in;height:3in" o:bullet="t"/>
    </w:pict>
  </w:numPicBullet>
  <w:numPicBullet w:numPicBulletId="456">
    <w:pict>
      <v:shape id="_x0000_i2598" type="#_x0000_t75" style="width:3in;height:3in" o:bullet="t"/>
    </w:pict>
  </w:numPicBullet>
  <w:numPicBullet w:numPicBulletId="457">
    <w:pict>
      <v:shape id="_x0000_i2599" type="#_x0000_t75" style="width:3in;height:3in" o:bullet="t"/>
    </w:pict>
  </w:numPicBullet>
  <w:numPicBullet w:numPicBulletId="458">
    <w:pict>
      <v:shape id="_x0000_i2600" type="#_x0000_t75" style="width:3in;height:3in" o:bullet="t"/>
    </w:pict>
  </w:numPicBullet>
  <w:numPicBullet w:numPicBulletId="459">
    <w:pict>
      <v:shape id="_x0000_i2601" type="#_x0000_t75" style="width:3in;height:3in" o:bullet="t"/>
    </w:pict>
  </w:numPicBullet>
  <w:numPicBullet w:numPicBulletId="460">
    <w:pict>
      <v:shape id="_x0000_i2602" type="#_x0000_t75" style="width:3in;height:3in" o:bullet="t"/>
    </w:pict>
  </w:numPicBullet>
  <w:numPicBullet w:numPicBulletId="461">
    <w:pict>
      <v:shape id="_x0000_i2603" type="#_x0000_t75" style="width:3in;height:3in" o:bullet="t"/>
    </w:pict>
  </w:numPicBullet>
  <w:numPicBullet w:numPicBulletId="462">
    <w:pict>
      <v:shape id="_x0000_i2604" type="#_x0000_t75" style="width:3in;height:3in" o:bullet="t"/>
    </w:pict>
  </w:numPicBullet>
  <w:numPicBullet w:numPicBulletId="463">
    <w:pict>
      <v:shape id="_x0000_i2605" type="#_x0000_t75" style="width:3in;height:3in" o:bullet="t"/>
    </w:pict>
  </w:numPicBullet>
  <w:numPicBullet w:numPicBulletId="464">
    <w:pict>
      <v:shape id="_x0000_i2606" type="#_x0000_t75" style="width:3in;height:3in" o:bullet="t"/>
    </w:pict>
  </w:numPicBullet>
  <w:numPicBullet w:numPicBulletId="465">
    <w:pict>
      <v:shape id="_x0000_i2607" type="#_x0000_t75" style="width:3in;height:3in" o:bullet="t"/>
    </w:pict>
  </w:numPicBullet>
  <w:numPicBullet w:numPicBulletId="466">
    <w:pict>
      <v:shape id="_x0000_i2608" type="#_x0000_t75" style="width:3in;height:3in" o:bullet="t"/>
    </w:pict>
  </w:numPicBullet>
  <w:numPicBullet w:numPicBulletId="467">
    <w:pict>
      <v:shape id="_x0000_i2609" type="#_x0000_t75" style="width:3in;height:3in" o:bullet="t"/>
    </w:pict>
  </w:numPicBullet>
  <w:numPicBullet w:numPicBulletId="468">
    <w:pict>
      <v:shape id="_x0000_i2610" type="#_x0000_t75" style="width:3in;height:3in" o:bullet="t"/>
    </w:pict>
  </w:numPicBullet>
  <w:numPicBullet w:numPicBulletId="469">
    <w:pict>
      <v:shape id="_x0000_i2611" type="#_x0000_t75" style="width:3in;height:3in" o:bullet="t"/>
    </w:pict>
  </w:numPicBullet>
  <w:numPicBullet w:numPicBulletId="470">
    <w:pict>
      <v:shape id="_x0000_i2612" type="#_x0000_t75" style="width:3in;height:3in" o:bullet="t"/>
    </w:pict>
  </w:numPicBullet>
  <w:numPicBullet w:numPicBulletId="471">
    <w:pict>
      <v:shape id="_x0000_i2613" type="#_x0000_t75" style="width:3in;height:3in" o:bullet="t"/>
    </w:pict>
  </w:numPicBullet>
  <w:numPicBullet w:numPicBulletId="472">
    <w:pict>
      <v:shape id="_x0000_i2614" type="#_x0000_t75" style="width:3in;height:3in" o:bullet="t"/>
    </w:pict>
  </w:numPicBullet>
  <w:numPicBullet w:numPicBulletId="473">
    <w:pict>
      <v:shape id="_x0000_i2615" type="#_x0000_t75" style="width:3in;height:3in" o:bullet="t"/>
    </w:pict>
  </w:numPicBullet>
  <w:numPicBullet w:numPicBulletId="474">
    <w:pict>
      <v:shape id="_x0000_i2616" type="#_x0000_t75" style="width:3in;height:3in" o:bullet="t"/>
    </w:pict>
  </w:numPicBullet>
  <w:numPicBullet w:numPicBulletId="475">
    <w:pict>
      <v:shape id="_x0000_i2617" type="#_x0000_t75" style="width:3in;height:3in" o:bullet="t"/>
    </w:pict>
  </w:numPicBullet>
  <w:numPicBullet w:numPicBulletId="476">
    <w:pict>
      <v:shape id="_x0000_i2618" type="#_x0000_t75" style="width:3in;height:3in" o:bullet="t"/>
    </w:pict>
  </w:numPicBullet>
  <w:numPicBullet w:numPicBulletId="477">
    <w:pict>
      <v:shape id="_x0000_i2619" type="#_x0000_t75" style="width:3in;height:3in" o:bullet="t"/>
    </w:pict>
  </w:numPicBullet>
  <w:numPicBullet w:numPicBulletId="478">
    <w:pict>
      <v:shape id="_x0000_i2620" type="#_x0000_t75" style="width:3in;height:3in" o:bullet="t"/>
    </w:pict>
  </w:numPicBullet>
  <w:numPicBullet w:numPicBulletId="479">
    <w:pict>
      <v:shape id="_x0000_i2621" type="#_x0000_t75" style="width:3in;height:3in" o:bullet="t"/>
    </w:pict>
  </w:numPicBullet>
  <w:numPicBullet w:numPicBulletId="480">
    <w:pict>
      <v:shape id="_x0000_i2622" type="#_x0000_t75" style="width:3in;height:3in" o:bullet="t"/>
    </w:pict>
  </w:numPicBullet>
  <w:numPicBullet w:numPicBulletId="481">
    <w:pict>
      <v:shape id="_x0000_i2623" type="#_x0000_t75" style="width:3in;height:3in" o:bullet="t"/>
    </w:pict>
  </w:numPicBullet>
  <w:numPicBullet w:numPicBulletId="482">
    <w:pict>
      <v:shape id="_x0000_i2624" type="#_x0000_t75" style="width:3in;height:3in" o:bullet="t"/>
    </w:pict>
  </w:numPicBullet>
  <w:numPicBullet w:numPicBulletId="483">
    <w:pict>
      <v:shape id="_x0000_i2625" type="#_x0000_t75" style="width:3in;height:3in" o:bullet="t"/>
    </w:pict>
  </w:numPicBullet>
  <w:numPicBullet w:numPicBulletId="484">
    <w:pict>
      <v:shape id="_x0000_i2626" type="#_x0000_t75" style="width:3in;height:3in" o:bullet="t"/>
    </w:pict>
  </w:numPicBullet>
  <w:numPicBullet w:numPicBulletId="485">
    <w:pict>
      <v:shape id="_x0000_i2627" type="#_x0000_t75" style="width:3in;height:3in" o:bullet="t"/>
    </w:pict>
  </w:numPicBullet>
  <w:numPicBullet w:numPicBulletId="486">
    <w:pict>
      <v:shape id="_x0000_i2628" type="#_x0000_t75" style="width:3in;height:3in" o:bullet="t"/>
    </w:pict>
  </w:numPicBullet>
  <w:numPicBullet w:numPicBulletId="487">
    <w:pict>
      <v:shape id="_x0000_i2629" type="#_x0000_t75" style="width:3in;height:3in" o:bullet="t"/>
    </w:pict>
  </w:numPicBullet>
  <w:numPicBullet w:numPicBulletId="488">
    <w:pict>
      <v:shape id="_x0000_i2630" type="#_x0000_t75" style="width:3in;height:3in" o:bullet="t"/>
    </w:pict>
  </w:numPicBullet>
  <w:numPicBullet w:numPicBulletId="489">
    <w:pict>
      <v:shape id="_x0000_i2631" type="#_x0000_t75" style="width:3in;height:3in" o:bullet="t"/>
    </w:pict>
  </w:numPicBullet>
  <w:numPicBullet w:numPicBulletId="490">
    <w:pict>
      <v:shape id="_x0000_i2632" type="#_x0000_t75" style="width:3in;height:3in" o:bullet="t"/>
    </w:pict>
  </w:numPicBullet>
  <w:numPicBullet w:numPicBulletId="491">
    <w:pict>
      <v:shape id="_x0000_i2633" type="#_x0000_t75" style="width:3in;height:3in" o:bullet="t"/>
    </w:pict>
  </w:numPicBullet>
  <w:numPicBullet w:numPicBulletId="492">
    <w:pict>
      <v:shape id="_x0000_i2634" type="#_x0000_t75" style="width:3in;height:3in" o:bullet="t"/>
    </w:pict>
  </w:numPicBullet>
  <w:numPicBullet w:numPicBulletId="493">
    <w:pict>
      <v:shape id="_x0000_i2635" type="#_x0000_t75" style="width:3in;height:3in" o:bullet="t"/>
    </w:pict>
  </w:numPicBullet>
  <w:numPicBullet w:numPicBulletId="494">
    <w:pict>
      <v:shape id="_x0000_i2636" type="#_x0000_t75" style="width:3in;height:3in" o:bullet="t"/>
    </w:pict>
  </w:numPicBullet>
  <w:numPicBullet w:numPicBulletId="495">
    <w:pict>
      <v:shape id="_x0000_i2637" type="#_x0000_t75" style="width:3in;height:3in" o:bullet="t"/>
    </w:pict>
  </w:numPicBullet>
  <w:numPicBullet w:numPicBulletId="496">
    <w:pict>
      <v:shape id="_x0000_i2638" type="#_x0000_t75" style="width:3in;height:3in" o:bullet="t"/>
    </w:pict>
  </w:numPicBullet>
  <w:numPicBullet w:numPicBulletId="497">
    <w:pict>
      <v:shape id="_x0000_i2639" type="#_x0000_t75" style="width:3in;height:3in" o:bullet="t"/>
    </w:pict>
  </w:numPicBullet>
  <w:numPicBullet w:numPicBulletId="498">
    <w:pict>
      <v:shape id="_x0000_i2640" type="#_x0000_t75" style="width:3in;height:3in" o:bullet="t"/>
    </w:pict>
  </w:numPicBullet>
  <w:numPicBullet w:numPicBulletId="499">
    <w:pict>
      <v:shape id="_x0000_i2641" type="#_x0000_t75" style="width:3in;height:3in" o:bullet="t"/>
    </w:pict>
  </w:numPicBullet>
  <w:numPicBullet w:numPicBulletId="500">
    <w:pict>
      <v:shape id="_x0000_i2642" type="#_x0000_t75" style="width:3in;height:3in" o:bullet="t"/>
    </w:pict>
  </w:numPicBullet>
  <w:numPicBullet w:numPicBulletId="501">
    <w:pict>
      <v:shape id="_x0000_i2643" type="#_x0000_t75" style="width:3in;height:3in" o:bullet="t"/>
    </w:pict>
  </w:numPicBullet>
  <w:numPicBullet w:numPicBulletId="502">
    <w:pict>
      <v:shape id="_x0000_i2644" type="#_x0000_t75" style="width:3in;height:3in" o:bullet="t"/>
    </w:pict>
  </w:numPicBullet>
  <w:numPicBullet w:numPicBulletId="503">
    <w:pict>
      <v:shape id="_x0000_i2645" type="#_x0000_t75" style="width:3in;height:3in" o:bullet="t"/>
    </w:pict>
  </w:numPicBullet>
  <w:numPicBullet w:numPicBulletId="504">
    <w:pict>
      <v:shape id="_x0000_i2646" type="#_x0000_t75" style="width:3in;height:3in" o:bullet="t"/>
    </w:pict>
  </w:numPicBullet>
  <w:numPicBullet w:numPicBulletId="505">
    <w:pict>
      <v:shape id="_x0000_i2647" type="#_x0000_t75" style="width:3in;height:3in" o:bullet="t"/>
    </w:pict>
  </w:numPicBullet>
  <w:numPicBullet w:numPicBulletId="506">
    <w:pict>
      <v:shape id="_x0000_i2648" type="#_x0000_t75" style="width:3in;height:3in" o:bullet="t"/>
    </w:pict>
  </w:numPicBullet>
  <w:numPicBullet w:numPicBulletId="507">
    <w:pict>
      <v:shape id="_x0000_i2649" type="#_x0000_t75" style="width:3in;height:3in" o:bullet="t"/>
    </w:pict>
  </w:numPicBullet>
  <w:numPicBullet w:numPicBulletId="508">
    <w:pict>
      <v:shape id="_x0000_i2650" type="#_x0000_t75" style="width:3in;height:3in" o:bullet="t"/>
    </w:pict>
  </w:numPicBullet>
  <w:numPicBullet w:numPicBulletId="509">
    <w:pict>
      <v:shape id="_x0000_i2651" type="#_x0000_t75" style="width:3in;height:3in" o:bullet="t"/>
    </w:pict>
  </w:numPicBullet>
  <w:numPicBullet w:numPicBulletId="510">
    <w:pict>
      <v:shape id="_x0000_i2652" type="#_x0000_t75" style="width:3in;height:3in" o:bullet="t"/>
    </w:pict>
  </w:numPicBullet>
  <w:numPicBullet w:numPicBulletId="511">
    <w:pict>
      <v:shape id="_x0000_i2653" type="#_x0000_t75" style="width:3in;height:3in" o:bullet="t"/>
    </w:pict>
  </w:numPicBullet>
  <w:numPicBullet w:numPicBulletId="512">
    <w:pict>
      <v:shape id="_x0000_i2654" type="#_x0000_t75" style="width:3in;height:3in" o:bullet="t"/>
    </w:pict>
  </w:numPicBullet>
  <w:numPicBullet w:numPicBulletId="513">
    <w:pict>
      <v:shape id="_x0000_i2655" type="#_x0000_t75" style="width:3in;height:3in" o:bullet="t"/>
    </w:pict>
  </w:numPicBullet>
  <w:numPicBullet w:numPicBulletId="514">
    <w:pict>
      <v:shape id="_x0000_i2656" type="#_x0000_t75" style="width:3in;height:3in" o:bullet="t"/>
    </w:pict>
  </w:numPicBullet>
  <w:numPicBullet w:numPicBulletId="515">
    <w:pict>
      <v:shape id="_x0000_i2657" type="#_x0000_t75" style="width:3in;height:3in" o:bullet="t"/>
    </w:pict>
  </w:numPicBullet>
  <w:numPicBullet w:numPicBulletId="516">
    <w:pict>
      <v:shape id="_x0000_i2658" type="#_x0000_t75" style="width:3in;height:3in" o:bullet="t"/>
    </w:pict>
  </w:numPicBullet>
  <w:numPicBullet w:numPicBulletId="517">
    <w:pict>
      <v:shape id="_x0000_i2659" type="#_x0000_t75" style="width:3in;height:3in" o:bullet="t"/>
    </w:pict>
  </w:numPicBullet>
  <w:numPicBullet w:numPicBulletId="518">
    <w:pict>
      <v:shape id="_x0000_i2660" type="#_x0000_t75" style="width:3in;height:3in" o:bullet="t"/>
    </w:pict>
  </w:numPicBullet>
  <w:numPicBullet w:numPicBulletId="519">
    <w:pict>
      <v:shape id="_x0000_i2661" type="#_x0000_t75" style="width:3in;height:3in" o:bullet="t"/>
    </w:pict>
  </w:numPicBullet>
  <w:numPicBullet w:numPicBulletId="520">
    <w:pict>
      <v:shape id="_x0000_i2662" type="#_x0000_t75" style="width:3in;height:3in" o:bullet="t"/>
    </w:pict>
  </w:numPicBullet>
  <w:numPicBullet w:numPicBulletId="521">
    <w:pict>
      <v:shape id="_x0000_i2663" type="#_x0000_t75" style="width:3in;height:3in" o:bullet="t"/>
    </w:pict>
  </w:numPicBullet>
  <w:numPicBullet w:numPicBulletId="522">
    <w:pict>
      <v:shape id="_x0000_i2664" type="#_x0000_t75" style="width:3in;height:3in" o:bullet="t"/>
    </w:pict>
  </w:numPicBullet>
  <w:numPicBullet w:numPicBulletId="523">
    <w:pict>
      <v:shape id="_x0000_i2665" type="#_x0000_t75" style="width:3in;height:3in" o:bullet="t"/>
    </w:pict>
  </w:numPicBullet>
  <w:numPicBullet w:numPicBulletId="524">
    <w:pict>
      <v:shape id="_x0000_i2666" type="#_x0000_t75" style="width:3in;height:3in" o:bullet="t"/>
    </w:pict>
  </w:numPicBullet>
  <w:numPicBullet w:numPicBulletId="525">
    <w:pict>
      <v:shape id="_x0000_i2667" type="#_x0000_t75" style="width:3in;height:3in" o:bullet="t"/>
    </w:pict>
  </w:numPicBullet>
  <w:numPicBullet w:numPicBulletId="526">
    <w:pict>
      <v:shape id="_x0000_i2668" type="#_x0000_t75" style="width:3in;height:3in" o:bullet="t"/>
    </w:pict>
  </w:numPicBullet>
  <w:numPicBullet w:numPicBulletId="527">
    <w:pict>
      <v:shape id="_x0000_i2669" type="#_x0000_t75" style="width:3in;height:3in" o:bullet="t"/>
    </w:pict>
  </w:numPicBullet>
  <w:numPicBullet w:numPicBulletId="528">
    <w:pict>
      <v:shape id="_x0000_i2670" type="#_x0000_t75" style="width:3in;height:3in" o:bullet="t"/>
    </w:pict>
  </w:numPicBullet>
  <w:numPicBullet w:numPicBulletId="529">
    <w:pict>
      <v:shape id="_x0000_i2671" type="#_x0000_t75" style="width:3in;height:3in" o:bullet="t"/>
    </w:pict>
  </w:numPicBullet>
  <w:numPicBullet w:numPicBulletId="530">
    <w:pict>
      <v:shape id="_x0000_i2672" type="#_x0000_t75" style="width:3in;height:3in" o:bullet="t"/>
    </w:pict>
  </w:numPicBullet>
  <w:numPicBullet w:numPicBulletId="531">
    <w:pict>
      <v:shape id="_x0000_i2673" type="#_x0000_t75" style="width:3in;height:3in" o:bullet="t"/>
    </w:pict>
  </w:numPicBullet>
  <w:numPicBullet w:numPicBulletId="532">
    <w:pict>
      <v:shape id="_x0000_i2674" type="#_x0000_t75" style="width:3in;height:3in" o:bullet="t"/>
    </w:pict>
  </w:numPicBullet>
  <w:numPicBullet w:numPicBulletId="533">
    <w:pict>
      <v:shape id="_x0000_i2675" type="#_x0000_t75" style="width:3in;height:3in" o:bullet="t"/>
    </w:pict>
  </w:numPicBullet>
  <w:numPicBullet w:numPicBulletId="534">
    <w:pict>
      <v:shape id="_x0000_i2676" type="#_x0000_t75" style="width:3in;height:3in" o:bullet="t"/>
    </w:pict>
  </w:numPicBullet>
  <w:numPicBullet w:numPicBulletId="535">
    <w:pict>
      <v:shape id="_x0000_i2677" type="#_x0000_t75" style="width:3in;height:3in" o:bullet="t"/>
    </w:pict>
  </w:numPicBullet>
  <w:numPicBullet w:numPicBulletId="536">
    <w:pict>
      <v:shape id="_x0000_i2678" type="#_x0000_t75" style="width:3in;height:3in" o:bullet="t"/>
    </w:pict>
  </w:numPicBullet>
  <w:numPicBullet w:numPicBulletId="537">
    <w:pict>
      <v:shape id="_x0000_i2679" type="#_x0000_t75" style="width:3in;height:3in" o:bullet="t"/>
    </w:pict>
  </w:numPicBullet>
  <w:numPicBullet w:numPicBulletId="538">
    <w:pict>
      <v:shape id="_x0000_i2680" type="#_x0000_t75" style="width:3in;height:3in" o:bullet="t"/>
    </w:pict>
  </w:numPicBullet>
  <w:numPicBullet w:numPicBulletId="539">
    <w:pict>
      <v:shape id="_x0000_i2681" type="#_x0000_t75" style="width:3in;height:3in" o:bullet="t"/>
    </w:pict>
  </w:numPicBullet>
  <w:numPicBullet w:numPicBulletId="540">
    <w:pict>
      <v:shape id="_x0000_i2682" type="#_x0000_t75" style="width:3in;height:3in" o:bullet="t"/>
    </w:pict>
  </w:numPicBullet>
  <w:numPicBullet w:numPicBulletId="541">
    <w:pict>
      <v:shape id="_x0000_i2683" type="#_x0000_t75" style="width:3in;height:3in" o:bullet="t"/>
    </w:pict>
  </w:numPicBullet>
  <w:numPicBullet w:numPicBulletId="542">
    <w:pict>
      <v:shape id="_x0000_i2684" type="#_x0000_t75" style="width:3in;height:3in" o:bullet="t"/>
    </w:pict>
  </w:numPicBullet>
  <w:numPicBullet w:numPicBulletId="543">
    <w:pict>
      <v:shape id="_x0000_i2685" type="#_x0000_t75" style="width:3in;height:3in" o:bullet="t"/>
    </w:pict>
  </w:numPicBullet>
  <w:numPicBullet w:numPicBulletId="544">
    <w:pict>
      <v:shape id="_x0000_i2686" type="#_x0000_t75" style="width:3in;height:3in" o:bullet="t"/>
    </w:pict>
  </w:numPicBullet>
  <w:numPicBullet w:numPicBulletId="545">
    <w:pict>
      <v:shape id="_x0000_i2687" type="#_x0000_t75" style="width:3in;height:3in" o:bullet="t"/>
    </w:pict>
  </w:numPicBullet>
  <w:numPicBullet w:numPicBulletId="546">
    <w:pict>
      <v:shape id="_x0000_i2688" type="#_x0000_t75" style="width:3in;height:3in" o:bullet="t"/>
    </w:pict>
  </w:numPicBullet>
  <w:numPicBullet w:numPicBulletId="547">
    <w:pict>
      <v:shape id="_x0000_i2689" type="#_x0000_t75" style="width:3in;height:3in" o:bullet="t"/>
    </w:pict>
  </w:numPicBullet>
  <w:numPicBullet w:numPicBulletId="548">
    <w:pict>
      <v:shape id="_x0000_i2690" type="#_x0000_t75" style="width:3in;height:3in" o:bullet="t"/>
    </w:pict>
  </w:numPicBullet>
  <w:numPicBullet w:numPicBulletId="549">
    <w:pict>
      <v:shape id="_x0000_i2691" type="#_x0000_t75" style="width:3in;height:3in" o:bullet="t"/>
    </w:pict>
  </w:numPicBullet>
  <w:numPicBullet w:numPicBulletId="550">
    <w:pict>
      <v:shape id="_x0000_i2692" type="#_x0000_t75" style="width:3in;height:3in" o:bullet="t"/>
    </w:pict>
  </w:numPicBullet>
  <w:numPicBullet w:numPicBulletId="551">
    <w:pict>
      <v:shape id="_x0000_i2693" type="#_x0000_t75" style="width:3in;height:3in" o:bullet="t"/>
    </w:pict>
  </w:numPicBullet>
  <w:numPicBullet w:numPicBulletId="552">
    <w:pict>
      <v:shape id="_x0000_i2694" type="#_x0000_t75" style="width:3in;height:3in" o:bullet="t"/>
    </w:pict>
  </w:numPicBullet>
  <w:numPicBullet w:numPicBulletId="553">
    <w:pict>
      <v:shape id="_x0000_i2695" type="#_x0000_t75" style="width:3in;height:3in" o:bullet="t"/>
    </w:pict>
  </w:numPicBullet>
  <w:numPicBullet w:numPicBulletId="554">
    <w:pict>
      <v:shape id="_x0000_i2696" type="#_x0000_t75" style="width:3in;height:3in" o:bullet="t"/>
    </w:pict>
  </w:numPicBullet>
  <w:numPicBullet w:numPicBulletId="555">
    <w:pict>
      <v:shape id="_x0000_i2697" type="#_x0000_t75" style="width:3in;height:3in" o:bullet="t"/>
    </w:pict>
  </w:numPicBullet>
  <w:numPicBullet w:numPicBulletId="556">
    <w:pict>
      <v:shape id="_x0000_i2698" type="#_x0000_t75" style="width:3in;height:3in" o:bullet="t"/>
    </w:pict>
  </w:numPicBullet>
  <w:numPicBullet w:numPicBulletId="557">
    <w:pict>
      <v:shape id="_x0000_i2699" type="#_x0000_t75" style="width:3in;height:3in" o:bullet="t"/>
    </w:pict>
  </w:numPicBullet>
  <w:abstractNum w:abstractNumId="0">
    <w:nsid w:val="000D11B0"/>
    <w:multiLevelType w:val="multilevel"/>
    <w:tmpl w:val="85F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5268A"/>
    <w:multiLevelType w:val="multilevel"/>
    <w:tmpl w:val="62107680"/>
    <w:lvl w:ilvl="0">
      <w:start w:val="1"/>
      <w:numFmt w:val="bullet"/>
      <w:lvlText w:val=""/>
      <w:lvlPicBulletId w:val="50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0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0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A6673"/>
    <w:multiLevelType w:val="multilevel"/>
    <w:tmpl w:val="42C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F0ADC"/>
    <w:multiLevelType w:val="multilevel"/>
    <w:tmpl w:val="AA9A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EA3016"/>
    <w:multiLevelType w:val="multilevel"/>
    <w:tmpl w:val="E288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354F0"/>
    <w:multiLevelType w:val="multilevel"/>
    <w:tmpl w:val="6EB69B42"/>
    <w:lvl w:ilvl="0">
      <w:start w:val="1"/>
      <w:numFmt w:val="bullet"/>
      <w:lvlText w:val=""/>
      <w:lvlPicBulletId w:val="3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C229BA"/>
    <w:multiLevelType w:val="multilevel"/>
    <w:tmpl w:val="1766F564"/>
    <w:lvl w:ilvl="0">
      <w:start w:val="1"/>
      <w:numFmt w:val="bullet"/>
      <w:lvlText w:val=""/>
      <w:lvlPicBulletId w:val="33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4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354FC2"/>
    <w:multiLevelType w:val="multilevel"/>
    <w:tmpl w:val="30C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6C179D"/>
    <w:multiLevelType w:val="multilevel"/>
    <w:tmpl w:val="11C6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71488F"/>
    <w:multiLevelType w:val="multilevel"/>
    <w:tmpl w:val="C834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E37FEE"/>
    <w:multiLevelType w:val="multilevel"/>
    <w:tmpl w:val="4626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F05794"/>
    <w:multiLevelType w:val="multilevel"/>
    <w:tmpl w:val="12FE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2D0D95"/>
    <w:multiLevelType w:val="multilevel"/>
    <w:tmpl w:val="8AC64822"/>
    <w:lvl w:ilvl="0">
      <w:start w:val="1"/>
      <w:numFmt w:val="bullet"/>
      <w:lvlText w:val=""/>
      <w:lvlPicBulletId w:val="40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0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0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234F21"/>
    <w:multiLevelType w:val="multilevel"/>
    <w:tmpl w:val="FBA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D34D77"/>
    <w:multiLevelType w:val="multilevel"/>
    <w:tmpl w:val="36D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193EAB"/>
    <w:multiLevelType w:val="multilevel"/>
    <w:tmpl w:val="D10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115C89"/>
    <w:multiLevelType w:val="multilevel"/>
    <w:tmpl w:val="887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5A5561"/>
    <w:multiLevelType w:val="multilevel"/>
    <w:tmpl w:val="84E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102FA6"/>
    <w:multiLevelType w:val="multilevel"/>
    <w:tmpl w:val="8120490A"/>
    <w:lvl w:ilvl="0">
      <w:start w:val="1"/>
      <w:numFmt w:val="bullet"/>
      <w:lvlText w:val=""/>
      <w:lvlPicBulletId w:val="14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4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7502C9B"/>
    <w:multiLevelType w:val="multilevel"/>
    <w:tmpl w:val="F52AFC4C"/>
    <w:lvl w:ilvl="0">
      <w:start w:val="1"/>
      <w:numFmt w:val="bullet"/>
      <w:lvlText w:val=""/>
      <w:lvlPicBulletId w:val="18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8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8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76559CF"/>
    <w:multiLevelType w:val="multilevel"/>
    <w:tmpl w:val="41B6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7737DBB"/>
    <w:multiLevelType w:val="multilevel"/>
    <w:tmpl w:val="85103C40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7D6477F"/>
    <w:multiLevelType w:val="multilevel"/>
    <w:tmpl w:val="43B49C86"/>
    <w:lvl w:ilvl="0">
      <w:start w:val="1"/>
      <w:numFmt w:val="bullet"/>
      <w:lvlText w:val=""/>
      <w:lvlPicBulletId w:val="29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9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8B544C4"/>
    <w:multiLevelType w:val="multilevel"/>
    <w:tmpl w:val="B9F8FB62"/>
    <w:lvl w:ilvl="0">
      <w:start w:val="1"/>
      <w:numFmt w:val="bullet"/>
      <w:lvlText w:val=""/>
      <w:lvlPicBulletId w:val="23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3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0941CA"/>
    <w:multiLevelType w:val="multilevel"/>
    <w:tmpl w:val="490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383C0D"/>
    <w:multiLevelType w:val="multilevel"/>
    <w:tmpl w:val="F6E2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481A39"/>
    <w:multiLevelType w:val="multilevel"/>
    <w:tmpl w:val="7FE299C2"/>
    <w:lvl w:ilvl="0">
      <w:start w:val="1"/>
      <w:numFmt w:val="bullet"/>
      <w:lvlText w:val=""/>
      <w:lvlPicBulletId w:val="5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A80073C"/>
    <w:multiLevelType w:val="multilevel"/>
    <w:tmpl w:val="5EF43674"/>
    <w:lvl w:ilvl="0">
      <w:start w:val="1"/>
      <w:numFmt w:val="bullet"/>
      <w:lvlText w:val=""/>
      <w:lvlPicBulletId w:val="51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1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1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B585685"/>
    <w:multiLevelType w:val="multilevel"/>
    <w:tmpl w:val="C6EC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7256AE"/>
    <w:multiLevelType w:val="multilevel"/>
    <w:tmpl w:val="1348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41439E"/>
    <w:multiLevelType w:val="multilevel"/>
    <w:tmpl w:val="84E6059E"/>
    <w:lvl w:ilvl="0">
      <w:start w:val="1"/>
      <w:numFmt w:val="bullet"/>
      <w:lvlText w:val=""/>
      <w:lvlPicBulletId w:val="9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9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D051EE8"/>
    <w:multiLevelType w:val="multilevel"/>
    <w:tmpl w:val="C5C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D0A5EA3"/>
    <w:multiLevelType w:val="multilevel"/>
    <w:tmpl w:val="CC5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326369"/>
    <w:multiLevelType w:val="multilevel"/>
    <w:tmpl w:val="2468148E"/>
    <w:lvl w:ilvl="0">
      <w:start w:val="1"/>
      <w:numFmt w:val="bullet"/>
      <w:lvlText w:val=""/>
      <w:lvlPicBulletId w:val="34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4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D386099"/>
    <w:multiLevelType w:val="multilevel"/>
    <w:tmpl w:val="4BAC650C"/>
    <w:lvl w:ilvl="0">
      <w:start w:val="1"/>
      <w:numFmt w:val="bullet"/>
      <w:lvlText w:val=""/>
      <w:lvlPicBulletId w:val="45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6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6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DD31712"/>
    <w:multiLevelType w:val="multilevel"/>
    <w:tmpl w:val="92B0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DF6528C"/>
    <w:multiLevelType w:val="multilevel"/>
    <w:tmpl w:val="068A1A58"/>
    <w:lvl w:ilvl="0">
      <w:start w:val="1"/>
      <w:numFmt w:val="bullet"/>
      <w:lvlText w:val=""/>
      <w:lvlPicBulletId w:val="2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1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E092061"/>
    <w:multiLevelType w:val="multilevel"/>
    <w:tmpl w:val="A83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E2E3895"/>
    <w:multiLevelType w:val="multilevel"/>
    <w:tmpl w:val="E67E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E6572E9"/>
    <w:multiLevelType w:val="multilevel"/>
    <w:tmpl w:val="332E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F236BA1"/>
    <w:multiLevelType w:val="multilevel"/>
    <w:tmpl w:val="88EE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445D08"/>
    <w:multiLevelType w:val="multilevel"/>
    <w:tmpl w:val="9D425FF0"/>
    <w:lvl w:ilvl="0">
      <w:start w:val="1"/>
      <w:numFmt w:val="bullet"/>
      <w:lvlText w:val=""/>
      <w:lvlPicBulletId w:val="9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9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FF0229D"/>
    <w:multiLevelType w:val="multilevel"/>
    <w:tmpl w:val="1EDC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4A2CEE"/>
    <w:multiLevelType w:val="multilevel"/>
    <w:tmpl w:val="D85E0A42"/>
    <w:lvl w:ilvl="0">
      <w:start w:val="1"/>
      <w:numFmt w:val="bullet"/>
      <w:lvlText w:val=""/>
      <w:lvlPicBulletId w:val="4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05B2054"/>
    <w:multiLevelType w:val="multilevel"/>
    <w:tmpl w:val="D28C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1174E59"/>
    <w:multiLevelType w:val="multilevel"/>
    <w:tmpl w:val="F910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11A4543"/>
    <w:multiLevelType w:val="multilevel"/>
    <w:tmpl w:val="D75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1C15C85"/>
    <w:multiLevelType w:val="multilevel"/>
    <w:tmpl w:val="2A9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1D72119"/>
    <w:multiLevelType w:val="multilevel"/>
    <w:tmpl w:val="F31CFBA6"/>
    <w:lvl w:ilvl="0">
      <w:start w:val="1"/>
      <w:numFmt w:val="bullet"/>
      <w:lvlText w:val=""/>
      <w:lvlPicBulletId w:val="21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2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2126E1E"/>
    <w:multiLevelType w:val="multilevel"/>
    <w:tmpl w:val="781C6508"/>
    <w:lvl w:ilvl="0">
      <w:start w:val="1"/>
      <w:numFmt w:val="bullet"/>
      <w:lvlText w:val=""/>
      <w:lvlPicBulletId w:val="43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3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2550954"/>
    <w:multiLevelType w:val="multilevel"/>
    <w:tmpl w:val="F31C0C74"/>
    <w:lvl w:ilvl="0">
      <w:start w:val="1"/>
      <w:numFmt w:val="bullet"/>
      <w:lvlText w:val=""/>
      <w:lvlPicBulletId w:val="23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3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31F3598"/>
    <w:multiLevelType w:val="multilevel"/>
    <w:tmpl w:val="B074F480"/>
    <w:lvl w:ilvl="0">
      <w:start w:val="1"/>
      <w:numFmt w:val="bullet"/>
      <w:lvlText w:val=""/>
      <w:lvlPicBulletId w:val="49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9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9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32950C5"/>
    <w:multiLevelType w:val="multilevel"/>
    <w:tmpl w:val="C3227648"/>
    <w:lvl w:ilvl="0">
      <w:start w:val="1"/>
      <w:numFmt w:val="bullet"/>
      <w:lvlText w:val=""/>
      <w:lvlPicBulletId w:val="16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6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3D21D7C"/>
    <w:multiLevelType w:val="multilevel"/>
    <w:tmpl w:val="9814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3F008B1"/>
    <w:multiLevelType w:val="multilevel"/>
    <w:tmpl w:val="341C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4134731"/>
    <w:multiLevelType w:val="multilevel"/>
    <w:tmpl w:val="B1CA04F8"/>
    <w:lvl w:ilvl="0">
      <w:start w:val="1"/>
      <w:numFmt w:val="bullet"/>
      <w:lvlText w:val=""/>
      <w:lvlPicBulletId w:val="44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4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4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432045A"/>
    <w:multiLevelType w:val="multilevel"/>
    <w:tmpl w:val="42C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4803872"/>
    <w:multiLevelType w:val="multilevel"/>
    <w:tmpl w:val="5C62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4907C13"/>
    <w:multiLevelType w:val="multilevel"/>
    <w:tmpl w:val="87BC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4C279A4"/>
    <w:multiLevelType w:val="multilevel"/>
    <w:tmpl w:val="CA6A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4D0207F"/>
    <w:multiLevelType w:val="multilevel"/>
    <w:tmpl w:val="A632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50F07EA"/>
    <w:multiLevelType w:val="multilevel"/>
    <w:tmpl w:val="B21A2516"/>
    <w:lvl w:ilvl="0">
      <w:start w:val="1"/>
      <w:numFmt w:val="bullet"/>
      <w:lvlText w:val=""/>
      <w:lvlPicBulletId w:val="13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51A471F"/>
    <w:multiLevelType w:val="multilevel"/>
    <w:tmpl w:val="4446C198"/>
    <w:lvl w:ilvl="0">
      <w:start w:val="1"/>
      <w:numFmt w:val="bullet"/>
      <w:lvlText w:val=""/>
      <w:lvlPicBulletId w:val="33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3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56C721C"/>
    <w:multiLevelType w:val="multilevel"/>
    <w:tmpl w:val="D4A8C700"/>
    <w:lvl w:ilvl="0">
      <w:start w:val="1"/>
      <w:numFmt w:val="bullet"/>
      <w:lvlText w:val=""/>
      <w:lvlPicBulletId w:val="42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2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600360A"/>
    <w:multiLevelType w:val="multilevel"/>
    <w:tmpl w:val="C96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FF600D"/>
    <w:multiLevelType w:val="multilevel"/>
    <w:tmpl w:val="1D6E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70F531B"/>
    <w:multiLevelType w:val="multilevel"/>
    <w:tmpl w:val="15C2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7222AB0"/>
    <w:multiLevelType w:val="multilevel"/>
    <w:tmpl w:val="9A06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7375A9F"/>
    <w:multiLevelType w:val="multilevel"/>
    <w:tmpl w:val="941807CE"/>
    <w:lvl w:ilvl="0">
      <w:start w:val="1"/>
      <w:numFmt w:val="bullet"/>
      <w:lvlText w:val=""/>
      <w:lvlPicBulletId w:val="30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0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0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74A1A41"/>
    <w:multiLevelType w:val="multilevel"/>
    <w:tmpl w:val="ADE0F9F6"/>
    <w:lvl w:ilvl="0">
      <w:start w:val="1"/>
      <w:numFmt w:val="bullet"/>
      <w:lvlText w:val=""/>
      <w:lvlPicBulletId w:val="47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7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7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7537994"/>
    <w:multiLevelType w:val="multilevel"/>
    <w:tmpl w:val="E17CFBF8"/>
    <w:lvl w:ilvl="0">
      <w:start w:val="1"/>
      <w:numFmt w:val="bullet"/>
      <w:lvlText w:val=""/>
      <w:lvlPicBulletId w:val="27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8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78E5694"/>
    <w:multiLevelType w:val="multilevel"/>
    <w:tmpl w:val="8A7A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C6192"/>
    <w:multiLevelType w:val="multilevel"/>
    <w:tmpl w:val="BB9853EA"/>
    <w:lvl w:ilvl="0">
      <w:start w:val="1"/>
      <w:numFmt w:val="bullet"/>
      <w:lvlText w:val=""/>
      <w:lvlPicBulletId w:val="7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83F4D08"/>
    <w:multiLevelType w:val="multilevel"/>
    <w:tmpl w:val="DED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87E51E9"/>
    <w:multiLevelType w:val="multilevel"/>
    <w:tmpl w:val="4754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4236A4"/>
    <w:multiLevelType w:val="multilevel"/>
    <w:tmpl w:val="FE7C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7F490D"/>
    <w:multiLevelType w:val="multilevel"/>
    <w:tmpl w:val="676E4DB2"/>
    <w:lvl w:ilvl="0">
      <w:start w:val="1"/>
      <w:numFmt w:val="bullet"/>
      <w:lvlText w:val=""/>
      <w:lvlPicBulletId w:val="23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3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A34045E"/>
    <w:multiLevelType w:val="multilevel"/>
    <w:tmpl w:val="5A7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347142"/>
    <w:multiLevelType w:val="multilevel"/>
    <w:tmpl w:val="72DC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AB671FB"/>
    <w:multiLevelType w:val="multilevel"/>
    <w:tmpl w:val="ED28D33E"/>
    <w:lvl w:ilvl="0">
      <w:start w:val="1"/>
      <w:numFmt w:val="bullet"/>
      <w:lvlText w:val=""/>
      <w:lvlPicBulletId w:val="52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2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3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AD20DE3"/>
    <w:multiLevelType w:val="multilevel"/>
    <w:tmpl w:val="C3A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ADE64B5"/>
    <w:multiLevelType w:val="multilevel"/>
    <w:tmpl w:val="7424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1A5BA6"/>
    <w:multiLevelType w:val="multilevel"/>
    <w:tmpl w:val="51B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2E5779"/>
    <w:multiLevelType w:val="multilevel"/>
    <w:tmpl w:val="FACE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B35779F"/>
    <w:multiLevelType w:val="multilevel"/>
    <w:tmpl w:val="9E7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B583657"/>
    <w:multiLevelType w:val="multilevel"/>
    <w:tmpl w:val="AFAA781A"/>
    <w:lvl w:ilvl="0">
      <w:start w:val="1"/>
      <w:numFmt w:val="bullet"/>
      <w:lvlText w:val=""/>
      <w:lvlPicBulletId w:val="25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BA12046"/>
    <w:multiLevelType w:val="multilevel"/>
    <w:tmpl w:val="8D42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BB52DAB"/>
    <w:multiLevelType w:val="multilevel"/>
    <w:tmpl w:val="509A87A0"/>
    <w:lvl w:ilvl="0">
      <w:start w:val="1"/>
      <w:numFmt w:val="bullet"/>
      <w:lvlText w:val=""/>
      <w:lvlPicBulletId w:val="46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6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7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C354D2A"/>
    <w:multiLevelType w:val="multilevel"/>
    <w:tmpl w:val="0F5E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C8F5D50"/>
    <w:multiLevelType w:val="multilevel"/>
    <w:tmpl w:val="1E74B90A"/>
    <w:lvl w:ilvl="0">
      <w:start w:val="1"/>
      <w:numFmt w:val="bullet"/>
      <w:lvlText w:val=""/>
      <w:lvlPicBulletId w:val="27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7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7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CB33B7D"/>
    <w:multiLevelType w:val="multilevel"/>
    <w:tmpl w:val="E3CC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0E638A"/>
    <w:multiLevelType w:val="multilevel"/>
    <w:tmpl w:val="E3FE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D465087"/>
    <w:multiLevelType w:val="multilevel"/>
    <w:tmpl w:val="47284934"/>
    <w:lvl w:ilvl="0">
      <w:start w:val="1"/>
      <w:numFmt w:val="bullet"/>
      <w:lvlText w:val=""/>
      <w:lvlPicBulletId w:val="27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7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7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D6567B5"/>
    <w:multiLevelType w:val="multilevel"/>
    <w:tmpl w:val="B24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DB43891"/>
    <w:multiLevelType w:val="multilevel"/>
    <w:tmpl w:val="8B7A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DB86561"/>
    <w:multiLevelType w:val="multilevel"/>
    <w:tmpl w:val="236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1412A6"/>
    <w:multiLevelType w:val="multilevel"/>
    <w:tmpl w:val="46441256"/>
    <w:lvl w:ilvl="0">
      <w:start w:val="1"/>
      <w:numFmt w:val="bullet"/>
      <w:lvlText w:val=""/>
      <w:lvlPicBulletId w:val="41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1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F0664DB"/>
    <w:multiLevelType w:val="multilevel"/>
    <w:tmpl w:val="DF96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F391709"/>
    <w:multiLevelType w:val="hybridMultilevel"/>
    <w:tmpl w:val="679AF162"/>
    <w:lvl w:ilvl="0" w:tplc="59F438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66372C"/>
    <w:multiLevelType w:val="multilevel"/>
    <w:tmpl w:val="A5B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F7A4339"/>
    <w:multiLevelType w:val="multilevel"/>
    <w:tmpl w:val="407C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FA06CF8"/>
    <w:multiLevelType w:val="multilevel"/>
    <w:tmpl w:val="7252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FEE221E"/>
    <w:multiLevelType w:val="multilevel"/>
    <w:tmpl w:val="13E6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02C5D50"/>
    <w:multiLevelType w:val="multilevel"/>
    <w:tmpl w:val="129A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075602D"/>
    <w:multiLevelType w:val="multilevel"/>
    <w:tmpl w:val="EF7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0EF1BCD"/>
    <w:multiLevelType w:val="multilevel"/>
    <w:tmpl w:val="9FECB1CA"/>
    <w:lvl w:ilvl="0">
      <w:start w:val="1"/>
      <w:numFmt w:val="bullet"/>
      <w:lvlText w:val=""/>
      <w:lvlPicBulletId w:val="17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7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1102174"/>
    <w:multiLevelType w:val="multilevel"/>
    <w:tmpl w:val="44D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1DC2F1D"/>
    <w:multiLevelType w:val="multilevel"/>
    <w:tmpl w:val="453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236295C"/>
    <w:multiLevelType w:val="multilevel"/>
    <w:tmpl w:val="EDE8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2531286"/>
    <w:multiLevelType w:val="multilevel"/>
    <w:tmpl w:val="B8F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2AB38AB"/>
    <w:multiLevelType w:val="multilevel"/>
    <w:tmpl w:val="930E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2CD5913"/>
    <w:multiLevelType w:val="multilevel"/>
    <w:tmpl w:val="EE4099EE"/>
    <w:lvl w:ilvl="0">
      <w:start w:val="1"/>
      <w:numFmt w:val="bullet"/>
      <w:lvlText w:val=""/>
      <w:lvlPicBulletId w:val="53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3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3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2CE713D"/>
    <w:multiLevelType w:val="multilevel"/>
    <w:tmpl w:val="265C00A0"/>
    <w:lvl w:ilvl="0">
      <w:start w:val="1"/>
      <w:numFmt w:val="bullet"/>
      <w:lvlText w:val=""/>
      <w:lvlPicBulletId w:val="16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6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2E859BD"/>
    <w:multiLevelType w:val="multilevel"/>
    <w:tmpl w:val="05B8BFE2"/>
    <w:lvl w:ilvl="0">
      <w:start w:val="1"/>
      <w:numFmt w:val="bullet"/>
      <w:lvlText w:val=""/>
      <w:lvlPicBulletId w:val="38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8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8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2F96F23"/>
    <w:multiLevelType w:val="multilevel"/>
    <w:tmpl w:val="CD54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3680D78"/>
    <w:multiLevelType w:val="multilevel"/>
    <w:tmpl w:val="EB3C0154"/>
    <w:lvl w:ilvl="0">
      <w:start w:val="1"/>
      <w:numFmt w:val="bullet"/>
      <w:lvlText w:val=""/>
      <w:lvlPicBulletId w:val="35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5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37C0213"/>
    <w:multiLevelType w:val="multilevel"/>
    <w:tmpl w:val="934065C4"/>
    <w:lvl w:ilvl="0">
      <w:start w:val="1"/>
      <w:numFmt w:val="bullet"/>
      <w:lvlText w:val=""/>
      <w:lvlPicBulletId w:val="10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3B05CF5"/>
    <w:multiLevelType w:val="multilevel"/>
    <w:tmpl w:val="F860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3B22B8C"/>
    <w:multiLevelType w:val="multilevel"/>
    <w:tmpl w:val="9CD8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3C1540E"/>
    <w:multiLevelType w:val="multilevel"/>
    <w:tmpl w:val="D7B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3C90A65"/>
    <w:multiLevelType w:val="multilevel"/>
    <w:tmpl w:val="05D4FE30"/>
    <w:lvl w:ilvl="0">
      <w:start w:val="1"/>
      <w:numFmt w:val="bullet"/>
      <w:lvlText w:val=""/>
      <w:lvlPicBulletId w:val="4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3F23C9C"/>
    <w:multiLevelType w:val="multilevel"/>
    <w:tmpl w:val="F32CA2D4"/>
    <w:lvl w:ilvl="0">
      <w:start w:val="1"/>
      <w:numFmt w:val="bullet"/>
      <w:lvlText w:val=""/>
      <w:lvlPicBulletId w:val="38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8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8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40C1ED3"/>
    <w:multiLevelType w:val="multilevel"/>
    <w:tmpl w:val="6F30ED80"/>
    <w:lvl w:ilvl="0">
      <w:start w:val="1"/>
      <w:numFmt w:val="bullet"/>
      <w:lvlText w:val=""/>
      <w:lvlPicBulletId w:val="28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44057A5"/>
    <w:multiLevelType w:val="multilevel"/>
    <w:tmpl w:val="21225CF2"/>
    <w:lvl w:ilvl="0">
      <w:start w:val="1"/>
      <w:numFmt w:val="bullet"/>
      <w:lvlText w:val=""/>
      <w:lvlPicBulletId w:val="54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4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4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5613C6C"/>
    <w:multiLevelType w:val="multilevel"/>
    <w:tmpl w:val="735C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5D64D51"/>
    <w:multiLevelType w:val="multilevel"/>
    <w:tmpl w:val="DDB2A1B8"/>
    <w:lvl w:ilvl="0">
      <w:start w:val="1"/>
      <w:numFmt w:val="bullet"/>
      <w:lvlText w:val=""/>
      <w:lvlPicBulletId w:val="26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6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64E4358"/>
    <w:multiLevelType w:val="multilevel"/>
    <w:tmpl w:val="703073E6"/>
    <w:lvl w:ilvl="0">
      <w:start w:val="1"/>
      <w:numFmt w:val="bullet"/>
      <w:lvlText w:val=""/>
      <w:lvlPicBulletId w:val="51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2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2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6652D86"/>
    <w:multiLevelType w:val="multilevel"/>
    <w:tmpl w:val="4ABEB118"/>
    <w:lvl w:ilvl="0">
      <w:start w:val="1"/>
      <w:numFmt w:val="bullet"/>
      <w:lvlText w:val=""/>
      <w:lvlPicBulletId w:val="42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7035532"/>
    <w:multiLevelType w:val="multilevel"/>
    <w:tmpl w:val="619C0834"/>
    <w:lvl w:ilvl="0">
      <w:start w:val="1"/>
      <w:numFmt w:val="bullet"/>
      <w:lvlText w:val=""/>
      <w:lvlPicBulletId w:val="12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77973E7"/>
    <w:multiLevelType w:val="multilevel"/>
    <w:tmpl w:val="8F2C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79D74E5"/>
    <w:multiLevelType w:val="multilevel"/>
    <w:tmpl w:val="97AAF936"/>
    <w:lvl w:ilvl="0">
      <w:start w:val="1"/>
      <w:numFmt w:val="bullet"/>
      <w:lvlText w:val=""/>
      <w:lvlPicBulletId w:val="43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4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9583C85"/>
    <w:multiLevelType w:val="multilevel"/>
    <w:tmpl w:val="FFBC79AC"/>
    <w:lvl w:ilvl="0">
      <w:start w:val="1"/>
      <w:numFmt w:val="bullet"/>
      <w:lvlText w:val=""/>
      <w:lvlPicBulletId w:val="29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9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9CF329B"/>
    <w:multiLevelType w:val="multilevel"/>
    <w:tmpl w:val="333E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A023DF4"/>
    <w:multiLevelType w:val="multilevel"/>
    <w:tmpl w:val="17F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A801C4C"/>
    <w:multiLevelType w:val="multilevel"/>
    <w:tmpl w:val="670816F0"/>
    <w:lvl w:ilvl="0">
      <w:start w:val="1"/>
      <w:numFmt w:val="bullet"/>
      <w:lvlText w:val=""/>
      <w:lvlPicBulletId w:val="29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9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AFE023C"/>
    <w:multiLevelType w:val="multilevel"/>
    <w:tmpl w:val="EBA854BC"/>
    <w:lvl w:ilvl="0">
      <w:start w:val="1"/>
      <w:numFmt w:val="bullet"/>
      <w:lvlText w:val=""/>
      <w:lvlPicBulletId w:val="37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7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B383CA5"/>
    <w:multiLevelType w:val="multilevel"/>
    <w:tmpl w:val="79482610"/>
    <w:lvl w:ilvl="0">
      <w:start w:val="1"/>
      <w:numFmt w:val="bullet"/>
      <w:lvlText w:val=""/>
      <w:lvlPicBulletId w:val="13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3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B3E29BE"/>
    <w:multiLevelType w:val="multilevel"/>
    <w:tmpl w:val="4458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B9B1F6B"/>
    <w:multiLevelType w:val="multilevel"/>
    <w:tmpl w:val="1488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C127CE5"/>
    <w:multiLevelType w:val="multilevel"/>
    <w:tmpl w:val="67B8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CC7041C"/>
    <w:multiLevelType w:val="multilevel"/>
    <w:tmpl w:val="AFB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D2D4024"/>
    <w:multiLevelType w:val="multilevel"/>
    <w:tmpl w:val="D13ECCB6"/>
    <w:lvl w:ilvl="0">
      <w:start w:val="1"/>
      <w:numFmt w:val="bullet"/>
      <w:lvlText w:val=""/>
      <w:lvlPicBulletId w:val="15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6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D4E4845"/>
    <w:multiLevelType w:val="multilevel"/>
    <w:tmpl w:val="777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D5F56BB"/>
    <w:multiLevelType w:val="multilevel"/>
    <w:tmpl w:val="074E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DF83DF3"/>
    <w:multiLevelType w:val="multilevel"/>
    <w:tmpl w:val="A93E25C4"/>
    <w:lvl w:ilvl="0">
      <w:start w:val="1"/>
      <w:numFmt w:val="bullet"/>
      <w:lvlText w:val=""/>
      <w:lvlPicBulletId w:val="54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4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4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E1A6A3E"/>
    <w:multiLevelType w:val="multilevel"/>
    <w:tmpl w:val="5308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E3741DB"/>
    <w:multiLevelType w:val="multilevel"/>
    <w:tmpl w:val="3DB6FA20"/>
    <w:lvl w:ilvl="0">
      <w:start w:val="1"/>
      <w:numFmt w:val="bullet"/>
      <w:lvlText w:val=""/>
      <w:lvlPicBulletId w:val="38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8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8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E547B14"/>
    <w:multiLevelType w:val="multilevel"/>
    <w:tmpl w:val="F238F6D2"/>
    <w:lvl w:ilvl="0">
      <w:start w:val="1"/>
      <w:numFmt w:val="bullet"/>
      <w:lvlText w:val=""/>
      <w:lvlPicBulletId w:val="3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2E803253"/>
    <w:multiLevelType w:val="multilevel"/>
    <w:tmpl w:val="D444D3D8"/>
    <w:lvl w:ilvl="0">
      <w:start w:val="1"/>
      <w:numFmt w:val="bullet"/>
      <w:lvlText w:val=""/>
      <w:lvlPicBulletId w:val="42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2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2F1C7331"/>
    <w:multiLevelType w:val="multilevel"/>
    <w:tmpl w:val="EE3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F423C12"/>
    <w:multiLevelType w:val="multilevel"/>
    <w:tmpl w:val="68CE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FAD3826"/>
    <w:multiLevelType w:val="multilevel"/>
    <w:tmpl w:val="9FB2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FDF4694"/>
    <w:multiLevelType w:val="multilevel"/>
    <w:tmpl w:val="BABA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0057BBF"/>
    <w:multiLevelType w:val="multilevel"/>
    <w:tmpl w:val="2A6CBB96"/>
    <w:lvl w:ilvl="0">
      <w:start w:val="1"/>
      <w:numFmt w:val="bullet"/>
      <w:lvlText w:val=""/>
      <w:lvlPicBulletId w:val="24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4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4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07E16DF"/>
    <w:multiLevelType w:val="multilevel"/>
    <w:tmpl w:val="4EB0452C"/>
    <w:lvl w:ilvl="0">
      <w:start w:val="1"/>
      <w:numFmt w:val="bullet"/>
      <w:lvlText w:val=""/>
      <w:lvlPicBulletId w:val="20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0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094590E"/>
    <w:multiLevelType w:val="multilevel"/>
    <w:tmpl w:val="915A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11E7EC5"/>
    <w:multiLevelType w:val="multilevel"/>
    <w:tmpl w:val="1E7E4DB0"/>
    <w:lvl w:ilvl="0">
      <w:start w:val="1"/>
      <w:numFmt w:val="bullet"/>
      <w:lvlText w:val=""/>
      <w:lvlPicBulletId w:val="12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2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14E3907"/>
    <w:multiLevelType w:val="multilevel"/>
    <w:tmpl w:val="E1F06932"/>
    <w:lvl w:ilvl="0">
      <w:start w:val="1"/>
      <w:numFmt w:val="bullet"/>
      <w:lvlText w:val=""/>
      <w:lvlPicBulletId w:val="41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1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31676BBE"/>
    <w:multiLevelType w:val="multilevel"/>
    <w:tmpl w:val="2BA0E31C"/>
    <w:lvl w:ilvl="0">
      <w:start w:val="1"/>
      <w:numFmt w:val="bullet"/>
      <w:lvlText w:val=""/>
      <w:lvlPicBulletId w:val="25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5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222032E"/>
    <w:multiLevelType w:val="multilevel"/>
    <w:tmpl w:val="6CE8768A"/>
    <w:lvl w:ilvl="0">
      <w:start w:val="1"/>
      <w:numFmt w:val="bullet"/>
      <w:lvlText w:val=""/>
      <w:lvlPicBulletId w:val="18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9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2E713F4"/>
    <w:multiLevelType w:val="multilevel"/>
    <w:tmpl w:val="6676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3033426"/>
    <w:multiLevelType w:val="multilevel"/>
    <w:tmpl w:val="814E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38712BE"/>
    <w:multiLevelType w:val="multilevel"/>
    <w:tmpl w:val="635C592E"/>
    <w:lvl w:ilvl="0">
      <w:start w:val="1"/>
      <w:numFmt w:val="bullet"/>
      <w:lvlText w:val=""/>
      <w:lvlPicBulletId w:val="14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4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3A1677C"/>
    <w:multiLevelType w:val="multilevel"/>
    <w:tmpl w:val="A7F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4D288C"/>
    <w:multiLevelType w:val="multilevel"/>
    <w:tmpl w:val="72164AD4"/>
    <w:lvl w:ilvl="0">
      <w:start w:val="1"/>
      <w:numFmt w:val="bullet"/>
      <w:lvlText w:val=""/>
      <w:lvlPicBulletId w:val="50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0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0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461203A"/>
    <w:multiLevelType w:val="multilevel"/>
    <w:tmpl w:val="1886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49F690E"/>
    <w:multiLevelType w:val="multilevel"/>
    <w:tmpl w:val="0DF8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011696"/>
    <w:multiLevelType w:val="multilevel"/>
    <w:tmpl w:val="740C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0E2A3B"/>
    <w:multiLevelType w:val="multilevel"/>
    <w:tmpl w:val="85B4AF86"/>
    <w:lvl w:ilvl="0">
      <w:start w:val="1"/>
      <w:numFmt w:val="bullet"/>
      <w:lvlText w:val=""/>
      <w:lvlPicBulletId w:val="9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9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5124188"/>
    <w:multiLevelType w:val="multilevel"/>
    <w:tmpl w:val="86C0F83E"/>
    <w:lvl w:ilvl="0">
      <w:start w:val="1"/>
      <w:numFmt w:val="bullet"/>
      <w:lvlText w:val=""/>
      <w:lvlPicBulletId w:val="43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3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51D67CE"/>
    <w:multiLevelType w:val="multilevel"/>
    <w:tmpl w:val="13BEAEEC"/>
    <w:lvl w:ilvl="0">
      <w:start w:val="1"/>
      <w:numFmt w:val="bullet"/>
      <w:lvlText w:val=""/>
      <w:lvlPicBulletId w:val="3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56C20E9"/>
    <w:multiLevelType w:val="multilevel"/>
    <w:tmpl w:val="789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58974F6"/>
    <w:multiLevelType w:val="multilevel"/>
    <w:tmpl w:val="951CEC30"/>
    <w:lvl w:ilvl="0">
      <w:start w:val="1"/>
      <w:numFmt w:val="bullet"/>
      <w:lvlText w:val=""/>
      <w:lvlPicBulletId w:val="35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5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5DC73EC"/>
    <w:multiLevelType w:val="multilevel"/>
    <w:tmpl w:val="E4B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0055F6"/>
    <w:multiLevelType w:val="multilevel"/>
    <w:tmpl w:val="2462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61579DB"/>
    <w:multiLevelType w:val="multilevel"/>
    <w:tmpl w:val="449C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629068C"/>
    <w:multiLevelType w:val="multilevel"/>
    <w:tmpl w:val="D71E5314"/>
    <w:lvl w:ilvl="0">
      <w:start w:val="1"/>
      <w:numFmt w:val="bullet"/>
      <w:lvlText w:val=""/>
      <w:lvlPicBulletId w:val="5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1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62A207B"/>
    <w:multiLevelType w:val="multilevel"/>
    <w:tmpl w:val="9496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62A22A3"/>
    <w:multiLevelType w:val="multilevel"/>
    <w:tmpl w:val="E7BE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6592B11"/>
    <w:multiLevelType w:val="multilevel"/>
    <w:tmpl w:val="CF7A1916"/>
    <w:lvl w:ilvl="0">
      <w:start w:val="1"/>
      <w:numFmt w:val="bullet"/>
      <w:lvlText w:val=""/>
      <w:lvlPicBulletId w:val="36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7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3682674C"/>
    <w:multiLevelType w:val="multilevel"/>
    <w:tmpl w:val="431E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71C7A09"/>
    <w:multiLevelType w:val="multilevel"/>
    <w:tmpl w:val="1D54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7351D40"/>
    <w:multiLevelType w:val="multilevel"/>
    <w:tmpl w:val="8AB02300"/>
    <w:lvl w:ilvl="0">
      <w:start w:val="1"/>
      <w:numFmt w:val="bullet"/>
      <w:lvlText w:val=""/>
      <w:lvlPicBulletId w:val="33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3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73F345A"/>
    <w:multiLevelType w:val="multilevel"/>
    <w:tmpl w:val="5F48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7450268"/>
    <w:multiLevelType w:val="multilevel"/>
    <w:tmpl w:val="E70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76D1E3B"/>
    <w:multiLevelType w:val="multilevel"/>
    <w:tmpl w:val="0B32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7B6012F"/>
    <w:multiLevelType w:val="multilevel"/>
    <w:tmpl w:val="2610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80D0C61"/>
    <w:multiLevelType w:val="multilevel"/>
    <w:tmpl w:val="31E6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8321F7E"/>
    <w:multiLevelType w:val="multilevel"/>
    <w:tmpl w:val="A44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84E4943"/>
    <w:multiLevelType w:val="multilevel"/>
    <w:tmpl w:val="ACEEC65E"/>
    <w:lvl w:ilvl="0">
      <w:start w:val="1"/>
      <w:numFmt w:val="bullet"/>
      <w:lvlText w:val=""/>
      <w:lvlPicBulletId w:val="6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38B66E68"/>
    <w:multiLevelType w:val="multilevel"/>
    <w:tmpl w:val="A870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8DD3A94"/>
    <w:multiLevelType w:val="multilevel"/>
    <w:tmpl w:val="F63C0322"/>
    <w:lvl w:ilvl="0">
      <w:start w:val="1"/>
      <w:numFmt w:val="bullet"/>
      <w:lvlText w:val=""/>
      <w:lvlPicBulletId w:val="32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2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391D3FBB"/>
    <w:multiLevelType w:val="multilevel"/>
    <w:tmpl w:val="563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95B067C"/>
    <w:multiLevelType w:val="multilevel"/>
    <w:tmpl w:val="EC88CD60"/>
    <w:lvl w:ilvl="0">
      <w:start w:val="1"/>
      <w:numFmt w:val="bullet"/>
      <w:lvlText w:val=""/>
      <w:lvlPicBulletId w:val="35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5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3AF74349"/>
    <w:multiLevelType w:val="multilevel"/>
    <w:tmpl w:val="3A286870"/>
    <w:lvl w:ilvl="0">
      <w:start w:val="1"/>
      <w:numFmt w:val="bullet"/>
      <w:lvlText w:val=""/>
      <w:lvlPicBulletId w:val="51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1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3B2D6BA4"/>
    <w:multiLevelType w:val="multilevel"/>
    <w:tmpl w:val="62CE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BAB5768"/>
    <w:multiLevelType w:val="multilevel"/>
    <w:tmpl w:val="DA36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BC07D61"/>
    <w:multiLevelType w:val="multilevel"/>
    <w:tmpl w:val="837CB5BA"/>
    <w:lvl w:ilvl="0">
      <w:start w:val="1"/>
      <w:numFmt w:val="bullet"/>
      <w:lvlText w:val=""/>
      <w:lvlPicBulletId w:val="18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8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8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C4033C4"/>
    <w:multiLevelType w:val="multilevel"/>
    <w:tmpl w:val="27427BCA"/>
    <w:lvl w:ilvl="0">
      <w:start w:val="1"/>
      <w:numFmt w:val="bullet"/>
      <w:lvlText w:val=""/>
      <w:lvlPicBulletId w:val="44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4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4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3C9157E7"/>
    <w:multiLevelType w:val="multilevel"/>
    <w:tmpl w:val="FA94A32A"/>
    <w:lvl w:ilvl="0">
      <w:start w:val="1"/>
      <w:numFmt w:val="bullet"/>
      <w:lvlText w:val=""/>
      <w:lvlPicBulletId w:val="54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4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4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CB06F4A"/>
    <w:multiLevelType w:val="multilevel"/>
    <w:tmpl w:val="529241B2"/>
    <w:lvl w:ilvl="0">
      <w:start w:val="1"/>
      <w:numFmt w:val="bullet"/>
      <w:lvlText w:val=""/>
      <w:lvlPicBulletId w:val="8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8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CB7678D"/>
    <w:multiLevelType w:val="multilevel"/>
    <w:tmpl w:val="B5B4424A"/>
    <w:lvl w:ilvl="0">
      <w:start w:val="1"/>
      <w:numFmt w:val="bullet"/>
      <w:lvlText w:val=""/>
      <w:lvlPicBulletId w:val="10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0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D483F45"/>
    <w:multiLevelType w:val="multilevel"/>
    <w:tmpl w:val="19CE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D745DA1"/>
    <w:multiLevelType w:val="multilevel"/>
    <w:tmpl w:val="5D085098"/>
    <w:lvl w:ilvl="0">
      <w:start w:val="1"/>
      <w:numFmt w:val="bullet"/>
      <w:lvlText w:val=""/>
      <w:lvlPicBulletId w:val="15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5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D8559E4"/>
    <w:multiLevelType w:val="multilevel"/>
    <w:tmpl w:val="B0427286"/>
    <w:lvl w:ilvl="0">
      <w:start w:val="1"/>
      <w:numFmt w:val="bullet"/>
      <w:lvlText w:val=""/>
      <w:lvlPicBulletId w:val="45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5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5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3EA15994"/>
    <w:multiLevelType w:val="multilevel"/>
    <w:tmpl w:val="A8D6A074"/>
    <w:lvl w:ilvl="0">
      <w:start w:val="1"/>
      <w:numFmt w:val="bullet"/>
      <w:lvlText w:val=""/>
      <w:lvlPicBulletId w:val="33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3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0E25DAE"/>
    <w:multiLevelType w:val="multilevel"/>
    <w:tmpl w:val="547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1093D77"/>
    <w:multiLevelType w:val="multilevel"/>
    <w:tmpl w:val="7EC238D4"/>
    <w:lvl w:ilvl="0">
      <w:start w:val="1"/>
      <w:numFmt w:val="bullet"/>
      <w:lvlText w:val=""/>
      <w:lvlPicBulletId w:val="50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0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0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1785B0D"/>
    <w:multiLevelType w:val="multilevel"/>
    <w:tmpl w:val="7DC6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1E52561"/>
    <w:multiLevelType w:val="multilevel"/>
    <w:tmpl w:val="85AA4B3C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2A90CBF"/>
    <w:multiLevelType w:val="multilevel"/>
    <w:tmpl w:val="611E3622"/>
    <w:lvl w:ilvl="0">
      <w:start w:val="1"/>
      <w:numFmt w:val="bullet"/>
      <w:lvlText w:val=""/>
      <w:lvlPicBulletId w:val="45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5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5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3426F0C"/>
    <w:multiLevelType w:val="multilevel"/>
    <w:tmpl w:val="F9B2DB3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41D5D8D"/>
    <w:multiLevelType w:val="multilevel"/>
    <w:tmpl w:val="48A8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4331DBE"/>
    <w:multiLevelType w:val="multilevel"/>
    <w:tmpl w:val="71041E8A"/>
    <w:lvl w:ilvl="0">
      <w:start w:val="1"/>
      <w:numFmt w:val="bullet"/>
      <w:lvlText w:val=""/>
      <w:lvlPicBulletId w:val="39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9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9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44F545E"/>
    <w:multiLevelType w:val="multilevel"/>
    <w:tmpl w:val="CE6A5502"/>
    <w:lvl w:ilvl="0">
      <w:start w:val="1"/>
      <w:numFmt w:val="bullet"/>
      <w:lvlText w:val=""/>
      <w:lvlPicBulletId w:val="10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0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46B0755"/>
    <w:multiLevelType w:val="multilevel"/>
    <w:tmpl w:val="FEDA817A"/>
    <w:lvl w:ilvl="0">
      <w:start w:val="1"/>
      <w:numFmt w:val="bullet"/>
      <w:lvlText w:val=""/>
      <w:lvlPicBulletId w:val="49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9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0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49246FD"/>
    <w:multiLevelType w:val="multilevel"/>
    <w:tmpl w:val="2C70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C3410A"/>
    <w:multiLevelType w:val="multilevel"/>
    <w:tmpl w:val="D34EE7D0"/>
    <w:lvl w:ilvl="0">
      <w:start w:val="1"/>
      <w:numFmt w:val="bullet"/>
      <w:lvlText w:val=""/>
      <w:lvlPicBulletId w:val="48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9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9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5772EA7"/>
    <w:multiLevelType w:val="multilevel"/>
    <w:tmpl w:val="E34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B148B6"/>
    <w:multiLevelType w:val="multilevel"/>
    <w:tmpl w:val="5DEC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5E5161D"/>
    <w:multiLevelType w:val="multilevel"/>
    <w:tmpl w:val="2834CDDC"/>
    <w:lvl w:ilvl="0">
      <w:start w:val="1"/>
      <w:numFmt w:val="bullet"/>
      <w:lvlText w:val=""/>
      <w:lvlPicBulletId w:val="24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4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4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63D66CC"/>
    <w:multiLevelType w:val="multilevel"/>
    <w:tmpl w:val="D5F6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1C49FC"/>
    <w:multiLevelType w:val="multilevel"/>
    <w:tmpl w:val="08003716"/>
    <w:lvl w:ilvl="0">
      <w:start w:val="1"/>
      <w:numFmt w:val="bullet"/>
      <w:lvlText w:val=""/>
      <w:lvlPicBulletId w:val="18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8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8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7BC3343"/>
    <w:multiLevelType w:val="multilevel"/>
    <w:tmpl w:val="AEE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FE2863"/>
    <w:multiLevelType w:val="multilevel"/>
    <w:tmpl w:val="40F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85064D3"/>
    <w:multiLevelType w:val="multilevel"/>
    <w:tmpl w:val="820A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6644C5"/>
    <w:multiLevelType w:val="multilevel"/>
    <w:tmpl w:val="E6C80E7A"/>
    <w:lvl w:ilvl="0">
      <w:start w:val="1"/>
      <w:numFmt w:val="bullet"/>
      <w:lvlText w:val=""/>
      <w:lvlPicBulletId w:val="26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6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49172F6C"/>
    <w:multiLevelType w:val="multilevel"/>
    <w:tmpl w:val="22D6F43C"/>
    <w:lvl w:ilvl="0">
      <w:start w:val="1"/>
      <w:numFmt w:val="bullet"/>
      <w:lvlText w:val=""/>
      <w:lvlPicBulletId w:val="6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6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A3C2CBC"/>
    <w:multiLevelType w:val="multilevel"/>
    <w:tmpl w:val="C8F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AE446DB"/>
    <w:multiLevelType w:val="multilevel"/>
    <w:tmpl w:val="05F85026"/>
    <w:lvl w:ilvl="0">
      <w:start w:val="1"/>
      <w:numFmt w:val="bullet"/>
      <w:lvlText w:val=""/>
      <w:lvlPicBulletId w:val="55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5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5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4AF5641E"/>
    <w:multiLevelType w:val="multilevel"/>
    <w:tmpl w:val="314C9A22"/>
    <w:lvl w:ilvl="0">
      <w:start w:val="1"/>
      <w:numFmt w:val="bullet"/>
      <w:lvlText w:val=""/>
      <w:lvlPicBulletId w:val="3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BD01D76"/>
    <w:multiLevelType w:val="multilevel"/>
    <w:tmpl w:val="D9504B8C"/>
    <w:lvl w:ilvl="0">
      <w:start w:val="1"/>
      <w:numFmt w:val="bullet"/>
      <w:lvlText w:val=""/>
      <w:lvlPicBulletId w:val="53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3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3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BFC51EE"/>
    <w:multiLevelType w:val="multilevel"/>
    <w:tmpl w:val="D3063E56"/>
    <w:lvl w:ilvl="0">
      <w:start w:val="1"/>
      <w:numFmt w:val="bullet"/>
      <w:lvlText w:val=""/>
      <w:lvlPicBulletId w:val="19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C272A01"/>
    <w:multiLevelType w:val="multilevel"/>
    <w:tmpl w:val="3AD6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C9F4516"/>
    <w:multiLevelType w:val="multilevel"/>
    <w:tmpl w:val="5846E4C0"/>
    <w:lvl w:ilvl="0">
      <w:start w:val="1"/>
      <w:numFmt w:val="bullet"/>
      <w:lvlText w:val=""/>
      <w:lvlPicBulletId w:val="36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6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6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4CFA637D"/>
    <w:multiLevelType w:val="multilevel"/>
    <w:tmpl w:val="181AE96A"/>
    <w:lvl w:ilvl="0">
      <w:start w:val="1"/>
      <w:numFmt w:val="bullet"/>
      <w:lvlText w:val=""/>
      <w:lvlPicBulletId w:val="21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1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4D4B0236"/>
    <w:multiLevelType w:val="multilevel"/>
    <w:tmpl w:val="05FA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D516138"/>
    <w:multiLevelType w:val="multilevel"/>
    <w:tmpl w:val="C980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D9B77E1"/>
    <w:multiLevelType w:val="multilevel"/>
    <w:tmpl w:val="8766DD3E"/>
    <w:lvl w:ilvl="0">
      <w:start w:val="1"/>
      <w:numFmt w:val="bullet"/>
      <w:lvlText w:val=""/>
      <w:lvlPicBulletId w:val="39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9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9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4D9F1F62"/>
    <w:multiLevelType w:val="multilevel"/>
    <w:tmpl w:val="34FE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DC5572F"/>
    <w:multiLevelType w:val="multilevel"/>
    <w:tmpl w:val="D0002248"/>
    <w:lvl w:ilvl="0">
      <w:start w:val="1"/>
      <w:numFmt w:val="bullet"/>
      <w:lvlText w:val=""/>
      <w:lvlPicBulletId w:val="3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DF60EC7"/>
    <w:multiLevelType w:val="multilevel"/>
    <w:tmpl w:val="3F5A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DFA34CF"/>
    <w:multiLevelType w:val="multilevel"/>
    <w:tmpl w:val="4BF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E3D3B72"/>
    <w:multiLevelType w:val="multilevel"/>
    <w:tmpl w:val="A74A4C38"/>
    <w:lvl w:ilvl="0">
      <w:start w:val="1"/>
      <w:numFmt w:val="bullet"/>
      <w:lvlText w:val=""/>
      <w:lvlPicBulletId w:val="7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E596D89"/>
    <w:multiLevelType w:val="multilevel"/>
    <w:tmpl w:val="D6C85A2E"/>
    <w:lvl w:ilvl="0">
      <w:start w:val="1"/>
      <w:numFmt w:val="bullet"/>
      <w:lvlText w:val=""/>
      <w:lvlPicBulletId w:val="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4E6258B4"/>
    <w:multiLevelType w:val="multilevel"/>
    <w:tmpl w:val="8536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E77661A"/>
    <w:multiLevelType w:val="multilevel"/>
    <w:tmpl w:val="9C5E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FEF4185"/>
    <w:multiLevelType w:val="multilevel"/>
    <w:tmpl w:val="9310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03C6289"/>
    <w:multiLevelType w:val="multilevel"/>
    <w:tmpl w:val="DDC8E9C6"/>
    <w:lvl w:ilvl="0">
      <w:start w:val="1"/>
      <w:numFmt w:val="bullet"/>
      <w:lvlText w:val=""/>
      <w:lvlPicBulletId w:val="11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511A093D"/>
    <w:multiLevelType w:val="multilevel"/>
    <w:tmpl w:val="393285CC"/>
    <w:lvl w:ilvl="0">
      <w:start w:val="1"/>
      <w:numFmt w:val="bullet"/>
      <w:lvlText w:val=""/>
      <w:lvlPicBulletId w:val="48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8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8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51696041"/>
    <w:multiLevelType w:val="multilevel"/>
    <w:tmpl w:val="F6F2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1707B7A"/>
    <w:multiLevelType w:val="multilevel"/>
    <w:tmpl w:val="B16E6EEE"/>
    <w:lvl w:ilvl="0">
      <w:start w:val="1"/>
      <w:numFmt w:val="bullet"/>
      <w:lvlText w:val=""/>
      <w:lvlPicBulletId w:val="40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0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0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1B83F43"/>
    <w:multiLevelType w:val="multilevel"/>
    <w:tmpl w:val="3C889C10"/>
    <w:lvl w:ilvl="0">
      <w:start w:val="1"/>
      <w:numFmt w:val="bullet"/>
      <w:lvlText w:val=""/>
      <w:lvlPicBulletId w:val="30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1B84095"/>
    <w:multiLevelType w:val="multilevel"/>
    <w:tmpl w:val="C69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1CC44C7"/>
    <w:multiLevelType w:val="multilevel"/>
    <w:tmpl w:val="B7EC77AE"/>
    <w:lvl w:ilvl="0">
      <w:start w:val="1"/>
      <w:numFmt w:val="bullet"/>
      <w:lvlText w:val=""/>
      <w:lvlPicBulletId w:val="36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6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6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2913D8C"/>
    <w:multiLevelType w:val="multilevel"/>
    <w:tmpl w:val="E788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2A411AA"/>
    <w:multiLevelType w:val="multilevel"/>
    <w:tmpl w:val="B77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52DC7A02"/>
    <w:multiLevelType w:val="multilevel"/>
    <w:tmpl w:val="CB2272AE"/>
    <w:lvl w:ilvl="0">
      <w:start w:val="1"/>
      <w:numFmt w:val="bullet"/>
      <w:lvlText w:val=""/>
      <w:lvlPicBulletId w:val="48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8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8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2DF0C32"/>
    <w:multiLevelType w:val="multilevel"/>
    <w:tmpl w:val="251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52F959CC"/>
    <w:multiLevelType w:val="multilevel"/>
    <w:tmpl w:val="53AA16A6"/>
    <w:lvl w:ilvl="0">
      <w:start w:val="1"/>
      <w:numFmt w:val="bullet"/>
      <w:lvlText w:val=""/>
      <w:lvlPicBulletId w:val="27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7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7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53A517CF"/>
    <w:multiLevelType w:val="multilevel"/>
    <w:tmpl w:val="44AE3A08"/>
    <w:lvl w:ilvl="0">
      <w:start w:val="1"/>
      <w:numFmt w:val="bullet"/>
      <w:lvlText w:val=""/>
      <w:lvlPicBulletId w:val="47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7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7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54032BA2"/>
    <w:multiLevelType w:val="multilevel"/>
    <w:tmpl w:val="20F23252"/>
    <w:lvl w:ilvl="0">
      <w:start w:val="1"/>
      <w:numFmt w:val="bullet"/>
      <w:lvlText w:val=""/>
      <w:lvlPicBulletId w:val="47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7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7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540E646E"/>
    <w:multiLevelType w:val="multilevel"/>
    <w:tmpl w:val="51DA92AC"/>
    <w:lvl w:ilvl="0">
      <w:start w:val="1"/>
      <w:numFmt w:val="bullet"/>
      <w:lvlText w:val=""/>
      <w:lvlPicBulletId w:val="3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54870209"/>
    <w:multiLevelType w:val="multilevel"/>
    <w:tmpl w:val="6F80FB9A"/>
    <w:lvl w:ilvl="0">
      <w:start w:val="1"/>
      <w:numFmt w:val="bullet"/>
      <w:lvlText w:val=""/>
      <w:lvlPicBulletId w:val="22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4A742DC"/>
    <w:multiLevelType w:val="multilevel"/>
    <w:tmpl w:val="573AB6A8"/>
    <w:lvl w:ilvl="0">
      <w:start w:val="1"/>
      <w:numFmt w:val="bullet"/>
      <w:lvlText w:val=""/>
      <w:lvlPicBulletId w:val="37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7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4D77211"/>
    <w:multiLevelType w:val="multilevel"/>
    <w:tmpl w:val="67F2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4E04C9B"/>
    <w:multiLevelType w:val="multilevel"/>
    <w:tmpl w:val="45E0292E"/>
    <w:lvl w:ilvl="0">
      <w:start w:val="1"/>
      <w:numFmt w:val="bullet"/>
      <w:lvlText w:val=""/>
      <w:lvlPicBulletId w:val="21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1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1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51726CF"/>
    <w:multiLevelType w:val="multilevel"/>
    <w:tmpl w:val="3934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57C3A8F"/>
    <w:multiLevelType w:val="multilevel"/>
    <w:tmpl w:val="9C2A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5E90984"/>
    <w:multiLevelType w:val="multilevel"/>
    <w:tmpl w:val="620A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63F035B"/>
    <w:multiLevelType w:val="multilevel"/>
    <w:tmpl w:val="D402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6B3531F"/>
    <w:multiLevelType w:val="multilevel"/>
    <w:tmpl w:val="190C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6E26310"/>
    <w:multiLevelType w:val="multilevel"/>
    <w:tmpl w:val="685C2654"/>
    <w:lvl w:ilvl="0">
      <w:start w:val="1"/>
      <w:numFmt w:val="bullet"/>
      <w:lvlText w:val=""/>
      <w:lvlPicBulletId w:val="3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6EA119E"/>
    <w:multiLevelType w:val="multilevel"/>
    <w:tmpl w:val="1534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75647A5"/>
    <w:multiLevelType w:val="multilevel"/>
    <w:tmpl w:val="B4C69882"/>
    <w:lvl w:ilvl="0">
      <w:start w:val="1"/>
      <w:numFmt w:val="bullet"/>
      <w:lvlText w:val=""/>
      <w:lvlPicBulletId w:val="4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575D487D"/>
    <w:multiLevelType w:val="multilevel"/>
    <w:tmpl w:val="48929408"/>
    <w:lvl w:ilvl="0">
      <w:start w:val="1"/>
      <w:numFmt w:val="bullet"/>
      <w:lvlText w:val=""/>
      <w:lvlPicBulletId w:val="15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5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75D6572"/>
    <w:multiLevelType w:val="multilevel"/>
    <w:tmpl w:val="36E2ED66"/>
    <w:lvl w:ilvl="0">
      <w:start w:val="1"/>
      <w:numFmt w:val="bullet"/>
      <w:lvlText w:val=""/>
      <w:lvlPicBulletId w:val="3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7854CDC"/>
    <w:multiLevelType w:val="multilevel"/>
    <w:tmpl w:val="9868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7A1780C"/>
    <w:multiLevelType w:val="multilevel"/>
    <w:tmpl w:val="475E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57FD5BB9"/>
    <w:multiLevelType w:val="multilevel"/>
    <w:tmpl w:val="2B6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83B14A6"/>
    <w:multiLevelType w:val="multilevel"/>
    <w:tmpl w:val="BBD2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8877FC0"/>
    <w:multiLevelType w:val="multilevel"/>
    <w:tmpl w:val="9B3A87D4"/>
    <w:lvl w:ilvl="0">
      <w:start w:val="1"/>
      <w:numFmt w:val="bullet"/>
      <w:lvlText w:val=""/>
      <w:lvlPicBulletId w:val="53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3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3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58D350D3"/>
    <w:multiLevelType w:val="multilevel"/>
    <w:tmpl w:val="CF9E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8EC299C"/>
    <w:multiLevelType w:val="multilevel"/>
    <w:tmpl w:val="DACC6C68"/>
    <w:lvl w:ilvl="0">
      <w:start w:val="1"/>
      <w:numFmt w:val="bullet"/>
      <w:lvlText w:val=""/>
      <w:lvlPicBulletId w:val="36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6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6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8F441FE"/>
    <w:multiLevelType w:val="multilevel"/>
    <w:tmpl w:val="DECE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9136FBD"/>
    <w:multiLevelType w:val="multilevel"/>
    <w:tmpl w:val="CBCE530E"/>
    <w:lvl w:ilvl="0">
      <w:start w:val="1"/>
      <w:numFmt w:val="bullet"/>
      <w:lvlText w:val=""/>
      <w:lvlPicBulletId w:val="16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99270D9"/>
    <w:multiLevelType w:val="multilevel"/>
    <w:tmpl w:val="0D6A05BA"/>
    <w:lvl w:ilvl="0">
      <w:start w:val="1"/>
      <w:numFmt w:val="bullet"/>
      <w:lvlText w:val=""/>
      <w:lvlPicBulletId w:val="7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59DC1A2D"/>
    <w:multiLevelType w:val="multilevel"/>
    <w:tmpl w:val="D36686A4"/>
    <w:lvl w:ilvl="0">
      <w:start w:val="1"/>
      <w:numFmt w:val="bullet"/>
      <w:lvlText w:val=""/>
      <w:lvlPicBulletId w:val="17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7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59EE3DB3"/>
    <w:multiLevelType w:val="multilevel"/>
    <w:tmpl w:val="85C0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AD5633C"/>
    <w:multiLevelType w:val="multilevel"/>
    <w:tmpl w:val="7C6A6D22"/>
    <w:lvl w:ilvl="0">
      <w:start w:val="1"/>
      <w:numFmt w:val="bullet"/>
      <w:lvlText w:val=""/>
      <w:lvlPicBulletId w:val="13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3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5AE36FE2"/>
    <w:multiLevelType w:val="multilevel"/>
    <w:tmpl w:val="F9F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B674B16"/>
    <w:multiLevelType w:val="multilevel"/>
    <w:tmpl w:val="BC6E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B7B472D"/>
    <w:multiLevelType w:val="multilevel"/>
    <w:tmpl w:val="8FE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C6C58D2"/>
    <w:multiLevelType w:val="multilevel"/>
    <w:tmpl w:val="5002BCE8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5C9D499F"/>
    <w:multiLevelType w:val="multilevel"/>
    <w:tmpl w:val="5F2C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CFA32AC"/>
    <w:multiLevelType w:val="multilevel"/>
    <w:tmpl w:val="5A46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D537B74"/>
    <w:multiLevelType w:val="multilevel"/>
    <w:tmpl w:val="C6265016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5D752DC4"/>
    <w:multiLevelType w:val="multilevel"/>
    <w:tmpl w:val="05AA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E146434"/>
    <w:multiLevelType w:val="multilevel"/>
    <w:tmpl w:val="DC02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E565F44"/>
    <w:multiLevelType w:val="multilevel"/>
    <w:tmpl w:val="107CEBB2"/>
    <w:lvl w:ilvl="0">
      <w:start w:val="1"/>
      <w:numFmt w:val="bullet"/>
      <w:lvlText w:val=""/>
      <w:lvlPicBulletId w:val="30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0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0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5E605E16"/>
    <w:multiLevelType w:val="multilevel"/>
    <w:tmpl w:val="54C8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ED84209"/>
    <w:multiLevelType w:val="multilevel"/>
    <w:tmpl w:val="327C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EE9578E"/>
    <w:multiLevelType w:val="multilevel"/>
    <w:tmpl w:val="4E9A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F324F52"/>
    <w:multiLevelType w:val="multilevel"/>
    <w:tmpl w:val="8322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FAA5571"/>
    <w:multiLevelType w:val="multilevel"/>
    <w:tmpl w:val="110C4554"/>
    <w:lvl w:ilvl="0">
      <w:start w:val="1"/>
      <w:numFmt w:val="bullet"/>
      <w:lvlText w:val=""/>
      <w:lvlPicBulletId w:val="8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8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00E4437"/>
    <w:multiLevelType w:val="multilevel"/>
    <w:tmpl w:val="764CD6A6"/>
    <w:lvl w:ilvl="0">
      <w:start w:val="1"/>
      <w:numFmt w:val="bullet"/>
      <w:lvlText w:val=""/>
      <w:lvlPicBulletId w:val="34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4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03B7902"/>
    <w:multiLevelType w:val="multilevel"/>
    <w:tmpl w:val="1A7433D6"/>
    <w:lvl w:ilvl="0">
      <w:start w:val="1"/>
      <w:numFmt w:val="bullet"/>
      <w:lvlText w:val=""/>
      <w:lvlPicBulletId w:val="22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6078235A"/>
    <w:multiLevelType w:val="multilevel"/>
    <w:tmpl w:val="C540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616C2B41"/>
    <w:multiLevelType w:val="multilevel"/>
    <w:tmpl w:val="3346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62162DF7"/>
    <w:multiLevelType w:val="multilevel"/>
    <w:tmpl w:val="0D76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6218708A"/>
    <w:multiLevelType w:val="multilevel"/>
    <w:tmpl w:val="707A803E"/>
    <w:lvl w:ilvl="0">
      <w:start w:val="1"/>
      <w:numFmt w:val="bullet"/>
      <w:lvlText w:val=""/>
      <w:lvlPicBulletId w:val="20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0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627A335D"/>
    <w:multiLevelType w:val="multilevel"/>
    <w:tmpl w:val="4FEC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628142D4"/>
    <w:multiLevelType w:val="multilevel"/>
    <w:tmpl w:val="078C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62AF1D18"/>
    <w:multiLevelType w:val="multilevel"/>
    <w:tmpl w:val="8C369364"/>
    <w:lvl w:ilvl="0">
      <w:start w:val="1"/>
      <w:numFmt w:val="bullet"/>
      <w:lvlText w:val=""/>
      <w:lvlPicBulletId w:val="40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0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62FB75F1"/>
    <w:multiLevelType w:val="multilevel"/>
    <w:tmpl w:val="F612A448"/>
    <w:lvl w:ilvl="0">
      <w:start w:val="1"/>
      <w:numFmt w:val="bullet"/>
      <w:lvlText w:val=""/>
      <w:lvlPicBulletId w:val="14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4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63021141"/>
    <w:multiLevelType w:val="multilevel"/>
    <w:tmpl w:val="4126D892"/>
    <w:lvl w:ilvl="0">
      <w:start w:val="1"/>
      <w:numFmt w:val="bullet"/>
      <w:lvlText w:val=""/>
      <w:lvlPicBulletId w:val="52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2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3074728"/>
    <w:multiLevelType w:val="multilevel"/>
    <w:tmpl w:val="3A8A0F52"/>
    <w:lvl w:ilvl="0">
      <w:start w:val="1"/>
      <w:numFmt w:val="bullet"/>
      <w:lvlText w:val=""/>
      <w:lvlPicBulletId w:val="17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7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3691074"/>
    <w:multiLevelType w:val="multilevel"/>
    <w:tmpl w:val="DE8633B6"/>
    <w:lvl w:ilvl="0">
      <w:start w:val="1"/>
      <w:numFmt w:val="bullet"/>
      <w:lvlText w:val=""/>
      <w:lvlPicBulletId w:val="5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63D23BBE"/>
    <w:multiLevelType w:val="multilevel"/>
    <w:tmpl w:val="42D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3EC15C0"/>
    <w:multiLevelType w:val="multilevel"/>
    <w:tmpl w:val="2EAAAE66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64485D77"/>
    <w:multiLevelType w:val="multilevel"/>
    <w:tmpl w:val="EF484F6E"/>
    <w:lvl w:ilvl="0">
      <w:start w:val="1"/>
      <w:numFmt w:val="bullet"/>
      <w:lvlText w:val=""/>
      <w:lvlPicBulletId w:val="6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6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6451313C"/>
    <w:multiLevelType w:val="multilevel"/>
    <w:tmpl w:val="304AD8D0"/>
    <w:lvl w:ilvl="0">
      <w:start w:val="1"/>
      <w:numFmt w:val="bullet"/>
      <w:lvlText w:val=""/>
      <w:lvlPicBulletId w:val="52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2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4A4257C"/>
    <w:multiLevelType w:val="multilevel"/>
    <w:tmpl w:val="9918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4A607C7"/>
    <w:multiLevelType w:val="multilevel"/>
    <w:tmpl w:val="049C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4E1464F"/>
    <w:multiLevelType w:val="multilevel"/>
    <w:tmpl w:val="35D4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541302C"/>
    <w:multiLevelType w:val="multilevel"/>
    <w:tmpl w:val="9AF64602"/>
    <w:lvl w:ilvl="0">
      <w:start w:val="1"/>
      <w:numFmt w:val="bullet"/>
      <w:lvlText w:val=""/>
      <w:lvlPicBulletId w:val="34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4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654D76F8"/>
    <w:multiLevelType w:val="multilevel"/>
    <w:tmpl w:val="C6DA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5967F92"/>
    <w:multiLevelType w:val="multilevel"/>
    <w:tmpl w:val="A8F0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C867AE"/>
    <w:multiLevelType w:val="multilevel"/>
    <w:tmpl w:val="8BE4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F10994"/>
    <w:multiLevelType w:val="multilevel"/>
    <w:tmpl w:val="5714EF46"/>
    <w:lvl w:ilvl="0">
      <w:start w:val="1"/>
      <w:numFmt w:val="bullet"/>
      <w:lvlText w:val=""/>
      <w:lvlPicBulletId w:val="20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0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661C0C47"/>
    <w:multiLevelType w:val="multilevel"/>
    <w:tmpl w:val="88B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66FD4F42"/>
    <w:multiLevelType w:val="multilevel"/>
    <w:tmpl w:val="9AB454E0"/>
    <w:lvl w:ilvl="0">
      <w:start w:val="1"/>
      <w:numFmt w:val="bullet"/>
      <w:lvlText w:val=""/>
      <w:lvlPicBulletId w:val="30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0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0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67545377"/>
    <w:multiLevelType w:val="multilevel"/>
    <w:tmpl w:val="6C128B82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67625E54"/>
    <w:multiLevelType w:val="multilevel"/>
    <w:tmpl w:val="13FC3192"/>
    <w:lvl w:ilvl="0">
      <w:start w:val="1"/>
      <w:numFmt w:val="bullet"/>
      <w:lvlText w:val=""/>
      <w:lvlPicBulletId w:val="5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67A74D2F"/>
    <w:multiLevelType w:val="multilevel"/>
    <w:tmpl w:val="85C08896"/>
    <w:lvl w:ilvl="0">
      <w:start w:val="1"/>
      <w:numFmt w:val="bullet"/>
      <w:lvlText w:val=""/>
      <w:lvlPicBulletId w:val="12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2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7DF1968"/>
    <w:multiLevelType w:val="multilevel"/>
    <w:tmpl w:val="B2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E207C0"/>
    <w:multiLevelType w:val="multilevel"/>
    <w:tmpl w:val="E6AC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1A68BF"/>
    <w:multiLevelType w:val="multilevel"/>
    <w:tmpl w:val="9010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7515A4"/>
    <w:multiLevelType w:val="multilevel"/>
    <w:tmpl w:val="CE9E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8B112C7"/>
    <w:multiLevelType w:val="multilevel"/>
    <w:tmpl w:val="16E2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8D750B0"/>
    <w:multiLevelType w:val="multilevel"/>
    <w:tmpl w:val="526A1958"/>
    <w:lvl w:ilvl="0">
      <w:start w:val="1"/>
      <w:numFmt w:val="bullet"/>
      <w:lvlText w:val=""/>
      <w:lvlPicBulletId w:val="22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8DC7BB1"/>
    <w:multiLevelType w:val="multilevel"/>
    <w:tmpl w:val="1F6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92160C5"/>
    <w:multiLevelType w:val="multilevel"/>
    <w:tmpl w:val="5C2C7C12"/>
    <w:lvl w:ilvl="0">
      <w:start w:val="1"/>
      <w:numFmt w:val="bullet"/>
      <w:lvlText w:val=""/>
      <w:lvlPicBulletId w:val="3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6924668E"/>
    <w:multiLevelType w:val="multilevel"/>
    <w:tmpl w:val="2182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97B5CD1"/>
    <w:multiLevelType w:val="multilevel"/>
    <w:tmpl w:val="21F4CF5E"/>
    <w:lvl w:ilvl="0">
      <w:start w:val="1"/>
      <w:numFmt w:val="bullet"/>
      <w:lvlText w:val=""/>
      <w:lvlPicBulletId w:val="28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8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697D25CC"/>
    <w:multiLevelType w:val="multilevel"/>
    <w:tmpl w:val="7A4C2F54"/>
    <w:lvl w:ilvl="0">
      <w:start w:val="1"/>
      <w:numFmt w:val="bullet"/>
      <w:lvlText w:val=""/>
      <w:lvlPicBulletId w:val="1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69CC0D41"/>
    <w:multiLevelType w:val="multilevel"/>
    <w:tmpl w:val="562E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A2D135E"/>
    <w:multiLevelType w:val="multilevel"/>
    <w:tmpl w:val="61AE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A906CA9"/>
    <w:multiLevelType w:val="multilevel"/>
    <w:tmpl w:val="DD18635E"/>
    <w:lvl w:ilvl="0">
      <w:start w:val="1"/>
      <w:numFmt w:val="bullet"/>
      <w:lvlText w:val=""/>
      <w:lvlPicBulletId w:val="25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5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6AB7492D"/>
    <w:multiLevelType w:val="multilevel"/>
    <w:tmpl w:val="327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B415B8E"/>
    <w:multiLevelType w:val="multilevel"/>
    <w:tmpl w:val="5374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B5562A3"/>
    <w:multiLevelType w:val="multilevel"/>
    <w:tmpl w:val="870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BF72ADE"/>
    <w:multiLevelType w:val="multilevel"/>
    <w:tmpl w:val="8D20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C11084C"/>
    <w:multiLevelType w:val="multilevel"/>
    <w:tmpl w:val="18AAB278"/>
    <w:lvl w:ilvl="0">
      <w:start w:val="1"/>
      <w:numFmt w:val="bullet"/>
      <w:lvlText w:val=""/>
      <w:lvlPicBulletId w:val="42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2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6C46120F"/>
    <w:multiLevelType w:val="multilevel"/>
    <w:tmpl w:val="E360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CD87098"/>
    <w:multiLevelType w:val="multilevel"/>
    <w:tmpl w:val="8C34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6CEE27CC"/>
    <w:multiLevelType w:val="multilevel"/>
    <w:tmpl w:val="F13A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6D250506"/>
    <w:multiLevelType w:val="multilevel"/>
    <w:tmpl w:val="A906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6D9422E5"/>
    <w:multiLevelType w:val="multilevel"/>
    <w:tmpl w:val="AA1E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6E451666"/>
    <w:multiLevelType w:val="multilevel"/>
    <w:tmpl w:val="FD86C234"/>
    <w:lvl w:ilvl="0">
      <w:start w:val="1"/>
      <w:numFmt w:val="bullet"/>
      <w:lvlText w:val=""/>
      <w:lvlPicBulletId w:val="46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6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6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6EE51952"/>
    <w:multiLevelType w:val="multilevel"/>
    <w:tmpl w:val="422E4006"/>
    <w:lvl w:ilvl="0">
      <w:start w:val="1"/>
      <w:numFmt w:val="bullet"/>
      <w:lvlText w:val=""/>
      <w:lvlPicBulletId w:val="48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8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8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6EE51ED9"/>
    <w:multiLevelType w:val="multilevel"/>
    <w:tmpl w:val="6170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6F1F35CD"/>
    <w:multiLevelType w:val="multilevel"/>
    <w:tmpl w:val="6B6202B4"/>
    <w:lvl w:ilvl="0">
      <w:start w:val="1"/>
      <w:numFmt w:val="bullet"/>
      <w:lvlText w:val=""/>
      <w:lvlPicBulletId w:val="49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9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9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6F8C1E22"/>
    <w:multiLevelType w:val="multilevel"/>
    <w:tmpl w:val="7994B5A8"/>
    <w:lvl w:ilvl="0">
      <w:start w:val="1"/>
      <w:numFmt w:val="bullet"/>
      <w:lvlText w:val=""/>
      <w:lvlPicBulletId w:val="37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8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6FAF5A7B"/>
    <w:multiLevelType w:val="multilevel"/>
    <w:tmpl w:val="D47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17E3264"/>
    <w:multiLevelType w:val="multilevel"/>
    <w:tmpl w:val="D81C3526"/>
    <w:lvl w:ilvl="0">
      <w:start w:val="1"/>
      <w:numFmt w:val="bullet"/>
      <w:lvlText w:val=""/>
      <w:lvlPicBulletId w:val="45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5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5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719F3610"/>
    <w:multiLevelType w:val="multilevel"/>
    <w:tmpl w:val="7B9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1FE63F2"/>
    <w:multiLevelType w:val="multilevel"/>
    <w:tmpl w:val="2E42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2DD5EFC"/>
    <w:multiLevelType w:val="multilevel"/>
    <w:tmpl w:val="6038B0AE"/>
    <w:lvl w:ilvl="0">
      <w:start w:val="1"/>
      <w:numFmt w:val="bullet"/>
      <w:lvlText w:val=""/>
      <w:lvlPicBulletId w:val="39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9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9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72EE5F05"/>
    <w:multiLevelType w:val="multilevel"/>
    <w:tmpl w:val="3158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3293881"/>
    <w:multiLevelType w:val="multilevel"/>
    <w:tmpl w:val="FC88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3345A98"/>
    <w:multiLevelType w:val="multilevel"/>
    <w:tmpl w:val="69F666CC"/>
    <w:lvl w:ilvl="0">
      <w:start w:val="1"/>
      <w:numFmt w:val="bullet"/>
      <w:lvlText w:val=""/>
      <w:lvlPicBulletId w:val="24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5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73D208FE"/>
    <w:multiLevelType w:val="multilevel"/>
    <w:tmpl w:val="3872D56E"/>
    <w:lvl w:ilvl="0">
      <w:start w:val="1"/>
      <w:numFmt w:val="bullet"/>
      <w:lvlText w:val=""/>
      <w:lvlPicBulletId w:val="2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740946B6"/>
    <w:multiLevelType w:val="multilevel"/>
    <w:tmpl w:val="138E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260502"/>
    <w:multiLevelType w:val="multilevel"/>
    <w:tmpl w:val="BA7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60154B5"/>
    <w:multiLevelType w:val="multilevel"/>
    <w:tmpl w:val="CF8CCEA0"/>
    <w:lvl w:ilvl="0">
      <w:start w:val="1"/>
      <w:numFmt w:val="bullet"/>
      <w:lvlText w:val=""/>
      <w:lvlPicBulletId w:val="19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9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760C0572"/>
    <w:multiLevelType w:val="multilevel"/>
    <w:tmpl w:val="3F506ACA"/>
    <w:lvl w:ilvl="0">
      <w:start w:val="1"/>
      <w:numFmt w:val="bullet"/>
      <w:lvlText w:val=""/>
      <w:lvlPicBulletId w:val="44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4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4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76E33E07"/>
    <w:multiLevelType w:val="multilevel"/>
    <w:tmpl w:val="A0D0FD16"/>
    <w:lvl w:ilvl="0">
      <w:start w:val="1"/>
      <w:numFmt w:val="bullet"/>
      <w:lvlText w:val=""/>
      <w:lvlPicBulletId w:val="39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0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0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77084F38"/>
    <w:multiLevelType w:val="multilevel"/>
    <w:tmpl w:val="A10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0E14B5"/>
    <w:multiLevelType w:val="multilevel"/>
    <w:tmpl w:val="3CE0DBB6"/>
    <w:lvl w:ilvl="0">
      <w:start w:val="1"/>
      <w:numFmt w:val="bullet"/>
      <w:lvlText w:val=""/>
      <w:lvlPicBulletId w:val="54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5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5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77141BF4"/>
    <w:multiLevelType w:val="multilevel"/>
    <w:tmpl w:val="35FA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17740D"/>
    <w:multiLevelType w:val="multilevel"/>
    <w:tmpl w:val="E74A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183024"/>
    <w:multiLevelType w:val="multilevel"/>
    <w:tmpl w:val="FEEC316C"/>
    <w:lvl w:ilvl="0">
      <w:start w:val="1"/>
      <w:numFmt w:val="bullet"/>
      <w:lvlText w:val=""/>
      <w:lvlPicBulletId w:val="12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2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774F6F98"/>
    <w:multiLevelType w:val="multilevel"/>
    <w:tmpl w:val="D400911A"/>
    <w:lvl w:ilvl="0">
      <w:start w:val="1"/>
      <w:numFmt w:val="bullet"/>
      <w:lvlText w:val=""/>
      <w:lvlPicBulletId w:val="46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6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6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777A424A"/>
    <w:multiLevelType w:val="multilevel"/>
    <w:tmpl w:val="C302D7B4"/>
    <w:lvl w:ilvl="0">
      <w:start w:val="1"/>
      <w:numFmt w:val="bullet"/>
      <w:lvlText w:val=""/>
      <w:lvlPicBulletId w:val="55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5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5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77E4465B"/>
    <w:multiLevelType w:val="multilevel"/>
    <w:tmpl w:val="971C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6A2993"/>
    <w:multiLevelType w:val="multilevel"/>
    <w:tmpl w:val="3E68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22F0F"/>
    <w:multiLevelType w:val="multilevel"/>
    <w:tmpl w:val="01A6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1434EA"/>
    <w:multiLevelType w:val="multilevel"/>
    <w:tmpl w:val="5FDA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48721C"/>
    <w:multiLevelType w:val="multilevel"/>
    <w:tmpl w:val="FB8E1880"/>
    <w:lvl w:ilvl="0">
      <w:start w:val="1"/>
      <w:numFmt w:val="bullet"/>
      <w:lvlText w:val=""/>
      <w:lvlPicBulletId w:val="8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8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7B05387C"/>
    <w:multiLevelType w:val="multilevel"/>
    <w:tmpl w:val="51B8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B216DD1"/>
    <w:multiLevelType w:val="multilevel"/>
    <w:tmpl w:val="80DE3DDC"/>
    <w:lvl w:ilvl="0">
      <w:start w:val="1"/>
      <w:numFmt w:val="bullet"/>
      <w:lvlText w:val=""/>
      <w:lvlPicBulletId w:val="6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6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7B6E050D"/>
    <w:multiLevelType w:val="multilevel"/>
    <w:tmpl w:val="FB02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B8E3E3A"/>
    <w:multiLevelType w:val="multilevel"/>
    <w:tmpl w:val="F5124E02"/>
    <w:lvl w:ilvl="0">
      <w:start w:val="1"/>
      <w:numFmt w:val="bullet"/>
      <w:lvlText w:val=""/>
      <w:lvlPicBulletId w:val="24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4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4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7BAB3593"/>
    <w:multiLevelType w:val="multilevel"/>
    <w:tmpl w:val="2CE8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C564C16"/>
    <w:multiLevelType w:val="multilevel"/>
    <w:tmpl w:val="6820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C9E7BF8"/>
    <w:multiLevelType w:val="multilevel"/>
    <w:tmpl w:val="6BECC9AE"/>
    <w:lvl w:ilvl="0">
      <w:start w:val="1"/>
      <w:numFmt w:val="bullet"/>
      <w:lvlText w:val=""/>
      <w:lvlPicBulletId w:val="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7CB61803"/>
    <w:multiLevelType w:val="multilevel"/>
    <w:tmpl w:val="C98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D0A41BF"/>
    <w:multiLevelType w:val="multilevel"/>
    <w:tmpl w:val="1B086378"/>
    <w:lvl w:ilvl="0">
      <w:start w:val="1"/>
      <w:numFmt w:val="bullet"/>
      <w:lvlText w:val=""/>
      <w:lvlPicBulletId w:val="26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6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7D2B1F8C"/>
    <w:multiLevelType w:val="multilevel"/>
    <w:tmpl w:val="0D4E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E362818"/>
    <w:multiLevelType w:val="multilevel"/>
    <w:tmpl w:val="C4B02F30"/>
    <w:lvl w:ilvl="0">
      <w:start w:val="1"/>
      <w:numFmt w:val="bullet"/>
      <w:lvlText w:val=""/>
      <w:lvlPicBulletId w:val="19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9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7E426AEB"/>
    <w:multiLevelType w:val="multilevel"/>
    <w:tmpl w:val="1BF60862"/>
    <w:lvl w:ilvl="0">
      <w:start w:val="1"/>
      <w:numFmt w:val="bullet"/>
      <w:lvlText w:val=""/>
      <w:lvlPicBulletId w:val="15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5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7E8516EE"/>
    <w:multiLevelType w:val="multilevel"/>
    <w:tmpl w:val="D862B7C2"/>
    <w:lvl w:ilvl="0">
      <w:start w:val="1"/>
      <w:numFmt w:val="bullet"/>
      <w:lvlText w:val=""/>
      <w:lvlPicBulletId w:val="4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7E8A355A"/>
    <w:multiLevelType w:val="multilevel"/>
    <w:tmpl w:val="E348FE18"/>
    <w:lvl w:ilvl="0">
      <w:start w:val="1"/>
      <w:numFmt w:val="bullet"/>
      <w:lvlText w:val=""/>
      <w:lvlPicBulletId w:val="9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0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7EFE1EFA"/>
    <w:multiLevelType w:val="multilevel"/>
    <w:tmpl w:val="3BB28740"/>
    <w:lvl w:ilvl="0">
      <w:start w:val="1"/>
      <w:numFmt w:val="bullet"/>
      <w:lvlText w:val=""/>
      <w:lvlPicBulletId w:val="11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F1F24B9"/>
    <w:multiLevelType w:val="multilevel"/>
    <w:tmpl w:val="158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7F4C595A"/>
    <w:multiLevelType w:val="multilevel"/>
    <w:tmpl w:val="146E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F5369D3"/>
    <w:multiLevelType w:val="multilevel"/>
    <w:tmpl w:val="4466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F78052A"/>
    <w:multiLevelType w:val="multilevel"/>
    <w:tmpl w:val="9926B596"/>
    <w:lvl w:ilvl="0">
      <w:start w:val="1"/>
      <w:numFmt w:val="bullet"/>
      <w:lvlText w:val=""/>
      <w:lvlPicBulletId w:val="28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8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7F9A1B27"/>
    <w:multiLevelType w:val="multilevel"/>
    <w:tmpl w:val="DD6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1"/>
  </w:num>
  <w:num w:numId="2">
    <w:abstractNumId w:val="209"/>
  </w:num>
  <w:num w:numId="3">
    <w:abstractNumId w:val="296"/>
  </w:num>
  <w:num w:numId="4">
    <w:abstractNumId w:val="293"/>
  </w:num>
  <w:num w:numId="5">
    <w:abstractNumId w:val="319"/>
  </w:num>
  <w:num w:numId="6">
    <w:abstractNumId w:val="21"/>
  </w:num>
  <w:num w:numId="7">
    <w:abstractNumId w:val="332"/>
  </w:num>
  <w:num w:numId="8">
    <w:abstractNumId w:val="244"/>
  </w:num>
  <w:num w:numId="9">
    <w:abstractNumId w:val="373"/>
  </w:num>
  <w:num w:numId="10">
    <w:abstractNumId w:val="295"/>
  </w:num>
  <w:num w:numId="11">
    <w:abstractNumId w:val="350"/>
  </w:num>
  <w:num w:numId="12">
    <w:abstractNumId w:val="388"/>
  </w:num>
  <w:num w:numId="13">
    <w:abstractNumId w:val="396"/>
  </w:num>
  <w:num w:numId="14">
    <w:abstractNumId w:val="225"/>
  </w:num>
  <w:num w:numId="15">
    <w:abstractNumId w:val="17"/>
  </w:num>
  <w:num w:numId="16">
    <w:abstractNumId w:val="124"/>
  </w:num>
  <w:num w:numId="17">
    <w:abstractNumId w:val="372"/>
  </w:num>
  <w:num w:numId="18">
    <w:abstractNumId w:val="180"/>
  </w:num>
  <w:num w:numId="19">
    <w:abstractNumId w:val="147"/>
  </w:num>
  <w:num w:numId="20">
    <w:abstractNumId w:val="139"/>
  </w:num>
  <w:num w:numId="21">
    <w:abstractNumId w:val="64"/>
  </w:num>
  <w:num w:numId="22">
    <w:abstractNumId w:val="240"/>
  </w:num>
  <w:num w:numId="23">
    <w:abstractNumId w:val="233"/>
  </w:num>
  <w:num w:numId="24">
    <w:abstractNumId w:val="60"/>
  </w:num>
  <w:num w:numId="25">
    <w:abstractNumId w:val="247"/>
  </w:num>
  <w:num w:numId="26">
    <w:abstractNumId w:val="267"/>
  </w:num>
  <w:num w:numId="27">
    <w:abstractNumId w:val="175"/>
  </w:num>
  <w:num w:numId="28">
    <w:abstractNumId w:val="318"/>
  </w:num>
  <w:num w:numId="29">
    <w:abstractNumId w:val="106"/>
  </w:num>
  <w:num w:numId="30">
    <w:abstractNumId w:val="163"/>
  </w:num>
  <w:num w:numId="31">
    <w:abstractNumId w:val="99"/>
  </w:num>
  <w:num w:numId="32">
    <w:abstractNumId w:val="298"/>
  </w:num>
  <w:num w:numId="33">
    <w:abstractNumId w:val="390"/>
  </w:num>
  <w:num w:numId="34">
    <w:abstractNumId w:val="276"/>
  </w:num>
  <w:num w:numId="35">
    <w:abstractNumId w:val="272"/>
  </w:num>
  <w:num w:numId="36">
    <w:abstractNumId w:val="274"/>
  </w:num>
  <w:num w:numId="37">
    <w:abstractNumId w:val="120"/>
  </w:num>
  <w:num w:numId="38">
    <w:abstractNumId w:val="43"/>
  </w:num>
  <w:num w:numId="39">
    <w:abstractNumId w:val="317"/>
  </w:num>
  <w:num w:numId="40">
    <w:abstractNumId w:val="26"/>
  </w:num>
  <w:num w:numId="41">
    <w:abstractNumId w:val="333"/>
  </w:num>
  <w:num w:numId="42">
    <w:abstractNumId w:val="227"/>
  </w:num>
  <w:num w:numId="43">
    <w:abstractNumId w:val="149"/>
  </w:num>
  <w:num w:numId="44">
    <w:abstractNumId w:val="320"/>
  </w:num>
  <w:num w:numId="45">
    <w:abstractNumId w:val="301"/>
  </w:num>
  <w:num w:numId="46">
    <w:abstractNumId w:val="75"/>
  </w:num>
  <w:num w:numId="47">
    <w:abstractNumId w:val="145"/>
  </w:num>
  <w:num w:numId="48">
    <w:abstractNumId w:val="391"/>
  </w:num>
  <w:num w:numId="49">
    <w:abstractNumId w:val="189"/>
  </w:num>
  <w:num w:numId="50">
    <w:abstractNumId w:val="265"/>
  </w:num>
  <w:num w:numId="51">
    <w:abstractNumId w:val="38"/>
  </w:num>
  <w:num w:numId="52">
    <w:abstractNumId w:val="286"/>
  </w:num>
  <w:num w:numId="53">
    <w:abstractNumId w:val="378"/>
  </w:num>
  <w:num w:numId="54">
    <w:abstractNumId w:val="72"/>
  </w:num>
  <w:num w:numId="55">
    <w:abstractNumId w:val="243"/>
  </w:num>
  <w:num w:numId="56">
    <w:abstractNumId w:val="200"/>
  </w:num>
  <w:num w:numId="57">
    <w:abstractNumId w:val="304"/>
  </w:num>
  <w:num w:numId="58">
    <w:abstractNumId w:val="389"/>
  </w:num>
  <w:num w:numId="59">
    <w:abstractNumId w:val="168"/>
  </w:num>
  <w:num w:numId="60">
    <w:abstractNumId w:val="41"/>
  </w:num>
  <w:num w:numId="61">
    <w:abstractNumId w:val="30"/>
  </w:num>
  <w:num w:numId="62">
    <w:abstractNumId w:val="403"/>
  </w:num>
  <w:num w:numId="63">
    <w:abstractNumId w:val="201"/>
  </w:num>
  <w:num w:numId="64">
    <w:abstractNumId w:val="214"/>
  </w:num>
  <w:num w:numId="65">
    <w:abstractNumId w:val="245"/>
  </w:num>
  <w:num w:numId="66">
    <w:abstractNumId w:val="303"/>
  </w:num>
  <w:num w:numId="67">
    <w:abstractNumId w:val="250"/>
  </w:num>
  <w:num w:numId="68">
    <w:abstractNumId w:val="167"/>
  </w:num>
  <w:num w:numId="69">
    <w:abstractNumId w:val="302"/>
  </w:num>
  <w:num w:numId="70">
    <w:abstractNumId w:val="71"/>
  </w:num>
  <w:num w:numId="71">
    <w:abstractNumId w:val="380"/>
  </w:num>
  <w:num w:numId="72">
    <w:abstractNumId w:val="40"/>
  </w:num>
  <w:num w:numId="73">
    <w:abstractNumId w:val="337"/>
  </w:num>
  <w:num w:numId="74">
    <w:abstractNumId w:val="78"/>
  </w:num>
  <w:num w:numId="75">
    <w:abstractNumId w:val="407"/>
  </w:num>
  <w:num w:numId="76">
    <w:abstractNumId w:val="326"/>
  </w:num>
  <w:num w:numId="77">
    <w:abstractNumId w:val="192"/>
  </w:num>
  <w:num w:numId="78">
    <w:abstractNumId w:val="116"/>
  </w:num>
  <w:num w:numId="79">
    <w:abstractNumId w:val="248"/>
  </w:num>
  <w:num w:numId="80">
    <w:abstractNumId w:val="345"/>
  </w:num>
  <w:num w:numId="81">
    <w:abstractNumId w:val="404"/>
  </w:num>
  <w:num w:numId="82">
    <w:abstractNumId w:val="93"/>
  </w:num>
  <w:num w:numId="83">
    <w:abstractNumId w:val="349"/>
  </w:num>
  <w:num w:numId="84">
    <w:abstractNumId w:val="66"/>
  </w:num>
  <w:num w:numId="85">
    <w:abstractNumId w:val="278"/>
  </w:num>
  <w:num w:numId="86">
    <w:abstractNumId w:val="107"/>
  </w:num>
  <w:num w:numId="87">
    <w:abstractNumId w:val="279"/>
  </w:num>
  <w:num w:numId="88">
    <w:abstractNumId w:val="160"/>
  </w:num>
  <w:num w:numId="89">
    <w:abstractNumId w:val="152"/>
  </w:num>
  <w:num w:numId="90">
    <w:abstractNumId w:val="290"/>
  </w:num>
  <w:num w:numId="91">
    <w:abstractNumId w:val="334"/>
  </w:num>
  <w:num w:numId="92">
    <w:abstractNumId w:val="156"/>
  </w:num>
  <w:num w:numId="93">
    <w:abstractNumId w:val="382"/>
  </w:num>
  <w:num w:numId="94">
    <w:abstractNumId w:val="128"/>
  </w:num>
  <w:num w:numId="95">
    <w:abstractNumId w:val="15"/>
  </w:num>
  <w:num w:numId="96">
    <w:abstractNumId w:val="136"/>
  </w:num>
  <w:num w:numId="97">
    <w:abstractNumId w:val="289"/>
  </w:num>
  <w:num w:numId="98">
    <w:abstractNumId w:val="61"/>
  </w:num>
  <w:num w:numId="99">
    <w:abstractNumId w:val="18"/>
  </w:num>
  <w:num w:numId="100">
    <w:abstractNumId w:val="212"/>
  </w:num>
  <w:num w:numId="101">
    <w:abstractNumId w:val="162"/>
  </w:num>
  <w:num w:numId="102">
    <w:abstractNumId w:val="314"/>
  </w:num>
  <w:num w:numId="103">
    <w:abstractNumId w:val="401"/>
  </w:num>
  <w:num w:numId="104">
    <w:abstractNumId w:val="9"/>
  </w:num>
  <w:num w:numId="105">
    <w:abstractNumId w:val="241"/>
  </w:num>
  <w:num w:numId="106">
    <w:abstractNumId w:val="275"/>
  </w:num>
  <w:num w:numId="107">
    <w:abstractNumId w:val="203"/>
  </w:num>
  <w:num w:numId="108">
    <w:abstractNumId w:val="141"/>
  </w:num>
  <w:num w:numId="109">
    <w:abstractNumId w:val="183"/>
  </w:num>
  <w:num w:numId="110">
    <w:abstractNumId w:val="178"/>
  </w:num>
  <w:num w:numId="111">
    <w:abstractNumId w:val="86"/>
  </w:num>
  <w:num w:numId="112">
    <w:abstractNumId w:val="52"/>
  </w:num>
  <w:num w:numId="113">
    <w:abstractNumId w:val="112"/>
  </w:num>
  <w:num w:numId="114">
    <w:abstractNumId w:val="84"/>
  </w:num>
  <w:num w:numId="115">
    <w:abstractNumId w:val="8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6">
    <w:abstractNumId w:val="8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7">
    <w:abstractNumId w:val="97"/>
  </w:num>
  <w:num w:numId="118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9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0">
    <w:abstractNumId w:val="285"/>
  </w:num>
  <w:num w:numId="121">
    <w:abstractNumId w:val="287"/>
  </w:num>
  <w:num w:numId="122">
    <w:abstractNumId w:val="316"/>
  </w:num>
  <w:num w:numId="123">
    <w:abstractNumId w:val="105"/>
  </w:num>
  <w:num w:numId="124">
    <w:abstractNumId w:val="19"/>
  </w:num>
  <w:num w:numId="125">
    <w:abstractNumId w:val="197"/>
  </w:num>
  <w:num w:numId="126">
    <w:abstractNumId w:val="110"/>
  </w:num>
  <w:num w:numId="127">
    <w:abstractNumId w:val="151"/>
  </w:num>
  <w:num w:numId="128">
    <w:abstractNumId w:val="242"/>
  </w:num>
  <w:num w:numId="129">
    <w:abstractNumId w:val="223"/>
  </w:num>
  <w:num w:numId="130">
    <w:abstractNumId w:val="219"/>
  </w:num>
  <w:num w:numId="131">
    <w:abstractNumId w:val="323"/>
  </w:num>
  <w:num w:numId="132">
    <w:abstractNumId w:val="222"/>
  </w:num>
  <w:num w:numId="133">
    <w:abstractNumId w:val="280"/>
  </w:num>
  <w:num w:numId="134">
    <w:abstractNumId w:val="159"/>
  </w:num>
  <w:num w:numId="135">
    <w:abstractNumId w:val="375"/>
  </w:num>
  <w:num w:numId="136">
    <w:abstractNumId w:val="196"/>
  </w:num>
  <w:num w:numId="137">
    <w:abstractNumId w:val="117"/>
  </w:num>
  <w:num w:numId="138">
    <w:abstractNumId w:val="400"/>
  </w:num>
  <w:num w:numId="139">
    <w:abstractNumId w:val="232"/>
  </w:num>
  <w:num w:numId="140">
    <w:abstractNumId w:val="329"/>
  </w:num>
  <w:num w:numId="141">
    <w:abstractNumId w:val="354"/>
  </w:num>
  <w:num w:numId="142">
    <w:abstractNumId w:val="88"/>
  </w:num>
  <w:num w:numId="143">
    <w:abstractNumId w:val="132"/>
  </w:num>
  <w:num w:numId="144">
    <w:abstractNumId w:val="394"/>
  </w:num>
  <w:num w:numId="145">
    <w:abstractNumId w:val="3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46">
    <w:abstractNumId w:val="310"/>
  </w:num>
  <w:num w:numId="147">
    <w:abstractNumId w:val="154"/>
  </w:num>
  <w:num w:numId="148">
    <w:abstractNumId w:val="36"/>
  </w:num>
  <w:num w:numId="149">
    <w:abstractNumId w:val="10"/>
  </w:num>
  <w:num w:numId="150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1">
    <w:abstractNumId w:val="235"/>
  </w:num>
  <w:num w:numId="152">
    <w:abstractNumId w:val="91"/>
  </w:num>
  <w:num w:numId="15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4">
    <w:abstractNumId w:val="142"/>
  </w:num>
  <w:num w:numId="155">
    <w:abstractNumId w:val="1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6">
    <w:abstractNumId w:val="266"/>
  </w:num>
  <w:num w:numId="157">
    <w:abstractNumId w:val="48"/>
  </w:num>
  <w:num w:numId="158">
    <w:abstractNumId w:val="263"/>
  </w:num>
  <w:num w:numId="159">
    <w:abstractNumId w:val="340"/>
  </w:num>
  <w:num w:numId="160">
    <w:abstractNumId w:val="218"/>
  </w:num>
  <w:num w:numId="161">
    <w:abstractNumId w:val="306"/>
  </w:num>
  <w:num w:numId="162">
    <w:abstractNumId w:val="53"/>
  </w:num>
  <w:num w:numId="163">
    <w:abstractNumId w:val="95"/>
  </w:num>
  <w:num w:numId="164">
    <w:abstractNumId w:val="7"/>
  </w:num>
  <w:num w:numId="165">
    <w:abstractNumId w:val="171"/>
  </w:num>
  <w:num w:numId="166">
    <w:abstractNumId w:val="76"/>
  </w:num>
  <w:num w:numId="167">
    <w:abstractNumId w:val="50"/>
  </w:num>
  <w:num w:numId="168">
    <w:abstractNumId w:val="23"/>
  </w:num>
  <w:num w:numId="169">
    <w:abstractNumId w:val="153"/>
  </w:num>
  <w:num w:numId="170">
    <w:abstractNumId w:val="3"/>
  </w:num>
  <w:num w:numId="171">
    <w:abstractNumId w:val="367"/>
  </w:num>
  <w:num w:numId="172">
    <w:abstractNumId w:val="98"/>
  </w:num>
  <w:num w:numId="173">
    <w:abstractNumId w:val="343"/>
  </w:num>
  <w:num w:numId="174">
    <w:abstractNumId w:val="256"/>
  </w:num>
  <w:num w:numId="175">
    <w:abstractNumId w:val="220"/>
  </w:num>
  <w:num w:numId="176">
    <w:abstractNumId w:val="393"/>
  </w:num>
  <w:num w:numId="177">
    <w:abstractNumId w:val="371"/>
  </w:num>
  <w:num w:numId="178">
    <w:abstractNumId w:val="59"/>
  </w:num>
  <w:num w:numId="179">
    <w:abstractNumId w:val="161"/>
  </w:num>
  <w:num w:numId="180">
    <w:abstractNumId w:val="374"/>
  </w:num>
  <w:num w:numId="181">
    <w:abstractNumId w:val="73"/>
  </w:num>
  <w:num w:numId="182">
    <w:abstractNumId w:val="348"/>
  </w:num>
  <w:num w:numId="183">
    <w:abstractNumId w:val="158"/>
  </w:num>
  <w:num w:numId="184">
    <w:abstractNumId w:val="85"/>
  </w:num>
  <w:num w:numId="185">
    <w:abstractNumId w:val="398"/>
  </w:num>
  <w:num w:numId="186">
    <w:abstractNumId w:val="125"/>
  </w:num>
  <w:num w:numId="187">
    <w:abstractNumId w:val="226"/>
  </w:num>
  <w:num w:numId="188">
    <w:abstractNumId w:val="312"/>
  </w:num>
  <w:num w:numId="189">
    <w:abstractNumId w:val="140"/>
  </w:num>
  <w:num w:numId="190">
    <w:abstractNumId w:val="336"/>
  </w:num>
  <w:num w:numId="191">
    <w:abstractNumId w:val="25"/>
  </w:num>
  <w:num w:numId="192">
    <w:abstractNumId w:val="270"/>
  </w:num>
  <w:num w:numId="193">
    <w:abstractNumId w:val="324"/>
  </w:num>
  <w:num w:numId="194">
    <w:abstractNumId w:val="291"/>
  </w:num>
  <w:num w:numId="195">
    <w:abstractNumId w:val="89"/>
  </w:num>
  <w:num w:numId="196">
    <w:abstractNumId w:val="92"/>
  </w:num>
  <w:num w:numId="197">
    <w:abstractNumId w:val="259"/>
  </w:num>
  <w:num w:numId="198">
    <w:abstractNumId w:val="35"/>
  </w:num>
  <w:num w:numId="199">
    <w:abstractNumId w:val="173"/>
  </w:num>
  <w:num w:numId="200">
    <w:abstractNumId w:val="20"/>
  </w:num>
  <w:num w:numId="201">
    <w:abstractNumId w:val="70"/>
  </w:num>
  <w:num w:numId="202">
    <w:abstractNumId w:val="408"/>
  </w:num>
  <w:num w:numId="203">
    <w:abstractNumId w:val="344"/>
  </w:num>
  <w:num w:numId="204">
    <w:abstractNumId w:val="361"/>
  </w:num>
  <w:num w:numId="205">
    <w:abstractNumId w:val="2"/>
  </w:num>
  <w:num w:numId="206">
    <w:abstractNumId w:val="239"/>
  </w:num>
  <w:num w:numId="207">
    <w:abstractNumId w:val="122"/>
  </w:num>
  <w:num w:numId="208">
    <w:abstractNumId w:val="22"/>
  </w:num>
  <w:num w:numId="209">
    <w:abstractNumId w:val="134"/>
  </w:num>
  <w:num w:numId="210">
    <w:abstractNumId w:val="188"/>
  </w:num>
  <w:num w:numId="211">
    <w:abstractNumId w:val="346"/>
  </w:num>
  <w:num w:numId="212">
    <w:abstractNumId w:val="381"/>
  </w:num>
  <w:num w:numId="213">
    <w:abstractNumId w:val="104"/>
  </w:num>
  <w:num w:numId="214">
    <w:abstractNumId w:val="268"/>
  </w:num>
  <w:num w:numId="215">
    <w:abstractNumId w:val="46"/>
  </w:num>
  <w:num w:numId="216">
    <w:abstractNumId w:val="131"/>
  </w:num>
  <w:num w:numId="217">
    <w:abstractNumId w:val="68"/>
  </w:num>
  <w:num w:numId="218">
    <w:abstractNumId w:val="299"/>
  </w:num>
  <w:num w:numId="219">
    <w:abstractNumId w:val="331"/>
  </w:num>
  <w:num w:numId="220">
    <w:abstractNumId w:val="190"/>
  </w:num>
  <w:num w:numId="221">
    <w:abstractNumId w:val="288"/>
  </w:num>
  <w:num w:numId="222">
    <w:abstractNumId w:val="253"/>
  </w:num>
  <w:num w:numId="223">
    <w:abstractNumId w:val="108"/>
  </w:num>
  <w:num w:numId="224">
    <w:abstractNumId w:val="195"/>
  </w:num>
  <w:num w:numId="225">
    <w:abstractNumId w:val="65"/>
  </w:num>
  <w:num w:numId="226">
    <w:abstractNumId w:val="37"/>
  </w:num>
  <w:num w:numId="227">
    <w:abstractNumId w:val="269"/>
  </w:num>
  <w:num w:numId="228">
    <w:abstractNumId w:val="94"/>
  </w:num>
  <w:num w:numId="229">
    <w:abstractNumId w:val="252"/>
  </w:num>
  <w:num w:numId="230">
    <w:abstractNumId w:val="230"/>
  </w:num>
  <w:num w:numId="231">
    <w:abstractNumId w:val="262"/>
  </w:num>
  <w:num w:numId="232">
    <w:abstractNumId w:val="170"/>
  </w:num>
  <w:num w:numId="233">
    <w:abstractNumId w:val="39"/>
  </w:num>
  <w:num w:numId="234">
    <w:abstractNumId w:val="102"/>
  </w:num>
  <w:num w:numId="235">
    <w:abstractNumId w:val="322"/>
  </w:num>
  <w:num w:numId="236">
    <w:abstractNumId w:val="385"/>
  </w:num>
  <w:num w:numId="237">
    <w:abstractNumId w:val="5"/>
  </w:num>
  <w:num w:numId="238">
    <w:abstractNumId w:val="342"/>
  </w:num>
  <w:num w:numId="239">
    <w:abstractNumId w:val="109"/>
  </w:num>
  <w:num w:numId="240">
    <w:abstractNumId w:val="74"/>
  </w:num>
  <w:num w:numId="241">
    <w:abstractNumId w:val="191"/>
  </w:num>
  <w:num w:numId="242">
    <w:abstractNumId w:val="205"/>
  </w:num>
  <w:num w:numId="243">
    <w:abstractNumId w:val="56"/>
  </w:num>
  <w:num w:numId="244">
    <w:abstractNumId w:val="206"/>
  </w:num>
  <w:num w:numId="245">
    <w:abstractNumId w:val="62"/>
  </w:num>
  <w:num w:numId="246">
    <w:abstractNumId w:val="182"/>
  </w:num>
  <w:num w:numId="247">
    <w:abstractNumId w:val="44"/>
  </w:num>
  <w:num w:numId="248">
    <w:abstractNumId w:val="273"/>
  </w:num>
  <w:num w:numId="249">
    <w:abstractNumId w:val="6"/>
  </w:num>
  <w:num w:numId="250">
    <w:abstractNumId w:val="305"/>
  </w:num>
  <w:num w:numId="251">
    <w:abstractNumId w:val="77"/>
  </w:num>
  <w:num w:numId="252">
    <w:abstractNumId w:val="4"/>
  </w:num>
  <w:num w:numId="253">
    <w:abstractNumId w:val="33"/>
  </w:num>
  <w:num w:numId="254">
    <w:abstractNumId w:val="325"/>
  </w:num>
  <w:num w:numId="255">
    <w:abstractNumId w:val="115"/>
  </w:num>
  <w:num w:numId="256">
    <w:abstractNumId w:val="172"/>
  </w:num>
  <w:num w:numId="257">
    <w:abstractNumId w:val="193"/>
  </w:num>
  <w:num w:numId="258">
    <w:abstractNumId w:val="234"/>
  </w:num>
  <w:num w:numId="259">
    <w:abstractNumId w:val="101"/>
  </w:num>
  <w:num w:numId="260">
    <w:abstractNumId w:val="137"/>
  </w:num>
  <w:num w:numId="261">
    <w:abstractNumId w:val="224"/>
  </w:num>
  <w:num w:numId="262">
    <w:abstractNumId w:val="311"/>
  </w:num>
  <w:num w:numId="263">
    <w:abstractNumId w:val="282"/>
  </w:num>
  <w:num w:numId="264">
    <w:abstractNumId w:val="352"/>
  </w:num>
  <w:num w:numId="265">
    <w:abstractNumId w:val="42"/>
  </w:num>
  <w:num w:numId="266">
    <w:abstractNumId w:val="254"/>
  </w:num>
  <w:num w:numId="267">
    <w:abstractNumId w:val="283"/>
  </w:num>
  <w:num w:numId="268">
    <w:abstractNumId w:val="179"/>
  </w:num>
  <w:num w:numId="269">
    <w:abstractNumId w:val="297"/>
  </w:num>
  <w:num w:numId="270">
    <w:abstractNumId w:val="14"/>
  </w:num>
  <w:num w:numId="271">
    <w:abstractNumId w:val="45"/>
  </w:num>
  <w:num w:numId="272">
    <w:abstractNumId w:val="135"/>
  </w:num>
  <w:num w:numId="273">
    <w:abstractNumId w:val="32"/>
  </w:num>
  <w:num w:numId="274">
    <w:abstractNumId w:val="67"/>
  </w:num>
  <w:num w:numId="275">
    <w:abstractNumId w:val="327"/>
  </w:num>
  <w:num w:numId="276">
    <w:abstractNumId w:val="264"/>
  </w:num>
  <w:num w:numId="277">
    <w:abstractNumId w:val="363"/>
  </w:num>
  <w:num w:numId="278">
    <w:abstractNumId w:val="146"/>
  </w:num>
  <w:num w:numId="279">
    <w:abstractNumId w:val="121"/>
  </w:num>
  <w:num w:numId="280">
    <w:abstractNumId w:val="113"/>
  </w:num>
  <w:num w:numId="281">
    <w:abstractNumId w:val="347"/>
  </w:num>
  <w:num w:numId="282">
    <w:abstractNumId w:val="11"/>
  </w:num>
  <w:num w:numId="283">
    <w:abstractNumId w:val="328"/>
  </w:num>
  <w:num w:numId="284">
    <w:abstractNumId w:val="238"/>
  </w:num>
  <w:num w:numId="285">
    <w:abstractNumId w:val="80"/>
  </w:num>
  <w:num w:numId="286">
    <w:abstractNumId w:val="228"/>
  </w:num>
  <w:num w:numId="287">
    <w:abstractNumId w:val="129"/>
  </w:num>
  <w:num w:numId="288">
    <w:abstractNumId w:val="368"/>
  </w:num>
  <w:num w:numId="289">
    <w:abstractNumId w:val="213"/>
  </w:num>
  <w:num w:numId="290">
    <w:abstractNumId w:val="377"/>
  </w:num>
  <w:num w:numId="291">
    <w:abstractNumId w:val="330"/>
  </w:num>
  <w:num w:numId="292">
    <w:abstractNumId w:val="57"/>
  </w:num>
  <w:num w:numId="293">
    <w:abstractNumId w:val="366"/>
  </w:num>
  <w:num w:numId="294">
    <w:abstractNumId w:val="246"/>
  </w:num>
  <w:num w:numId="295">
    <w:abstractNumId w:val="251"/>
  </w:num>
  <w:num w:numId="296">
    <w:abstractNumId w:val="12"/>
  </w:num>
  <w:num w:numId="297">
    <w:abstractNumId w:val="313"/>
  </w:num>
  <w:num w:numId="298">
    <w:abstractNumId w:val="358"/>
  </w:num>
  <w:num w:numId="299">
    <w:abstractNumId w:val="292"/>
  </w:num>
  <w:num w:numId="300">
    <w:abstractNumId w:val="58"/>
  </w:num>
  <w:num w:numId="301">
    <w:abstractNumId w:val="387"/>
  </w:num>
  <w:num w:numId="302">
    <w:abstractNumId w:val="157"/>
  </w:num>
  <w:num w:numId="303">
    <w:abstractNumId w:val="402"/>
  </w:num>
  <w:num w:numId="304">
    <w:abstractNumId w:val="96"/>
  </w:num>
  <w:num w:numId="305">
    <w:abstractNumId w:val="357"/>
  </w:num>
  <w:num w:numId="306">
    <w:abstractNumId w:val="28"/>
  </w:num>
  <w:num w:numId="307">
    <w:abstractNumId w:val="47"/>
  </w:num>
  <w:num w:numId="308">
    <w:abstractNumId w:val="63"/>
  </w:num>
  <w:num w:numId="309">
    <w:abstractNumId w:val="353"/>
  </w:num>
  <w:num w:numId="310">
    <w:abstractNumId w:val="148"/>
  </w:num>
  <w:num w:numId="311">
    <w:abstractNumId w:val="308"/>
  </w:num>
  <w:num w:numId="312">
    <w:abstractNumId w:val="166"/>
  </w:num>
  <w:num w:numId="313">
    <w:abstractNumId w:val="370"/>
  </w:num>
  <w:num w:numId="314">
    <w:abstractNumId w:val="187"/>
  </w:num>
  <w:num w:numId="315">
    <w:abstractNumId w:val="258"/>
  </w:num>
  <w:num w:numId="316">
    <w:abstractNumId w:val="184"/>
  </w:num>
  <w:num w:numId="317">
    <w:abstractNumId w:val="127"/>
  </w:num>
  <w:num w:numId="318">
    <w:abstractNumId w:val="169"/>
  </w:num>
  <w:num w:numId="319">
    <w:abstractNumId w:val="49"/>
  </w:num>
  <w:num w:numId="320">
    <w:abstractNumId w:val="202"/>
  </w:num>
  <w:num w:numId="321">
    <w:abstractNumId w:val="271"/>
  </w:num>
  <w:num w:numId="322">
    <w:abstractNumId w:val="341"/>
  </w:num>
  <w:num w:numId="323">
    <w:abstractNumId w:val="130"/>
  </w:num>
  <w:num w:numId="324">
    <w:abstractNumId w:val="55"/>
  </w:num>
  <w:num w:numId="325">
    <w:abstractNumId w:val="376"/>
  </w:num>
  <w:num w:numId="326">
    <w:abstractNumId w:val="83"/>
  </w:num>
  <w:num w:numId="327">
    <w:abstractNumId w:val="174"/>
  </w:num>
  <w:num w:numId="328">
    <w:abstractNumId w:val="185"/>
  </w:num>
  <w:num w:numId="329">
    <w:abstractNumId w:val="13"/>
  </w:num>
  <w:num w:numId="330">
    <w:abstractNumId w:val="392"/>
  </w:num>
  <w:num w:numId="331">
    <w:abstractNumId w:val="198"/>
  </w:num>
  <w:num w:numId="332">
    <w:abstractNumId w:val="204"/>
  </w:num>
  <w:num w:numId="333">
    <w:abstractNumId w:val="399"/>
  </w:num>
  <w:num w:numId="334">
    <w:abstractNumId w:val="309"/>
  </w:num>
  <w:num w:numId="335">
    <w:abstractNumId w:val="397"/>
  </w:num>
  <w:num w:numId="336">
    <w:abstractNumId w:val="365"/>
  </w:num>
  <w:num w:numId="337">
    <w:abstractNumId w:val="210"/>
  </w:num>
  <w:num w:numId="338">
    <w:abstractNumId w:val="34"/>
  </w:num>
  <w:num w:numId="339">
    <w:abstractNumId w:val="359"/>
  </w:num>
  <w:num w:numId="340">
    <w:abstractNumId w:val="383"/>
  </w:num>
  <w:num w:numId="341">
    <w:abstractNumId w:val="87"/>
  </w:num>
  <w:num w:numId="342">
    <w:abstractNumId w:val="260"/>
  </w:num>
  <w:num w:numId="343">
    <w:abstractNumId w:val="261"/>
  </w:num>
  <w:num w:numId="344">
    <w:abstractNumId w:val="0"/>
  </w:num>
  <w:num w:numId="345">
    <w:abstractNumId w:val="82"/>
  </w:num>
  <w:num w:numId="346">
    <w:abstractNumId w:val="221"/>
  </w:num>
  <w:num w:numId="347">
    <w:abstractNumId w:val="114"/>
  </w:num>
  <w:num w:numId="348">
    <w:abstractNumId w:val="133"/>
  </w:num>
  <w:num w:numId="349">
    <w:abstractNumId w:val="69"/>
  </w:num>
  <w:num w:numId="350">
    <w:abstractNumId w:val="31"/>
  </w:num>
  <w:num w:numId="351">
    <w:abstractNumId w:val="395"/>
  </w:num>
  <w:num w:numId="352">
    <w:abstractNumId w:val="216"/>
  </w:num>
  <w:num w:numId="353">
    <w:abstractNumId w:val="335"/>
  </w:num>
  <w:num w:numId="354">
    <w:abstractNumId w:val="364"/>
  </w:num>
  <w:num w:numId="355">
    <w:abstractNumId w:val="355"/>
  </w:num>
  <w:num w:numId="356">
    <w:abstractNumId w:val="409"/>
  </w:num>
  <w:num w:numId="357">
    <w:abstractNumId w:val="165"/>
  </w:num>
  <w:num w:numId="358">
    <w:abstractNumId w:val="284"/>
  </w:num>
  <w:num w:numId="359">
    <w:abstractNumId w:val="386"/>
  </w:num>
  <w:num w:numId="360">
    <w:abstractNumId w:val="249"/>
  </w:num>
  <w:num w:numId="361">
    <w:abstractNumId w:val="257"/>
  </w:num>
  <w:num w:numId="362">
    <w:abstractNumId w:val="360"/>
  </w:num>
  <w:num w:numId="363">
    <w:abstractNumId w:val="217"/>
  </w:num>
  <w:num w:numId="364">
    <w:abstractNumId w:val="362"/>
  </w:num>
  <w:num w:numId="365">
    <w:abstractNumId w:val="51"/>
  </w:num>
  <w:num w:numId="366">
    <w:abstractNumId w:val="215"/>
  </w:num>
  <w:num w:numId="367">
    <w:abstractNumId w:val="307"/>
  </w:num>
  <w:num w:numId="368">
    <w:abstractNumId w:val="24"/>
  </w:num>
  <w:num w:numId="369">
    <w:abstractNumId w:val="186"/>
  </w:num>
  <w:num w:numId="370">
    <w:abstractNumId w:val="150"/>
  </w:num>
  <w:num w:numId="371">
    <w:abstractNumId w:val="138"/>
  </w:num>
  <w:num w:numId="372">
    <w:abstractNumId w:val="119"/>
  </w:num>
  <w:num w:numId="373">
    <w:abstractNumId w:val="54"/>
  </w:num>
  <w:num w:numId="374">
    <w:abstractNumId w:val="255"/>
  </w:num>
  <w:num w:numId="375">
    <w:abstractNumId w:val="207"/>
  </w:num>
  <w:num w:numId="376">
    <w:abstractNumId w:val="164"/>
  </w:num>
  <w:num w:numId="377">
    <w:abstractNumId w:val="1"/>
  </w:num>
  <w:num w:numId="378">
    <w:abstractNumId w:val="176"/>
  </w:num>
  <w:num w:numId="379">
    <w:abstractNumId w:val="237"/>
  </w:num>
  <w:num w:numId="380">
    <w:abstractNumId w:val="405"/>
  </w:num>
  <w:num w:numId="381">
    <w:abstractNumId w:val="90"/>
  </w:num>
  <w:num w:numId="382">
    <w:abstractNumId w:val="177"/>
  </w:num>
  <w:num w:numId="383">
    <w:abstractNumId w:val="236"/>
  </w:num>
  <w:num w:numId="384">
    <w:abstractNumId w:val="81"/>
  </w:num>
  <w:num w:numId="385">
    <w:abstractNumId w:val="369"/>
  </w:num>
  <w:num w:numId="386">
    <w:abstractNumId w:val="143"/>
  </w:num>
  <w:num w:numId="387">
    <w:abstractNumId w:val="406"/>
  </w:num>
  <w:num w:numId="388">
    <w:abstractNumId w:val="194"/>
  </w:num>
  <w:num w:numId="389">
    <w:abstractNumId w:val="27"/>
  </w:num>
  <w:num w:numId="390">
    <w:abstractNumId w:val="126"/>
  </w:num>
  <w:num w:numId="391">
    <w:abstractNumId w:val="315"/>
  </w:num>
  <w:num w:numId="392">
    <w:abstractNumId w:val="356"/>
  </w:num>
  <w:num w:numId="393">
    <w:abstractNumId w:val="16"/>
  </w:num>
  <w:num w:numId="394">
    <w:abstractNumId w:val="8"/>
  </w:num>
  <w:num w:numId="395">
    <w:abstractNumId w:val="339"/>
  </w:num>
  <w:num w:numId="396">
    <w:abstractNumId w:val="300"/>
  </w:num>
  <w:num w:numId="397">
    <w:abstractNumId w:val="321"/>
  </w:num>
  <w:num w:numId="398">
    <w:abstractNumId w:val="79"/>
  </w:num>
  <w:num w:numId="399">
    <w:abstractNumId w:val="231"/>
  </w:num>
  <w:num w:numId="400">
    <w:abstractNumId w:val="338"/>
  </w:num>
  <w:num w:numId="401">
    <w:abstractNumId w:val="111"/>
  </w:num>
  <w:num w:numId="402">
    <w:abstractNumId w:val="281"/>
  </w:num>
  <w:num w:numId="403">
    <w:abstractNumId w:val="144"/>
  </w:num>
  <w:num w:numId="404">
    <w:abstractNumId w:val="123"/>
  </w:num>
  <w:num w:numId="405">
    <w:abstractNumId w:val="118"/>
  </w:num>
  <w:num w:numId="406">
    <w:abstractNumId w:val="208"/>
  </w:num>
  <w:num w:numId="407">
    <w:abstractNumId w:val="277"/>
  </w:num>
  <w:num w:numId="408">
    <w:abstractNumId w:val="103"/>
  </w:num>
  <w:num w:numId="409">
    <w:abstractNumId w:val="181"/>
  </w:num>
  <w:num w:numId="410">
    <w:abstractNumId w:val="100"/>
  </w:num>
  <w:num w:numId="411">
    <w:abstractNumId w:val="199"/>
  </w:num>
  <w:num w:numId="412">
    <w:abstractNumId w:val="379"/>
  </w:num>
  <w:num w:numId="413">
    <w:abstractNumId w:val="155"/>
  </w:num>
  <w:num w:numId="414">
    <w:abstractNumId w:val="294"/>
  </w:num>
  <w:num w:numId="415">
    <w:abstractNumId w:val="384"/>
  </w:num>
  <w:num w:numId="416">
    <w:abstractNumId w:val="229"/>
  </w:num>
  <w:num w:numId="417">
    <w:abstractNumId w:val="29"/>
  </w:num>
  <w:num w:numId="418">
    <w:abstractNumId w:val="351"/>
  </w:num>
  <w:numIdMacAtCleanup w:val="4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64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CF2"/>
    <w:rsid w:val="000065AE"/>
    <w:rsid w:val="00023B68"/>
    <w:rsid w:val="00034148"/>
    <w:rsid w:val="00034250"/>
    <w:rsid w:val="0004271D"/>
    <w:rsid w:val="00043517"/>
    <w:rsid w:val="0008367F"/>
    <w:rsid w:val="000B1D2B"/>
    <w:rsid w:val="000C481E"/>
    <w:rsid w:val="000D3419"/>
    <w:rsid w:val="000D372D"/>
    <w:rsid w:val="00100D8E"/>
    <w:rsid w:val="00111FB3"/>
    <w:rsid w:val="00120711"/>
    <w:rsid w:val="00120A61"/>
    <w:rsid w:val="001310BF"/>
    <w:rsid w:val="00155C2B"/>
    <w:rsid w:val="00157C38"/>
    <w:rsid w:val="0017216E"/>
    <w:rsid w:val="001A1F1F"/>
    <w:rsid w:val="001B1A57"/>
    <w:rsid w:val="001B6FD3"/>
    <w:rsid w:val="001D2DA3"/>
    <w:rsid w:val="001E69C3"/>
    <w:rsid w:val="001E73C7"/>
    <w:rsid w:val="00211117"/>
    <w:rsid w:val="00211A01"/>
    <w:rsid w:val="0023153C"/>
    <w:rsid w:val="00277C89"/>
    <w:rsid w:val="002B019D"/>
    <w:rsid w:val="002B7022"/>
    <w:rsid w:val="002F1E09"/>
    <w:rsid w:val="003016EA"/>
    <w:rsid w:val="00340D1D"/>
    <w:rsid w:val="00347A54"/>
    <w:rsid w:val="003726E0"/>
    <w:rsid w:val="00375D43"/>
    <w:rsid w:val="0039151F"/>
    <w:rsid w:val="003A023F"/>
    <w:rsid w:val="003C14AB"/>
    <w:rsid w:val="003F0D5F"/>
    <w:rsid w:val="003F2943"/>
    <w:rsid w:val="00422014"/>
    <w:rsid w:val="0044324B"/>
    <w:rsid w:val="00454047"/>
    <w:rsid w:val="004558AF"/>
    <w:rsid w:val="004811A6"/>
    <w:rsid w:val="004928FB"/>
    <w:rsid w:val="004B21B4"/>
    <w:rsid w:val="004B6202"/>
    <w:rsid w:val="004D1412"/>
    <w:rsid w:val="004E7042"/>
    <w:rsid w:val="004F5214"/>
    <w:rsid w:val="0053201C"/>
    <w:rsid w:val="005649D7"/>
    <w:rsid w:val="00564D09"/>
    <w:rsid w:val="005A1D71"/>
    <w:rsid w:val="005B43E9"/>
    <w:rsid w:val="005B5C43"/>
    <w:rsid w:val="005B6307"/>
    <w:rsid w:val="005D3F05"/>
    <w:rsid w:val="005E4801"/>
    <w:rsid w:val="006143E0"/>
    <w:rsid w:val="0063127B"/>
    <w:rsid w:val="0064150B"/>
    <w:rsid w:val="00647022"/>
    <w:rsid w:val="00661123"/>
    <w:rsid w:val="006909CD"/>
    <w:rsid w:val="006A6EC1"/>
    <w:rsid w:val="006A73E2"/>
    <w:rsid w:val="006B45A7"/>
    <w:rsid w:val="006B5D2C"/>
    <w:rsid w:val="006B6553"/>
    <w:rsid w:val="00751CF2"/>
    <w:rsid w:val="00755B1A"/>
    <w:rsid w:val="00757983"/>
    <w:rsid w:val="007A60AF"/>
    <w:rsid w:val="007D0BF3"/>
    <w:rsid w:val="007E1AEC"/>
    <w:rsid w:val="007F43F5"/>
    <w:rsid w:val="00806637"/>
    <w:rsid w:val="00813C3A"/>
    <w:rsid w:val="00836FD2"/>
    <w:rsid w:val="00842579"/>
    <w:rsid w:val="00852603"/>
    <w:rsid w:val="00881271"/>
    <w:rsid w:val="00887169"/>
    <w:rsid w:val="00897F93"/>
    <w:rsid w:val="008A20E1"/>
    <w:rsid w:val="008B3DCB"/>
    <w:rsid w:val="008D1244"/>
    <w:rsid w:val="008D2366"/>
    <w:rsid w:val="008E7967"/>
    <w:rsid w:val="008F658A"/>
    <w:rsid w:val="00903266"/>
    <w:rsid w:val="00903896"/>
    <w:rsid w:val="00905D39"/>
    <w:rsid w:val="0091019A"/>
    <w:rsid w:val="0091581C"/>
    <w:rsid w:val="00997CAA"/>
    <w:rsid w:val="009C49E1"/>
    <w:rsid w:val="009D7FBF"/>
    <w:rsid w:val="009E5189"/>
    <w:rsid w:val="009F785C"/>
    <w:rsid w:val="009F7E43"/>
    <w:rsid w:val="00A05F3F"/>
    <w:rsid w:val="00A23057"/>
    <w:rsid w:val="00A414E3"/>
    <w:rsid w:val="00A47C8F"/>
    <w:rsid w:val="00A711F6"/>
    <w:rsid w:val="00A83085"/>
    <w:rsid w:val="00AA1AFE"/>
    <w:rsid w:val="00AC719D"/>
    <w:rsid w:val="00AE2027"/>
    <w:rsid w:val="00AF2F69"/>
    <w:rsid w:val="00B10B00"/>
    <w:rsid w:val="00B254AF"/>
    <w:rsid w:val="00B30851"/>
    <w:rsid w:val="00B42678"/>
    <w:rsid w:val="00B54F9D"/>
    <w:rsid w:val="00B84BBD"/>
    <w:rsid w:val="00B87F4F"/>
    <w:rsid w:val="00B94169"/>
    <w:rsid w:val="00B95CDE"/>
    <w:rsid w:val="00BC3F00"/>
    <w:rsid w:val="00BC4B78"/>
    <w:rsid w:val="00BF52EE"/>
    <w:rsid w:val="00C03CBA"/>
    <w:rsid w:val="00C17F4F"/>
    <w:rsid w:val="00C20D2A"/>
    <w:rsid w:val="00C228D4"/>
    <w:rsid w:val="00C2614F"/>
    <w:rsid w:val="00C32753"/>
    <w:rsid w:val="00C55B44"/>
    <w:rsid w:val="00C64F17"/>
    <w:rsid w:val="00C7170A"/>
    <w:rsid w:val="00C83EFF"/>
    <w:rsid w:val="00CA0F78"/>
    <w:rsid w:val="00CA5970"/>
    <w:rsid w:val="00CC1459"/>
    <w:rsid w:val="00CC5965"/>
    <w:rsid w:val="00CE39AB"/>
    <w:rsid w:val="00D07DB2"/>
    <w:rsid w:val="00D3479A"/>
    <w:rsid w:val="00D349B5"/>
    <w:rsid w:val="00D37610"/>
    <w:rsid w:val="00D37E6E"/>
    <w:rsid w:val="00D401F9"/>
    <w:rsid w:val="00D47298"/>
    <w:rsid w:val="00D627F8"/>
    <w:rsid w:val="00D85F57"/>
    <w:rsid w:val="00D93AEE"/>
    <w:rsid w:val="00DD3F7A"/>
    <w:rsid w:val="00E00347"/>
    <w:rsid w:val="00E11419"/>
    <w:rsid w:val="00E2448E"/>
    <w:rsid w:val="00E3097F"/>
    <w:rsid w:val="00E512A8"/>
    <w:rsid w:val="00E5692E"/>
    <w:rsid w:val="00E84AFF"/>
    <w:rsid w:val="00EA5B56"/>
    <w:rsid w:val="00EA7805"/>
    <w:rsid w:val="00EC4778"/>
    <w:rsid w:val="00ED0238"/>
    <w:rsid w:val="00ED33E5"/>
    <w:rsid w:val="00F14487"/>
    <w:rsid w:val="00F2019C"/>
    <w:rsid w:val="00F300A7"/>
    <w:rsid w:val="00F553D7"/>
    <w:rsid w:val="00F77635"/>
    <w:rsid w:val="00F9724E"/>
    <w:rsid w:val="00FC2242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2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692E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92E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92E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92E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92E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92E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92E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92E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92E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1CF2"/>
    <w:rPr>
      <w:strike w:val="0"/>
      <w:dstrike w:val="0"/>
      <w:color w:val="0560A6"/>
      <w:u w:val="none"/>
      <w:effect w:val="none"/>
    </w:rPr>
  </w:style>
  <w:style w:type="character" w:customStyle="1" w:styleId="cdbreadcrumb1">
    <w:name w:val="cdbreadcrumb1"/>
    <w:basedOn w:val="DefaultParagraphFont"/>
    <w:rsid w:val="00751CF2"/>
    <w:rPr>
      <w:color w:val="666666"/>
    </w:rPr>
  </w:style>
  <w:style w:type="character" w:customStyle="1" w:styleId="acicollapsed1">
    <w:name w:val="acicollapsed1"/>
    <w:basedOn w:val="DefaultParagraphFont"/>
    <w:rsid w:val="00751CF2"/>
    <w:rPr>
      <w:vanish/>
      <w:webHidden w:val="0"/>
      <w:specVanish w:val="0"/>
    </w:rPr>
  </w:style>
  <w:style w:type="character" w:customStyle="1" w:styleId="acicollapsed2">
    <w:name w:val="acicollapsed2"/>
    <w:basedOn w:val="DefaultParagraphFont"/>
    <w:rsid w:val="00751CF2"/>
    <w:rPr>
      <w:vanish/>
      <w:webHidden w:val="0"/>
      <w:specVanish w:val="0"/>
    </w:rPr>
  </w:style>
  <w:style w:type="character" w:customStyle="1" w:styleId="acicollapsed3">
    <w:name w:val="acicollapsed3"/>
    <w:basedOn w:val="DefaultParagraphFont"/>
    <w:rsid w:val="00751CF2"/>
    <w:rPr>
      <w:vanish/>
      <w:webHidden w:val="0"/>
      <w:specVanish w:val="0"/>
    </w:rPr>
  </w:style>
  <w:style w:type="character" w:customStyle="1" w:styleId="olbl">
    <w:name w:val="olbl"/>
    <w:basedOn w:val="DefaultParagraphFont"/>
    <w:rsid w:val="00751CF2"/>
  </w:style>
  <w:style w:type="paragraph" w:styleId="BalloonText">
    <w:name w:val="Balloon Text"/>
    <w:basedOn w:val="Normal"/>
    <w:link w:val="BalloonTextChar"/>
    <w:uiPriority w:val="99"/>
    <w:semiHidden/>
    <w:unhideWhenUsed/>
    <w:rsid w:val="0075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F2"/>
    <w:rPr>
      <w:rFonts w:ascii="Tahoma" w:hAnsi="Tahoma" w:cs="Tahoma"/>
      <w:sz w:val="16"/>
      <w:szCs w:val="16"/>
    </w:rPr>
  </w:style>
  <w:style w:type="character" w:customStyle="1" w:styleId="acecollapsed2">
    <w:name w:val="acecollapsed2"/>
    <w:basedOn w:val="DefaultParagraphFont"/>
    <w:rsid w:val="0017216E"/>
    <w:rPr>
      <w:vanish/>
      <w:webHidden w:val="0"/>
      <w:specVanish w:val="0"/>
    </w:rPr>
  </w:style>
  <w:style w:type="character" w:customStyle="1" w:styleId="acecollapsed3">
    <w:name w:val="acecollapsed3"/>
    <w:basedOn w:val="DefaultParagraphFont"/>
    <w:rsid w:val="0017216E"/>
    <w:rPr>
      <w:vanish/>
      <w:webHidden w:val="0"/>
      <w:specVanish w:val="0"/>
    </w:rPr>
  </w:style>
  <w:style w:type="paragraph" w:customStyle="1" w:styleId="somecontent1">
    <w:name w:val="somecontent1"/>
    <w:basedOn w:val="Normal"/>
    <w:rsid w:val="00B10B00"/>
    <w:pPr>
      <w:bidi w:val="0"/>
      <w:spacing w:before="245" w:after="24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acecollapsed4">
    <w:name w:val="acecollapsed4"/>
    <w:basedOn w:val="DefaultParagraphFont"/>
    <w:rsid w:val="00C55B44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E569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085"/>
    <w:rPr>
      <w:color w:val="808080"/>
    </w:rPr>
  </w:style>
  <w:style w:type="character" w:customStyle="1" w:styleId="acecollapsed1">
    <w:name w:val="acecollapsed1"/>
    <w:basedOn w:val="DefaultParagraphFont"/>
    <w:rsid w:val="001310BF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8066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37"/>
  </w:style>
  <w:style w:type="paragraph" w:styleId="Footer">
    <w:name w:val="footer"/>
    <w:basedOn w:val="Normal"/>
    <w:link w:val="FooterChar"/>
    <w:uiPriority w:val="99"/>
    <w:unhideWhenUsed/>
    <w:rsid w:val="008066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637"/>
  </w:style>
  <w:style w:type="character" w:customStyle="1" w:styleId="Heading1Char">
    <w:name w:val="Heading 1 Char"/>
    <w:basedOn w:val="DefaultParagraphFont"/>
    <w:link w:val="Heading1"/>
    <w:uiPriority w:val="9"/>
    <w:rsid w:val="00E569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9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9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92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92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92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92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92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92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692E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692E"/>
    <w:pPr>
      <w:pBdr>
        <w:top w:val="single" w:sz="12" w:space="1" w:color="C0504D" w:themeColor="accent2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692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92E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92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5692E"/>
    <w:rPr>
      <w:b/>
      <w:color w:val="C0504D" w:themeColor="accent2"/>
    </w:rPr>
  </w:style>
  <w:style w:type="character" w:styleId="Emphasis">
    <w:name w:val="Emphasis"/>
    <w:uiPriority w:val="20"/>
    <w:qFormat/>
    <w:rsid w:val="00E5692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5692E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692E"/>
  </w:style>
  <w:style w:type="paragraph" w:styleId="Quote">
    <w:name w:val="Quote"/>
    <w:basedOn w:val="Normal"/>
    <w:next w:val="Normal"/>
    <w:link w:val="QuoteChar"/>
    <w:uiPriority w:val="29"/>
    <w:qFormat/>
    <w:rsid w:val="00E5692E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69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92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92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5692E"/>
    <w:rPr>
      <w:i/>
    </w:rPr>
  </w:style>
  <w:style w:type="character" w:styleId="IntenseEmphasis">
    <w:name w:val="Intense Emphasis"/>
    <w:uiPriority w:val="21"/>
    <w:qFormat/>
    <w:rsid w:val="00E5692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5692E"/>
    <w:rPr>
      <w:b/>
    </w:rPr>
  </w:style>
  <w:style w:type="character" w:styleId="IntenseReference">
    <w:name w:val="Intense Reference"/>
    <w:uiPriority w:val="32"/>
    <w:qFormat/>
    <w:rsid w:val="00E569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569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9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923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777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00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708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801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06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86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97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12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541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1069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83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15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01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04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272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9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70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39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67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11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07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724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07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48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631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97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29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3008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97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76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27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71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14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186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39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0009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452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42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212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41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6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23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2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86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430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766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60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46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1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54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5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2" w:color="B6B6B6"/>
        <w:right w:val="none" w:sz="0" w:space="0" w:color="auto"/>
      </w:divBdr>
    </w:div>
    <w:div w:id="414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168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03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23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078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87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67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573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817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82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565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608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75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57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797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851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5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942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752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77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97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024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860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7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10" w:color="B6B6B6"/>
        <w:right w:val="none" w:sz="0" w:space="0" w:color="auto"/>
      </w:divBdr>
      <w:divsChild>
        <w:div w:id="1126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36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97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04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1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54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8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883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099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29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96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08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07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282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57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36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37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35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38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37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77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11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246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99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39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26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95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480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42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545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91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87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44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87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076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695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65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60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92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282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943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18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63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916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38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00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69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709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495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07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7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333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83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56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84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477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32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397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34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78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115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57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82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367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87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84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939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42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660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011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40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79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84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305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278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66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425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74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70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25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64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143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81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762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41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378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99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43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389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89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153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9302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60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206">
      <w:marLeft w:val="136"/>
      <w:marRight w:val="136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134"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161">
              <w:marLeft w:val="0"/>
              <w:marRight w:val="0"/>
              <w:marTop w:val="0"/>
              <w:marBottom w:val="136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4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73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8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294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439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77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871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756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54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77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40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40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71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05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876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43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6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3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477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66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741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191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16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544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43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417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868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2011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857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0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11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12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660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332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752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5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641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99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912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4680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39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599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669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52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240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483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48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10" w:color="B6B6B6"/>
        <w:right w:val="none" w:sz="0" w:space="0" w:color="auto"/>
      </w:divBdr>
      <w:divsChild>
        <w:div w:id="1260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85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312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7458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74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106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66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29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428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024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223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45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634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78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670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06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8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5728">
      <w:marLeft w:val="136"/>
      <w:marRight w:val="136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512"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55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3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61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854">
              <w:marLeft w:val="0"/>
              <w:marRight w:val="0"/>
              <w:marTop w:val="0"/>
              <w:marBottom w:val="136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46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1994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1692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541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096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085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888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90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1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2" w:color="B6B6B6"/>
        <w:right w:val="none" w:sz="0" w:space="0" w:color="auto"/>
      </w:divBdr>
    </w:div>
    <w:div w:id="2013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101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60803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363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43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2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023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2226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366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443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57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2087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6262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720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476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3775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754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B6B6B6"/>
            <w:right w:val="none" w:sz="0" w:space="0" w:color="auto"/>
          </w:divBdr>
          <w:divsChild>
            <w:div w:id="746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2570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167">
              <w:marLeft w:val="82"/>
              <w:marRight w:val="82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ffice.microsoft.com/client/helppreview.aspx?AssetID=HA101747301025&amp;ns=WINWORD&amp;lcid=1025" TargetMode="External"/><Relationship Id="rId299" Type="http://schemas.openxmlformats.org/officeDocument/2006/relationships/hyperlink" Target="http://office.microsoft.com/client/helppreview.aspx?AssetID=HA100343061025&amp;ns=WINWORD&amp;lcid=1025" TargetMode="External"/><Relationship Id="rId21" Type="http://schemas.openxmlformats.org/officeDocument/2006/relationships/image" Target="media/image2.gif"/><Relationship Id="rId63" Type="http://schemas.openxmlformats.org/officeDocument/2006/relationships/hyperlink" Target="http://office.microsoft.com/client/helppreview.aspx?AssetID=HP012264861025&amp;ns=WINWORD&amp;lcid=1025" TargetMode="External"/><Relationship Id="rId159" Type="http://schemas.openxmlformats.org/officeDocument/2006/relationships/hyperlink" Target="javascript:ToggleDiv('divExpCollAsst_20')" TargetMode="External"/><Relationship Id="rId324" Type="http://schemas.openxmlformats.org/officeDocument/2006/relationships/hyperlink" Target="javascript:AppendPopup(this,'OfPrintLayoutView_3')" TargetMode="External"/><Relationship Id="rId366" Type="http://schemas.openxmlformats.org/officeDocument/2006/relationships/hyperlink" Target="javascript:AppendPopup(this,'OfWordart_1')" TargetMode="External"/><Relationship Id="rId170" Type="http://schemas.openxmlformats.org/officeDocument/2006/relationships/image" Target="media/image57.gif"/><Relationship Id="rId226" Type="http://schemas.openxmlformats.org/officeDocument/2006/relationships/image" Target="media/image79.gif"/><Relationship Id="rId268" Type="http://schemas.openxmlformats.org/officeDocument/2006/relationships/image" Target="media/image97.gif"/><Relationship Id="rId32" Type="http://schemas.openxmlformats.org/officeDocument/2006/relationships/image" Target="media/image11.gif"/><Relationship Id="rId74" Type="http://schemas.openxmlformats.org/officeDocument/2006/relationships/hyperlink" Target="javascript:AppendPopup(this,'ofheaderandfooter_1')" TargetMode="External"/><Relationship Id="rId128" Type="http://schemas.openxmlformats.org/officeDocument/2006/relationships/image" Target="media/image42.gif"/><Relationship Id="rId335" Type="http://schemas.openxmlformats.org/officeDocument/2006/relationships/image" Target="media/image110.gif"/><Relationship Id="rId377" Type="http://schemas.openxmlformats.org/officeDocument/2006/relationships/image" Target="media/image121.gif"/><Relationship Id="rId5" Type="http://schemas.microsoft.com/office/2007/relationships/stylesWithEffects" Target="stylesWithEffects.xml"/><Relationship Id="rId181" Type="http://schemas.openxmlformats.org/officeDocument/2006/relationships/image" Target="media/image64.gif"/><Relationship Id="rId237" Type="http://schemas.openxmlformats.org/officeDocument/2006/relationships/image" Target="media/image86.gif"/><Relationship Id="rId279" Type="http://schemas.openxmlformats.org/officeDocument/2006/relationships/hyperlink" Target="http://office.microsoft.com/client/helppreview.aspx?AssetID=HA100650171025&amp;ns=WINWORD&amp;lcid=1025" TargetMode="External"/><Relationship Id="rId43" Type="http://schemas.openxmlformats.org/officeDocument/2006/relationships/image" Target="media/image15.gif"/><Relationship Id="rId139" Type="http://schemas.openxmlformats.org/officeDocument/2006/relationships/hyperlink" Target="http://office.microsoft.com/client/helppreview.aspx?AssetID=HA101747901025&amp;ns=WINWORD&amp;lcid=1025" TargetMode="External"/><Relationship Id="rId290" Type="http://schemas.openxmlformats.org/officeDocument/2006/relationships/hyperlink" Target="http://office.microsoft.com/client/helppreview.aspx?AssetID=HA100343001025&amp;ns=WINWORD&amp;lcid=1025" TargetMode="External"/><Relationship Id="rId304" Type="http://schemas.openxmlformats.org/officeDocument/2006/relationships/hyperlink" Target="http://office.microsoft.com/client/helppreview.aspx?AssetID=HA100343071025&amp;ns=WINWORD&amp;lcid=1025" TargetMode="External"/><Relationship Id="rId346" Type="http://schemas.openxmlformats.org/officeDocument/2006/relationships/image" Target="media/image114.gif"/><Relationship Id="rId388" Type="http://schemas.openxmlformats.org/officeDocument/2006/relationships/footer" Target="footer1.xml"/><Relationship Id="rId85" Type="http://schemas.openxmlformats.org/officeDocument/2006/relationships/hyperlink" Target="javascript:AppendPopup(this,'wodefSection_1')" TargetMode="External"/><Relationship Id="rId150" Type="http://schemas.openxmlformats.org/officeDocument/2006/relationships/hyperlink" Target="http://office.microsoft.com/client/helppreview.aspx?AssetID=HP101179631025&amp;ns=WINWORD&amp;lcid=1025" TargetMode="External"/><Relationship Id="rId192" Type="http://schemas.openxmlformats.org/officeDocument/2006/relationships/hyperlink" Target="http://office.microsoft.com/client/helppreview.aspx?AssetID=HP100144101025&amp;ns=WINWORD&amp;lcid=1025" TargetMode="External"/><Relationship Id="rId206" Type="http://schemas.openxmlformats.org/officeDocument/2006/relationships/hyperlink" Target="http://office.microsoft.com/client/helppreview.aspx?AssetID=HP100215311025&amp;ns=WINWORD&amp;lcid=1025" TargetMode="External"/><Relationship Id="rId248" Type="http://schemas.openxmlformats.org/officeDocument/2006/relationships/hyperlink" Target="http://office.microsoft.com/client/helppreview.aspx?AssetID=HP100165281025&amp;ns=WINWORD&amp;lcid=1025" TargetMode="External"/><Relationship Id="rId12" Type="http://schemas.openxmlformats.org/officeDocument/2006/relationships/hyperlink" Target="javascript:AppendPopup(this,'ofTemplate_1')" TargetMode="External"/><Relationship Id="rId108" Type="http://schemas.openxmlformats.org/officeDocument/2006/relationships/image" Target="media/image33.gif"/><Relationship Id="rId315" Type="http://schemas.openxmlformats.org/officeDocument/2006/relationships/hyperlink" Target="http://office.microsoft.com/client/helppreview.aspx?AssetID=HA100343011025&amp;ns=WINWORD&amp;lcid=1025" TargetMode="External"/><Relationship Id="rId357" Type="http://schemas.openxmlformats.org/officeDocument/2006/relationships/hyperlink" Target="javascript:AppendPopup(this,'wodefEmbed_1')" TargetMode="External"/><Relationship Id="rId54" Type="http://schemas.openxmlformats.org/officeDocument/2006/relationships/hyperlink" Target="javascript:AppendPopup(this,'ofdefMargin_1')" TargetMode="External"/><Relationship Id="rId96" Type="http://schemas.openxmlformats.org/officeDocument/2006/relationships/hyperlink" Target="http://office.microsoft.com/client/helppreview.aspx?AssetID=HA012307371025&amp;ns=WINWORD&amp;lcid=1025" TargetMode="External"/><Relationship Id="rId161" Type="http://schemas.openxmlformats.org/officeDocument/2006/relationships/image" Target="media/image50.gif"/><Relationship Id="rId217" Type="http://schemas.openxmlformats.org/officeDocument/2006/relationships/image" Target="media/image75.gif"/><Relationship Id="rId259" Type="http://schemas.openxmlformats.org/officeDocument/2006/relationships/hyperlink" Target="http://office.microsoft.com/client/helppreview.aspx?AssetID=HA100997401025&amp;ns=WINWORD&amp;lcid=1025" TargetMode="External"/><Relationship Id="rId23" Type="http://schemas.openxmlformats.org/officeDocument/2006/relationships/image" Target="media/image4.gif"/><Relationship Id="rId119" Type="http://schemas.openxmlformats.org/officeDocument/2006/relationships/hyperlink" Target="http://office.microsoft.com/client/helppreview.aspx?AssetID=HA100963951025&amp;ns=WINWORD&amp;lcid=1025" TargetMode="External"/><Relationship Id="rId270" Type="http://schemas.openxmlformats.org/officeDocument/2006/relationships/image" Target="media/image99.gif"/><Relationship Id="rId326" Type="http://schemas.openxmlformats.org/officeDocument/2006/relationships/hyperlink" Target="javascript:AlterAllDivs('none');" TargetMode="External"/><Relationship Id="rId65" Type="http://schemas.openxmlformats.org/officeDocument/2006/relationships/hyperlink" Target="http://office.microsoft.com/client/helppreview.aspx?AssetID=HP012264861025&amp;ns=WINWORD&amp;lcid=1025" TargetMode="External"/><Relationship Id="rId130" Type="http://schemas.openxmlformats.org/officeDocument/2006/relationships/image" Target="media/image43.gif"/><Relationship Id="rId368" Type="http://schemas.openxmlformats.org/officeDocument/2006/relationships/image" Target="media/image119.gif"/><Relationship Id="rId172" Type="http://schemas.openxmlformats.org/officeDocument/2006/relationships/image" Target="media/image59.gif"/><Relationship Id="rId228" Type="http://schemas.openxmlformats.org/officeDocument/2006/relationships/image" Target="media/image81.gif"/><Relationship Id="rId281" Type="http://schemas.openxmlformats.org/officeDocument/2006/relationships/hyperlink" Target="http://office.microsoft.com/client/helppreview.aspx?AssetID=HA100650171025&amp;ns=WINWORD&amp;lcid=1025" TargetMode="External"/><Relationship Id="rId337" Type="http://schemas.openxmlformats.org/officeDocument/2006/relationships/hyperlink" Target="javascript:AppendPopup(this,'IDH_ofdefGraphicsInterchangeFormatGIF_2')" TargetMode="External"/><Relationship Id="rId34" Type="http://schemas.openxmlformats.org/officeDocument/2006/relationships/hyperlink" Target="javascript:AlterAllDivs('block');" TargetMode="External"/><Relationship Id="rId76" Type="http://schemas.openxmlformats.org/officeDocument/2006/relationships/hyperlink" Target="http://office.microsoft.com/client/helppreview.aspx?AssetID=HP100767831025&amp;ns=WINWORD&amp;lcid=1025" TargetMode="External"/><Relationship Id="rId141" Type="http://schemas.openxmlformats.org/officeDocument/2006/relationships/hyperlink" Target="http://office.microsoft.com/search/redir.aspx?AssetID=HP012330351025&amp;CTT=5&amp;Origin=HA101747901025" TargetMode="External"/><Relationship Id="rId379" Type="http://schemas.openxmlformats.org/officeDocument/2006/relationships/hyperlink" Target="javascript:AppendPopup(this,'ofdefObject_1')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office.microsoft.com/client/helppreview.aspx?AssetID=HP100144101025&amp;ns=WINWORD&amp;lcid=1025#Underline3" TargetMode="External"/><Relationship Id="rId239" Type="http://schemas.openxmlformats.org/officeDocument/2006/relationships/hyperlink" Target="http://office.microsoft.com/client/helppreview.aspx?AssetID=HA100214811025&amp;ns=WINWORD&amp;lcid=1025" TargetMode="External"/><Relationship Id="rId390" Type="http://schemas.openxmlformats.org/officeDocument/2006/relationships/glossaryDocument" Target="glossary/document.xml"/><Relationship Id="rId250" Type="http://schemas.openxmlformats.org/officeDocument/2006/relationships/hyperlink" Target="http://office.microsoft.com/client/helppreview.aspx?AssetID=HP100165281025&amp;ns=WINWORD&amp;lcid=1025" TargetMode="External"/><Relationship Id="rId292" Type="http://schemas.openxmlformats.org/officeDocument/2006/relationships/hyperlink" Target="http://office.microsoft.com/client/helppreview.aspx?AssetID=HA100343001025&amp;ns=WINWORD&amp;lcid=1025" TargetMode="External"/><Relationship Id="rId306" Type="http://schemas.openxmlformats.org/officeDocument/2006/relationships/image" Target="media/image108.gif"/><Relationship Id="rId45" Type="http://schemas.openxmlformats.org/officeDocument/2006/relationships/hyperlink" Target="javascript:AppendPopup(this,'wodefSectionBreak_2')" TargetMode="External"/><Relationship Id="rId87" Type="http://schemas.openxmlformats.org/officeDocument/2006/relationships/hyperlink" Target="javascript:AlterAllDivs('none');" TargetMode="External"/><Relationship Id="rId110" Type="http://schemas.openxmlformats.org/officeDocument/2006/relationships/image" Target="media/image35.gif"/><Relationship Id="rId348" Type="http://schemas.openxmlformats.org/officeDocument/2006/relationships/image" Target="media/image116.gif"/><Relationship Id="rId152" Type="http://schemas.openxmlformats.org/officeDocument/2006/relationships/hyperlink" Target="http://office.microsoft.com/client/helppreview.aspx?AssetID=HP101179631025&amp;ns=WINWORD&amp;lcid=1025" TargetMode="External"/><Relationship Id="rId194" Type="http://schemas.openxmlformats.org/officeDocument/2006/relationships/hyperlink" Target="http://office.microsoft.com/client/helppreview.aspx?AssetID=HP100144101025&amp;ns=WINWORD&amp;lcid=1025" TargetMode="External"/><Relationship Id="rId208" Type="http://schemas.openxmlformats.org/officeDocument/2006/relationships/hyperlink" Target="http://office.microsoft.com/client/helppreview.aspx?AssetID=HA101677551025&amp;ns=WINWORD&amp;lcid=1025" TargetMode="External"/><Relationship Id="rId261" Type="http://schemas.openxmlformats.org/officeDocument/2006/relationships/hyperlink" Target="http://office.microsoft.com/client/helppreview.aspx?AssetID=HA100997401025&amp;ns=WINWORD&amp;lcid=1025" TargetMode="External"/><Relationship Id="rId14" Type="http://schemas.openxmlformats.org/officeDocument/2006/relationships/hyperlink" Target="http://office.microsoft.com/client/helppreview.aspx?AssetID=HA100480431025&amp;ns=WINWORD&amp;lcid=1025" TargetMode="External"/><Relationship Id="rId56" Type="http://schemas.openxmlformats.org/officeDocument/2006/relationships/hyperlink" Target="http://office.microsoft.com/client/helppreview.aspx?AssetID=HP012264861025&amp;ns=WINWORD&amp;lcid=1025" TargetMode="External"/><Relationship Id="rId317" Type="http://schemas.openxmlformats.org/officeDocument/2006/relationships/hyperlink" Target="http://office.microsoft.com/client/helppreview.aspx?AssetID=HA100343011025&amp;ns=WINWORD&amp;lcid=1025" TargetMode="External"/><Relationship Id="rId359" Type="http://schemas.openxmlformats.org/officeDocument/2006/relationships/hyperlink" Target="javascript:AppendPopup(this,'OfDrawingCanvas_3')" TargetMode="External"/><Relationship Id="rId98" Type="http://schemas.openxmlformats.org/officeDocument/2006/relationships/hyperlink" Target="http://office.microsoft.com/client/helppreview.aspx?AssetID=HA012307371025&amp;ns=WINWORD&amp;lcid=1025" TargetMode="External"/><Relationship Id="rId121" Type="http://schemas.openxmlformats.org/officeDocument/2006/relationships/hyperlink" Target="http://office.microsoft.com/client/helppreview.aspx?AssetID=HA100963951025&amp;ns=WINWORD&amp;lcid=1025" TargetMode="External"/><Relationship Id="rId163" Type="http://schemas.openxmlformats.org/officeDocument/2006/relationships/image" Target="media/image52.gif"/><Relationship Id="rId219" Type="http://schemas.openxmlformats.org/officeDocument/2006/relationships/image" Target="media/image77.gif"/><Relationship Id="rId370" Type="http://schemas.openxmlformats.org/officeDocument/2006/relationships/hyperlink" Target="javascript:AppendPopup(this,'ofTextBox_1')" TargetMode="External"/><Relationship Id="rId230" Type="http://schemas.openxmlformats.org/officeDocument/2006/relationships/hyperlink" Target="javascript:AppendPopup(this,'OfPrintLayoutView_1')" TargetMode="External"/><Relationship Id="rId25" Type="http://schemas.openxmlformats.org/officeDocument/2006/relationships/image" Target="media/image5.gif"/><Relationship Id="rId67" Type="http://schemas.openxmlformats.org/officeDocument/2006/relationships/image" Target="media/image19.gif"/><Relationship Id="rId272" Type="http://schemas.openxmlformats.org/officeDocument/2006/relationships/hyperlink" Target="http://office.microsoft.com/client/helppreview.aspx?AssetID=HA100650121025&amp;ns=WINWORD&amp;lcid=1025" TargetMode="External"/><Relationship Id="rId328" Type="http://schemas.openxmlformats.org/officeDocument/2006/relationships/hyperlink" Target="javascript:AlterAllDivs('none');" TargetMode="External"/><Relationship Id="rId132" Type="http://schemas.openxmlformats.org/officeDocument/2006/relationships/hyperlink" Target="javascript:AppendPopup(this,'ofheaderandfooter_2')" TargetMode="External"/><Relationship Id="rId174" Type="http://schemas.openxmlformats.org/officeDocument/2006/relationships/image" Target="media/image61.gif"/><Relationship Id="rId381" Type="http://schemas.openxmlformats.org/officeDocument/2006/relationships/hyperlink" Target="http://office.microsoft.com/search/redir.aspx?AssetID=HA102277591025&amp;CTT=5&amp;Origin=HA102302591025" TargetMode="External"/><Relationship Id="rId241" Type="http://schemas.openxmlformats.org/officeDocument/2006/relationships/hyperlink" Target="http://office.microsoft.com/client/helppreview.aspx?AssetID=HP100165501025&amp;ns=WINWORD&amp;lcid=1025" TargetMode="External"/><Relationship Id="rId36" Type="http://schemas.openxmlformats.org/officeDocument/2006/relationships/hyperlink" Target="http://office.microsoft.com/client/helppreview.aspx?AssetID=HP012264921025&amp;ns=WINWORD&amp;lcid=1025" TargetMode="External"/><Relationship Id="rId283" Type="http://schemas.openxmlformats.org/officeDocument/2006/relationships/hyperlink" Target="http://office.microsoft.com/client/helppreview.aspx?AssetID=HA100650211025&amp;ns=WINWORD&amp;lcid=1025" TargetMode="External"/><Relationship Id="rId339" Type="http://schemas.openxmlformats.org/officeDocument/2006/relationships/image" Target="media/image112.gif"/><Relationship Id="rId78" Type="http://schemas.openxmlformats.org/officeDocument/2006/relationships/image" Target="media/image24.gif"/><Relationship Id="rId101" Type="http://schemas.openxmlformats.org/officeDocument/2006/relationships/hyperlink" Target="http://office.microsoft.com/client/helppreview.aspx?AssetID=HP012303771025&amp;ns=WINWORD&amp;lcid=1025" TargetMode="External"/><Relationship Id="rId143" Type="http://schemas.openxmlformats.org/officeDocument/2006/relationships/hyperlink" Target="http://office.microsoft.com/client/helppreview.aspx?AssetID=HA012303611025&amp;ns=WINWORD&amp;lcid=1025" TargetMode="External"/><Relationship Id="rId185" Type="http://schemas.openxmlformats.org/officeDocument/2006/relationships/hyperlink" Target="http://office.microsoft.com/client/helppreview.aspx?AssetID=HP100144101025&amp;ns=WINWORD&amp;lcid=1025" TargetMode="External"/><Relationship Id="rId350" Type="http://schemas.openxmlformats.org/officeDocument/2006/relationships/hyperlink" Target="javascript:AppendPopup(this,'OfDrawingCanvas_1')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office.microsoft.com/client/helppreview.aspx?AssetID=HA101677551025&amp;ns=WINWORD&amp;lcid=1025" TargetMode="External"/><Relationship Id="rId392" Type="http://schemas.openxmlformats.org/officeDocument/2006/relationships/customXml" Target="../customXml/item3.xml"/><Relationship Id="rId252" Type="http://schemas.openxmlformats.org/officeDocument/2006/relationships/hyperlink" Target="http://office.microsoft.com/client/helppreview.aspx?AssetID=HP100165281025&amp;ns=WINWORD&amp;lcid=1025" TargetMode="External"/><Relationship Id="rId294" Type="http://schemas.openxmlformats.org/officeDocument/2006/relationships/hyperlink" Target="http://office.microsoft.com/search/redir.aspx?AssetID=HP100388591025&amp;CTT=5&amp;Origin=HA100343001025" TargetMode="External"/><Relationship Id="rId308" Type="http://schemas.openxmlformats.org/officeDocument/2006/relationships/hyperlink" Target="javascript:AlterAllDivs('none');" TargetMode="External"/><Relationship Id="rId47" Type="http://schemas.openxmlformats.org/officeDocument/2006/relationships/hyperlink" Target="http://office.microsoft.com/client/helppreview.aspx?AssetID=HP012295861025&amp;ns=WINWORD&amp;lcid=1025" TargetMode="External"/><Relationship Id="rId89" Type="http://schemas.openxmlformats.org/officeDocument/2006/relationships/hyperlink" Target="http://office.microsoft.com/client/helppreview.aspx?AssetID=HA100964021025&amp;ns=WINWORD&amp;lcid=1025" TargetMode="External"/><Relationship Id="rId112" Type="http://schemas.openxmlformats.org/officeDocument/2006/relationships/image" Target="media/image37.gif"/><Relationship Id="rId154" Type="http://schemas.openxmlformats.org/officeDocument/2006/relationships/image" Target="media/image47.gif"/><Relationship Id="rId361" Type="http://schemas.openxmlformats.org/officeDocument/2006/relationships/hyperlink" Target="javascript:AppendPopup(this,'IDH_wddefFloatingObject_5')" TargetMode="External"/><Relationship Id="rId196" Type="http://schemas.openxmlformats.org/officeDocument/2006/relationships/hyperlink" Target="http://office.microsoft.com/client/helppreview.aspx?AssetID=HP100144101025&amp;ns=WINWORD&amp;lcid=1025" TargetMode="External"/><Relationship Id="rId16" Type="http://schemas.openxmlformats.org/officeDocument/2006/relationships/hyperlink" Target="http://office.microsoft.com/client/helppreview.aspx?AssetID=HA100480431025&amp;ns=WINWORD&amp;lcid=1025" TargetMode="External"/><Relationship Id="rId221" Type="http://schemas.openxmlformats.org/officeDocument/2006/relationships/hyperlink" Target="javascript:AlterAllDivs('none');" TargetMode="External"/><Relationship Id="rId242" Type="http://schemas.openxmlformats.org/officeDocument/2006/relationships/hyperlink" Target="javascript:AlterAllDivs('none');" TargetMode="External"/><Relationship Id="rId263" Type="http://schemas.openxmlformats.org/officeDocument/2006/relationships/image" Target="media/image93.gif"/><Relationship Id="rId284" Type="http://schemas.openxmlformats.org/officeDocument/2006/relationships/hyperlink" Target="http://office.microsoft.com/client/helppreview.aspx?AssetID=HA100650211025&amp;ns=WINWORD&amp;lcid=1025" TargetMode="External"/><Relationship Id="rId319" Type="http://schemas.openxmlformats.org/officeDocument/2006/relationships/hyperlink" Target="http://office.microsoft.com/client/helppreview.aspx?AssetID=HA100343011025&amp;ns=WINWORD&amp;lcid=1025" TargetMode="External"/><Relationship Id="rId37" Type="http://schemas.openxmlformats.org/officeDocument/2006/relationships/hyperlink" Target="http://office.microsoft.com/client/helppreview.aspx?AssetID=HP012264921025&amp;ns=WINWORD&amp;lcid=1025" TargetMode="External"/><Relationship Id="rId58" Type="http://schemas.openxmlformats.org/officeDocument/2006/relationships/hyperlink" Target="http://office.microsoft.com/client/helppreview.aspx?AssetID=HP012264861025&amp;ns=WINWORD&amp;lcid=1025" TargetMode="External"/><Relationship Id="rId79" Type="http://schemas.openxmlformats.org/officeDocument/2006/relationships/hyperlink" Target="javascript:AlterAllDivs('block');" TargetMode="External"/><Relationship Id="rId102" Type="http://schemas.openxmlformats.org/officeDocument/2006/relationships/hyperlink" Target="http://office.microsoft.com/client/helppreview.aspx?AssetID=HP012303771025&amp;ns=WINWORD&amp;lcid=1025" TargetMode="External"/><Relationship Id="rId123" Type="http://schemas.openxmlformats.org/officeDocument/2006/relationships/hyperlink" Target="http://office.microsoft.com/client/helppreview.aspx?AssetID=HA100963951025&amp;ns=WINWORD&amp;lcid=1025" TargetMode="External"/><Relationship Id="rId144" Type="http://schemas.openxmlformats.org/officeDocument/2006/relationships/hyperlink" Target="http://office.microsoft.com/client/helppreview.aspx?AssetID=HA012303611025&amp;ns=WINWORD&amp;lcid=1025" TargetMode="External"/><Relationship Id="rId330" Type="http://schemas.openxmlformats.org/officeDocument/2006/relationships/hyperlink" Target="http://office.microsoft.com/client/helppreview.aspx?AssetID=HA100970321025&amp;ns=WINWORD&amp;lcid=1025" TargetMode="External"/><Relationship Id="rId90" Type="http://schemas.openxmlformats.org/officeDocument/2006/relationships/hyperlink" Target="http://office.microsoft.com/client/helppreview.aspx?AssetID=HA100964021025&amp;ns=WINWORD&amp;lcid=1025" TargetMode="External"/><Relationship Id="rId165" Type="http://schemas.openxmlformats.org/officeDocument/2006/relationships/hyperlink" Target="http://office.microsoft.com/client/helppreview.aspx?AssetID=HA100341291025&amp;ns=WINWORD&amp;lcid=1025" TargetMode="External"/><Relationship Id="rId186" Type="http://schemas.openxmlformats.org/officeDocument/2006/relationships/hyperlink" Target="http://office.microsoft.com/client/helppreview.aspx?AssetID=HP100144101025&amp;ns=WINWORD&amp;lcid=1025#Underline4" TargetMode="External"/><Relationship Id="rId351" Type="http://schemas.openxmlformats.org/officeDocument/2006/relationships/hyperlink" Target="javascript:AppendPopup(this,'ofdrawingobject_2')" TargetMode="External"/><Relationship Id="rId372" Type="http://schemas.openxmlformats.org/officeDocument/2006/relationships/hyperlink" Target="http://office.microsoft.com/client/helppreview.aspx?AssetID=HA102384571025&amp;ns=WINWORD&amp;lcid=1025" TargetMode="External"/><Relationship Id="rId393" Type="http://schemas.openxmlformats.org/officeDocument/2006/relationships/customXml" Target="../customXml/item4.xml"/><Relationship Id="rId211" Type="http://schemas.openxmlformats.org/officeDocument/2006/relationships/hyperlink" Target="http://office.microsoft.com/client/helppreview.aspx?AssetID=HP100144091025&amp;ns=WINWORD&amp;lcid=1025" TargetMode="External"/><Relationship Id="rId232" Type="http://schemas.openxmlformats.org/officeDocument/2006/relationships/image" Target="media/image83.gif"/><Relationship Id="rId253" Type="http://schemas.openxmlformats.org/officeDocument/2006/relationships/hyperlink" Target="http://office.microsoft.com/client/helppreview.aspx?AssetID=HP100165281025&amp;ns=WINWORD&amp;lcid=1025" TargetMode="External"/><Relationship Id="rId274" Type="http://schemas.openxmlformats.org/officeDocument/2006/relationships/hyperlink" Target="http://office.microsoft.com/client/helppreview.aspx?AssetID=HA100650121025&amp;ns=WINWORD&amp;lcid=1025" TargetMode="External"/><Relationship Id="rId295" Type="http://schemas.openxmlformats.org/officeDocument/2006/relationships/hyperlink" Target="javascript:AppendPopup(this,'IDH_wddefSeparatorCharacters_1')" TargetMode="External"/><Relationship Id="rId309" Type="http://schemas.openxmlformats.org/officeDocument/2006/relationships/hyperlink" Target="http://office.microsoft.com/client/helppreview.aspx?AssetID=HA100343111025&amp;ns=WINWORD&amp;lcid=1025" TargetMode="External"/><Relationship Id="rId27" Type="http://schemas.openxmlformats.org/officeDocument/2006/relationships/image" Target="media/image7.gif"/><Relationship Id="rId48" Type="http://schemas.openxmlformats.org/officeDocument/2006/relationships/hyperlink" Target="http://office.microsoft.com/client/helppreview.aspx?AssetID=HP012295861025&amp;ns=WINWORD&amp;lcid=1025" TargetMode="External"/><Relationship Id="rId69" Type="http://schemas.openxmlformats.org/officeDocument/2006/relationships/hyperlink" Target="javascript:AppendPopup(this,'wodefSection_3')" TargetMode="External"/><Relationship Id="rId113" Type="http://schemas.openxmlformats.org/officeDocument/2006/relationships/image" Target="media/image38.gif"/><Relationship Id="rId134" Type="http://schemas.openxmlformats.org/officeDocument/2006/relationships/hyperlink" Target="http://office.microsoft.com/client/helppreview.aspx?AssetID=HP012292791025&amp;ns=WINWORD&amp;lcid=1025" TargetMode="External"/><Relationship Id="rId320" Type="http://schemas.openxmlformats.org/officeDocument/2006/relationships/hyperlink" Target="http://office.microsoft.com/client/helppreview.aspx?AssetID=HA100343011025&amp;ns=WINWORD&amp;lcid=1025" TargetMode="External"/><Relationship Id="rId80" Type="http://schemas.openxmlformats.org/officeDocument/2006/relationships/hyperlink" Target="http://office.microsoft.com/client/helppreview.aspx?AssetID=HP012265131025&amp;ns=WINWORD&amp;lcid=1025" TargetMode="External"/><Relationship Id="rId155" Type="http://schemas.openxmlformats.org/officeDocument/2006/relationships/image" Target="media/image48.gif"/><Relationship Id="rId176" Type="http://schemas.openxmlformats.org/officeDocument/2006/relationships/hyperlink" Target="http://office.microsoft.com/client/helppreview.aspx?AssetID=HP100144101025&amp;ns=WINWORD&amp;lcid=1025" TargetMode="External"/><Relationship Id="rId197" Type="http://schemas.openxmlformats.org/officeDocument/2006/relationships/image" Target="media/image68.gif"/><Relationship Id="rId341" Type="http://schemas.openxmlformats.org/officeDocument/2006/relationships/hyperlink" Target="http://office.microsoft.com/client/helppreview.aspx?AssetID=HA101000521025&amp;ns=WINWORD&amp;lcid=1025" TargetMode="External"/><Relationship Id="rId362" Type="http://schemas.openxmlformats.org/officeDocument/2006/relationships/hyperlink" Target="javascript:AlterAllDivs('none');" TargetMode="External"/><Relationship Id="rId383" Type="http://schemas.openxmlformats.org/officeDocument/2006/relationships/image" Target="media/image123.gif"/><Relationship Id="rId201" Type="http://schemas.openxmlformats.org/officeDocument/2006/relationships/image" Target="media/image72.gif"/><Relationship Id="rId222" Type="http://schemas.openxmlformats.org/officeDocument/2006/relationships/hyperlink" Target="http://office.microsoft.com/client/helppreview.aspx?AssetID=HA100165941025&amp;ns=WINWORD&amp;lcid=1025" TargetMode="External"/><Relationship Id="rId243" Type="http://schemas.openxmlformats.org/officeDocument/2006/relationships/hyperlink" Target="http://office.microsoft.com/client/helppreview.aspx?AssetID=HP100165231025&amp;ns=WINWORD&amp;lcid=1025" TargetMode="External"/><Relationship Id="rId264" Type="http://schemas.openxmlformats.org/officeDocument/2006/relationships/image" Target="media/image94.gif"/><Relationship Id="rId285" Type="http://schemas.openxmlformats.org/officeDocument/2006/relationships/image" Target="media/image104.gif"/><Relationship Id="rId17" Type="http://schemas.openxmlformats.org/officeDocument/2006/relationships/hyperlink" Target="http://office.microsoft.com/client/helppreview.aspx?AssetID=HA100480431025&amp;ns=WINWORD&amp;lcid=1025" TargetMode="External"/><Relationship Id="rId38" Type="http://schemas.openxmlformats.org/officeDocument/2006/relationships/hyperlink" Target="http://office.microsoft.com/client/helppreview.aspx?AssetID=HP012264921025&amp;ns=WINWORD&amp;lcid=1025" TargetMode="External"/><Relationship Id="rId59" Type="http://schemas.openxmlformats.org/officeDocument/2006/relationships/hyperlink" Target="http://office.microsoft.com/client/helppreview.aspx?AssetID=HP012264861025&amp;ns=WINWORD&amp;lcid=1025" TargetMode="External"/><Relationship Id="rId103" Type="http://schemas.openxmlformats.org/officeDocument/2006/relationships/image" Target="media/image28.gif"/><Relationship Id="rId124" Type="http://schemas.openxmlformats.org/officeDocument/2006/relationships/image" Target="media/image40.gif"/><Relationship Id="rId310" Type="http://schemas.openxmlformats.org/officeDocument/2006/relationships/hyperlink" Target="http://office.microsoft.com/client/helppreview.aspx?AssetID=HA100343111025&amp;ns=WINWORD&amp;lcid=1025" TargetMode="External"/><Relationship Id="rId70" Type="http://schemas.openxmlformats.org/officeDocument/2006/relationships/image" Target="media/image20.gif"/><Relationship Id="rId91" Type="http://schemas.openxmlformats.org/officeDocument/2006/relationships/hyperlink" Target="http://office.microsoft.com/client/helppreview.aspx?AssetID=HA100964021025&amp;ns=WINWORD&amp;lcid=1025" TargetMode="External"/><Relationship Id="rId145" Type="http://schemas.openxmlformats.org/officeDocument/2006/relationships/hyperlink" Target="http://office.microsoft.com/search/redir.aspx?AssetID=HA012307371025&amp;CTT=5&amp;Origin=HA012303611025" TargetMode="External"/><Relationship Id="rId166" Type="http://schemas.openxmlformats.org/officeDocument/2006/relationships/image" Target="media/image53.gif"/><Relationship Id="rId187" Type="http://schemas.openxmlformats.org/officeDocument/2006/relationships/image" Target="media/image66.gif"/><Relationship Id="rId331" Type="http://schemas.openxmlformats.org/officeDocument/2006/relationships/hyperlink" Target="http://office.microsoft.com/client/helppreview.aspx?AssetID=HA100970321025&amp;ns=WINWORD&amp;lcid=1025" TargetMode="External"/><Relationship Id="rId352" Type="http://schemas.openxmlformats.org/officeDocument/2006/relationships/hyperlink" Target="javascript:AlterAllDivs('none');" TargetMode="External"/><Relationship Id="rId373" Type="http://schemas.openxmlformats.org/officeDocument/2006/relationships/hyperlink" Target="http://office.microsoft.com/client/helppreview.aspx?AssetID=HA102384571025&amp;ns=WINWORD&amp;lcid=1025" TargetMode="External"/><Relationship Id="rId39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212" Type="http://schemas.openxmlformats.org/officeDocument/2006/relationships/hyperlink" Target="http://office.microsoft.com/client/helppreview.aspx?AssetID=HP100144091025&amp;ns=WINWORD&amp;lcid=1025" TargetMode="External"/><Relationship Id="rId233" Type="http://schemas.openxmlformats.org/officeDocument/2006/relationships/image" Target="media/image84.gif"/><Relationship Id="rId254" Type="http://schemas.openxmlformats.org/officeDocument/2006/relationships/image" Target="media/image89.gif"/><Relationship Id="rId28" Type="http://schemas.openxmlformats.org/officeDocument/2006/relationships/image" Target="media/image8.gif"/><Relationship Id="rId49" Type="http://schemas.openxmlformats.org/officeDocument/2006/relationships/hyperlink" Target="javascript:AppendPopup(this,'wodefSectionBreak_1')" TargetMode="External"/><Relationship Id="rId114" Type="http://schemas.openxmlformats.org/officeDocument/2006/relationships/image" Target="media/image39.gif"/><Relationship Id="rId275" Type="http://schemas.openxmlformats.org/officeDocument/2006/relationships/image" Target="media/image100.gif"/><Relationship Id="rId296" Type="http://schemas.openxmlformats.org/officeDocument/2006/relationships/hyperlink" Target="javascript:AlterAllDivs('none');" TargetMode="External"/><Relationship Id="rId300" Type="http://schemas.openxmlformats.org/officeDocument/2006/relationships/hyperlink" Target="http://office.microsoft.com/client/helppreview.aspx?AssetID=HA100343061025&amp;ns=WINWORD&amp;lcid=1025" TargetMode="External"/><Relationship Id="rId60" Type="http://schemas.openxmlformats.org/officeDocument/2006/relationships/hyperlink" Target="http://office.microsoft.com/client/helppreview.aspx?AssetID=HP012264861025&amp;ns=WINWORD&amp;lcid=1025" TargetMode="External"/><Relationship Id="rId81" Type="http://schemas.openxmlformats.org/officeDocument/2006/relationships/hyperlink" Target="http://office.microsoft.com/client/helppreview.aspx?AssetID=HP012265131025&amp;ns=WINWORD&amp;lcid=1025" TargetMode="External"/><Relationship Id="rId135" Type="http://schemas.openxmlformats.org/officeDocument/2006/relationships/hyperlink" Target="javascript:AppendPopup(this,'wodefSection_3')" TargetMode="External"/><Relationship Id="rId156" Type="http://schemas.openxmlformats.org/officeDocument/2006/relationships/image" Target="media/image49.gif"/><Relationship Id="rId177" Type="http://schemas.openxmlformats.org/officeDocument/2006/relationships/hyperlink" Target="http://office.microsoft.com/client/helppreview.aspx?AssetID=HP100144101025&amp;ns=WINWORD&amp;lcid=1025#Underline1" TargetMode="External"/><Relationship Id="rId198" Type="http://schemas.openxmlformats.org/officeDocument/2006/relationships/image" Target="media/image69.gif"/><Relationship Id="rId321" Type="http://schemas.openxmlformats.org/officeDocument/2006/relationships/hyperlink" Target="http://office.microsoft.com/client/helppreview.aspx?AssetID=HA100343011025&amp;ns=WINWORD&amp;lcid=1025" TargetMode="External"/><Relationship Id="rId342" Type="http://schemas.openxmlformats.org/officeDocument/2006/relationships/hyperlink" Target="http://office.microsoft.com/client/helppreview.aspx?AssetID=HA101000521025&amp;ns=WINWORD&amp;lcid=1025" TargetMode="External"/><Relationship Id="rId363" Type="http://schemas.openxmlformats.org/officeDocument/2006/relationships/hyperlink" Target="http://office.microsoft.com/client/helppreview.aspx?AssetID=HA100970401025&amp;ns=WINWORD&amp;lcid=1025" TargetMode="External"/><Relationship Id="rId384" Type="http://schemas.openxmlformats.org/officeDocument/2006/relationships/hyperlink" Target="http://office.microsoft.com/client/helppreview.aspx?AssetID=HA100742561025&amp;ns=WINWORD&amp;lcid=1025" TargetMode="External"/><Relationship Id="rId202" Type="http://schemas.openxmlformats.org/officeDocument/2006/relationships/hyperlink" Target="http://office.microsoft.com/client/helppreview.aspx?AssetID=HP100215301025&amp;ns=WINWORD&amp;lcid=1025" TargetMode="External"/><Relationship Id="rId223" Type="http://schemas.openxmlformats.org/officeDocument/2006/relationships/hyperlink" Target="http://office.microsoft.com/client/helppreview.aspx?AssetID=HA100165941025&amp;ns=WINWORD&amp;lcid=1025" TargetMode="External"/><Relationship Id="rId244" Type="http://schemas.openxmlformats.org/officeDocument/2006/relationships/hyperlink" Target="http://office.microsoft.com/client/helppreview.aspx?AssetID=HP100165231025&amp;ns=WINWORD&amp;lcid=1025" TargetMode="External"/><Relationship Id="rId18" Type="http://schemas.openxmlformats.org/officeDocument/2006/relationships/hyperlink" Target="http://office.microsoft.com/client/helppreview.aspx?AssetID=HA100480431025&amp;ns=WINWORD&amp;lcid=1025" TargetMode="External"/><Relationship Id="rId39" Type="http://schemas.openxmlformats.org/officeDocument/2006/relationships/hyperlink" Target="http://office.microsoft.com/client/helppreview.aspx?AssetID=HP012264921025&amp;ns=WINWORD&amp;lcid=1025" TargetMode="External"/><Relationship Id="rId265" Type="http://schemas.openxmlformats.org/officeDocument/2006/relationships/hyperlink" Target="http://office.microsoft.com/search/redir.aspx?AssetID=HA100343141025&amp;CTT=5&amp;Origin=HA100997401025" TargetMode="External"/><Relationship Id="rId286" Type="http://schemas.openxmlformats.org/officeDocument/2006/relationships/hyperlink" Target="http://office.microsoft.com/client/helppreview.aspx?AssetID=HA101129611025&amp;ns=WINWORD&amp;lcid=1025" TargetMode="External"/><Relationship Id="rId50" Type="http://schemas.openxmlformats.org/officeDocument/2006/relationships/hyperlink" Target="javascript:AlterAllDivs('block');" TargetMode="External"/><Relationship Id="rId104" Type="http://schemas.openxmlformats.org/officeDocument/2006/relationships/image" Target="media/image29.gif"/><Relationship Id="rId125" Type="http://schemas.openxmlformats.org/officeDocument/2006/relationships/hyperlink" Target="http://office.microsoft.com/client/helppreview.aspx?AssetID=HA102100871025&amp;ns=WINWORD&amp;lcid=1025" TargetMode="External"/><Relationship Id="rId146" Type="http://schemas.openxmlformats.org/officeDocument/2006/relationships/image" Target="media/image44.gif"/><Relationship Id="rId167" Type="http://schemas.openxmlformats.org/officeDocument/2006/relationships/image" Target="media/image54.gif"/><Relationship Id="rId188" Type="http://schemas.openxmlformats.org/officeDocument/2006/relationships/hyperlink" Target="http://office.microsoft.com/client/helppreview.aspx?AssetID=HP100144101025&amp;ns=WINWORD&amp;lcid=1025" TargetMode="External"/><Relationship Id="rId311" Type="http://schemas.openxmlformats.org/officeDocument/2006/relationships/hyperlink" Target="javascript:AppendPopup(this,'IDH_wddefSeparatorCharacters_1')" TargetMode="External"/><Relationship Id="rId332" Type="http://schemas.openxmlformats.org/officeDocument/2006/relationships/hyperlink" Target="http://office.microsoft.com/client/helppreview.aspx?AssetID=HA100970321025&amp;ns=WINWORD&amp;lcid=1025" TargetMode="External"/><Relationship Id="rId353" Type="http://schemas.openxmlformats.org/officeDocument/2006/relationships/hyperlink" Target="http://office.microsoft.com/client/helppreview.aspx?AssetID=HA100970361025&amp;ns=WINWORD&amp;lcid=1025" TargetMode="External"/><Relationship Id="rId374" Type="http://schemas.openxmlformats.org/officeDocument/2006/relationships/hyperlink" Target="http://office.microsoft.com/client/helppreview.aspx?AssetID=HA102384571025&amp;ns=WINWORD&amp;lcid=1025" TargetMode="External"/><Relationship Id="rId71" Type="http://schemas.openxmlformats.org/officeDocument/2006/relationships/image" Target="media/image21.gif"/><Relationship Id="rId92" Type="http://schemas.openxmlformats.org/officeDocument/2006/relationships/hyperlink" Target="http://office.microsoft.com/client/helppreview.aspx?AssetID=HA100964021025&amp;ns=WINWORD&amp;lcid=1025" TargetMode="External"/><Relationship Id="rId213" Type="http://schemas.openxmlformats.org/officeDocument/2006/relationships/hyperlink" Target="http://office.microsoft.com/client/helppreview.aspx?AssetID=HP100144091025&amp;ns=WINWORD&amp;lcid=1025" TargetMode="External"/><Relationship Id="rId234" Type="http://schemas.openxmlformats.org/officeDocument/2006/relationships/image" Target="media/image85.gif"/><Relationship Id="rId2" Type="http://schemas.openxmlformats.org/officeDocument/2006/relationships/customXml" Target="../customXml/item2.xml"/><Relationship Id="rId29" Type="http://schemas.openxmlformats.org/officeDocument/2006/relationships/hyperlink" Target="javascript:AppendPopup(this,'wddraftview_3')" TargetMode="External"/><Relationship Id="rId255" Type="http://schemas.openxmlformats.org/officeDocument/2006/relationships/image" Target="media/image90.gif"/><Relationship Id="rId276" Type="http://schemas.openxmlformats.org/officeDocument/2006/relationships/image" Target="media/image101.gif"/><Relationship Id="rId297" Type="http://schemas.openxmlformats.org/officeDocument/2006/relationships/hyperlink" Target="javascript:AppendPopup(this,'ofCell_1')" TargetMode="External"/><Relationship Id="rId40" Type="http://schemas.openxmlformats.org/officeDocument/2006/relationships/hyperlink" Target="javascript:AppendPopup(this,'ofDefault_1')" TargetMode="External"/><Relationship Id="rId115" Type="http://schemas.openxmlformats.org/officeDocument/2006/relationships/hyperlink" Target="javascript:AlterAllDivs('block');" TargetMode="External"/><Relationship Id="rId136" Type="http://schemas.openxmlformats.org/officeDocument/2006/relationships/hyperlink" Target="javascript:AlterAllDivs('none');" TargetMode="External"/><Relationship Id="rId157" Type="http://schemas.openxmlformats.org/officeDocument/2006/relationships/hyperlink" Target="javascript:ToggleDiv('divExpCollAsst_17')" TargetMode="External"/><Relationship Id="rId178" Type="http://schemas.openxmlformats.org/officeDocument/2006/relationships/image" Target="media/image63.gif"/><Relationship Id="rId301" Type="http://schemas.openxmlformats.org/officeDocument/2006/relationships/hyperlink" Target="http://office.microsoft.com/client/helppreview.aspx?AssetID=HA100343061025&amp;ns=WINWORD&amp;lcid=1025" TargetMode="External"/><Relationship Id="rId322" Type="http://schemas.openxmlformats.org/officeDocument/2006/relationships/hyperlink" Target="javascript:AppendPopup(this,'ofWebBrowser_1')" TargetMode="External"/><Relationship Id="rId343" Type="http://schemas.openxmlformats.org/officeDocument/2006/relationships/hyperlink" Target="http://office.microsoft.com/client/helppreview.aspx?AssetID=HA101000521025&amp;ns=WINWORD&amp;lcid=1025" TargetMode="External"/><Relationship Id="rId364" Type="http://schemas.openxmlformats.org/officeDocument/2006/relationships/hyperlink" Target="http://office.microsoft.com/client/helppreview.aspx?AssetID=HA100970401025&amp;ns=WINWORD&amp;lcid=1025" TargetMode="External"/><Relationship Id="rId61" Type="http://schemas.openxmlformats.org/officeDocument/2006/relationships/hyperlink" Target="http://office.microsoft.com/client/helppreview.aspx?AssetID=HP012264861025&amp;ns=WINWORD&amp;lcid=1025" TargetMode="External"/><Relationship Id="rId82" Type="http://schemas.openxmlformats.org/officeDocument/2006/relationships/hyperlink" Target="http://office.microsoft.com/client/helppreview.aspx?AssetID=HP012265131025&amp;ns=WINWORD&amp;lcid=1025" TargetMode="External"/><Relationship Id="rId199" Type="http://schemas.openxmlformats.org/officeDocument/2006/relationships/image" Target="media/image70.gif"/><Relationship Id="rId203" Type="http://schemas.openxmlformats.org/officeDocument/2006/relationships/hyperlink" Target="http://office.microsoft.com/client/helppreview.aspx?AssetID=HP100215301025&amp;ns=WINWORD&amp;lcid=1025" TargetMode="External"/><Relationship Id="rId385" Type="http://schemas.openxmlformats.org/officeDocument/2006/relationships/hyperlink" Target="http://office.microsoft.com/client/helppreview.aspx?AssetID=HA100742561025&amp;ns=WINWORD&amp;lcid=1025" TargetMode="External"/><Relationship Id="rId19" Type="http://schemas.openxmlformats.org/officeDocument/2006/relationships/hyperlink" Target="http://office.microsoft.com/client/helppreview.aspx?AssetID=HA100480431025&amp;ns=WINWORD&amp;lcid=1025" TargetMode="External"/><Relationship Id="rId224" Type="http://schemas.openxmlformats.org/officeDocument/2006/relationships/hyperlink" Target="http://office.microsoft.com/client/helppreview.aspx?AssetID=HA100165941025&amp;ns=WINWORD&amp;lcid=1025" TargetMode="External"/><Relationship Id="rId245" Type="http://schemas.openxmlformats.org/officeDocument/2006/relationships/hyperlink" Target="javascript:AppendPopup(this,'offont_1')" TargetMode="External"/><Relationship Id="rId266" Type="http://schemas.openxmlformats.org/officeDocument/2006/relationships/image" Target="media/image95.gif"/><Relationship Id="rId287" Type="http://schemas.openxmlformats.org/officeDocument/2006/relationships/hyperlink" Target="http://office.microsoft.com/client/helppreview.aspx?AssetID=HA101129611025&amp;ns=WINWORD&amp;lcid=1025" TargetMode="External"/><Relationship Id="rId30" Type="http://schemas.openxmlformats.org/officeDocument/2006/relationships/image" Target="media/image9.gif"/><Relationship Id="rId105" Type="http://schemas.openxmlformats.org/officeDocument/2006/relationships/image" Target="media/image30.gif"/><Relationship Id="rId126" Type="http://schemas.openxmlformats.org/officeDocument/2006/relationships/hyperlink" Target="http://office.microsoft.com/client/helppreview.aspx?AssetID=HA102100871025&amp;ns=WINWORD&amp;lcid=1025" TargetMode="External"/><Relationship Id="rId147" Type="http://schemas.openxmlformats.org/officeDocument/2006/relationships/hyperlink" Target="javascript:AppendPopup(this,'ofUnicode_1')" TargetMode="External"/><Relationship Id="rId168" Type="http://schemas.openxmlformats.org/officeDocument/2006/relationships/image" Target="media/image55.gif"/><Relationship Id="rId312" Type="http://schemas.openxmlformats.org/officeDocument/2006/relationships/hyperlink" Target="javascript:AppendPopup(this,'IDH_wddefSeparatorCharacters_2')" TargetMode="External"/><Relationship Id="rId333" Type="http://schemas.openxmlformats.org/officeDocument/2006/relationships/hyperlink" Target="http://office.microsoft.com/client/helppreview.aspx?AssetID=HA100970321025&amp;ns=WINWORD&amp;lcid=1025" TargetMode="External"/><Relationship Id="rId354" Type="http://schemas.openxmlformats.org/officeDocument/2006/relationships/hyperlink" Target="http://office.microsoft.com/client/helppreview.aspx?AssetID=HA100970361025&amp;ns=WINWORD&amp;lcid=1025" TargetMode="External"/><Relationship Id="rId51" Type="http://schemas.openxmlformats.org/officeDocument/2006/relationships/hyperlink" Target="javascript:AppendPopup(this,'OfPrintLayoutView_1')" TargetMode="External"/><Relationship Id="rId72" Type="http://schemas.openxmlformats.org/officeDocument/2006/relationships/image" Target="media/image22.gif"/><Relationship Id="rId93" Type="http://schemas.openxmlformats.org/officeDocument/2006/relationships/hyperlink" Target="javascript:AppendPopup(this,'OfPrintLayoutView_1')" TargetMode="External"/><Relationship Id="rId189" Type="http://schemas.openxmlformats.org/officeDocument/2006/relationships/hyperlink" Target="http://office.microsoft.com/client/helppreview.aspx?AssetID=HP100144101025&amp;ns=WINWORD&amp;lcid=1025#Underline5" TargetMode="External"/><Relationship Id="rId375" Type="http://schemas.openxmlformats.org/officeDocument/2006/relationships/hyperlink" Target="http://office.microsoft.com/client/helppreview.aspx?AssetID=HA102384571025&amp;ns=WINWORD&amp;lcid=102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office.microsoft.com/client/helppreview.aspx?AssetID=HP100144091025&amp;ns=WINWORD&amp;lcid=1025" TargetMode="External"/><Relationship Id="rId235" Type="http://schemas.openxmlformats.org/officeDocument/2006/relationships/hyperlink" Target="http://office.microsoft.com/client/helppreview.aspx?AssetID=HP100165241025&amp;ns=WINWORD&amp;lcid=1025" TargetMode="External"/><Relationship Id="rId256" Type="http://schemas.openxmlformats.org/officeDocument/2006/relationships/image" Target="media/image91.gif"/><Relationship Id="rId277" Type="http://schemas.openxmlformats.org/officeDocument/2006/relationships/image" Target="media/image102.gif"/><Relationship Id="rId298" Type="http://schemas.openxmlformats.org/officeDocument/2006/relationships/image" Target="media/image106.gif"/><Relationship Id="rId116" Type="http://schemas.openxmlformats.org/officeDocument/2006/relationships/hyperlink" Target="http://office.microsoft.com/client/helppreview.aspx?AssetID=HA101747301025&amp;ns=WINWORD&amp;lcid=1025" TargetMode="External"/><Relationship Id="rId137" Type="http://schemas.openxmlformats.org/officeDocument/2006/relationships/hyperlink" Target="javascript:AlterAllDivs('block');" TargetMode="External"/><Relationship Id="rId158" Type="http://schemas.openxmlformats.org/officeDocument/2006/relationships/hyperlink" Target="javascript:ToggleDiv('divExpCollAsst_18')" TargetMode="External"/><Relationship Id="rId302" Type="http://schemas.openxmlformats.org/officeDocument/2006/relationships/hyperlink" Target="http://office.microsoft.com/client/helppreview.aspx?AssetID=HA100343071025&amp;ns=WINWORD&amp;lcid=1025" TargetMode="External"/><Relationship Id="rId323" Type="http://schemas.openxmlformats.org/officeDocument/2006/relationships/hyperlink" Target="javascript:AppendPopup(this,'wodefPageBreak_2')" TargetMode="External"/><Relationship Id="rId344" Type="http://schemas.openxmlformats.org/officeDocument/2006/relationships/hyperlink" Target="http://office.microsoft.com/client/helppreview.aspx?AssetID=HA101000521025&amp;ns=WINWORD&amp;lcid=1025" TargetMode="External"/><Relationship Id="rId20" Type="http://schemas.openxmlformats.org/officeDocument/2006/relationships/hyperlink" Target="http://office.microsoft.com/client/helppreview.aspx?AssetID=HA100480431025&amp;ns=WINWORD&amp;lcid=1025" TargetMode="External"/><Relationship Id="rId41" Type="http://schemas.openxmlformats.org/officeDocument/2006/relationships/image" Target="media/image13.gif"/><Relationship Id="rId62" Type="http://schemas.openxmlformats.org/officeDocument/2006/relationships/hyperlink" Target="http://office.microsoft.com/client/helppreview.aspx?AssetID=HP012264861025&amp;ns=WINWORD&amp;lcid=1025" TargetMode="External"/><Relationship Id="rId83" Type="http://schemas.openxmlformats.org/officeDocument/2006/relationships/hyperlink" Target="http://office.microsoft.com/client/helppreview.aspx?AssetID=HP012265131025&amp;ns=WINWORD&amp;lcid=1025" TargetMode="External"/><Relationship Id="rId179" Type="http://schemas.openxmlformats.org/officeDocument/2006/relationships/hyperlink" Target="http://office.microsoft.com/client/helppreview.aspx?AssetID=HP100144101025&amp;ns=WINWORD&amp;lcid=1025" TargetMode="External"/><Relationship Id="rId365" Type="http://schemas.openxmlformats.org/officeDocument/2006/relationships/hyperlink" Target="http://office.microsoft.com/client/helppreview.aspx?AssetID=HA100970401025&amp;ns=WINWORD&amp;lcid=1025" TargetMode="External"/><Relationship Id="rId386" Type="http://schemas.openxmlformats.org/officeDocument/2006/relationships/hyperlink" Target="http://office.microsoft.com/search/redir.aspx?AssetID=HA100307541025&amp;CTT=5&amp;Origin=HA100742561025" TargetMode="External"/><Relationship Id="rId190" Type="http://schemas.openxmlformats.org/officeDocument/2006/relationships/image" Target="media/image67.gif"/><Relationship Id="rId204" Type="http://schemas.openxmlformats.org/officeDocument/2006/relationships/hyperlink" Target="http://office.microsoft.com/client/helppreview.aspx?AssetID=HP100215301025&amp;ns=WINWORD&amp;lcid=1025" TargetMode="External"/><Relationship Id="rId225" Type="http://schemas.openxmlformats.org/officeDocument/2006/relationships/hyperlink" Target="http://office.microsoft.com/client/helppreview.aspx?AssetID=HA100165941025&amp;ns=WINWORD&amp;lcid=1025" TargetMode="External"/><Relationship Id="rId246" Type="http://schemas.openxmlformats.org/officeDocument/2006/relationships/image" Target="media/image87.gif"/><Relationship Id="rId267" Type="http://schemas.openxmlformats.org/officeDocument/2006/relationships/image" Target="media/image96.gif"/><Relationship Id="rId288" Type="http://schemas.openxmlformats.org/officeDocument/2006/relationships/hyperlink" Target="http://office.microsoft.com/client/helppreview.aspx?AssetID=HA101129611025&amp;ns=WINWORD&amp;lcid=1025" TargetMode="External"/><Relationship Id="rId106" Type="http://schemas.openxmlformats.org/officeDocument/2006/relationships/image" Target="media/image31.gif"/><Relationship Id="rId127" Type="http://schemas.openxmlformats.org/officeDocument/2006/relationships/image" Target="media/image41.gif"/><Relationship Id="rId313" Type="http://schemas.openxmlformats.org/officeDocument/2006/relationships/hyperlink" Target="javascript:AlterAllDivs('none');" TargetMode="External"/><Relationship Id="rId10" Type="http://schemas.openxmlformats.org/officeDocument/2006/relationships/hyperlink" Target="javascript:AlterAllDivs('block');" TargetMode="External"/><Relationship Id="rId31" Type="http://schemas.openxmlformats.org/officeDocument/2006/relationships/image" Target="media/image10.gif"/><Relationship Id="rId52" Type="http://schemas.openxmlformats.org/officeDocument/2006/relationships/image" Target="media/image17.gif"/><Relationship Id="rId73" Type="http://schemas.openxmlformats.org/officeDocument/2006/relationships/hyperlink" Target="javascript:AlterAllDivs('block');" TargetMode="External"/><Relationship Id="rId94" Type="http://schemas.openxmlformats.org/officeDocument/2006/relationships/hyperlink" Target="javascript:AlterAllDivs('none');" TargetMode="External"/><Relationship Id="rId148" Type="http://schemas.openxmlformats.org/officeDocument/2006/relationships/image" Target="media/image45.gif"/><Relationship Id="rId169" Type="http://schemas.openxmlformats.org/officeDocument/2006/relationships/image" Target="media/image56.gif"/><Relationship Id="rId334" Type="http://schemas.openxmlformats.org/officeDocument/2006/relationships/hyperlink" Target="http://office.microsoft.com/client/helppreview.aspx?AssetID=HA100970321025&amp;ns=WINWORD&amp;lcid=1025" TargetMode="External"/><Relationship Id="rId355" Type="http://schemas.openxmlformats.org/officeDocument/2006/relationships/hyperlink" Target="http://office.microsoft.com/client/helppreview.aspx?AssetID=HA100970361025&amp;ns=WINWORD&amp;lcid=1025" TargetMode="External"/><Relationship Id="rId376" Type="http://schemas.openxmlformats.org/officeDocument/2006/relationships/image" Target="media/image120.gif"/><Relationship Id="rId4" Type="http://schemas.openxmlformats.org/officeDocument/2006/relationships/styles" Target="styles.xml"/><Relationship Id="rId180" Type="http://schemas.openxmlformats.org/officeDocument/2006/relationships/hyperlink" Target="http://office.microsoft.com/client/helppreview.aspx?AssetID=HP100144101025&amp;ns=WINWORD&amp;lcid=1025#Underline2" TargetMode="External"/><Relationship Id="rId215" Type="http://schemas.openxmlformats.org/officeDocument/2006/relationships/image" Target="media/image73.gif"/><Relationship Id="rId236" Type="http://schemas.openxmlformats.org/officeDocument/2006/relationships/hyperlink" Target="http://office.microsoft.com/client/helppreview.aspx?AssetID=HP100165241025&amp;ns=WINWORD&amp;lcid=1025" TargetMode="External"/><Relationship Id="rId257" Type="http://schemas.openxmlformats.org/officeDocument/2006/relationships/image" Target="media/image92.gif"/><Relationship Id="rId278" Type="http://schemas.openxmlformats.org/officeDocument/2006/relationships/image" Target="media/image103.gif"/><Relationship Id="rId303" Type="http://schemas.openxmlformats.org/officeDocument/2006/relationships/hyperlink" Target="http://office.microsoft.com/client/helppreview.aspx?AssetID=HA100343071025&amp;ns=WINWORD&amp;lcid=1025" TargetMode="External"/><Relationship Id="rId42" Type="http://schemas.openxmlformats.org/officeDocument/2006/relationships/image" Target="media/image14.gif"/><Relationship Id="rId84" Type="http://schemas.openxmlformats.org/officeDocument/2006/relationships/image" Target="media/image25.gif"/><Relationship Id="rId138" Type="http://schemas.openxmlformats.org/officeDocument/2006/relationships/hyperlink" Target="http://office.microsoft.com/client/helppreview.aspx?AssetID=HA101747901025&amp;ns=WINWORD&amp;lcid=1025" TargetMode="External"/><Relationship Id="rId345" Type="http://schemas.openxmlformats.org/officeDocument/2006/relationships/image" Target="media/image113.gif"/><Relationship Id="rId387" Type="http://schemas.openxmlformats.org/officeDocument/2006/relationships/header" Target="header1.xml"/><Relationship Id="rId191" Type="http://schemas.openxmlformats.org/officeDocument/2006/relationships/hyperlink" Target="http://office.microsoft.com/client/helppreview.aspx?AssetID=HP100144101025&amp;ns=WINWORD&amp;lcid=1025" TargetMode="External"/><Relationship Id="rId205" Type="http://schemas.openxmlformats.org/officeDocument/2006/relationships/hyperlink" Target="http://office.microsoft.com/client/helppreview.aspx?AssetID=HP100215311025&amp;ns=WINWORD&amp;lcid=1025" TargetMode="External"/><Relationship Id="rId247" Type="http://schemas.openxmlformats.org/officeDocument/2006/relationships/image" Target="media/image88.gif"/><Relationship Id="rId107" Type="http://schemas.openxmlformats.org/officeDocument/2006/relationships/image" Target="media/image32.gif"/><Relationship Id="rId289" Type="http://schemas.openxmlformats.org/officeDocument/2006/relationships/hyperlink" Target="javascript:AlterAllDivs('none');" TargetMode="External"/><Relationship Id="rId11" Type="http://schemas.openxmlformats.org/officeDocument/2006/relationships/image" Target="media/image1.gif"/><Relationship Id="rId53" Type="http://schemas.openxmlformats.org/officeDocument/2006/relationships/hyperlink" Target="javascript:AlterAllDivs('block');" TargetMode="External"/><Relationship Id="rId149" Type="http://schemas.openxmlformats.org/officeDocument/2006/relationships/hyperlink" Target="javascript:AlterAllDivs('block');" TargetMode="External"/><Relationship Id="rId314" Type="http://schemas.openxmlformats.org/officeDocument/2006/relationships/hyperlink" Target="http://office.microsoft.com/client/helppreview.aspx?AssetID=HA100343011025&amp;ns=WINWORD&amp;lcid=1025" TargetMode="External"/><Relationship Id="rId356" Type="http://schemas.openxmlformats.org/officeDocument/2006/relationships/hyperlink" Target="http://office.microsoft.com/client/helppreview.aspx?AssetID=HA100970361025&amp;ns=WINWORD&amp;lcid=1025" TargetMode="External"/><Relationship Id="rId95" Type="http://schemas.openxmlformats.org/officeDocument/2006/relationships/hyperlink" Target="javascript:AppendPopup(this,'ofUnicode_1')" TargetMode="External"/><Relationship Id="rId160" Type="http://schemas.openxmlformats.org/officeDocument/2006/relationships/hyperlink" Target="javascript:ToggleDiv('divExpCollAsst_22')" TargetMode="External"/><Relationship Id="rId216" Type="http://schemas.openxmlformats.org/officeDocument/2006/relationships/image" Target="media/image74.gif"/><Relationship Id="rId258" Type="http://schemas.openxmlformats.org/officeDocument/2006/relationships/hyperlink" Target="javascript:AlterAllDivs('none');" TargetMode="External"/><Relationship Id="rId22" Type="http://schemas.openxmlformats.org/officeDocument/2006/relationships/image" Target="media/image3.gif"/><Relationship Id="rId64" Type="http://schemas.openxmlformats.org/officeDocument/2006/relationships/hyperlink" Target="http://office.microsoft.com/client/helppreview.aspx?AssetID=HP012264861025&amp;ns=WINWORD&amp;lcid=1025" TargetMode="External"/><Relationship Id="rId118" Type="http://schemas.openxmlformats.org/officeDocument/2006/relationships/hyperlink" Target="http://office.microsoft.com/client/helppreview.aspx?AssetID=HA100963951025&amp;ns=WINWORD&amp;lcid=1025" TargetMode="External"/><Relationship Id="rId325" Type="http://schemas.openxmlformats.org/officeDocument/2006/relationships/hyperlink" Target="javascript:AppendPopup(this,'wodefPageBreak_4')" TargetMode="External"/><Relationship Id="rId367" Type="http://schemas.openxmlformats.org/officeDocument/2006/relationships/image" Target="media/image118.gif"/><Relationship Id="rId171" Type="http://schemas.openxmlformats.org/officeDocument/2006/relationships/image" Target="media/image58.gif"/><Relationship Id="rId227" Type="http://schemas.openxmlformats.org/officeDocument/2006/relationships/image" Target="media/image80.gif"/><Relationship Id="rId269" Type="http://schemas.openxmlformats.org/officeDocument/2006/relationships/image" Target="media/image98.gif"/><Relationship Id="rId33" Type="http://schemas.openxmlformats.org/officeDocument/2006/relationships/image" Target="media/image12.gif"/><Relationship Id="rId129" Type="http://schemas.openxmlformats.org/officeDocument/2006/relationships/hyperlink" Target="javascript:AlterAllDivs('block');" TargetMode="External"/><Relationship Id="rId280" Type="http://schemas.openxmlformats.org/officeDocument/2006/relationships/hyperlink" Target="http://office.microsoft.com/client/helppreview.aspx?AssetID=HA100650171025&amp;ns=WINWORD&amp;lcid=1025" TargetMode="External"/><Relationship Id="rId336" Type="http://schemas.openxmlformats.org/officeDocument/2006/relationships/hyperlink" Target="javascript:AppendPopup(this,'IDH_ofdefJPEG_1')" TargetMode="External"/><Relationship Id="rId75" Type="http://schemas.openxmlformats.org/officeDocument/2006/relationships/hyperlink" Target="http://office.microsoft.com/client/helppreview.aspx?AssetID=HP100767831025&amp;ns=WINWORD&amp;lcid=1025" TargetMode="External"/><Relationship Id="rId140" Type="http://schemas.openxmlformats.org/officeDocument/2006/relationships/hyperlink" Target="http://office.microsoft.com/client/helppreview.aspx?AssetID=HA101747901025&amp;ns=WINWORD&amp;lcid=1025" TargetMode="External"/><Relationship Id="rId182" Type="http://schemas.openxmlformats.org/officeDocument/2006/relationships/hyperlink" Target="http://office.microsoft.com/client/helppreview.aspx?AssetID=HP100144101025&amp;ns=WINWORD&amp;lcid=1025" TargetMode="External"/><Relationship Id="rId378" Type="http://schemas.openxmlformats.org/officeDocument/2006/relationships/hyperlink" Target="javascript:AlterAllDivs('none');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office.microsoft.com/client/helppreview.aspx?AssetID=HA100214811025&amp;ns=WINWORD&amp;lcid=1025" TargetMode="External"/><Relationship Id="rId291" Type="http://schemas.openxmlformats.org/officeDocument/2006/relationships/hyperlink" Target="http://office.microsoft.com/client/helppreview.aspx?AssetID=HA100343001025&amp;ns=WINWORD&amp;lcid=1025" TargetMode="External"/><Relationship Id="rId305" Type="http://schemas.openxmlformats.org/officeDocument/2006/relationships/image" Target="media/image107.gif"/><Relationship Id="rId347" Type="http://schemas.openxmlformats.org/officeDocument/2006/relationships/image" Target="media/image115.gif"/><Relationship Id="rId44" Type="http://schemas.openxmlformats.org/officeDocument/2006/relationships/image" Target="media/image16.gif"/><Relationship Id="rId86" Type="http://schemas.openxmlformats.org/officeDocument/2006/relationships/image" Target="media/image26.gif"/><Relationship Id="rId151" Type="http://schemas.openxmlformats.org/officeDocument/2006/relationships/hyperlink" Target="http://office.microsoft.com/client/helppreview.aspx?AssetID=HP101179631025&amp;ns=WINWORD&amp;lcid=1025" TargetMode="External"/><Relationship Id="rId389" Type="http://schemas.openxmlformats.org/officeDocument/2006/relationships/fontTable" Target="fontTable.xml"/><Relationship Id="rId193" Type="http://schemas.openxmlformats.org/officeDocument/2006/relationships/hyperlink" Target="http://office.microsoft.com/client/helppreview.aspx?AssetID=HP100144101025&amp;ns=WINWORD&amp;lcid=1025" TargetMode="External"/><Relationship Id="rId207" Type="http://schemas.openxmlformats.org/officeDocument/2006/relationships/hyperlink" Target="http://office.microsoft.com/client/helppreview.aspx?AssetID=HP100215311025&amp;ns=WINWORD&amp;lcid=1025" TargetMode="External"/><Relationship Id="rId249" Type="http://schemas.openxmlformats.org/officeDocument/2006/relationships/hyperlink" Target="http://office.microsoft.com/client/helppreview.aspx?AssetID=HP100165281025&amp;ns=WINWORD&amp;lcid=1025" TargetMode="External"/><Relationship Id="rId13" Type="http://schemas.openxmlformats.org/officeDocument/2006/relationships/hyperlink" Target="http://office.microsoft.com/client/helppreview.aspx?AssetID=HA100480431025&amp;ns=WINWORD&amp;lcid=1025" TargetMode="External"/><Relationship Id="rId109" Type="http://schemas.openxmlformats.org/officeDocument/2006/relationships/image" Target="media/image34.gif"/><Relationship Id="rId260" Type="http://schemas.openxmlformats.org/officeDocument/2006/relationships/hyperlink" Target="http://office.microsoft.com/client/helppreview.aspx?AssetID=HA100997401025&amp;ns=WINWORD&amp;lcid=1025" TargetMode="External"/><Relationship Id="rId316" Type="http://schemas.openxmlformats.org/officeDocument/2006/relationships/hyperlink" Target="http://office.microsoft.com/client/helppreview.aspx?AssetID=HA100343011025&amp;ns=WINWORD&amp;lcid=1025" TargetMode="External"/><Relationship Id="rId55" Type="http://schemas.openxmlformats.org/officeDocument/2006/relationships/image" Target="media/image18.gif"/><Relationship Id="rId97" Type="http://schemas.openxmlformats.org/officeDocument/2006/relationships/hyperlink" Target="http://office.microsoft.com/client/helppreview.aspx?AssetID=HA012307371025&amp;ns=WINWORD&amp;lcid=1025" TargetMode="External"/><Relationship Id="rId120" Type="http://schemas.openxmlformats.org/officeDocument/2006/relationships/hyperlink" Target="http://office.microsoft.com/client/helppreview.aspx?AssetID=HA100963951025&amp;ns=WINWORD&amp;lcid=1025" TargetMode="External"/><Relationship Id="rId358" Type="http://schemas.openxmlformats.org/officeDocument/2006/relationships/hyperlink" Target="javascript:AppendPopup(this,'wodefLink_2')" TargetMode="External"/><Relationship Id="rId162" Type="http://schemas.openxmlformats.org/officeDocument/2006/relationships/image" Target="media/image51.gif"/><Relationship Id="rId218" Type="http://schemas.openxmlformats.org/officeDocument/2006/relationships/image" Target="media/image76.gif"/><Relationship Id="rId271" Type="http://schemas.openxmlformats.org/officeDocument/2006/relationships/hyperlink" Target="http://office.microsoft.com/client/helppreview.aspx?AssetID=HA100650121025&amp;ns=WINWORD&amp;lcid=1025" TargetMode="External"/><Relationship Id="rId24" Type="http://schemas.openxmlformats.org/officeDocument/2006/relationships/hyperlink" Target="javascript:AppendPopup(this,'offont_2')" TargetMode="External"/><Relationship Id="rId66" Type="http://schemas.openxmlformats.org/officeDocument/2006/relationships/hyperlink" Target="http://office.microsoft.com/client/helppreview.aspx?AssetID=HP012264861025&amp;ns=WINWORD&amp;lcid=1025" TargetMode="External"/><Relationship Id="rId131" Type="http://schemas.openxmlformats.org/officeDocument/2006/relationships/hyperlink" Target="javascript:AppendPopup(this,'ofTextBox_1')" TargetMode="External"/><Relationship Id="rId327" Type="http://schemas.openxmlformats.org/officeDocument/2006/relationships/hyperlink" Target="javascript:AppendPopup(this,'wodefGridlines_1')" TargetMode="External"/><Relationship Id="rId369" Type="http://schemas.openxmlformats.org/officeDocument/2006/relationships/hyperlink" Target="javascript:AlterAllDivs('none');" TargetMode="External"/><Relationship Id="rId173" Type="http://schemas.openxmlformats.org/officeDocument/2006/relationships/image" Target="media/image60.gif"/><Relationship Id="rId229" Type="http://schemas.openxmlformats.org/officeDocument/2006/relationships/image" Target="media/image82.gif"/><Relationship Id="rId380" Type="http://schemas.openxmlformats.org/officeDocument/2006/relationships/image" Target="media/image122.gif"/><Relationship Id="rId240" Type="http://schemas.openxmlformats.org/officeDocument/2006/relationships/hyperlink" Target="http://office.microsoft.com/client/helppreview.aspx?AssetID=HP100165501025&amp;ns=WINWORD&amp;lcid=1025" TargetMode="External"/><Relationship Id="rId35" Type="http://schemas.openxmlformats.org/officeDocument/2006/relationships/hyperlink" Target="http://office.microsoft.com/client/helppreview.aspx?AssetID=HP012264921025&amp;ns=WINWORD&amp;lcid=1025" TargetMode="External"/><Relationship Id="rId77" Type="http://schemas.openxmlformats.org/officeDocument/2006/relationships/image" Target="media/image23.gif"/><Relationship Id="rId100" Type="http://schemas.openxmlformats.org/officeDocument/2006/relationships/hyperlink" Target="http://office.microsoft.com/client/helppreview.aspx?AssetID=HP012303771025&amp;ns=WINWORD&amp;lcid=1025" TargetMode="External"/><Relationship Id="rId282" Type="http://schemas.openxmlformats.org/officeDocument/2006/relationships/hyperlink" Target="http://office.microsoft.com/client/helppreview.aspx?AssetID=HA100650211025&amp;ns=WINWORD&amp;lcid=1025" TargetMode="External"/><Relationship Id="rId338" Type="http://schemas.openxmlformats.org/officeDocument/2006/relationships/image" Target="media/image111.gif"/><Relationship Id="rId8" Type="http://schemas.openxmlformats.org/officeDocument/2006/relationships/footnotes" Target="footnotes.xml"/><Relationship Id="rId142" Type="http://schemas.openxmlformats.org/officeDocument/2006/relationships/hyperlink" Target="http://office.microsoft.com/client/helppreview.aspx?AssetID=HA012303611025&amp;ns=WINWORD&amp;lcid=1025" TargetMode="External"/><Relationship Id="rId184" Type="http://schemas.openxmlformats.org/officeDocument/2006/relationships/image" Target="media/image65.gif"/><Relationship Id="rId391" Type="http://schemas.openxmlformats.org/officeDocument/2006/relationships/theme" Target="theme/theme1.xml"/><Relationship Id="rId251" Type="http://schemas.openxmlformats.org/officeDocument/2006/relationships/hyperlink" Target="http://office.microsoft.com/client/helppreview.aspx?AssetID=HP100165281025&amp;ns=WINWORD&amp;lcid=1025" TargetMode="External"/><Relationship Id="rId46" Type="http://schemas.openxmlformats.org/officeDocument/2006/relationships/hyperlink" Target="javascript:AlterAllDivs('block');" TargetMode="External"/><Relationship Id="rId293" Type="http://schemas.openxmlformats.org/officeDocument/2006/relationships/image" Target="media/image105.gif"/><Relationship Id="rId307" Type="http://schemas.openxmlformats.org/officeDocument/2006/relationships/image" Target="media/image109.gif"/><Relationship Id="rId349" Type="http://schemas.openxmlformats.org/officeDocument/2006/relationships/image" Target="media/image117.gif"/><Relationship Id="rId88" Type="http://schemas.openxmlformats.org/officeDocument/2006/relationships/image" Target="media/image27.gif"/><Relationship Id="rId111" Type="http://schemas.openxmlformats.org/officeDocument/2006/relationships/image" Target="media/image36.gif"/><Relationship Id="rId153" Type="http://schemas.openxmlformats.org/officeDocument/2006/relationships/image" Target="media/image46.gif"/><Relationship Id="rId195" Type="http://schemas.openxmlformats.org/officeDocument/2006/relationships/hyperlink" Target="http://office.microsoft.com/client/helppreview.aspx?AssetID=HP100144101025&amp;ns=WINWORD&amp;lcid=1025" TargetMode="External"/><Relationship Id="rId209" Type="http://schemas.openxmlformats.org/officeDocument/2006/relationships/hyperlink" Target="http://office.microsoft.com/client/helppreview.aspx?AssetID=HA101677551025&amp;ns=WINWORD&amp;lcid=1025" TargetMode="External"/><Relationship Id="rId360" Type="http://schemas.openxmlformats.org/officeDocument/2006/relationships/hyperlink" Target="javascript:AppendPopup(this,'IDH_wddefInlineObject_4')" TargetMode="External"/><Relationship Id="rId220" Type="http://schemas.openxmlformats.org/officeDocument/2006/relationships/image" Target="media/image78.gif"/><Relationship Id="rId15" Type="http://schemas.openxmlformats.org/officeDocument/2006/relationships/hyperlink" Target="http://office.microsoft.com/client/helppreview.aspx?AssetID=HA100480431025&amp;ns=WINWORD&amp;lcid=1025" TargetMode="External"/><Relationship Id="rId57" Type="http://schemas.openxmlformats.org/officeDocument/2006/relationships/hyperlink" Target="http://office.microsoft.com/client/helppreview.aspx?AssetID=HP012264861025&amp;ns=WINWORD&amp;lcid=1025" TargetMode="External"/><Relationship Id="rId262" Type="http://schemas.openxmlformats.org/officeDocument/2006/relationships/hyperlink" Target="javascript:AppendPopup(this,'OfDrawingCanvas_1')" TargetMode="External"/><Relationship Id="rId318" Type="http://schemas.openxmlformats.org/officeDocument/2006/relationships/hyperlink" Target="http://office.microsoft.com/client/helppreview.aspx?AssetID=HA100343011025&amp;ns=WINWORD&amp;lcid=1025" TargetMode="External"/><Relationship Id="rId99" Type="http://schemas.openxmlformats.org/officeDocument/2006/relationships/hyperlink" Target="javascript:go('/search/redir.aspx?AssetID=HA012307371025&amp;CTT=5&amp;Origin=HP012303771025')" TargetMode="External"/><Relationship Id="rId122" Type="http://schemas.openxmlformats.org/officeDocument/2006/relationships/hyperlink" Target="http://office.microsoft.com/client/helppreview.aspx?AssetID=HA100963951025&amp;ns=WINWORD&amp;lcid=1025" TargetMode="External"/><Relationship Id="rId164" Type="http://schemas.openxmlformats.org/officeDocument/2006/relationships/hyperlink" Target="http://office.microsoft.com/client/helppreview.aspx?AssetID=HA100341291025&amp;ns=WINWORD&amp;lcid=1025" TargetMode="External"/><Relationship Id="rId371" Type="http://schemas.openxmlformats.org/officeDocument/2006/relationships/hyperlink" Target="javascript:AppendPopup(this,'OfFreeform_2')" TargetMode="External"/><Relationship Id="rId26" Type="http://schemas.openxmlformats.org/officeDocument/2006/relationships/image" Target="media/image6.gif"/><Relationship Id="rId231" Type="http://schemas.openxmlformats.org/officeDocument/2006/relationships/hyperlink" Target="javascript:AppendPopup(this,'IDH_wodefOnlineLayoutView_2')" TargetMode="External"/><Relationship Id="rId273" Type="http://schemas.openxmlformats.org/officeDocument/2006/relationships/hyperlink" Target="http://office.microsoft.com/client/helppreview.aspx?AssetID=HA100650121025&amp;ns=WINWORD&amp;lcid=1025" TargetMode="External"/><Relationship Id="rId329" Type="http://schemas.openxmlformats.org/officeDocument/2006/relationships/hyperlink" Target="http://office.microsoft.com/client/helppreview.aspx?AssetID=HA100970321025&amp;ns=WINWORD&amp;lcid=1025" TargetMode="External"/><Relationship Id="rId68" Type="http://schemas.openxmlformats.org/officeDocument/2006/relationships/hyperlink" Target="javascript:AppendPopup(this,'OfPrintLayoutView_2')" TargetMode="External"/><Relationship Id="rId133" Type="http://schemas.openxmlformats.org/officeDocument/2006/relationships/hyperlink" Target="http://office.microsoft.com/client/helppreview.aspx?AssetID=HP012292791025&amp;ns=WINWORD&amp;lcid=1025" TargetMode="External"/><Relationship Id="rId175" Type="http://schemas.openxmlformats.org/officeDocument/2006/relationships/image" Target="media/image62.gif"/><Relationship Id="rId340" Type="http://schemas.openxmlformats.org/officeDocument/2006/relationships/hyperlink" Target="javascript:AlterAllDivs('block');" TargetMode="External"/><Relationship Id="rId200" Type="http://schemas.openxmlformats.org/officeDocument/2006/relationships/image" Target="media/image71.gif"/><Relationship Id="rId382" Type="http://schemas.openxmlformats.org/officeDocument/2006/relationships/hyperlink" Target="http://office.microsoft.com/search/redir.aspx?AssetID=HA102352691025&amp;CTT=5&amp;Origin=HA1023025910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E37AB64854220A47E9DD5E11FCC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4D1908-740C-4E8C-9FC5-1E99A44D840F}"/>
      </w:docPartPr>
      <w:docPartBody>
        <w:p w:rsidR="003F27C0" w:rsidRDefault="00007B13" w:rsidP="00007B13">
          <w:pPr>
            <w:pStyle w:val="8F3E37AB64854220A47E9DD5E11FCCD6"/>
          </w:pPr>
          <w:r>
            <w:rPr>
              <w:color w:val="365F91" w:themeColor="accent1" w:themeShade="BF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7B13"/>
    <w:rsid w:val="00007B13"/>
    <w:rsid w:val="001709FA"/>
    <w:rsid w:val="00326159"/>
    <w:rsid w:val="003F27C0"/>
    <w:rsid w:val="00570A76"/>
    <w:rsid w:val="007B3121"/>
    <w:rsid w:val="007F4A5E"/>
    <w:rsid w:val="00A0646B"/>
    <w:rsid w:val="00E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AB0A6913E4DD9812F64A134B08642">
    <w:name w:val="123AB0A6913E4DD9812F64A134B08642"/>
    <w:rsid w:val="00007B13"/>
    <w:pPr>
      <w:bidi/>
    </w:pPr>
  </w:style>
  <w:style w:type="paragraph" w:customStyle="1" w:styleId="FABBB2898A964FFF89EDCBA90BE12A01">
    <w:name w:val="FABBB2898A964FFF89EDCBA90BE12A01"/>
    <w:rsid w:val="00007B13"/>
    <w:pPr>
      <w:bidi/>
    </w:pPr>
  </w:style>
  <w:style w:type="paragraph" w:customStyle="1" w:styleId="8F3E37AB64854220A47E9DD5E11FCCD6">
    <w:name w:val="8F3E37AB64854220A47E9DD5E11FCCD6"/>
    <w:rsid w:val="00007B13"/>
    <w:pPr>
      <w:bidi/>
    </w:pPr>
  </w:style>
  <w:style w:type="paragraph" w:customStyle="1" w:styleId="A03DEA3D707546499874255BFFFDD337">
    <w:name w:val="A03DEA3D707546499874255BFFFDD337"/>
    <w:rsid w:val="00007B1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واجهة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مركز المعلوما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5AEE4DD11694CB8B7B3BE72AE601F" ma:contentTypeVersion="0" ma:contentTypeDescription="Create a new document." ma:contentTypeScope="" ma:versionID="334f748c9510d41fdf693c3975e1ad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0C14598-12BD-4A21-B4EF-327F0CE82645}"/>
</file>

<file path=customXml/itemProps3.xml><?xml version="1.0" encoding="utf-8"?>
<ds:datastoreItem xmlns:ds="http://schemas.openxmlformats.org/officeDocument/2006/customXml" ds:itemID="{58086F2D-228A-40FE-BCB6-B1A71D812C1C}"/>
</file>

<file path=customXml/itemProps4.xml><?xml version="1.0" encoding="utf-8"?>
<ds:datastoreItem xmlns:ds="http://schemas.openxmlformats.org/officeDocument/2006/customXml" ds:itemID="{C81D418A-082D-4D84-A0D4-54D873EFA9B6}"/>
</file>

<file path=customXml/itemProps5.xml><?xml version="1.0" encoding="utf-8"?>
<ds:datastoreItem xmlns:ds="http://schemas.openxmlformats.org/officeDocument/2006/customXml" ds:itemID="{3989781F-E11E-416D-88F1-0E07FF665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05</Words>
  <Characters>155075</Characters>
  <Application>Microsoft Office Word</Application>
  <DocSecurity>0</DocSecurity>
  <Lines>1292</Lines>
  <Paragraphs>3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شرح لمايكروسوفت وورد 2007</vt:lpstr>
    </vt:vector>
  </TitlesOfParts>
  <Company>Moe</Company>
  <LinksUpToDate>false</LinksUpToDate>
  <CharactersWithSpaces>18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لمايكروسوفت وورد 2007</dc:title>
  <dc:creator>boulisss</dc:creator>
  <cp:lastModifiedBy>asoma</cp:lastModifiedBy>
  <cp:revision>4</cp:revision>
  <dcterms:created xsi:type="dcterms:W3CDTF">2010-01-17T17:15:00Z</dcterms:created>
  <dcterms:modified xsi:type="dcterms:W3CDTF">2011-10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5AEE4DD11694CB8B7B3BE72AE601F</vt:lpwstr>
  </property>
</Properties>
</file>